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8402" w14:textId="5C01704F" w:rsidR="000655CC" w:rsidRPr="00F51667" w:rsidRDefault="003074BB" w:rsidP="00E43E7A">
      <w:pPr>
        <w:pStyle w:val="Standard"/>
        <w:spacing w:before="1320" w:after="0" w:line="360" w:lineRule="auto"/>
        <w:ind w:left="0" w:firstLine="0"/>
        <w:jc w:val="center"/>
        <w:rPr>
          <w:b/>
          <w:bCs/>
          <w:sz w:val="52"/>
          <w:szCs w:val="52"/>
        </w:rPr>
      </w:pPr>
      <w:r w:rsidRPr="00F51667">
        <w:rPr>
          <w:b/>
          <w:bCs/>
          <w:sz w:val="52"/>
          <w:szCs w:val="52"/>
        </w:rPr>
        <w:t>STATUT</w:t>
      </w:r>
    </w:p>
    <w:p w14:paraId="292D8404" w14:textId="59B7844B" w:rsidR="000655CC" w:rsidRPr="00F8083C" w:rsidRDefault="000655CC" w:rsidP="00E43E7A">
      <w:pPr>
        <w:pStyle w:val="Tytu"/>
        <w:spacing w:after="960" w:line="276" w:lineRule="auto"/>
        <w:contextualSpacing w:val="0"/>
        <w:jc w:val="center"/>
      </w:pPr>
      <w:r w:rsidRPr="00F51667">
        <w:rPr>
          <w:rFonts w:ascii="Times New Roman" w:hAnsi="Times New Roman" w:cs="Times New Roman"/>
          <w:b/>
          <w:bCs/>
          <w:sz w:val="36"/>
          <w:szCs w:val="36"/>
        </w:rPr>
        <w:t>Młodzieżowego Ośrodka Socjoterapii</w:t>
      </w:r>
      <w:r w:rsidR="003074BB" w:rsidRPr="00F5166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F6732" w:rsidRPr="00F51667">
        <w:rPr>
          <w:rFonts w:ascii="Times New Roman" w:hAnsi="Times New Roman" w:cs="Times New Roman"/>
          <w:b/>
          <w:bCs/>
          <w:sz w:val="36"/>
          <w:szCs w:val="36"/>
        </w:rPr>
        <w:t>nr 1</w:t>
      </w:r>
      <w:r w:rsidR="003074BB" w:rsidRPr="00F5166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51667">
        <w:rPr>
          <w:rFonts w:ascii="Times New Roman" w:hAnsi="Times New Roman" w:cs="Times New Roman"/>
          <w:b/>
          <w:bCs/>
          <w:sz w:val="36"/>
          <w:szCs w:val="36"/>
        </w:rPr>
        <w:t>„SOS”</w:t>
      </w:r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</w:rPr>
        <w:id w:val="121393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A3A1" w14:textId="2DCCC854" w:rsidR="00E5230C" w:rsidRPr="00950477" w:rsidRDefault="00E5230C" w:rsidP="00E43E7A">
          <w:pPr>
            <w:pStyle w:val="Nagwekspisutreci"/>
            <w:spacing w:before="480" w:line="480" w:lineRule="auto"/>
            <w:rPr>
              <w:rFonts w:ascii="Times New Roman" w:hAnsi="Times New Roman" w:cs="Times New Roman"/>
            </w:rPr>
          </w:pPr>
          <w:r w:rsidRPr="00950477">
            <w:rPr>
              <w:rFonts w:ascii="Times New Roman" w:hAnsi="Times New Roman" w:cs="Times New Roman"/>
            </w:rPr>
            <w:t>Spis treści</w:t>
          </w:r>
        </w:p>
        <w:p w14:paraId="5B8A6483" w14:textId="63525F01" w:rsidR="00E5230C" w:rsidRPr="003A6547" w:rsidRDefault="00E5230C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42645" w:history="1">
            <w:r w:rsidRPr="003A6547">
              <w:rPr>
                <w:rStyle w:val="Hipercze"/>
                <w:rFonts w:ascii="Times New Roman" w:hAnsi="Times New Roman" w:cs="Times New Roman"/>
                <w:noProof/>
              </w:rPr>
              <w:t>Rozdział 1 NAZWA i TYP PLACÓWKI</w:t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45 \h </w:instrText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ED2B9" w14:textId="13CCA86E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46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2 CELE i ZADANIA OŚRODKA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46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6FAF1" w14:textId="47665E78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47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3 ORGANY OŚRODKA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47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5D36F" w14:textId="4D8F44AD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48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4 ORGANIZACJA OŚRODKA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48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D01BF" w14:textId="2287CA22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49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5 PRACOWNICY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49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8CD9C" w14:textId="2C44D8FC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0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6 WEWNĄTR</w:t>
            </w:r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Z</w:t>
            </w:r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SZKOLNE ZASADY OCENIANIA, KLASYFIKOWANIA I PROMOWANIA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0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4AF9D" w14:textId="3ABA4683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1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7  ZASADY REKRUTACJI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1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200FC" w14:textId="22F89FB2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2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8 WSPÓŁPRACA Z RODZICAMI I OPIEKUNAMI PRAWNYMI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2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CB369" w14:textId="79091644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3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9 PRAWA I OBOWIĄZKI UCZNIÓW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3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2BCA9D" w14:textId="0A8F7272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4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10 ORGANIZACJA ZAJĘĆ Z WYKORZYSTANIEM METOD I TECHNIK KSZTAŁCENIA NA ODLEGŁOŚĆ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4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8D277" w14:textId="1E47BFDA" w:rsidR="00E5230C" w:rsidRPr="003A6547" w:rsidRDefault="00A35293" w:rsidP="00E43E7A">
          <w:pPr>
            <w:pStyle w:val="Spistreci1"/>
            <w:tabs>
              <w:tab w:val="right" w:leader="dot" w:pos="90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4842655" w:history="1">
            <w:r w:rsidR="00E5230C" w:rsidRPr="003A6547">
              <w:rPr>
                <w:rStyle w:val="Hipercze"/>
                <w:rFonts w:ascii="Times New Roman" w:hAnsi="Times New Roman" w:cs="Times New Roman"/>
                <w:noProof/>
              </w:rPr>
              <w:t>Rozdział 11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instrText xml:space="preserve"> PAGEREF _Toc144842655 \h </w:instrTex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463B" w:rsidRPr="003A654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E5230C" w:rsidRPr="003A65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C317A" w14:textId="280DA056" w:rsidR="00E5230C" w:rsidRDefault="00E5230C" w:rsidP="00E43E7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92D842A" w14:textId="77777777" w:rsidR="00E5230C" w:rsidRPr="00F8083C" w:rsidRDefault="00E5230C" w:rsidP="00A94F8A">
      <w:pPr>
        <w:pStyle w:val="Standard"/>
        <w:spacing w:after="0" w:line="360" w:lineRule="auto"/>
        <w:ind w:left="0" w:firstLine="0"/>
        <w:contextualSpacing/>
        <w:rPr>
          <w:color w:val="auto"/>
        </w:rPr>
        <w:sectPr w:rsidR="00E5230C" w:rsidRPr="00F8083C" w:rsidSect="00CD20C6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8" w:footer="708" w:gutter="0"/>
          <w:cols w:space="708"/>
          <w:titlePg/>
          <w:docGrid w:linePitch="299"/>
        </w:sectPr>
      </w:pPr>
    </w:p>
    <w:p w14:paraId="292D842C" w14:textId="3BAD3492" w:rsidR="000655CC" w:rsidRPr="00490F7D" w:rsidRDefault="0032769A" w:rsidP="00A94F8A">
      <w:pPr>
        <w:pStyle w:val="Nagwek1"/>
        <w:spacing w:after="0" w:line="360" w:lineRule="auto"/>
        <w:ind w:left="0" w:right="-2"/>
        <w:contextualSpacing/>
        <w:rPr>
          <w:bCs/>
          <w:color w:val="auto"/>
          <w:sz w:val="32"/>
          <w:szCs w:val="32"/>
        </w:rPr>
      </w:pPr>
      <w:bookmarkStart w:id="0" w:name="_Toc52691"/>
      <w:bookmarkStart w:id="1" w:name="_Toc144842635"/>
      <w:bookmarkStart w:id="2" w:name="_Toc144842645"/>
      <w:r w:rsidRPr="00490F7D">
        <w:rPr>
          <w:bCs/>
          <w:color w:val="auto"/>
          <w:sz w:val="32"/>
          <w:szCs w:val="32"/>
        </w:rPr>
        <w:lastRenderedPageBreak/>
        <w:t>Rozdział 1</w:t>
      </w:r>
      <w:r w:rsidR="00490F7D">
        <w:rPr>
          <w:bCs/>
          <w:color w:val="auto"/>
          <w:sz w:val="32"/>
          <w:szCs w:val="32"/>
        </w:rPr>
        <w:br/>
      </w:r>
      <w:r w:rsidR="000655CC" w:rsidRPr="00490F7D">
        <w:rPr>
          <w:bCs/>
          <w:color w:val="auto"/>
          <w:sz w:val="32"/>
          <w:szCs w:val="32"/>
        </w:rPr>
        <w:t>NAZWA i TYP PLACÓWKI</w:t>
      </w:r>
      <w:bookmarkEnd w:id="0"/>
      <w:bookmarkEnd w:id="1"/>
      <w:bookmarkEnd w:id="2"/>
    </w:p>
    <w:p w14:paraId="336D00EB" w14:textId="75924E36" w:rsidR="00EC0319" w:rsidRPr="00F51667" w:rsidRDefault="000655CC" w:rsidP="00A94F8A">
      <w:pPr>
        <w:pStyle w:val="Standard"/>
        <w:spacing w:after="0" w:line="360" w:lineRule="auto"/>
        <w:ind w:left="0" w:firstLine="0"/>
        <w:contextualSpacing/>
        <w:jc w:val="center"/>
        <w:rPr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1</w:t>
      </w:r>
    </w:p>
    <w:p w14:paraId="4D6DE184" w14:textId="762CF24F" w:rsidR="00EC0319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</w:rPr>
      </w:pPr>
      <w:r w:rsidRPr="00F51667">
        <w:rPr>
          <w:color w:val="auto"/>
        </w:rPr>
        <w:t>Młodzie</w:t>
      </w:r>
      <w:r w:rsidR="00BF6732" w:rsidRPr="00F51667">
        <w:rPr>
          <w:color w:val="auto"/>
        </w:rPr>
        <w:t>żowy Ośrodek Socjoterapii nr 1 „SOS”</w:t>
      </w:r>
      <w:r w:rsidRPr="00F51667">
        <w:rPr>
          <w:color w:val="auto"/>
        </w:rPr>
        <w:t xml:space="preserve"> mieszczący się w Warszawie przy ulicy </w:t>
      </w:r>
      <w:r w:rsidR="002734D8" w:rsidRPr="00F51667">
        <w:rPr>
          <w:color w:val="auto"/>
        </w:rPr>
        <w:t>Różanej 22/24</w:t>
      </w:r>
      <w:r w:rsidR="00BF6732" w:rsidRPr="00F51667">
        <w:rPr>
          <w:color w:val="auto"/>
        </w:rPr>
        <w:t>, zwany dalej „</w:t>
      </w:r>
      <w:r w:rsidRPr="00F51667">
        <w:rPr>
          <w:color w:val="auto"/>
        </w:rPr>
        <w:t>Ośrodkiem</w:t>
      </w:r>
      <w:r w:rsidR="00BF6732" w:rsidRPr="00F51667">
        <w:rPr>
          <w:color w:val="auto"/>
        </w:rPr>
        <w:t>”</w:t>
      </w:r>
      <w:r w:rsidRPr="00F51667">
        <w:rPr>
          <w:color w:val="auto"/>
        </w:rPr>
        <w:t>,</w:t>
      </w:r>
      <w:r w:rsidR="3B99A703" w:rsidRPr="00F51667">
        <w:rPr>
          <w:color w:val="auto"/>
        </w:rPr>
        <w:t xml:space="preserve"> </w:t>
      </w:r>
      <w:r w:rsidRPr="00F51667">
        <w:rPr>
          <w:color w:val="auto"/>
        </w:rPr>
        <w:t xml:space="preserve">jest feryjną placówką socjoterapeutyczną. </w:t>
      </w:r>
      <w:r w:rsidR="000D21FD" w:rsidRPr="00F51667">
        <w:rPr>
          <w:color w:val="auto"/>
        </w:rPr>
        <w:t>LXI </w:t>
      </w:r>
      <w:r w:rsidRPr="00F51667">
        <w:rPr>
          <w:color w:val="auto"/>
        </w:rPr>
        <w:t>Liceum Ogólnokształcące im. Janiny Zawadowskiej jest integralną częścią Ośrodka.</w:t>
      </w:r>
      <w:r w:rsidR="00F2463B">
        <w:rPr>
          <w:color w:val="auto"/>
        </w:rPr>
        <w:t xml:space="preserve"> </w:t>
      </w:r>
      <w:r w:rsidR="000D21FD" w:rsidRPr="00F51667">
        <w:rPr>
          <w:color w:val="auto"/>
        </w:rPr>
        <w:t>W </w:t>
      </w:r>
      <w:r w:rsidRPr="00F51667">
        <w:rPr>
          <w:color w:val="auto"/>
        </w:rPr>
        <w:t>Ośrodk</w:t>
      </w:r>
      <w:r w:rsidR="0055509C" w:rsidRPr="00F51667">
        <w:rPr>
          <w:color w:val="auto"/>
        </w:rPr>
        <w:t>u działa także Hostel-internat.</w:t>
      </w:r>
    </w:p>
    <w:p w14:paraId="416B7CFA" w14:textId="77777777" w:rsidR="00EC0319" w:rsidRPr="00F51667" w:rsidRDefault="000655CC" w:rsidP="00A94F8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2</w:t>
      </w:r>
    </w:p>
    <w:p w14:paraId="4C15B1E5" w14:textId="61356AB1" w:rsidR="00B67B72" w:rsidRPr="00F51667" w:rsidRDefault="000655CC" w:rsidP="00F306C5">
      <w:pPr>
        <w:pStyle w:val="Standard"/>
        <w:numPr>
          <w:ilvl w:val="0"/>
          <w:numId w:val="195"/>
        </w:numPr>
        <w:spacing w:after="0" w:line="360" w:lineRule="auto"/>
        <w:rPr>
          <w:color w:val="auto"/>
        </w:rPr>
      </w:pPr>
      <w:r w:rsidRPr="00F51667">
        <w:rPr>
          <w:color w:val="auto"/>
        </w:rPr>
        <w:t xml:space="preserve">Organem prowadzącym MOS nr 1 „SOS” </w:t>
      </w:r>
      <w:r w:rsidR="006B19D6" w:rsidRPr="00F51667">
        <w:rPr>
          <w:color w:val="auto"/>
        </w:rPr>
        <w:t xml:space="preserve"> jest Miasto Stołeczne Warszawa</w:t>
      </w:r>
      <w:r w:rsidRPr="00F51667">
        <w:rPr>
          <w:color w:val="auto"/>
        </w:rPr>
        <w:t xml:space="preserve">.  </w:t>
      </w:r>
    </w:p>
    <w:p w14:paraId="477CEE00" w14:textId="291AC661" w:rsidR="004B28D4" w:rsidRPr="00F51667" w:rsidRDefault="000655CC" w:rsidP="00F306C5">
      <w:pPr>
        <w:pStyle w:val="Standard"/>
        <w:numPr>
          <w:ilvl w:val="0"/>
          <w:numId w:val="195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Organem sprawującym nadzór pedagogiczny jest Mazowiecki Kurator Oświaty.</w:t>
      </w:r>
    </w:p>
    <w:p w14:paraId="2E43A7D4" w14:textId="2A851A46" w:rsidR="00EC0319" w:rsidRPr="00F51667" w:rsidRDefault="000655CC" w:rsidP="00A94F8A">
      <w:pPr>
        <w:pStyle w:val="Standard"/>
        <w:spacing w:before="120" w:after="120" w:line="360" w:lineRule="auto"/>
        <w:ind w:left="0" w:firstLine="0"/>
        <w:jc w:val="center"/>
        <w:rPr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3</w:t>
      </w:r>
    </w:p>
    <w:p w14:paraId="29797344" w14:textId="4769856C" w:rsidR="00642FDB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</w:rPr>
      </w:pPr>
      <w:r w:rsidRPr="00F51667">
        <w:rPr>
          <w:color w:val="auto"/>
        </w:rPr>
        <w:t>Ośrodek przeznaczony jest dla młodzieży, która z powodu problemów w funkcjonowaniu społecznym, specyficznych trudności w uczeniu się</w:t>
      </w:r>
      <w:r w:rsidR="4E699C96" w:rsidRPr="00F51667">
        <w:rPr>
          <w:color w:val="auto"/>
        </w:rPr>
        <w:t xml:space="preserve"> </w:t>
      </w:r>
      <w:r w:rsidRPr="00F51667">
        <w:rPr>
          <w:color w:val="auto"/>
        </w:rPr>
        <w:t>zaburzeń psychicznych lub/i</w:t>
      </w:r>
      <w:r w:rsidR="00A72608">
        <w:rPr>
          <w:color w:val="auto"/>
        </w:rPr>
        <w:t> </w:t>
      </w:r>
      <w:r w:rsidRPr="00F51667">
        <w:rPr>
          <w:color w:val="auto"/>
        </w:rPr>
        <w:t>rozwojowych, jest zagrożona niedostosowaniem społecznym</w:t>
      </w:r>
      <w:r w:rsidR="3B300682" w:rsidRPr="00F51667">
        <w:rPr>
          <w:color w:val="auto"/>
        </w:rPr>
        <w:t xml:space="preserve"> </w:t>
      </w:r>
      <w:r w:rsidRPr="00F51667">
        <w:rPr>
          <w:color w:val="auto"/>
        </w:rPr>
        <w:t>i wymaga stosowania specjalnej organizacji nauki, metod pracy i wychowania oraz specjalistycznej pomocy p</w:t>
      </w:r>
      <w:r w:rsidR="000D21FD" w:rsidRPr="00F51667">
        <w:rPr>
          <w:color w:val="auto"/>
        </w:rPr>
        <w:t>edagogicznej, psychologicznej i </w:t>
      </w:r>
      <w:r w:rsidRPr="00F51667">
        <w:rPr>
          <w:color w:val="auto"/>
        </w:rPr>
        <w:t>socjoterapeutycznej.</w:t>
      </w:r>
    </w:p>
    <w:p w14:paraId="6AA5E878" w14:textId="5C541C25" w:rsidR="007E43E0" w:rsidRPr="00F51667" w:rsidRDefault="000655CC" w:rsidP="00A94F8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4</w:t>
      </w:r>
    </w:p>
    <w:p w14:paraId="292D8436" w14:textId="6E3FE3FC" w:rsidR="000655CC" w:rsidRPr="00754D4B" w:rsidRDefault="000655CC" w:rsidP="00BE7C65">
      <w:pPr>
        <w:pStyle w:val="Standard"/>
        <w:numPr>
          <w:ilvl w:val="0"/>
          <w:numId w:val="128"/>
        </w:numPr>
        <w:spacing w:after="0" w:line="360" w:lineRule="auto"/>
        <w:ind w:left="714" w:hanging="357"/>
        <w:rPr>
          <w:color w:val="auto"/>
        </w:rPr>
      </w:pPr>
      <w:r w:rsidRPr="00754D4B">
        <w:rPr>
          <w:color w:val="auto"/>
        </w:rPr>
        <w:t>Czas trwania nauki w liceum wynosi 4 lata</w:t>
      </w:r>
      <w:r w:rsidR="00BF6732" w:rsidRPr="00754D4B">
        <w:rPr>
          <w:color w:val="auto"/>
        </w:rPr>
        <w:t>.</w:t>
      </w:r>
    </w:p>
    <w:p w14:paraId="292D8437" w14:textId="2E65234C" w:rsidR="000655CC" w:rsidRPr="0022738F" w:rsidRDefault="000655CC" w:rsidP="00444A00">
      <w:pPr>
        <w:pStyle w:val="Standard"/>
        <w:numPr>
          <w:ilvl w:val="0"/>
          <w:numId w:val="128"/>
        </w:numPr>
        <w:spacing w:after="0" w:line="360" w:lineRule="auto"/>
        <w:ind w:left="714" w:hanging="357"/>
        <w:rPr>
          <w:color w:val="auto"/>
          <w:szCs w:val="24"/>
        </w:rPr>
      </w:pPr>
      <w:r w:rsidRPr="0022738F">
        <w:rPr>
          <w:color w:val="auto"/>
        </w:rPr>
        <w:t>Dyrektor Szkoły w porozumieniu z Radą Pedagogiczną</w:t>
      </w:r>
      <w:r w:rsidR="0055509C" w:rsidRPr="0022738F">
        <w:rPr>
          <w:color w:val="auto"/>
        </w:rPr>
        <w:t>,</w:t>
      </w:r>
      <w:r w:rsidRPr="0022738F">
        <w:rPr>
          <w:color w:val="auto"/>
        </w:rPr>
        <w:t xml:space="preserve"> uwzględniając zainteresowania uczniów oraz możliwości organizacyjne placówk</w:t>
      </w:r>
      <w:r w:rsidR="00B71424" w:rsidRPr="0022738F">
        <w:rPr>
          <w:color w:val="auto"/>
        </w:rPr>
        <w:t>i</w:t>
      </w:r>
      <w:r w:rsidR="0055509C" w:rsidRPr="0022738F">
        <w:rPr>
          <w:color w:val="auto"/>
        </w:rPr>
        <w:t>,</w:t>
      </w:r>
      <w:r w:rsidR="00B71424" w:rsidRPr="0022738F">
        <w:rPr>
          <w:color w:val="auto"/>
        </w:rPr>
        <w:t xml:space="preserve"> od pierwszej klasy wyznacza </w:t>
      </w:r>
      <w:r w:rsidR="0022738F">
        <w:rPr>
          <w:color w:val="auto"/>
        </w:rPr>
        <w:t xml:space="preserve">3 </w:t>
      </w:r>
      <w:r w:rsidRPr="0022738F">
        <w:rPr>
          <w:color w:val="auto"/>
          <w:szCs w:val="24"/>
        </w:rPr>
        <w:t>przedmioty ujęte w podstawie programowej w zakresie rozszerzonym.</w:t>
      </w:r>
    </w:p>
    <w:p w14:paraId="292D8438" w14:textId="77777777" w:rsidR="000655CC" w:rsidRPr="00F51667" w:rsidRDefault="000655CC" w:rsidP="00A94F8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5</w:t>
      </w:r>
    </w:p>
    <w:p w14:paraId="292D8439" w14:textId="60FB5B72" w:rsidR="000655CC" w:rsidRPr="0022738F" w:rsidRDefault="000655CC" w:rsidP="00444A00">
      <w:pPr>
        <w:pStyle w:val="Standard"/>
        <w:numPr>
          <w:ilvl w:val="0"/>
          <w:numId w:val="129"/>
        </w:numPr>
        <w:spacing w:after="0" w:line="360" w:lineRule="auto"/>
        <w:rPr>
          <w:color w:val="auto"/>
        </w:rPr>
      </w:pPr>
      <w:r w:rsidRPr="00F51667">
        <w:rPr>
          <w:color w:val="auto"/>
        </w:rPr>
        <w:t>Szkoła wydaje świadectwa ukończenia szkoły, duplik</w:t>
      </w:r>
      <w:r w:rsidR="00B71424" w:rsidRPr="00F51667">
        <w:rPr>
          <w:color w:val="auto"/>
        </w:rPr>
        <w:t xml:space="preserve">aty świadectw oraz inne druki </w:t>
      </w:r>
      <w:r w:rsidR="00B71424" w:rsidRPr="0022738F">
        <w:rPr>
          <w:color w:val="auto"/>
        </w:rPr>
        <w:t>i </w:t>
      </w:r>
      <w:r w:rsidRPr="0022738F">
        <w:rPr>
          <w:color w:val="auto"/>
        </w:rPr>
        <w:t>dokumenty szkolne na zasadach określonych przez MEN.</w:t>
      </w:r>
    </w:p>
    <w:p w14:paraId="292D843A" w14:textId="47FB859D" w:rsidR="000655CC" w:rsidRPr="0022738F" w:rsidRDefault="000655CC" w:rsidP="00444A00">
      <w:pPr>
        <w:pStyle w:val="Standard"/>
        <w:numPr>
          <w:ilvl w:val="0"/>
          <w:numId w:val="129"/>
        </w:numPr>
        <w:spacing w:after="0" w:line="360" w:lineRule="auto"/>
        <w:ind w:left="714" w:hanging="357"/>
        <w:rPr>
          <w:color w:val="auto"/>
        </w:rPr>
      </w:pPr>
      <w:r w:rsidRPr="0022738F">
        <w:rPr>
          <w:color w:val="auto"/>
        </w:rPr>
        <w:t>Ośrodek i Szkoła</w:t>
      </w:r>
      <w:r w:rsidR="32C87628" w:rsidRPr="0022738F">
        <w:rPr>
          <w:color w:val="auto"/>
        </w:rPr>
        <w:t xml:space="preserve"> </w:t>
      </w:r>
      <w:r w:rsidRPr="0022738F">
        <w:rPr>
          <w:color w:val="auto"/>
        </w:rPr>
        <w:t>prowadzi</w:t>
      </w:r>
      <w:r w:rsidR="08111FBE" w:rsidRPr="0022738F">
        <w:rPr>
          <w:color w:val="auto"/>
        </w:rPr>
        <w:t xml:space="preserve"> </w:t>
      </w:r>
      <w:r w:rsidRPr="0022738F">
        <w:rPr>
          <w:color w:val="auto"/>
        </w:rPr>
        <w:t>i przechowuje dokumentację zgodnie z odrębnymi przepisami, instrukcją kancelaryjną oraz przepisami dotyczącymi składnicy akt.</w:t>
      </w:r>
    </w:p>
    <w:p w14:paraId="292D843B" w14:textId="77777777" w:rsidR="000655CC" w:rsidRPr="00F51667" w:rsidRDefault="000655CC" w:rsidP="00444A00">
      <w:pPr>
        <w:pStyle w:val="Standard"/>
        <w:numPr>
          <w:ilvl w:val="0"/>
          <w:numId w:val="129"/>
        </w:numPr>
        <w:spacing w:after="0" w:line="360" w:lineRule="auto"/>
        <w:ind w:left="714" w:hanging="357"/>
        <w:rPr>
          <w:color w:val="auto"/>
          <w:szCs w:val="24"/>
        </w:rPr>
      </w:pPr>
      <w:r w:rsidRPr="0022738F">
        <w:rPr>
          <w:color w:val="auto"/>
        </w:rPr>
        <w:t>Ośrodek</w:t>
      </w:r>
      <w:r w:rsidRPr="00F51667">
        <w:rPr>
          <w:color w:val="auto"/>
          <w:szCs w:val="24"/>
        </w:rPr>
        <w:t xml:space="preserve"> i Szkoła dysponują pieczęciami urzędowymi z nazwą Ośrodka i Szkoły.</w:t>
      </w:r>
    </w:p>
    <w:p w14:paraId="70947040" w14:textId="77777777" w:rsidR="005744B8" w:rsidRDefault="005744B8">
      <w:pPr>
        <w:widowControl/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2D843D" w14:textId="7A678634" w:rsidR="000655CC" w:rsidRPr="00F51667" w:rsidRDefault="000655CC" w:rsidP="00A94F8A">
      <w:pPr>
        <w:widowControl/>
        <w:suppressAutoHyphens w:val="0"/>
        <w:autoSpaceDN/>
        <w:spacing w:before="120" w:after="120" w:line="259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92D843E" w14:textId="77777777" w:rsidR="000655CC" w:rsidRPr="00F51667" w:rsidRDefault="000655CC" w:rsidP="00AB4AA0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Ilekroć w Statucie jest mowa o:</w:t>
      </w:r>
    </w:p>
    <w:p w14:paraId="292D843F" w14:textId="77777777" w:rsidR="000655CC" w:rsidRPr="00E734B3" w:rsidRDefault="000655CC" w:rsidP="00444A00">
      <w:pPr>
        <w:pStyle w:val="Standard"/>
        <w:numPr>
          <w:ilvl w:val="0"/>
          <w:numId w:val="130"/>
        </w:numPr>
        <w:spacing w:after="0" w:line="360" w:lineRule="auto"/>
        <w:rPr>
          <w:color w:val="auto"/>
        </w:rPr>
      </w:pPr>
      <w:r w:rsidRPr="00E734B3">
        <w:rPr>
          <w:color w:val="auto"/>
        </w:rPr>
        <w:t>O</w:t>
      </w:r>
      <w:r w:rsidR="00BF6732" w:rsidRPr="00E734B3">
        <w:rPr>
          <w:color w:val="auto"/>
        </w:rPr>
        <w:t>środku beż bliższego określenia–r</w:t>
      </w:r>
      <w:r w:rsidRPr="00E734B3">
        <w:rPr>
          <w:color w:val="auto"/>
        </w:rPr>
        <w:t>ozumie się przez to Młodzieżowy Ośrodek Socjoterapii nr 1 „SOS”.</w:t>
      </w:r>
    </w:p>
    <w:p w14:paraId="292D8440" w14:textId="77777777" w:rsidR="000655CC" w:rsidRPr="00E734B3" w:rsidRDefault="000655CC" w:rsidP="00444A00">
      <w:pPr>
        <w:pStyle w:val="Standard"/>
        <w:numPr>
          <w:ilvl w:val="0"/>
          <w:numId w:val="130"/>
        </w:numPr>
        <w:spacing w:after="0" w:line="360" w:lineRule="auto"/>
        <w:ind w:left="714" w:hanging="357"/>
        <w:rPr>
          <w:color w:val="auto"/>
        </w:rPr>
      </w:pPr>
      <w:r w:rsidRPr="00E734B3">
        <w:rPr>
          <w:color w:val="auto"/>
        </w:rPr>
        <w:t>Szkole bez bliższego określenia – rozumie się przez to LXI Liceum Ogólnokształcące im. Janiny Zawadowskiej.</w:t>
      </w:r>
    </w:p>
    <w:p w14:paraId="292D8441" w14:textId="0DB448C5" w:rsidR="000655CC" w:rsidRPr="00E734B3" w:rsidRDefault="000655CC" w:rsidP="00444A00">
      <w:pPr>
        <w:pStyle w:val="Standard"/>
        <w:numPr>
          <w:ilvl w:val="0"/>
          <w:numId w:val="130"/>
        </w:numPr>
        <w:spacing w:after="0" w:line="360" w:lineRule="auto"/>
        <w:ind w:left="714" w:hanging="357"/>
        <w:rPr>
          <w:color w:val="auto"/>
        </w:rPr>
      </w:pPr>
      <w:r w:rsidRPr="00E734B3">
        <w:rPr>
          <w:color w:val="auto"/>
        </w:rPr>
        <w:t>Nauczycielach bez bliższego określenia – rozumie się przez to nauczycieli, wychowawców</w:t>
      </w:r>
      <w:r w:rsidR="00BF6732" w:rsidRPr="00E734B3">
        <w:rPr>
          <w:color w:val="auto"/>
        </w:rPr>
        <w:t>-</w:t>
      </w:r>
      <w:proofErr w:type="spellStart"/>
      <w:r w:rsidRPr="00E734B3">
        <w:rPr>
          <w:color w:val="auto"/>
        </w:rPr>
        <w:t>socjoterapeutów</w:t>
      </w:r>
      <w:proofErr w:type="spellEnd"/>
      <w:r w:rsidRPr="00E734B3">
        <w:rPr>
          <w:color w:val="auto"/>
        </w:rPr>
        <w:t xml:space="preserve"> i innych pracowników pedagogicznych zatrudnionych w MOS nr 1 „SOS”.</w:t>
      </w:r>
    </w:p>
    <w:p w14:paraId="292D8442" w14:textId="77777777" w:rsidR="000655CC" w:rsidRPr="00F51667" w:rsidRDefault="000655CC" w:rsidP="00444A00">
      <w:pPr>
        <w:pStyle w:val="Standard"/>
        <w:numPr>
          <w:ilvl w:val="0"/>
          <w:numId w:val="130"/>
        </w:numPr>
        <w:spacing w:after="0" w:line="360" w:lineRule="auto"/>
        <w:ind w:left="714" w:hanging="357"/>
        <w:rPr>
          <w:color w:val="auto"/>
          <w:szCs w:val="24"/>
        </w:rPr>
      </w:pPr>
      <w:r w:rsidRPr="00E734B3">
        <w:rPr>
          <w:color w:val="auto"/>
        </w:rPr>
        <w:t>Statucie</w:t>
      </w:r>
      <w:r w:rsidRPr="00F51667">
        <w:rPr>
          <w:color w:val="auto"/>
          <w:szCs w:val="24"/>
        </w:rPr>
        <w:t xml:space="preserve"> – rozumie się przez to Statut MOS nr 1 „SOS”.  </w:t>
      </w:r>
    </w:p>
    <w:p w14:paraId="292D8445" w14:textId="0C27DA65" w:rsidR="000655CC" w:rsidRPr="00471014" w:rsidRDefault="000655CC" w:rsidP="00BC7540">
      <w:pPr>
        <w:pStyle w:val="Nagwek1"/>
        <w:spacing w:before="120" w:after="120" w:line="360" w:lineRule="auto"/>
        <w:ind w:left="941" w:right="868"/>
        <w:rPr>
          <w:bCs/>
          <w:color w:val="auto"/>
          <w:sz w:val="32"/>
          <w:szCs w:val="32"/>
        </w:rPr>
      </w:pPr>
      <w:bookmarkStart w:id="3" w:name="_Toc52692"/>
      <w:bookmarkStart w:id="4" w:name="_Toc144842636"/>
      <w:bookmarkStart w:id="5" w:name="_Toc144842646"/>
      <w:r w:rsidRPr="00471014">
        <w:rPr>
          <w:bCs/>
          <w:color w:val="auto"/>
          <w:sz w:val="32"/>
          <w:szCs w:val="32"/>
        </w:rPr>
        <w:t>R</w:t>
      </w:r>
      <w:r w:rsidR="002E2DDD" w:rsidRPr="00471014">
        <w:rPr>
          <w:bCs/>
          <w:color w:val="auto"/>
          <w:sz w:val="32"/>
          <w:szCs w:val="32"/>
        </w:rPr>
        <w:t>ozdział</w:t>
      </w:r>
      <w:r w:rsidR="00507B21" w:rsidRPr="00471014">
        <w:rPr>
          <w:bCs/>
          <w:color w:val="auto"/>
          <w:sz w:val="32"/>
          <w:szCs w:val="32"/>
        </w:rPr>
        <w:t xml:space="preserve"> </w:t>
      </w:r>
      <w:r w:rsidR="002E2DDD" w:rsidRPr="00471014">
        <w:rPr>
          <w:bCs/>
          <w:color w:val="auto"/>
          <w:sz w:val="32"/>
          <w:szCs w:val="32"/>
        </w:rPr>
        <w:t>2</w:t>
      </w:r>
      <w:r w:rsidR="00471014">
        <w:rPr>
          <w:bCs/>
          <w:color w:val="auto"/>
          <w:sz w:val="32"/>
          <w:szCs w:val="32"/>
        </w:rPr>
        <w:br/>
      </w:r>
      <w:r w:rsidRPr="00471014">
        <w:rPr>
          <w:bCs/>
          <w:color w:val="auto"/>
          <w:sz w:val="32"/>
          <w:szCs w:val="32"/>
        </w:rPr>
        <w:t>CELE i ZADANIA OŚRODKA</w:t>
      </w:r>
      <w:bookmarkEnd w:id="3"/>
      <w:bookmarkEnd w:id="4"/>
      <w:bookmarkEnd w:id="5"/>
    </w:p>
    <w:p w14:paraId="292D8446" w14:textId="77777777" w:rsidR="000655CC" w:rsidRPr="00F51667" w:rsidRDefault="000655CC" w:rsidP="000F2DF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7</w:t>
      </w:r>
    </w:p>
    <w:p w14:paraId="292D8447" w14:textId="77777777" w:rsidR="000655CC" w:rsidRPr="00F51667" w:rsidRDefault="000655CC" w:rsidP="00A94F8A">
      <w:pPr>
        <w:pStyle w:val="Standard"/>
        <w:spacing w:after="0" w:line="360" w:lineRule="auto"/>
        <w:ind w:left="0" w:right="12" w:firstLine="0"/>
        <w:contextualSpacing/>
        <w:rPr>
          <w:color w:val="auto"/>
          <w:szCs w:val="24"/>
        </w:rPr>
      </w:pPr>
      <w:r w:rsidRPr="00F51667">
        <w:rPr>
          <w:color w:val="auto"/>
          <w:szCs w:val="24"/>
        </w:rPr>
        <w:t>Ośrodek stawia sobie następujące cele:</w:t>
      </w:r>
    </w:p>
    <w:p w14:paraId="292D8448" w14:textId="77777777" w:rsidR="000655CC" w:rsidRPr="000F2DF3" w:rsidRDefault="000655CC" w:rsidP="00444A00">
      <w:pPr>
        <w:pStyle w:val="Standard"/>
        <w:numPr>
          <w:ilvl w:val="0"/>
          <w:numId w:val="131"/>
        </w:numPr>
        <w:spacing w:after="0" w:line="360" w:lineRule="auto"/>
        <w:rPr>
          <w:color w:val="auto"/>
        </w:rPr>
      </w:pPr>
      <w:r w:rsidRPr="000F2DF3">
        <w:rPr>
          <w:color w:val="auto"/>
        </w:rPr>
        <w:t>wychowanie i kształcenie uczniów przygotowujące ich do dalszej nauki, pracy i życia we współczesnym świecie,</w:t>
      </w:r>
    </w:p>
    <w:p w14:paraId="292D8449" w14:textId="49218E2A" w:rsidR="000655CC" w:rsidRPr="000F2DF3" w:rsidRDefault="000655CC" w:rsidP="00444A00">
      <w:pPr>
        <w:pStyle w:val="Standard"/>
        <w:numPr>
          <w:ilvl w:val="0"/>
          <w:numId w:val="131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 xml:space="preserve">wspieranie indywidualnego rozwoju uczniów, uczenie postępowania w zgodzie ze sobą i otoczeniem bez uzależnienia od środków </w:t>
      </w:r>
      <w:r w:rsidR="0006105C" w:rsidRPr="000F2DF3">
        <w:rPr>
          <w:color w:val="auto"/>
        </w:rPr>
        <w:t>psychoaktywnych</w:t>
      </w:r>
      <w:r w:rsidRPr="000F2DF3">
        <w:rPr>
          <w:color w:val="auto"/>
        </w:rPr>
        <w:t>,</w:t>
      </w:r>
    </w:p>
    <w:p w14:paraId="292D844A" w14:textId="0BD19646" w:rsidR="000655CC" w:rsidRPr="00F51667" w:rsidRDefault="000655CC" w:rsidP="00444A00">
      <w:pPr>
        <w:pStyle w:val="Standard"/>
        <w:numPr>
          <w:ilvl w:val="0"/>
          <w:numId w:val="131"/>
        </w:numPr>
        <w:spacing w:after="0" w:line="360" w:lineRule="auto"/>
        <w:ind w:left="714" w:hanging="357"/>
        <w:rPr>
          <w:color w:val="auto"/>
        </w:rPr>
      </w:pPr>
      <w:r w:rsidRPr="00F51667">
        <w:rPr>
          <w:color w:val="auto"/>
        </w:rPr>
        <w:t>przygotowanie do pełnienia ról społecznych oraz wypełni</w:t>
      </w:r>
      <w:r w:rsidR="000C3800" w:rsidRPr="00F51667">
        <w:rPr>
          <w:color w:val="auto"/>
        </w:rPr>
        <w:t>ania obowiązków obywatelskich i </w:t>
      </w:r>
      <w:r w:rsidRPr="00F51667">
        <w:rPr>
          <w:color w:val="auto"/>
        </w:rPr>
        <w:t>rodzinnych w oparciu o zasady solidarności, demokracji</w:t>
      </w:r>
      <w:r w:rsidR="000C3800" w:rsidRPr="00F51667">
        <w:rPr>
          <w:color w:val="auto"/>
        </w:rPr>
        <w:t>, sprawiedliwości, tolerancji i </w:t>
      </w:r>
      <w:r w:rsidRPr="00F51667">
        <w:rPr>
          <w:color w:val="auto"/>
        </w:rPr>
        <w:t>wolności,</w:t>
      </w:r>
    </w:p>
    <w:p w14:paraId="292D844B" w14:textId="77777777" w:rsidR="000655CC" w:rsidRPr="00F51667" w:rsidRDefault="000655CC" w:rsidP="00444A00">
      <w:pPr>
        <w:pStyle w:val="Standard"/>
        <w:numPr>
          <w:ilvl w:val="0"/>
          <w:numId w:val="131"/>
        </w:numPr>
        <w:spacing w:after="0" w:line="360" w:lineRule="auto"/>
        <w:ind w:left="714" w:hanging="357"/>
        <w:rPr>
          <w:color w:val="auto"/>
          <w:szCs w:val="24"/>
        </w:rPr>
      </w:pPr>
      <w:r w:rsidRPr="000F2DF3">
        <w:rPr>
          <w:color w:val="auto"/>
        </w:rPr>
        <w:t>wyrabianiu poczucia odpowiedzialności, patriotyzmu oraz poszanowania dziedzictwa kulturowego</w:t>
      </w:r>
      <w:r w:rsidRPr="00F51667">
        <w:rPr>
          <w:color w:val="auto"/>
          <w:szCs w:val="24"/>
        </w:rPr>
        <w:t xml:space="preserve">, przy jednoczesnym otwarciu </w:t>
      </w:r>
      <w:r w:rsidR="0055509C" w:rsidRPr="00F51667">
        <w:rPr>
          <w:color w:val="auto"/>
          <w:szCs w:val="24"/>
        </w:rPr>
        <w:t>na wartości kulturowe Europy i Ś</w:t>
      </w:r>
      <w:r w:rsidRPr="00F51667">
        <w:rPr>
          <w:color w:val="auto"/>
          <w:szCs w:val="24"/>
        </w:rPr>
        <w:t>wiata.</w:t>
      </w:r>
    </w:p>
    <w:p w14:paraId="292D844C" w14:textId="77777777" w:rsidR="000655CC" w:rsidRPr="00F51667" w:rsidRDefault="000655CC" w:rsidP="000F2DF3">
      <w:pPr>
        <w:pStyle w:val="Standard"/>
        <w:spacing w:before="120" w:after="120" w:line="360" w:lineRule="auto"/>
        <w:ind w:left="0" w:right="714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8</w:t>
      </w:r>
    </w:p>
    <w:p w14:paraId="292D844D" w14:textId="4FFD096C" w:rsidR="000655CC" w:rsidRPr="00F51667" w:rsidRDefault="000655CC" w:rsidP="000F2DF3">
      <w:pPr>
        <w:pStyle w:val="Standard"/>
        <w:spacing w:after="0" w:line="360" w:lineRule="auto"/>
        <w:ind w:left="0" w:firstLine="0"/>
        <w:jc w:val="both"/>
        <w:rPr>
          <w:color w:val="auto"/>
        </w:rPr>
      </w:pPr>
      <w:r w:rsidRPr="00F51667">
        <w:rPr>
          <w:color w:val="auto"/>
        </w:rPr>
        <w:t>Ośrodek i Szkoła realizuje</w:t>
      </w:r>
      <w:r w:rsidR="53FA35B1" w:rsidRPr="00F51667">
        <w:rPr>
          <w:color w:val="auto"/>
        </w:rPr>
        <w:t xml:space="preserve"> </w:t>
      </w:r>
      <w:r w:rsidRPr="00F51667">
        <w:rPr>
          <w:color w:val="auto"/>
        </w:rPr>
        <w:t>cele i zadania określone w prz</w:t>
      </w:r>
      <w:r w:rsidR="0055509C" w:rsidRPr="00F51667">
        <w:rPr>
          <w:color w:val="auto"/>
        </w:rPr>
        <w:t>episach prawa oświatowego, a</w:t>
      </w:r>
      <w:r w:rsidR="00B71424" w:rsidRPr="00F51667">
        <w:rPr>
          <w:color w:val="auto"/>
        </w:rPr>
        <w:t> w </w:t>
      </w:r>
      <w:r w:rsidRPr="00F51667">
        <w:rPr>
          <w:color w:val="auto"/>
        </w:rPr>
        <w:t xml:space="preserve">szczególności:  </w:t>
      </w:r>
    </w:p>
    <w:p w14:paraId="292D844E" w14:textId="77777777" w:rsidR="000655CC" w:rsidRPr="000F2DF3" w:rsidRDefault="000655CC" w:rsidP="00444A00">
      <w:pPr>
        <w:pStyle w:val="Standard"/>
        <w:numPr>
          <w:ilvl w:val="0"/>
          <w:numId w:val="132"/>
        </w:numPr>
        <w:spacing w:after="0" w:line="360" w:lineRule="auto"/>
        <w:rPr>
          <w:color w:val="auto"/>
        </w:rPr>
      </w:pPr>
      <w:r w:rsidRPr="000F2DF3">
        <w:rPr>
          <w:color w:val="auto"/>
        </w:rPr>
        <w:t>umożliwia zdobycie wiedzy i umiejętności niezbędnych do uzyskania świadectwa ukończenia Szkoły,</w:t>
      </w:r>
    </w:p>
    <w:p w14:paraId="292D844F" w14:textId="77777777" w:rsidR="000655CC" w:rsidRPr="000F2DF3" w:rsidRDefault="0055509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umożliwia zdanie</w:t>
      </w:r>
      <w:r w:rsidR="000655CC" w:rsidRPr="000F2DF3">
        <w:rPr>
          <w:color w:val="auto"/>
        </w:rPr>
        <w:t xml:space="preserve"> egzaminu maturalnego,</w:t>
      </w:r>
    </w:p>
    <w:p w14:paraId="292D8450" w14:textId="77777777" w:rsidR="000655CC" w:rsidRPr="000F2DF3" w:rsidRDefault="000655C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umożliwia absolwentom dokonanie świadomego wyboru dalszego kierunku kształcenia,</w:t>
      </w:r>
    </w:p>
    <w:p w14:paraId="292D8451" w14:textId="1089861A" w:rsidR="000655CC" w:rsidRPr="00F51667" w:rsidRDefault="000655C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F51667">
        <w:rPr>
          <w:color w:val="auto"/>
        </w:rPr>
        <w:lastRenderedPageBreak/>
        <w:t>tworzy środowisko wychowawcze sprzyjające realizowa</w:t>
      </w:r>
      <w:r w:rsidR="00815EE8" w:rsidRPr="00F51667">
        <w:rPr>
          <w:color w:val="auto"/>
        </w:rPr>
        <w:t>niu celów i zasad określonych w </w:t>
      </w:r>
      <w:r w:rsidRPr="00F51667">
        <w:rPr>
          <w:color w:val="auto"/>
        </w:rPr>
        <w:t>ustawie prawo oświatowe, stosownie do warunków Szkoły i wieku uczniów,</w:t>
      </w:r>
    </w:p>
    <w:p w14:paraId="292D8452" w14:textId="77777777" w:rsidR="000655CC" w:rsidRPr="000F2DF3" w:rsidRDefault="000655C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sprawuje opiekę nad uczniami odpowiednio do ich potrzeb,</w:t>
      </w:r>
    </w:p>
    <w:p w14:paraId="292D8453" w14:textId="77777777" w:rsidR="000655CC" w:rsidRPr="000F2DF3" w:rsidRDefault="000655C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udziela pomocy psychologiczno-pedagogicznej, stosownie do potrzeb,</w:t>
      </w:r>
    </w:p>
    <w:p w14:paraId="292D8454" w14:textId="5F47864E" w:rsidR="000655CC" w:rsidRPr="00F51667" w:rsidRDefault="000655CC" w:rsidP="00444A00">
      <w:pPr>
        <w:pStyle w:val="Standard"/>
        <w:numPr>
          <w:ilvl w:val="0"/>
          <w:numId w:val="132"/>
        </w:numPr>
        <w:spacing w:after="0" w:line="360" w:lineRule="auto"/>
        <w:ind w:left="714" w:hanging="357"/>
        <w:rPr>
          <w:color w:val="auto"/>
        </w:rPr>
      </w:pPr>
      <w:r w:rsidRPr="00F51667">
        <w:rPr>
          <w:color w:val="auto"/>
        </w:rPr>
        <w:t>udziela pomocy materialnej uczniom w zakresie posiadanych środków,</w:t>
      </w:r>
      <w:r w:rsidR="45F06108" w:rsidRPr="00F51667">
        <w:rPr>
          <w:color w:val="auto"/>
        </w:rPr>
        <w:t xml:space="preserve"> </w:t>
      </w:r>
      <w:r w:rsidRPr="00F51667">
        <w:rPr>
          <w:color w:val="auto"/>
        </w:rPr>
        <w:t>a zasady i tryb udzielania pomocy materialnej określają odrębne przepisy.</w:t>
      </w:r>
    </w:p>
    <w:p w14:paraId="292D8455" w14:textId="77777777" w:rsidR="000655CC" w:rsidRPr="00F51667" w:rsidRDefault="000655CC" w:rsidP="000F2DF3">
      <w:pPr>
        <w:pStyle w:val="Standard"/>
        <w:spacing w:before="120" w:after="120" w:line="360" w:lineRule="auto"/>
        <w:ind w:left="0" w:right="714" w:firstLine="0"/>
        <w:jc w:val="center"/>
        <w:rPr>
          <w:b/>
          <w:bCs/>
          <w:color w:val="auto"/>
          <w:szCs w:val="24"/>
        </w:rPr>
      </w:pPr>
      <w:r w:rsidRPr="00F51667">
        <w:rPr>
          <w:b/>
          <w:bCs/>
          <w:color w:val="auto"/>
          <w:szCs w:val="24"/>
        </w:rPr>
        <w:t>§ 9</w:t>
      </w:r>
    </w:p>
    <w:p w14:paraId="292D8456" w14:textId="77777777" w:rsidR="000655CC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środek wypełnia swoje cele i zadania, organizując pro</w:t>
      </w:r>
      <w:r w:rsidR="000C3800" w:rsidRPr="00F51667">
        <w:rPr>
          <w:color w:val="auto"/>
          <w:szCs w:val="24"/>
        </w:rPr>
        <w:t>ces dydaktyczny i wychowanie  z </w:t>
      </w:r>
      <w:r w:rsidRPr="00F51667">
        <w:rPr>
          <w:color w:val="auto"/>
          <w:szCs w:val="24"/>
        </w:rPr>
        <w:t>uwzględnieniem wspomagania ucznia w jego wszechstronnym rozwoju poprzez:</w:t>
      </w:r>
    </w:p>
    <w:p w14:paraId="292D8457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rPr>
          <w:color w:val="auto"/>
        </w:rPr>
      </w:pPr>
      <w:r w:rsidRPr="000F2DF3">
        <w:rPr>
          <w:color w:val="auto"/>
        </w:rPr>
        <w:t>organizowanie zajęć i działań dydaktycznych,</w:t>
      </w:r>
      <w:r w:rsidR="00815EE8" w:rsidRPr="000F2DF3">
        <w:rPr>
          <w:color w:val="auto"/>
        </w:rPr>
        <w:t xml:space="preserve"> wychowawczo-profilaktycznych i </w:t>
      </w:r>
      <w:r w:rsidRPr="000F2DF3">
        <w:rPr>
          <w:color w:val="auto"/>
        </w:rPr>
        <w:t>opiekuńczych oraz socjoterapeutycznych – rozwijających kompetencje emocjonalno-społeczne,</w:t>
      </w:r>
    </w:p>
    <w:p w14:paraId="292D8458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rozpoznawanie indywidualnych potrzeb rozwojowych i edukacyjnych, możliwości psychofizycznych i zainteresowań wychowanków,</w:t>
      </w:r>
    </w:p>
    <w:p w14:paraId="292D8459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określenie mocnych stron</w:t>
      </w:r>
      <w:r w:rsidR="0055509C" w:rsidRPr="000F2DF3">
        <w:rPr>
          <w:color w:val="auto"/>
        </w:rPr>
        <w:t>, predyspozycji, zainteresowań i</w:t>
      </w:r>
      <w:r w:rsidRPr="000F2DF3">
        <w:rPr>
          <w:color w:val="auto"/>
        </w:rPr>
        <w:t xml:space="preserve"> uzdolnień uczniów,</w:t>
      </w:r>
    </w:p>
    <w:p w14:paraId="292D845A" w14:textId="77777777" w:rsidR="000655CC" w:rsidRPr="000F2DF3" w:rsidRDefault="0055509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realizowanie</w:t>
      </w:r>
      <w:r w:rsidR="000655CC" w:rsidRPr="000F2DF3">
        <w:rPr>
          <w:color w:val="auto"/>
        </w:rPr>
        <w:t xml:space="preserve"> zaleceń zawartych w orzeczeniu o potrzebie kształcenia specjalnego,</w:t>
      </w:r>
    </w:p>
    <w:p w14:paraId="292D845B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realizowanie Szkolnego Programu Wychowawczo-Profilaktycznego,</w:t>
      </w:r>
    </w:p>
    <w:p w14:paraId="292D845C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zapewnianie uczniom pomocy psychologiczno-pedagogicznej,</w:t>
      </w:r>
    </w:p>
    <w:p w14:paraId="292D845D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 xml:space="preserve">organizowanie zajęć </w:t>
      </w:r>
      <w:r w:rsidR="0055509C" w:rsidRPr="000F2DF3">
        <w:rPr>
          <w:color w:val="auto"/>
        </w:rPr>
        <w:t xml:space="preserve">rozwijających uzdolnienia, </w:t>
      </w:r>
      <w:r w:rsidRPr="000F2DF3">
        <w:rPr>
          <w:color w:val="auto"/>
        </w:rPr>
        <w:t xml:space="preserve">rewalidacyjnych, korekcyjno-kompensacyjnych, </w:t>
      </w:r>
      <w:r w:rsidR="0055509C" w:rsidRPr="000F2DF3">
        <w:rPr>
          <w:color w:val="auto"/>
        </w:rPr>
        <w:t xml:space="preserve">dydaktyczno-wyrównawczych, logopedycznych </w:t>
      </w:r>
      <w:r w:rsidRPr="000F2DF3">
        <w:rPr>
          <w:color w:val="auto"/>
        </w:rPr>
        <w:t xml:space="preserve">i </w:t>
      </w:r>
      <w:r w:rsidR="0055509C" w:rsidRPr="000F2DF3">
        <w:rPr>
          <w:color w:val="auto"/>
        </w:rPr>
        <w:t>innych o charakterze terapeutycznym</w:t>
      </w:r>
      <w:r w:rsidRPr="000F2DF3">
        <w:rPr>
          <w:color w:val="auto"/>
        </w:rPr>
        <w:t>,</w:t>
      </w:r>
    </w:p>
    <w:p w14:paraId="292D845E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pomoc w planowaniu kariery edukacyjnej i zawodowej,</w:t>
      </w:r>
    </w:p>
    <w:p w14:paraId="292D845F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promowanie zdrowego trybu życia,</w:t>
      </w:r>
    </w:p>
    <w:p w14:paraId="292D8460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propagowanie wolontariatu,</w:t>
      </w:r>
    </w:p>
    <w:p w14:paraId="292D8461" w14:textId="77777777" w:rsidR="000655CC" w:rsidRPr="000F2DF3" w:rsidRDefault="0055509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wspier</w:t>
      </w:r>
      <w:r w:rsidR="000655CC" w:rsidRPr="000F2DF3">
        <w:rPr>
          <w:color w:val="auto"/>
        </w:rPr>
        <w:t>a</w:t>
      </w:r>
      <w:r w:rsidRPr="000F2DF3">
        <w:rPr>
          <w:color w:val="auto"/>
        </w:rPr>
        <w:t>nie</w:t>
      </w:r>
      <w:r w:rsidR="000655CC" w:rsidRPr="000F2DF3">
        <w:rPr>
          <w:color w:val="auto"/>
        </w:rPr>
        <w:t xml:space="preserve"> </w:t>
      </w:r>
      <w:r w:rsidRPr="000F2DF3">
        <w:rPr>
          <w:color w:val="auto"/>
        </w:rPr>
        <w:t>wychowanków</w:t>
      </w:r>
      <w:r w:rsidR="000655CC" w:rsidRPr="000F2DF3">
        <w:rPr>
          <w:color w:val="auto"/>
        </w:rPr>
        <w:t xml:space="preserve"> w okresie poprzedzającym opuszczenie Ośrodka,</w:t>
      </w:r>
    </w:p>
    <w:p w14:paraId="292D8462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umożliwianie podtrzymywania poczucia tożsamości na</w:t>
      </w:r>
      <w:r w:rsidR="00815EE8" w:rsidRPr="000F2DF3">
        <w:rPr>
          <w:color w:val="auto"/>
        </w:rPr>
        <w:t>rodowej, etnicznej, językowej i </w:t>
      </w:r>
      <w:r w:rsidRPr="000F2DF3">
        <w:rPr>
          <w:color w:val="auto"/>
        </w:rPr>
        <w:t>religijnej,</w:t>
      </w:r>
    </w:p>
    <w:p w14:paraId="292D8463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stwarzanie środowiska do rozwoju osobistego,</w:t>
      </w:r>
    </w:p>
    <w:p w14:paraId="292D8464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podejmowanie działań interwencyjnych,</w:t>
      </w:r>
    </w:p>
    <w:p w14:paraId="292D8465" w14:textId="77777777" w:rsidR="000655CC" w:rsidRPr="000F2DF3" w:rsidRDefault="0055509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udzielanie</w:t>
      </w:r>
      <w:r w:rsidR="000655CC" w:rsidRPr="000F2DF3">
        <w:rPr>
          <w:color w:val="auto"/>
        </w:rPr>
        <w:t xml:space="preserve"> pomocy materialnej,</w:t>
      </w:r>
    </w:p>
    <w:p w14:paraId="292D8466" w14:textId="77777777" w:rsidR="000655CC" w:rsidRPr="000F2DF3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współpracę z rodzicami i opiekunami ustawowymi,</w:t>
      </w:r>
    </w:p>
    <w:p w14:paraId="2A15E046" w14:textId="4B1EAEAB" w:rsidR="00464524" w:rsidRPr="00464524" w:rsidRDefault="000655CC" w:rsidP="00444A00">
      <w:pPr>
        <w:pStyle w:val="Standard"/>
        <w:numPr>
          <w:ilvl w:val="0"/>
          <w:numId w:val="133"/>
        </w:numPr>
        <w:spacing w:after="0" w:line="360" w:lineRule="auto"/>
        <w:ind w:left="714" w:hanging="357"/>
        <w:rPr>
          <w:color w:val="auto"/>
          <w:szCs w:val="24"/>
        </w:rPr>
      </w:pPr>
      <w:r w:rsidRPr="000F2DF3">
        <w:rPr>
          <w:color w:val="auto"/>
        </w:rPr>
        <w:t>współpracę</w:t>
      </w:r>
      <w:r w:rsidRPr="00F51667">
        <w:rPr>
          <w:color w:val="auto"/>
          <w:szCs w:val="24"/>
        </w:rPr>
        <w:t xml:space="preserve"> z poradniami, ośrodkami pomocy i innymi instytucjami.</w:t>
      </w:r>
      <w:r w:rsidR="00464524">
        <w:rPr>
          <w:color w:val="auto"/>
          <w:szCs w:val="24"/>
        </w:rPr>
        <w:t xml:space="preserve"> </w:t>
      </w:r>
      <w:r w:rsidR="00464524" w:rsidRPr="00464524">
        <w:rPr>
          <w:szCs w:val="24"/>
        </w:rPr>
        <w:br w:type="page"/>
      </w:r>
    </w:p>
    <w:p w14:paraId="292D8469" w14:textId="761520A0" w:rsidR="000655CC" w:rsidRPr="00BE7C65" w:rsidRDefault="000655CC" w:rsidP="000F2DF3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BE7C6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0</w:t>
      </w:r>
    </w:p>
    <w:p w14:paraId="292D846A" w14:textId="77777777" w:rsidR="000655CC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środek podejmuje współpracę ze poradniami, stowarzyszeniami i innymi instytucjami przy realizacji różnych zadań statutowych. Współpraca taka wzbogaca ofertę Ośrodka oraz pomaga przy wprowadzaniu innowacyjnych rozwiązań w działaniu placówki.  </w:t>
      </w:r>
    </w:p>
    <w:p w14:paraId="292D846B" w14:textId="77777777" w:rsidR="000655CC" w:rsidRPr="00BE7C65" w:rsidRDefault="000655CC" w:rsidP="000F2DF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1</w:t>
      </w:r>
    </w:p>
    <w:p w14:paraId="292D846C" w14:textId="08754F5C" w:rsidR="000655CC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strike/>
          <w:color w:val="auto"/>
        </w:rPr>
      </w:pPr>
      <w:r w:rsidRPr="00F51667">
        <w:rPr>
          <w:color w:val="auto"/>
        </w:rPr>
        <w:t xml:space="preserve">Na życzenie rodziców i uczniów Szkoła organizuje naukę religii i etyki w wymiarze określonym odrębnymi przepisami. </w:t>
      </w:r>
    </w:p>
    <w:p w14:paraId="292D846D" w14:textId="77777777" w:rsidR="000655CC" w:rsidRPr="00BE7C65" w:rsidRDefault="000655CC" w:rsidP="000F2DF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2</w:t>
      </w:r>
    </w:p>
    <w:p w14:paraId="292D846E" w14:textId="48A144D8" w:rsidR="000655CC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 wniosek lub za zgodą rodziców albo pełnoletniego ucznia Dyrektor, po zasięgnięciu opinii Rady Pedagogicznej i publicznej poradni </w:t>
      </w:r>
      <w:proofErr w:type="spellStart"/>
      <w:r w:rsidRPr="00F51667">
        <w:rPr>
          <w:color w:val="auto"/>
          <w:szCs w:val="24"/>
        </w:rPr>
        <w:t>psychologiczno</w:t>
      </w:r>
      <w:proofErr w:type="spellEnd"/>
      <w:r w:rsidR="00E76B37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- pedagogicznej, może zezwolić uczniowi na indywidualny program lub tok nauki oraz wyznaczyć nauczyciela - opiekuna. Odmowa udzielenia zezwolenia następuje w drodze administracyjnej. Przyznawanie indywidualnego programu lub toku nauki odbywa się na zasadach ujętych w</w:t>
      </w:r>
      <w:r w:rsidR="00CD20C6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odrębnych przepisach.</w:t>
      </w:r>
    </w:p>
    <w:p w14:paraId="292D846F" w14:textId="77777777" w:rsidR="000655CC" w:rsidRPr="00BE7C65" w:rsidRDefault="000655CC" w:rsidP="000F2DF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3</w:t>
      </w:r>
    </w:p>
    <w:p w14:paraId="292D8470" w14:textId="786F641E" w:rsidR="000655CC" w:rsidRPr="000F2DF3" w:rsidRDefault="000655CC" w:rsidP="00444A00">
      <w:pPr>
        <w:pStyle w:val="Standard"/>
        <w:numPr>
          <w:ilvl w:val="0"/>
          <w:numId w:val="134"/>
        </w:numPr>
        <w:spacing w:after="0" w:line="360" w:lineRule="auto"/>
        <w:rPr>
          <w:color w:val="auto"/>
        </w:rPr>
      </w:pPr>
      <w:r w:rsidRPr="000F2DF3">
        <w:rPr>
          <w:color w:val="auto"/>
        </w:rPr>
        <w:t>Opiekę nad uczniami przebywającymi w Ośrodku sprawują nauczyciele i</w:t>
      </w:r>
      <w:r w:rsidR="00652FA2">
        <w:rPr>
          <w:color w:val="auto"/>
        </w:rPr>
        <w:t> </w:t>
      </w:r>
      <w:r w:rsidRPr="000F2DF3">
        <w:rPr>
          <w:color w:val="auto"/>
        </w:rPr>
        <w:t>wychowawcy, ponosząc odpowiedzialność za ich bezpieczeństwo zgodnie z</w:t>
      </w:r>
      <w:r w:rsidR="00652FA2">
        <w:rPr>
          <w:color w:val="auto"/>
        </w:rPr>
        <w:t> </w:t>
      </w:r>
      <w:r w:rsidRPr="000F2DF3">
        <w:rPr>
          <w:color w:val="auto"/>
        </w:rPr>
        <w:t xml:space="preserve">obowiązującymi przepisami.  </w:t>
      </w:r>
    </w:p>
    <w:p w14:paraId="292D8471" w14:textId="77777777" w:rsidR="000655CC" w:rsidRPr="000F2DF3" w:rsidRDefault="000655CC" w:rsidP="00444A00">
      <w:pPr>
        <w:pStyle w:val="Standard"/>
        <w:numPr>
          <w:ilvl w:val="0"/>
          <w:numId w:val="134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 xml:space="preserve">W celu zapewnienia poprawy bezpieczeństwa uczniów prowadzone są szkolenia wszystkich pracowników Ośrodka w tym zakresie.  </w:t>
      </w:r>
    </w:p>
    <w:p w14:paraId="292D8472" w14:textId="77777777" w:rsidR="000655CC" w:rsidRPr="000F2DF3" w:rsidRDefault="000655CC" w:rsidP="00444A00">
      <w:pPr>
        <w:pStyle w:val="Standard"/>
        <w:numPr>
          <w:ilvl w:val="0"/>
          <w:numId w:val="134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 xml:space="preserve">Dyrektor zobowiązuje nauczycieli do pełnienia dyżurów na terenie Ośrodka i na zewnątrz budynku w trakcie przerw między zajęciami zgodnie z harmonogramem.  </w:t>
      </w:r>
    </w:p>
    <w:p w14:paraId="292D8473" w14:textId="77777777" w:rsidR="000655CC" w:rsidRPr="000F2DF3" w:rsidRDefault="000655CC" w:rsidP="00444A00">
      <w:pPr>
        <w:pStyle w:val="Standard"/>
        <w:numPr>
          <w:ilvl w:val="0"/>
          <w:numId w:val="134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 xml:space="preserve">W trakcie wycieczek i zajęć organizowanych poza Ośrodkiem opiekę nad uczniami sprawują nauczyciele wyznaczeni przez Dyrektora, którzy ponoszą pełną odpowiedzialność za bezpieczeństwo uczniów zgodnie z obowiązującymi w tym zakresie przepisami.  </w:t>
      </w:r>
    </w:p>
    <w:p w14:paraId="292D8474" w14:textId="7BE76826" w:rsidR="000655CC" w:rsidRPr="000F2DF3" w:rsidRDefault="000655CC" w:rsidP="00444A00">
      <w:pPr>
        <w:pStyle w:val="Standard"/>
        <w:numPr>
          <w:ilvl w:val="0"/>
          <w:numId w:val="134"/>
        </w:numPr>
        <w:spacing w:after="0" w:line="360" w:lineRule="auto"/>
        <w:ind w:left="714" w:hanging="357"/>
        <w:rPr>
          <w:color w:val="auto"/>
        </w:rPr>
      </w:pPr>
      <w:r w:rsidRPr="000F2DF3">
        <w:rPr>
          <w:color w:val="auto"/>
        </w:rPr>
        <w:t>Za bezpieczeństwo uc</w:t>
      </w:r>
      <w:r w:rsidR="0055509C" w:rsidRPr="000F2DF3">
        <w:rPr>
          <w:color w:val="auto"/>
        </w:rPr>
        <w:t>zniów w czasie</w:t>
      </w:r>
      <w:r w:rsidRPr="000F2DF3">
        <w:rPr>
          <w:color w:val="auto"/>
        </w:rPr>
        <w:t xml:space="preserve"> zajęć pozalekcyjnych</w:t>
      </w:r>
      <w:r w:rsidR="006D71EE" w:rsidRPr="000F2DF3">
        <w:rPr>
          <w:color w:val="auto"/>
        </w:rPr>
        <w:t xml:space="preserve"> </w:t>
      </w:r>
      <w:r w:rsidRPr="000F2DF3">
        <w:rPr>
          <w:color w:val="auto"/>
        </w:rPr>
        <w:t>odpowiedzialni są</w:t>
      </w:r>
      <w:r w:rsidR="00A7038B">
        <w:rPr>
          <w:color w:val="auto"/>
        </w:rPr>
        <w:t> </w:t>
      </w:r>
      <w:r w:rsidRPr="000F2DF3">
        <w:rPr>
          <w:color w:val="auto"/>
        </w:rPr>
        <w:t xml:space="preserve">prowadzący zajęcia.  </w:t>
      </w:r>
    </w:p>
    <w:p w14:paraId="292D8475" w14:textId="6D72CF07" w:rsidR="000655CC" w:rsidRPr="00F51667" w:rsidRDefault="000655CC" w:rsidP="00444A00">
      <w:pPr>
        <w:pStyle w:val="Standard"/>
        <w:numPr>
          <w:ilvl w:val="0"/>
          <w:numId w:val="134"/>
        </w:numPr>
        <w:spacing w:after="0" w:line="360" w:lineRule="auto"/>
        <w:ind w:left="714" w:hanging="357"/>
        <w:rPr>
          <w:color w:val="auto"/>
          <w:szCs w:val="24"/>
        </w:rPr>
      </w:pPr>
      <w:r w:rsidRPr="000F2DF3">
        <w:rPr>
          <w:color w:val="auto"/>
        </w:rPr>
        <w:t xml:space="preserve">Pracownicy </w:t>
      </w:r>
      <w:r w:rsidR="008A2C14" w:rsidRPr="000F2DF3">
        <w:rPr>
          <w:color w:val="auto"/>
        </w:rPr>
        <w:t xml:space="preserve">stanowisk pomocniczych </w:t>
      </w:r>
      <w:r w:rsidRPr="000F2DF3">
        <w:rPr>
          <w:color w:val="auto"/>
        </w:rPr>
        <w:t xml:space="preserve">i obsługi są zobowiązani do natychmiastowego reagowania na wszystkie przejawy zachowania uczniów mogące stanowić zagrożenie dla </w:t>
      </w:r>
      <w:r w:rsidRPr="00F51667">
        <w:rPr>
          <w:color w:val="auto"/>
          <w:szCs w:val="24"/>
        </w:rPr>
        <w:t>ich bezpieczeństwa i zdrowia oraz informować o tym nauczycieli i wychowawców.</w:t>
      </w:r>
    </w:p>
    <w:p w14:paraId="292D8477" w14:textId="0857057B" w:rsidR="000655CC" w:rsidRPr="00BE7C65" w:rsidRDefault="000655CC" w:rsidP="00A7038B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BE7C65">
        <w:rPr>
          <w:rFonts w:ascii="Times New Roman" w:hAnsi="Times New Roman" w:cs="Times New Roman"/>
          <w:b/>
          <w:bCs/>
          <w:szCs w:val="24"/>
        </w:rPr>
        <w:lastRenderedPageBreak/>
        <w:t>§ 14</w:t>
      </w:r>
    </w:p>
    <w:p w14:paraId="292D8478" w14:textId="10B2952A" w:rsidR="000655CC" w:rsidRPr="00F51667" w:rsidRDefault="000655CC" w:rsidP="00AB4AA0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zkoła współpracuje z Poradnią Psychologiczno-Pedagogiczną nr 7 </w:t>
      </w:r>
      <w:r w:rsidR="00DF21E0" w:rsidRPr="00F51667">
        <w:rPr>
          <w:color w:val="auto"/>
          <w:szCs w:val="24"/>
        </w:rPr>
        <w:t xml:space="preserve">w Warszawie </w:t>
      </w:r>
      <w:r w:rsidRPr="00F51667">
        <w:rPr>
          <w:color w:val="auto"/>
          <w:szCs w:val="24"/>
        </w:rPr>
        <w:t>w celu udzielania uczniom pomocy psychologicznej oraz współdziała z innymi instytucjami i</w:t>
      </w:r>
      <w:r w:rsidR="00A7038B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organizacjami służącymi pomocą.</w:t>
      </w:r>
    </w:p>
    <w:p w14:paraId="292D847B" w14:textId="47E72E3A" w:rsidR="000655CC" w:rsidRPr="00CD20C6" w:rsidRDefault="000655CC" w:rsidP="00A94F8A">
      <w:pPr>
        <w:pStyle w:val="Nagwek1"/>
        <w:spacing w:after="0" w:line="360" w:lineRule="auto"/>
        <w:ind w:left="0"/>
        <w:contextualSpacing/>
        <w:rPr>
          <w:bCs/>
          <w:color w:val="auto"/>
          <w:sz w:val="32"/>
          <w:szCs w:val="32"/>
        </w:rPr>
      </w:pPr>
      <w:bookmarkStart w:id="6" w:name="_Toc52693"/>
      <w:bookmarkStart w:id="7" w:name="_Toc144842637"/>
      <w:bookmarkStart w:id="8" w:name="_Toc144842647"/>
      <w:r w:rsidRPr="00CD20C6">
        <w:rPr>
          <w:bCs/>
          <w:color w:val="auto"/>
          <w:sz w:val="32"/>
          <w:szCs w:val="32"/>
        </w:rPr>
        <w:t>R</w:t>
      </w:r>
      <w:r w:rsidR="00240B72" w:rsidRPr="00CD20C6">
        <w:rPr>
          <w:bCs/>
          <w:color w:val="auto"/>
          <w:sz w:val="32"/>
          <w:szCs w:val="32"/>
        </w:rPr>
        <w:t>ozdział 3</w:t>
      </w:r>
      <w:r w:rsidR="00CD20C6">
        <w:rPr>
          <w:bCs/>
          <w:color w:val="auto"/>
          <w:sz w:val="32"/>
          <w:szCs w:val="32"/>
        </w:rPr>
        <w:br/>
      </w:r>
      <w:r w:rsidRPr="00CD20C6">
        <w:rPr>
          <w:bCs/>
          <w:color w:val="auto"/>
          <w:sz w:val="32"/>
          <w:szCs w:val="32"/>
        </w:rPr>
        <w:t>ORGANY OŚRODKA</w:t>
      </w:r>
      <w:bookmarkEnd w:id="6"/>
      <w:bookmarkEnd w:id="7"/>
      <w:bookmarkEnd w:id="8"/>
    </w:p>
    <w:p w14:paraId="292D847C" w14:textId="77777777" w:rsidR="000655CC" w:rsidRPr="00BE7C65" w:rsidRDefault="000655CC" w:rsidP="00A7038B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5</w:t>
      </w:r>
    </w:p>
    <w:p w14:paraId="292D847D" w14:textId="77777777" w:rsidR="000655CC" w:rsidRPr="00F51667" w:rsidRDefault="000655CC" w:rsidP="00444A00">
      <w:pPr>
        <w:pStyle w:val="Standard"/>
        <w:numPr>
          <w:ilvl w:val="0"/>
          <w:numId w:val="135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Organami Ośrodka są:</w:t>
      </w:r>
    </w:p>
    <w:p w14:paraId="292D847E" w14:textId="77777777" w:rsidR="000655CC" w:rsidRPr="00F51667" w:rsidRDefault="000655CC" w:rsidP="00444A00">
      <w:pPr>
        <w:pStyle w:val="Standard"/>
        <w:numPr>
          <w:ilvl w:val="1"/>
          <w:numId w:val="9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yrektor Ośrodka.</w:t>
      </w:r>
    </w:p>
    <w:p w14:paraId="292D847F" w14:textId="77777777" w:rsidR="000655CC" w:rsidRPr="00F51667" w:rsidRDefault="000655CC" w:rsidP="00444A00">
      <w:pPr>
        <w:pStyle w:val="Standard"/>
        <w:numPr>
          <w:ilvl w:val="1"/>
          <w:numId w:val="9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ada Pedagogiczna.</w:t>
      </w:r>
    </w:p>
    <w:p w14:paraId="292D8480" w14:textId="77777777" w:rsidR="000655CC" w:rsidRPr="00F51667" w:rsidRDefault="000655CC" w:rsidP="00444A00">
      <w:pPr>
        <w:pStyle w:val="Standard"/>
        <w:numPr>
          <w:ilvl w:val="1"/>
          <w:numId w:val="9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amorząd Uczniowski.</w:t>
      </w:r>
    </w:p>
    <w:p w14:paraId="292D8481" w14:textId="77777777" w:rsidR="000655CC" w:rsidRPr="00F51667" w:rsidRDefault="000655CC" w:rsidP="00444A00">
      <w:pPr>
        <w:pStyle w:val="Standard"/>
        <w:numPr>
          <w:ilvl w:val="1"/>
          <w:numId w:val="9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tanowiskiem kierowniczym w Ośrodku jest Wicedyrektor Ośrodka.</w:t>
      </w:r>
    </w:p>
    <w:p w14:paraId="292D8482" w14:textId="77777777" w:rsidR="000655CC" w:rsidRPr="00F51667" w:rsidRDefault="000655CC" w:rsidP="00444A00">
      <w:pPr>
        <w:pStyle w:val="Standard"/>
        <w:numPr>
          <w:ilvl w:val="0"/>
          <w:numId w:val="135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Wymienione organy Szkoły współpracują ze sobą na zasadach:</w:t>
      </w:r>
    </w:p>
    <w:p w14:paraId="292D8483" w14:textId="77777777" w:rsidR="000655CC" w:rsidRPr="00F51667" w:rsidRDefault="000655CC" w:rsidP="00444A00">
      <w:pPr>
        <w:pStyle w:val="Standard"/>
        <w:numPr>
          <w:ilvl w:val="1"/>
          <w:numId w:val="13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emokratycznego, partnerskiego współdziałania,</w:t>
      </w:r>
    </w:p>
    <w:p w14:paraId="292D8484" w14:textId="77777777" w:rsidR="000655CC" w:rsidRPr="00F51667" w:rsidRDefault="000655CC" w:rsidP="00444A00">
      <w:pPr>
        <w:pStyle w:val="Standard"/>
        <w:numPr>
          <w:ilvl w:val="1"/>
          <w:numId w:val="13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wobodnego działania i podejmowania decyzji w granicach swoich kompetencji,</w:t>
      </w:r>
    </w:p>
    <w:p w14:paraId="292D8485" w14:textId="77777777" w:rsidR="000655CC" w:rsidRPr="00F51667" w:rsidRDefault="000655CC" w:rsidP="00444A00">
      <w:pPr>
        <w:pStyle w:val="Standard"/>
        <w:numPr>
          <w:ilvl w:val="1"/>
          <w:numId w:val="13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bieżącej wymiany informacji o podejmowanych działaniach lub decyzjach,</w:t>
      </w:r>
    </w:p>
    <w:p w14:paraId="292D8486" w14:textId="77777777" w:rsidR="000655CC" w:rsidRPr="00F51667" w:rsidRDefault="000655CC" w:rsidP="00444A00">
      <w:pPr>
        <w:pStyle w:val="Standard"/>
        <w:numPr>
          <w:ilvl w:val="1"/>
          <w:numId w:val="13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ozwiązywania sytuacji konfliktowych w granicach kompetencji określonych przepisami.</w:t>
      </w:r>
    </w:p>
    <w:p w14:paraId="292D8487" w14:textId="7B67E130" w:rsidR="000655CC" w:rsidRPr="00F51667" w:rsidRDefault="009C0348" w:rsidP="00444A00">
      <w:pPr>
        <w:pStyle w:val="Standard"/>
        <w:numPr>
          <w:ilvl w:val="0"/>
          <w:numId w:val="135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Rozwiązywanie konfliktów i rozstrzyganie sporów powinno następować</w:t>
      </w:r>
      <w:r w:rsidR="002F0242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w trakcie zebrania zainteresowanych stron z udziałem dyrektora </w:t>
      </w:r>
      <w:r w:rsidR="002F0242" w:rsidRPr="00F51667">
        <w:rPr>
          <w:color w:val="auto"/>
          <w:szCs w:val="24"/>
        </w:rPr>
        <w:t xml:space="preserve">Ośrodka </w:t>
      </w:r>
      <w:r w:rsidRPr="00F51667">
        <w:rPr>
          <w:color w:val="auto"/>
          <w:szCs w:val="24"/>
        </w:rPr>
        <w:t>lub wskazanej przez niego osoby.</w:t>
      </w:r>
    </w:p>
    <w:p w14:paraId="292D8488" w14:textId="77777777" w:rsidR="000655CC" w:rsidRPr="00BE7C65" w:rsidRDefault="000655CC" w:rsidP="009A00D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6</w:t>
      </w:r>
    </w:p>
    <w:p w14:paraId="292D8489" w14:textId="77777777" w:rsidR="000655CC" w:rsidRPr="00F51667" w:rsidRDefault="000655CC" w:rsidP="009A00DA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ompetencje Dyrektora Ośrodka:</w:t>
      </w:r>
    </w:p>
    <w:p w14:paraId="292D848A" w14:textId="77777777" w:rsidR="000655CC" w:rsidRPr="00F51667" w:rsidRDefault="000655CC" w:rsidP="00444A00">
      <w:pPr>
        <w:pStyle w:val="Standard"/>
        <w:numPr>
          <w:ilvl w:val="0"/>
          <w:numId w:val="137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Dyrektor Ośrodka jest jednocześnie Dyrektorem LXI Liceum Ogólnokształcącego im. Janiny Zawadowskiej.</w:t>
      </w:r>
    </w:p>
    <w:p w14:paraId="292D848B" w14:textId="77777777" w:rsidR="000655CC" w:rsidRPr="00F51667" w:rsidRDefault="000655CC" w:rsidP="00444A00">
      <w:pPr>
        <w:pStyle w:val="Standard"/>
        <w:numPr>
          <w:ilvl w:val="0"/>
          <w:numId w:val="137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Dyrektor Ośrodka jest kierownikiem zakładu pracy dla zatrudnionych w Ośrodku pracowników, a ponadto:</w:t>
      </w:r>
    </w:p>
    <w:p w14:paraId="292D848C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ieruje bieżącą działalnością Ośrodka i reprezentuje go na zewnątrz,</w:t>
      </w:r>
    </w:p>
    <w:p w14:paraId="292D848D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rawuje nadzór pedagogiczny nad Ośrodkiem,</w:t>
      </w:r>
    </w:p>
    <w:p w14:paraId="292D848E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wierza stanowisko wicedyrektora (po zasięgnięciu opinii Rady Pedagogicznej) oraz wyznacza inne role w zespołach,</w:t>
      </w:r>
    </w:p>
    <w:p w14:paraId="292D848F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zapewnia odpowiednie warunki organizacyjne do realizacji zadań dydaktycznych, wychowawczych oraz wsparcia psychologiczno-pedagogicznego,  </w:t>
      </w:r>
    </w:p>
    <w:p w14:paraId="292D8490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rawuje opiekę nad wychowankami i stwarza warunki ich harmonijnego rozwoju psychofizycznego,  </w:t>
      </w:r>
    </w:p>
    <w:p w14:paraId="292D8491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zewodniczy Radzie Pedagogicznej,</w:t>
      </w:r>
    </w:p>
    <w:p w14:paraId="292D8492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zedstawia Radzie Pedagogicznej do zaopiniowania plany budżetu na dany rok kalendarzowy oraz sprawozdanie z jego realizacji,  </w:t>
      </w:r>
    </w:p>
    <w:p w14:paraId="292D8493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ysponuje środkami określonymi w planie finansowym Ośrodka i ponosi odpowiedzialność za prawidłowe wykorzystanie tych środków,  </w:t>
      </w:r>
    </w:p>
    <w:p w14:paraId="292D8494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ealizuje uchwały Rady Pedagogicznej podjęte w ramach jej kompetencji,  </w:t>
      </w:r>
    </w:p>
    <w:p w14:paraId="292D8495" w14:textId="77777777" w:rsidR="00F97EF4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nioskuje o przyznanie pracownikom nagród, odznaczeń i wyróżnień, </w:t>
      </w:r>
    </w:p>
    <w:p w14:paraId="292D8496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zewodniczy Państwowej Komisji Egzaminacyjnej o ile nie wystąpi do Okręgowej Komisji</w:t>
      </w:r>
      <w:r w:rsidR="00F97EF4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Egzaminacyjnej o powołanie na to stanowisko Wicedyrektora Ośrodka,  </w:t>
      </w:r>
    </w:p>
    <w:p w14:paraId="292D8497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zewodniczy Komisji Przyjęć i na jej wniosek przyjmuje kandydatów do Ośrodka,  </w:t>
      </w:r>
    </w:p>
    <w:p w14:paraId="292D8498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owadzi zajęcia z podopiecznymi w wymiarze godzin określonym w odrębnych przepisach,  </w:t>
      </w:r>
    </w:p>
    <w:p w14:paraId="292D8499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rganizuje administracyjną, finansową i gospodarczą działalność Ośrodka,</w:t>
      </w:r>
    </w:p>
    <w:p w14:paraId="292D849A" w14:textId="77777777" w:rsidR="000655CC" w:rsidRPr="00F51667" w:rsidRDefault="000655CC" w:rsidP="00444A00">
      <w:pPr>
        <w:pStyle w:val="Standard"/>
        <w:numPr>
          <w:ilvl w:val="0"/>
          <w:numId w:val="127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pewnia bezpieczne i higieniczne warunki pracy.  </w:t>
      </w:r>
    </w:p>
    <w:p w14:paraId="292D849B" w14:textId="77777777" w:rsidR="000655CC" w:rsidRPr="00F51667" w:rsidRDefault="000655CC" w:rsidP="00444A00">
      <w:pPr>
        <w:pStyle w:val="Standard"/>
        <w:numPr>
          <w:ilvl w:val="0"/>
          <w:numId w:val="137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Dyrektor Ośrodka w wykonywaniu swoich zadań współpracuje z innymi organami placówki.</w:t>
      </w:r>
    </w:p>
    <w:p w14:paraId="292D849C" w14:textId="77777777" w:rsidR="000655CC" w:rsidRPr="00BE7C65" w:rsidRDefault="000655CC" w:rsidP="002A0785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7</w:t>
      </w:r>
    </w:p>
    <w:p w14:paraId="292D849D" w14:textId="77777777" w:rsidR="000655CC" w:rsidRPr="00F51667" w:rsidRDefault="000655CC" w:rsidP="002A0785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 Wicedyrektor Ośrodka:</w:t>
      </w:r>
    </w:p>
    <w:p w14:paraId="292D849E" w14:textId="77777777" w:rsidR="000655CC" w:rsidRPr="00F51667" w:rsidRDefault="000655CC" w:rsidP="00444A00">
      <w:pPr>
        <w:pStyle w:val="Standard"/>
        <w:numPr>
          <w:ilvl w:val="0"/>
          <w:numId w:val="138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Wykonuje obowiązki Dyrektora Ośrodka w czasie jego nieobecności.</w:t>
      </w:r>
    </w:p>
    <w:p w14:paraId="292D849F" w14:textId="77777777" w:rsidR="000655CC" w:rsidRPr="00F51667" w:rsidRDefault="000655CC" w:rsidP="00444A00">
      <w:pPr>
        <w:pStyle w:val="Standard"/>
        <w:numPr>
          <w:ilvl w:val="0"/>
          <w:numId w:val="138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Organizuje pracę dydaktyczno-wychowawczą szkoły, odpowiada za:</w:t>
      </w:r>
    </w:p>
    <w:p w14:paraId="292D84A0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awidłowe funkcjonowanie podziału godzin,</w:t>
      </w:r>
    </w:p>
    <w:p w14:paraId="292D84A1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dpowiednie wykorzystanie </w:t>
      </w:r>
      <w:proofErr w:type="spellStart"/>
      <w:r w:rsidRPr="00F51667">
        <w:rPr>
          <w:color w:val="auto"/>
          <w:szCs w:val="24"/>
        </w:rPr>
        <w:t>sal</w:t>
      </w:r>
      <w:proofErr w:type="spellEnd"/>
      <w:r w:rsidRPr="00F51667">
        <w:rPr>
          <w:color w:val="auto"/>
          <w:szCs w:val="24"/>
        </w:rPr>
        <w:t xml:space="preserve"> lekcyjnych,</w:t>
      </w:r>
    </w:p>
    <w:p w14:paraId="292D84A2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stępstwa za nieobecnych nauczycieli,</w:t>
      </w:r>
    </w:p>
    <w:p w14:paraId="292D84A3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awidłowe prowadzenie dokumentacji szkolnej,</w:t>
      </w:r>
    </w:p>
    <w:p w14:paraId="292D84A4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rganizowanie dyżurów nauczycieli i wychowawców,</w:t>
      </w:r>
    </w:p>
    <w:p w14:paraId="292D84A5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dzór pedagogiczny,</w:t>
      </w:r>
    </w:p>
    <w:p w14:paraId="292D84A6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ustalenie kalendarium Ośrodka na dany rok szkolny,</w:t>
      </w:r>
    </w:p>
    <w:p w14:paraId="292D84A7" w14:textId="77777777" w:rsidR="000655CC" w:rsidRPr="00F51667" w:rsidRDefault="000655CC" w:rsidP="00444A00">
      <w:pPr>
        <w:pStyle w:val="Standard"/>
        <w:numPr>
          <w:ilvl w:val="1"/>
          <w:numId w:val="92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enie zajęć dydaktycznych w wymiarze godzin określonym odrębnymi przepisami.</w:t>
      </w:r>
    </w:p>
    <w:p w14:paraId="5A15CD57" w14:textId="77777777" w:rsidR="00202DD3" w:rsidRPr="00F51667" w:rsidRDefault="000655CC" w:rsidP="00444A00">
      <w:pPr>
        <w:pStyle w:val="Standard"/>
        <w:numPr>
          <w:ilvl w:val="0"/>
          <w:numId w:val="138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Wykonuje inne zadania zlecone przez Dyrektora Ośrodka.</w:t>
      </w:r>
    </w:p>
    <w:p w14:paraId="292D84AC" w14:textId="5897FEC6" w:rsidR="000655CC" w:rsidRPr="00BE7C65" w:rsidRDefault="000655CC" w:rsidP="001B0740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8</w:t>
      </w:r>
    </w:p>
    <w:p w14:paraId="292D84AD" w14:textId="77777777" w:rsidR="00582A20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Rada Pedagogiczna jest kolegialnym organem realizującym zadania dydaktyczne, wychowawcze i opiekuńcze, wynikające z przepisów prawa, Statutu Ośrodka oraz innych</w:t>
      </w:r>
      <w:r w:rsidR="00F775DA" w:rsidRPr="00F51667">
        <w:rPr>
          <w:color w:val="auto"/>
          <w:szCs w:val="24"/>
        </w:rPr>
        <w:t xml:space="preserve"> regulaminów wewnątrzszkolnych. </w:t>
      </w:r>
    </w:p>
    <w:p w14:paraId="292D84AE" w14:textId="77777777" w:rsidR="00582A20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Radę Pedagogiczną tworzą wszyscy pedagogiczni pracownicy Ośrodka. Przewodniczącym Rady jest Dyrektor, który przygotowuje i prowadzi zebrania i jest odpowiedzialny za zawiadomienie jej członków o terminie i porządku obrad.</w:t>
      </w:r>
    </w:p>
    <w:p w14:paraId="292D84AF" w14:textId="77777777" w:rsidR="00582A20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W zebraniach Rady Pedagogicznej mogą uczestniczyć z głosem doradczym osoby zaproszone w imieniu Rady przez jej przewodniczącego.</w:t>
      </w:r>
    </w:p>
    <w:p w14:paraId="292D84B0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Kompetencje stanowiące Rady Pedagogicznej to:</w:t>
      </w:r>
    </w:p>
    <w:p w14:paraId="292D84B1" w14:textId="77777777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lanowanie i organizowanie pracy dydaktycznej, wychowawczej i opiekuńczej,</w:t>
      </w:r>
    </w:p>
    <w:p w14:paraId="292D84B2" w14:textId="77777777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kresowe i roczne analizowanie wyników nauczania i wychowania,  </w:t>
      </w:r>
    </w:p>
    <w:p w14:paraId="292D84B3" w14:textId="77777777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rganizowanie wewnątrzszkolnego samokształcenia i upowszechnianie nowatorstwa pedagogicznego,  </w:t>
      </w:r>
    </w:p>
    <w:p w14:paraId="292D84B4" w14:textId="77777777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spółpraca z rodzicami i opiekunami uczniów,  </w:t>
      </w:r>
    </w:p>
    <w:p w14:paraId="292D84B5" w14:textId="77777777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analizowanie organizacyjnych i materialnych warunków pracy Ośrodka,  </w:t>
      </w:r>
    </w:p>
    <w:p w14:paraId="292D84B6" w14:textId="3F94A0F5" w:rsidR="000655CC" w:rsidRPr="00F51667" w:rsidRDefault="000655CC" w:rsidP="00444A00">
      <w:pPr>
        <w:pStyle w:val="Standard"/>
        <w:numPr>
          <w:ilvl w:val="1"/>
          <w:numId w:val="93"/>
        </w:numPr>
        <w:spacing w:after="0" w:line="360" w:lineRule="auto"/>
        <w:ind w:left="1208" w:hanging="357"/>
        <w:jc w:val="both"/>
        <w:rPr>
          <w:color w:val="auto"/>
        </w:rPr>
      </w:pPr>
      <w:r w:rsidRPr="00F51667">
        <w:rPr>
          <w:color w:val="auto"/>
        </w:rPr>
        <w:t>ustalanie sposobu wykorzystania wyników nadzoru pedagogicznego, w tym sprawowanego nad Ośrodkiem przez organ sprawujący nadzór pedagogiczny, w celu doskonalenia pracy Ośrodka.</w:t>
      </w:r>
    </w:p>
    <w:p w14:paraId="292D84B7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Rada Pedagogiczna podejmuje uchwały w sprawie:</w:t>
      </w:r>
    </w:p>
    <w:p w14:paraId="292D84B8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tatutu Ośrodka,  </w:t>
      </w:r>
    </w:p>
    <w:p w14:paraId="292D84B9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egulaminów Ośrodka,  </w:t>
      </w:r>
    </w:p>
    <w:p w14:paraId="292D84BA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cznego planu pracy dydaktycznej, wychowawczej i opiekuńczej Szkoły,  </w:t>
      </w:r>
    </w:p>
    <w:p w14:paraId="292D84BB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ników klasyfikacji i promocji uczniów,  </w:t>
      </w:r>
    </w:p>
    <w:p w14:paraId="292D84BC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niosków zespołów przedmiotowych, stałych i doraźnych komisji powołanych przez Radę,  </w:t>
      </w:r>
    </w:p>
    <w:p w14:paraId="292D84BD" w14:textId="353991F5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</w:rPr>
      </w:pPr>
      <w:r w:rsidRPr="00F51667">
        <w:rPr>
          <w:color w:val="auto"/>
        </w:rPr>
        <w:lastRenderedPageBreak/>
        <w:t>propozycji prowadzenia w Ośrodku innowacji,</w:t>
      </w:r>
      <w:r w:rsidR="00076447" w:rsidRPr="00F51667">
        <w:rPr>
          <w:color w:val="auto"/>
        </w:rPr>
        <w:t xml:space="preserve"> eksperymentów</w:t>
      </w:r>
      <w:r w:rsidR="5A60CC15" w:rsidRPr="00F51667">
        <w:rPr>
          <w:color w:val="auto"/>
        </w:rPr>
        <w:t xml:space="preserve"> </w:t>
      </w:r>
      <w:r w:rsidR="00076447" w:rsidRPr="00F51667">
        <w:rPr>
          <w:color w:val="auto"/>
        </w:rPr>
        <w:t>dydaktycznych</w:t>
      </w:r>
      <w:r w:rsidR="70EC3E04" w:rsidRPr="00F51667">
        <w:rPr>
          <w:color w:val="auto"/>
        </w:rPr>
        <w:t xml:space="preserve"> </w:t>
      </w:r>
      <w:r w:rsidR="00076447" w:rsidRPr="00F51667">
        <w:rPr>
          <w:color w:val="auto"/>
        </w:rPr>
        <w:t>i </w:t>
      </w:r>
      <w:r w:rsidRPr="00F51667">
        <w:rPr>
          <w:color w:val="auto"/>
        </w:rPr>
        <w:t xml:space="preserve">pedagogicznych, programów własnych i indywidualnego toku lub programu nauki uczniów,  </w:t>
      </w:r>
    </w:p>
    <w:p w14:paraId="292D84BE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niosków wychowawców klas oraz innych pracowników Ośrodka w sprawie przyznawania uczniom nagród i wyróżnień oraz udzielani</w:t>
      </w:r>
      <w:r w:rsidR="005E187B" w:rsidRPr="00F51667">
        <w:rPr>
          <w:color w:val="auto"/>
          <w:szCs w:val="24"/>
        </w:rPr>
        <w:t>a kar aż do skreślenia ucznia z </w:t>
      </w:r>
      <w:r w:rsidRPr="00F51667">
        <w:rPr>
          <w:color w:val="auto"/>
          <w:szCs w:val="24"/>
        </w:rPr>
        <w:t>listy uczniów włącznie,</w:t>
      </w:r>
    </w:p>
    <w:p w14:paraId="292D84BF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łożeń organizacyjnych wewnętrznego kształcenia i doskonalenia zawodowego,</w:t>
      </w:r>
    </w:p>
    <w:p w14:paraId="292D84C0" w14:textId="77777777" w:rsidR="000655CC" w:rsidRPr="00F51667" w:rsidRDefault="000655CC" w:rsidP="00444A00">
      <w:pPr>
        <w:pStyle w:val="Standard"/>
        <w:numPr>
          <w:ilvl w:val="1"/>
          <w:numId w:val="9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gramu Wychowawczo-Profilaktycznego.</w:t>
      </w:r>
    </w:p>
    <w:p w14:paraId="292D84C1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ada Pedagogiczna opiniuje:  </w:t>
      </w:r>
    </w:p>
    <w:p w14:paraId="292D84C2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nioski Dyrektora dotyczące organizacji pracy Ośrodka,</w:t>
      </w:r>
    </w:p>
    <w:p w14:paraId="292D84C3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tygodniowy rozkład zajęć lekcyjnych i pozalekcyjnych,  </w:t>
      </w:r>
    </w:p>
    <w:p w14:paraId="292D84C4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ojekt planu finansowego Ośrodka,  </w:t>
      </w:r>
    </w:p>
    <w:p w14:paraId="292D84C5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nioski Dyrektora o przyznanie nauczycielom odznaczeń, nagród i innych wyróżnień,</w:t>
      </w:r>
    </w:p>
    <w:p w14:paraId="292D84C6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nioski Dyrektora o przyznanie nagrody dla uczniów,  </w:t>
      </w:r>
    </w:p>
    <w:p w14:paraId="292D84C7" w14:textId="311A1A6D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</w:rPr>
      </w:pPr>
      <w:r w:rsidRPr="00F51667">
        <w:rPr>
          <w:color w:val="auto"/>
        </w:rPr>
        <w:t>propozycje Dyrektora Ośrodka w sprawach przydziału nauczycielom stałych prac i zajęć w ramach wynagrodzenia zasadniczego oraz dodatkowo płatnych zajęć dydaktycznych, wychowawczych i opiekuńczych,</w:t>
      </w:r>
    </w:p>
    <w:p w14:paraId="292D84C8" w14:textId="77777777" w:rsidR="000655CC" w:rsidRPr="00F51667" w:rsidRDefault="000655CC" w:rsidP="00444A00">
      <w:pPr>
        <w:pStyle w:val="Standard"/>
        <w:numPr>
          <w:ilvl w:val="1"/>
          <w:numId w:val="95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andydatów do powierzania im funkcji kierowniczych w Szkole.</w:t>
      </w:r>
    </w:p>
    <w:p w14:paraId="292D84C9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ada Pedagogiczna ma prawo do:  </w:t>
      </w:r>
    </w:p>
    <w:p w14:paraId="292D84CA" w14:textId="20529D06" w:rsidR="000655CC" w:rsidRPr="00F51667" w:rsidRDefault="000655CC" w:rsidP="00444A00">
      <w:pPr>
        <w:pStyle w:val="Standard"/>
        <w:numPr>
          <w:ilvl w:val="1"/>
          <w:numId w:val="96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występowania z wnioskami w sprawie doskonalenia organizacji nauczania</w:t>
      </w:r>
      <w:r w:rsidR="439245D8" w:rsidRPr="00F51667">
        <w:rPr>
          <w:color w:val="auto"/>
        </w:rPr>
        <w:t xml:space="preserve"> </w:t>
      </w:r>
      <w:r w:rsidRPr="00F51667">
        <w:rPr>
          <w:color w:val="auto"/>
        </w:rPr>
        <w:t>i</w:t>
      </w:r>
      <w:r w:rsidR="005E18FF">
        <w:rPr>
          <w:color w:val="auto"/>
        </w:rPr>
        <w:t> </w:t>
      </w:r>
      <w:r w:rsidRPr="00F51667">
        <w:rPr>
          <w:color w:val="auto"/>
        </w:rPr>
        <w:t>wychowania,</w:t>
      </w:r>
    </w:p>
    <w:p w14:paraId="292D84CB" w14:textId="77777777" w:rsidR="000655CC" w:rsidRPr="00F51667" w:rsidRDefault="000655CC" w:rsidP="00444A00">
      <w:pPr>
        <w:pStyle w:val="Standard"/>
        <w:numPr>
          <w:ilvl w:val="1"/>
          <w:numId w:val="9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stępowania w sprawach przyznawania nagród za szczególne osiągnięcia   dydaktyczno-wychowawcze,  </w:t>
      </w:r>
    </w:p>
    <w:p w14:paraId="292D84CC" w14:textId="77777777" w:rsidR="000655CC" w:rsidRPr="00F51667" w:rsidRDefault="000655CC" w:rsidP="00444A00">
      <w:pPr>
        <w:pStyle w:val="Standard"/>
        <w:numPr>
          <w:ilvl w:val="1"/>
          <w:numId w:val="9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wystąpienia do organu prowadzącego z wnioskiem o odwołanie Dyrektora Szkoły,</w:t>
      </w:r>
    </w:p>
    <w:p w14:paraId="292D84CD" w14:textId="493DDC86" w:rsidR="000655CC" w:rsidRPr="00F51667" w:rsidRDefault="000655CC" w:rsidP="00444A00">
      <w:pPr>
        <w:pStyle w:val="Standard"/>
        <w:numPr>
          <w:ilvl w:val="1"/>
          <w:numId w:val="96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 xml:space="preserve">wystąpienia do Dyrektora Szkoły z wnioskiem o odwołanie nauczyciela z funkcji kierowniczej w Szkole.  </w:t>
      </w:r>
    </w:p>
    <w:p w14:paraId="292D84CE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Przewodniczący Rady Pedagogicznej jest zobowiązany do:</w:t>
      </w:r>
    </w:p>
    <w:p w14:paraId="292D84CF" w14:textId="77777777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awiadomienia wszystkich jej członków o terminie i porządku zebrania Rady Pedagogicznej,</w:t>
      </w:r>
    </w:p>
    <w:p w14:paraId="292D84D0" w14:textId="77777777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ealizacji uchwał Rady,</w:t>
      </w:r>
    </w:p>
    <w:p w14:paraId="292D84D1" w14:textId="77777777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strzymania wykonywania uchwał niezgodnych z przepisami prawa,  </w:t>
      </w:r>
    </w:p>
    <w:p w14:paraId="292D84D3" w14:textId="1A4745B3" w:rsidR="000655CC" w:rsidRPr="00AE0698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AE0698">
        <w:rPr>
          <w:color w:val="auto"/>
        </w:rPr>
        <w:lastRenderedPageBreak/>
        <w:t xml:space="preserve">zapoznawania członków Rady z obowiązującymi </w:t>
      </w:r>
      <w:r w:rsidR="6035466F" w:rsidRPr="00AE0698">
        <w:rPr>
          <w:color w:val="auto"/>
        </w:rPr>
        <w:t>przepisami prawa</w:t>
      </w:r>
      <w:r w:rsidRPr="00AE0698">
        <w:rPr>
          <w:color w:val="auto"/>
        </w:rPr>
        <w:t xml:space="preserve"> oraz omawiania</w:t>
      </w:r>
      <w:r w:rsidR="00AE0698" w:rsidRPr="00AE0698">
        <w:rPr>
          <w:color w:val="auto"/>
        </w:rPr>
        <w:t xml:space="preserve"> </w:t>
      </w:r>
      <w:r w:rsidRPr="00AE0698">
        <w:rPr>
          <w:color w:val="auto"/>
          <w:szCs w:val="24"/>
        </w:rPr>
        <w:t>trybu i form ich realizacji,</w:t>
      </w:r>
    </w:p>
    <w:p w14:paraId="292D84D4" w14:textId="77777777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tworzenia atmosfery życzliwości i zgodnego współdziałania wszystkich członków Rady,  </w:t>
      </w:r>
    </w:p>
    <w:p w14:paraId="292D84D5" w14:textId="12AE9FBC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oddziaływania na postawę nauczycieli, po</w:t>
      </w:r>
      <w:r w:rsidR="00A44CB6" w:rsidRPr="00F51667">
        <w:rPr>
          <w:color w:val="auto"/>
        </w:rPr>
        <w:t>budzania ich do twórczej pracy i </w:t>
      </w:r>
      <w:r w:rsidRPr="00F51667">
        <w:rPr>
          <w:color w:val="auto"/>
        </w:rPr>
        <w:t>podnoszenia kwalifikacji zawodowych,</w:t>
      </w:r>
    </w:p>
    <w:p w14:paraId="292D84D6" w14:textId="77777777" w:rsidR="000655CC" w:rsidRPr="00F51667" w:rsidRDefault="000655CC" w:rsidP="00444A00">
      <w:pPr>
        <w:pStyle w:val="Standard"/>
        <w:numPr>
          <w:ilvl w:val="1"/>
          <w:numId w:val="9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bania o autorytet Rady Pedagogicznej, ochronę praw i godności nauczycieli.  </w:t>
      </w:r>
    </w:p>
    <w:p w14:paraId="292D84D7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Członkowie Rady Pedagogicznej są zobowiązani do:</w:t>
      </w:r>
    </w:p>
    <w:p w14:paraId="292D84D8" w14:textId="77777777" w:rsidR="000655CC" w:rsidRPr="00F51667" w:rsidRDefault="000655CC" w:rsidP="00444A00">
      <w:pPr>
        <w:pStyle w:val="Standard"/>
        <w:numPr>
          <w:ilvl w:val="1"/>
          <w:numId w:val="9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czynnego uczestnictwa we wszystkich zebraniach Rady,</w:t>
      </w:r>
      <w:r w:rsidR="005B6048" w:rsidRPr="00F51667">
        <w:rPr>
          <w:color w:val="auto"/>
          <w:szCs w:val="24"/>
        </w:rPr>
        <w:t xml:space="preserve"> do których zostali powołani, a </w:t>
      </w:r>
      <w:r w:rsidRPr="00F51667">
        <w:rPr>
          <w:color w:val="auto"/>
          <w:szCs w:val="24"/>
        </w:rPr>
        <w:t xml:space="preserve">także do uczestnictwa w wewnętrznym samokształceniu,  </w:t>
      </w:r>
    </w:p>
    <w:p w14:paraId="292D84D9" w14:textId="77777777" w:rsidR="000655CC" w:rsidRPr="00F51667" w:rsidRDefault="000655CC" w:rsidP="00444A00">
      <w:pPr>
        <w:pStyle w:val="Standard"/>
        <w:numPr>
          <w:ilvl w:val="1"/>
          <w:numId w:val="9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ealizowania uchwał Rady - nawet wtedy, kiedy zgłosili do nich swoje zastrzeżenia,  </w:t>
      </w:r>
    </w:p>
    <w:p w14:paraId="292D84DA" w14:textId="77777777" w:rsidR="000655CC" w:rsidRPr="00F51667" w:rsidRDefault="000655CC" w:rsidP="00444A00">
      <w:pPr>
        <w:pStyle w:val="Standard"/>
        <w:numPr>
          <w:ilvl w:val="1"/>
          <w:numId w:val="9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kładania przed Radą sprawozdań z wykonania przydzielonych zadań,  </w:t>
      </w:r>
    </w:p>
    <w:p w14:paraId="292D84DB" w14:textId="7EA655BD" w:rsidR="000655CC" w:rsidRPr="00F51667" w:rsidRDefault="000655CC" w:rsidP="00444A00">
      <w:pPr>
        <w:pStyle w:val="Standard"/>
        <w:numPr>
          <w:ilvl w:val="1"/>
          <w:numId w:val="98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przestrzegania postanowień prawa szkolnego oraz zarządzeń Dyrektora,</w:t>
      </w:r>
    </w:p>
    <w:p w14:paraId="292D84DC" w14:textId="49DE5997" w:rsidR="000655CC" w:rsidRPr="00F51667" w:rsidRDefault="000655CC" w:rsidP="00444A00">
      <w:pPr>
        <w:pStyle w:val="Standard"/>
        <w:numPr>
          <w:ilvl w:val="1"/>
          <w:numId w:val="98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 xml:space="preserve">przestrzegania tajemnicy w sprawach, które mogą naruszyć dobra osobiste uczniów, ich rodziców, nauczycieli i innych pracowników Ośrodka.  </w:t>
      </w:r>
    </w:p>
    <w:p w14:paraId="292D84DD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Organizacja pracy Rady Pedagogicznej:</w:t>
      </w:r>
    </w:p>
    <w:p w14:paraId="292D84DE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ada Pedagogiczna może uchwalić regulamin własnej działalności. Jeśli to nie nastąpi, jej funkcjonowanie regulują przepisy ogólne.</w:t>
      </w:r>
    </w:p>
    <w:p w14:paraId="292D84DF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lenarne posiedzenia Rady Pedagogicznej są zwoływane przed rozpoczęciem roku szkolnego, pod koniec każdego semestru w związku z zatwierdzeniem wyników klasyfikowania i promowania uczniów Liceum, po zakończeniu rocznych zajęć szkolnych.</w:t>
      </w:r>
    </w:p>
    <w:p w14:paraId="292D84E0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dzwyczajne posiedzenia są zwoływane w miarę bieżących potrzeb.  </w:t>
      </w:r>
    </w:p>
    <w:p w14:paraId="292D84E1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wyczajne posiedzenia Rady Pedagogicznej są zaplanowane w kalendarium Ośrodka.  </w:t>
      </w:r>
    </w:p>
    <w:p w14:paraId="292D84E2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dzwyczajne posiedzenia plenarne mogą być organizowane inicjatywy Dyrektora Ośrodka, Wicedyrektora, organu prowadzącego albo co najmniej jednej trzeciej członków Rady Pedagogicznej.  </w:t>
      </w:r>
    </w:p>
    <w:p w14:paraId="292D84E3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Członkowie Rady Pedagogicznej są zobowiązani do nieujawniania spraw poruszanych na jej posiedzeniach.  </w:t>
      </w:r>
    </w:p>
    <w:p w14:paraId="292D84E4" w14:textId="1C94D501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Zebranie Rady organizuje się w czasie pozalekcyjnym (w dniu, w którym odbywa się plenarne posiedzenie Rady, </w:t>
      </w:r>
      <w:r w:rsidR="00844548" w:rsidRPr="00F51667">
        <w:rPr>
          <w:color w:val="auto"/>
          <w:szCs w:val="24"/>
        </w:rPr>
        <w:t>D</w:t>
      </w:r>
      <w:r w:rsidRPr="00F51667">
        <w:rPr>
          <w:color w:val="auto"/>
          <w:szCs w:val="24"/>
        </w:rPr>
        <w:t>yrektor może zarządzić skrócenie lekcji).</w:t>
      </w:r>
    </w:p>
    <w:p w14:paraId="292D84E5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ada powołuje, w zależności od potrzeb, stałe lub doraźne zespoły i komisje, których działalność dotyczy wybranych zagadnień statutowej działalności Ośrodka i pracy nauczycieli. Pracą zespołu lub komisji kieruje przewodniczący powołany przez Radę lub komisję. Komisja lub zespół składa na zebraniu plenarnym sprawozdanie z wyników swojej pracy, formułując opinie i wnioski do zatwierdzenia przez Radę,  </w:t>
      </w:r>
    </w:p>
    <w:p w14:paraId="292D84E6" w14:textId="77777777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Członkowie Rady usprawiedliwiają swoją nieobecność na posiedzeniu Rady jej przewodniczącemu. Nieusprawiedliwioną nieobecność członka Rady na jej posiedzeniu należy traktować jako nieobecność w pracy z wszystkimi tego konsekwencjami.</w:t>
      </w:r>
    </w:p>
    <w:p w14:paraId="292D84E7" w14:textId="7CF09FB0" w:rsidR="000655CC" w:rsidRPr="00F51667" w:rsidRDefault="000655CC" w:rsidP="00444A00">
      <w:pPr>
        <w:pStyle w:val="Standard"/>
        <w:numPr>
          <w:ilvl w:val="1"/>
          <w:numId w:val="9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Uchwały Rady Pedagogicznej są podejmowane zwykłą większością głosów w</w:t>
      </w:r>
      <w:r w:rsidR="00C43E81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obecności co najmniej połowy jej członków.</w:t>
      </w:r>
    </w:p>
    <w:p w14:paraId="292D84E8" w14:textId="77777777" w:rsidR="000655CC" w:rsidRPr="00F51667" w:rsidRDefault="000655CC" w:rsidP="00444A00">
      <w:pPr>
        <w:pStyle w:val="Standard"/>
        <w:numPr>
          <w:ilvl w:val="0"/>
          <w:numId w:val="139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kumentacja pracy Rady Pedagogicznej:  </w:t>
      </w:r>
    </w:p>
    <w:p w14:paraId="292D84E9" w14:textId="59F77F1D" w:rsidR="000655CC" w:rsidRPr="00F51667" w:rsidRDefault="000655CC" w:rsidP="00444A00">
      <w:pPr>
        <w:pStyle w:val="Standard"/>
        <w:numPr>
          <w:ilvl w:val="2"/>
          <w:numId w:val="100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Z zebrania Rady oraz z zebrania jej komisji sporządza się protokół i w terminie 14 dni od daty zebrania wpisuje się go do księgi protokołów.</w:t>
      </w:r>
    </w:p>
    <w:p w14:paraId="292D84EA" w14:textId="77777777" w:rsidR="000655CC" w:rsidRPr="00F51667" w:rsidRDefault="000655CC" w:rsidP="00444A00">
      <w:pPr>
        <w:pStyle w:val="Standard"/>
        <w:numPr>
          <w:ilvl w:val="2"/>
          <w:numId w:val="10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rotokół zebrania Rady podpisuje przewodniczący i protokolant.</w:t>
      </w:r>
    </w:p>
    <w:p w14:paraId="292D84EB" w14:textId="77777777" w:rsidR="000655CC" w:rsidRPr="00F51667" w:rsidRDefault="000655CC" w:rsidP="00444A00">
      <w:pPr>
        <w:pStyle w:val="Standard"/>
        <w:numPr>
          <w:ilvl w:val="2"/>
          <w:numId w:val="10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Członkowie Rady mogą w terminie do 14 dni od sporzą</w:t>
      </w:r>
      <w:r w:rsidR="004E0308" w:rsidRPr="00F51667">
        <w:rPr>
          <w:color w:val="auto"/>
          <w:szCs w:val="24"/>
        </w:rPr>
        <w:t>dzenia protokołu zapoznać się z </w:t>
      </w:r>
      <w:r w:rsidRPr="00F51667">
        <w:rPr>
          <w:color w:val="auto"/>
          <w:szCs w:val="24"/>
        </w:rPr>
        <w:t>jego treścią i zgłosić ewentualne uwagi przewodniczącemu. Rada na następnym posiedzeniu decyduje o wprowadzeniu ewentualnych poprawek do protokołu.</w:t>
      </w:r>
    </w:p>
    <w:p w14:paraId="292D84EC" w14:textId="77777777" w:rsidR="000655CC" w:rsidRPr="00F51667" w:rsidRDefault="000655CC" w:rsidP="00444A00">
      <w:pPr>
        <w:pStyle w:val="Standard"/>
        <w:numPr>
          <w:ilvl w:val="2"/>
          <w:numId w:val="10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odstawowym dokumentem działalności Rady i komisji są księgi protokołów, opieczętowaną i podpisaną przez Dyrektora księgę zaopatruje się klauzulą, "księga zawiera......stron i obejmuje okres pracy pedagogicznej /komisji/ od dnia............do dnia.............".  </w:t>
      </w:r>
    </w:p>
    <w:p w14:paraId="292D84ED" w14:textId="77777777" w:rsidR="000655CC" w:rsidRPr="00BE7C65" w:rsidRDefault="000655CC" w:rsidP="00C43E81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19</w:t>
      </w:r>
    </w:p>
    <w:p w14:paraId="292D84EE" w14:textId="2E766CC7" w:rsidR="000655CC" w:rsidRPr="00F51667" w:rsidRDefault="000655CC" w:rsidP="00444A00">
      <w:pPr>
        <w:pStyle w:val="Standard"/>
        <w:numPr>
          <w:ilvl w:val="0"/>
          <w:numId w:val="140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amorząd </w:t>
      </w:r>
      <w:r w:rsidR="00791DA8" w:rsidRPr="00F51667">
        <w:rPr>
          <w:color w:val="auto"/>
          <w:szCs w:val="24"/>
        </w:rPr>
        <w:t>U</w:t>
      </w:r>
      <w:r w:rsidRPr="00F51667">
        <w:rPr>
          <w:color w:val="auto"/>
          <w:szCs w:val="24"/>
        </w:rPr>
        <w:t>czniowski sprawuje następujące funkcje:</w:t>
      </w:r>
    </w:p>
    <w:p w14:paraId="292D84EF" w14:textId="77777777" w:rsidR="000655CC" w:rsidRPr="00F51667" w:rsidRDefault="000655CC" w:rsidP="00D72EF0">
      <w:pPr>
        <w:pStyle w:val="Standard"/>
        <w:numPr>
          <w:ilvl w:val="1"/>
          <w:numId w:val="101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zedstawia Radzie Pedagogicznej oraz Dyrektorowi wnioski i opinie we wszystkich sprawach Ośrodka, a w szczególności w sprawach dotyczących rea</w:t>
      </w:r>
      <w:r w:rsidR="004E0308" w:rsidRPr="00F51667">
        <w:rPr>
          <w:color w:val="auto"/>
          <w:szCs w:val="24"/>
        </w:rPr>
        <w:t>lizacji praw ucznia i </w:t>
      </w:r>
      <w:r w:rsidRPr="00F51667">
        <w:rPr>
          <w:color w:val="auto"/>
          <w:szCs w:val="24"/>
        </w:rPr>
        <w:t>praw podopiecznego Ośrodka,</w:t>
      </w:r>
    </w:p>
    <w:p w14:paraId="292D84F0" w14:textId="77777777" w:rsidR="000655CC" w:rsidRPr="00F51667" w:rsidRDefault="000655CC" w:rsidP="00444A00">
      <w:pPr>
        <w:pStyle w:val="Standard"/>
        <w:numPr>
          <w:ilvl w:val="1"/>
          <w:numId w:val="10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może brać udział w rozwiązywaniu konfliktów między uczniami,  </w:t>
      </w:r>
    </w:p>
    <w:p w14:paraId="292D84F1" w14:textId="77777777" w:rsidR="000655CC" w:rsidRPr="00F51667" w:rsidRDefault="000655CC" w:rsidP="00444A00">
      <w:pPr>
        <w:pStyle w:val="Standard"/>
        <w:numPr>
          <w:ilvl w:val="1"/>
          <w:numId w:val="10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może brać udział w pracach Komisji Przyjęć - z głosem doradczym.</w:t>
      </w:r>
    </w:p>
    <w:p w14:paraId="292D84F2" w14:textId="29D8584A" w:rsidR="000655CC" w:rsidRPr="00F51667" w:rsidRDefault="000655CC" w:rsidP="00444A00">
      <w:pPr>
        <w:pStyle w:val="Standard"/>
        <w:numPr>
          <w:ilvl w:val="0"/>
          <w:numId w:val="140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Samorząd tworzą wszyscy podopieczni, a jego organy wybierane są</w:t>
      </w:r>
      <w:r w:rsidR="00CB004E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w</w:t>
      </w:r>
      <w:r w:rsidR="00501996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demokratycznych wyborach.  </w:t>
      </w:r>
    </w:p>
    <w:p w14:paraId="292D84F3" w14:textId="66775095" w:rsidR="000655CC" w:rsidRPr="00F51667" w:rsidRDefault="000655CC" w:rsidP="00444A00">
      <w:pPr>
        <w:pStyle w:val="Standard"/>
        <w:numPr>
          <w:ilvl w:val="0"/>
          <w:numId w:val="140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Funkcjonowanie Samorządu regulowane jest przez regulamin uchwalony przez ogół podopiecznych w demokratycznych wyborach zwykłą większością głosów. Jeśli</w:t>
      </w:r>
      <w:r w:rsidR="00C43E81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regulamin taki nie powstanie, zastosowanie mają przepisy ogólne na temat działalności samorządów uczniowskich.</w:t>
      </w:r>
    </w:p>
    <w:p w14:paraId="292D84F4" w14:textId="77777777" w:rsidR="004E0308" w:rsidRPr="00F51667" w:rsidRDefault="004E0308" w:rsidP="00A94F8A">
      <w:pPr>
        <w:widowControl/>
        <w:suppressAutoHyphens w:val="0"/>
        <w:autoSpaceDN/>
        <w:spacing w:after="0" w:line="259" w:lineRule="auto"/>
        <w:ind w:left="567"/>
        <w:contextualSpacing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52694"/>
    </w:p>
    <w:p w14:paraId="292D84F6" w14:textId="6FF2076A" w:rsidR="000655CC" w:rsidRPr="00C43E81" w:rsidRDefault="000655CC" w:rsidP="00C43E81">
      <w:pPr>
        <w:pStyle w:val="Nagwek1"/>
        <w:spacing w:before="120" w:after="120" w:line="360" w:lineRule="auto"/>
        <w:ind w:left="0"/>
        <w:rPr>
          <w:bCs/>
          <w:color w:val="auto"/>
          <w:sz w:val="32"/>
          <w:szCs w:val="32"/>
        </w:rPr>
      </w:pPr>
      <w:bookmarkStart w:id="10" w:name="_Toc144842638"/>
      <w:bookmarkStart w:id="11" w:name="_Toc144842648"/>
      <w:r w:rsidRPr="00C43E81">
        <w:rPr>
          <w:bCs/>
          <w:color w:val="auto"/>
          <w:sz w:val="32"/>
          <w:szCs w:val="32"/>
        </w:rPr>
        <w:t>R</w:t>
      </w:r>
      <w:r w:rsidR="00791DA8" w:rsidRPr="00C43E81">
        <w:rPr>
          <w:bCs/>
          <w:color w:val="auto"/>
          <w:sz w:val="32"/>
          <w:szCs w:val="32"/>
        </w:rPr>
        <w:t>ozdział 4</w:t>
      </w:r>
      <w:r w:rsidR="00C43E81">
        <w:rPr>
          <w:bCs/>
          <w:color w:val="auto"/>
          <w:sz w:val="32"/>
          <w:szCs w:val="32"/>
        </w:rPr>
        <w:br/>
      </w:r>
      <w:r w:rsidRPr="00C43E81">
        <w:rPr>
          <w:bCs/>
          <w:color w:val="auto"/>
          <w:sz w:val="32"/>
          <w:szCs w:val="32"/>
        </w:rPr>
        <w:t>ORGANIZACJA OŚRODKA</w:t>
      </w:r>
      <w:bookmarkEnd w:id="9"/>
      <w:bookmarkEnd w:id="10"/>
      <w:bookmarkEnd w:id="11"/>
    </w:p>
    <w:p w14:paraId="292D84F8" w14:textId="77777777" w:rsidR="000655CC" w:rsidRPr="00BE7C65" w:rsidRDefault="000655CC" w:rsidP="00C43E81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20</w:t>
      </w:r>
    </w:p>
    <w:p w14:paraId="292D84F9" w14:textId="77777777" w:rsidR="000655CC" w:rsidRPr="00F51667" w:rsidRDefault="000655CC" w:rsidP="00C43E81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Strukturę Ośrodka tworzą:</w:t>
      </w:r>
    </w:p>
    <w:p w14:paraId="292D84FA" w14:textId="77777777" w:rsidR="000655CC" w:rsidRPr="00F51667" w:rsidRDefault="000655CC" w:rsidP="00444A00">
      <w:pPr>
        <w:pStyle w:val="Standard"/>
        <w:numPr>
          <w:ilvl w:val="0"/>
          <w:numId w:val="141"/>
        </w:numPr>
        <w:spacing w:after="0" w:line="360" w:lineRule="auto"/>
        <w:rPr>
          <w:color w:val="auto"/>
          <w:szCs w:val="24"/>
        </w:rPr>
      </w:pPr>
      <w:r w:rsidRPr="00F51667">
        <w:rPr>
          <w:color w:val="auto"/>
          <w:szCs w:val="24"/>
        </w:rPr>
        <w:t>LXI Liceum Ogólnokształcące im. Janiny Zawadowskiej.</w:t>
      </w:r>
    </w:p>
    <w:p w14:paraId="292D84FB" w14:textId="77777777" w:rsidR="000655CC" w:rsidRPr="00F51667" w:rsidRDefault="000655CC" w:rsidP="00444A00">
      <w:pPr>
        <w:pStyle w:val="Standard"/>
        <w:numPr>
          <w:ilvl w:val="0"/>
          <w:numId w:val="141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Działania Pozalekcyjne</w:t>
      </w:r>
    </w:p>
    <w:p w14:paraId="292D84FC" w14:textId="77777777" w:rsidR="000655CC" w:rsidRPr="00F51667" w:rsidRDefault="000655CC" w:rsidP="00444A00">
      <w:pPr>
        <w:pStyle w:val="Standard"/>
        <w:numPr>
          <w:ilvl w:val="0"/>
          <w:numId w:val="141"/>
        </w:numPr>
        <w:spacing w:after="0" w:line="360" w:lineRule="auto"/>
        <w:ind w:left="714" w:hanging="357"/>
        <w:rPr>
          <w:color w:val="auto"/>
          <w:szCs w:val="24"/>
        </w:rPr>
      </w:pPr>
      <w:r w:rsidRPr="00F51667">
        <w:rPr>
          <w:color w:val="auto"/>
          <w:szCs w:val="24"/>
        </w:rPr>
        <w:t>Hostel-internat.</w:t>
      </w:r>
    </w:p>
    <w:p w14:paraId="292D84FF" w14:textId="77777777" w:rsidR="000655CC" w:rsidRPr="00BE7C65" w:rsidRDefault="000655CC" w:rsidP="00C43E81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21</w:t>
      </w:r>
    </w:p>
    <w:p w14:paraId="292D8500" w14:textId="3A55F124" w:rsidR="000655CC" w:rsidRPr="00C43E81" w:rsidRDefault="000655CC" w:rsidP="00444A00">
      <w:pPr>
        <w:pStyle w:val="Standard"/>
        <w:numPr>
          <w:ilvl w:val="0"/>
          <w:numId w:val="142"/>
        </w:numPr>
        <w:spacing w:after="0" w:line="360" w:lineRule="auto"/>
        <w:jc w:val="both"/>
        <w:rPr>
          <w:color w:val="auto"/>
          <w:szCs w:val="24"/>
        </w:rPr>
      </w:pPr>
      <w:r w:rsidRPr="00C43E81">
        <w:rPr>
          <w:color w:val="auto"/>
          <w:szCs w:val="24"/>
        </w:rPr>
        <w:t xml:space="preserve">Szczegółową organizację nauczania, wychowania i opieki w danym roku szkolnym określa arkusz organizacyjny Ośrodka opracowany przez Dyrektora z uwzględnieniem szkolnego   planu   nauczania, o którym mowa w przepisach w sprawie ramowych planów nauczania.  Arkusz organizacyjny zatwierdza organ prowadzący Ośrodek - Biuro Edukacji Urzędu m.st. Warszawy po zasięgnięciu opinii organu sprawującego nadzór pedagogiczny.  </w:t>
      </w:r>
    </w:p>
    <w:p w14:paraId="292D8501" w14:textId="34EF0B34" w:rsidR="000655CC" w:rsidRPr="00C43E81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C43E81">
        <w:rPr>
          <w:color w:val="auto"/>
          <w:szCs w:val="24"/>
        </w:rPr>
        <w:t>Dyrektor na podstawie zatwierdzonego arkusza organizacji Ośrodka, z uwzględnieniem zasad ochrony zdrowia i higieny pracy, ustala tygodniowy rozkład zajęć edukacyjnych, w tym wynikających z potrzeby wprowadzania eksperymentów i</w:t>
      </w:r>
      <w:r w:rsidR="00C43E81">
        <w:rPr>
          <w:color w:val="auto"/>
          <w:szCs w:val="24"/>
        </w:rPr>
        <w:t> </w:t>
      </w:r>
      <w:r w:rsidRPr="00C43E81">
        <w:rPr>
          <w:color w:val="auto"/>
          <w:szCs w:val="24"/>
        </w:rPr>
        <w:t xml:space="preserve">innowacji oraz zapewnienia zastępstw za nieobecnych nauczycieli.  </w:t>
      </w:r>
    </w:p>
    <w:p w14:paraId="292D8502" w14:textId="431BD0D0" w:rsidR="000655CC" w:rsidRPr="00C43E81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C43E81">
        <w:rPr>
          <w:color w:val="auto"/>
          <w:szCs w:val="24"/>
        </w:rPr>
        <w:t>LXI Liceum Ogólnokształcące im. Janiny Zawadowskiej jest 4-letnią publiczną szkołą specjalną, prowadzoną przez m.st. Warszawa przeznaczoną dla młodzieży w normie intelektualnej, zagrożonej niedostosowaniem społecznym</w:t>
      </w:r>
      <w:r w:rsidR="008A2431" w:rsidRPr="00C43E81">
        <w:rPr>
          <w:color w:val="auto"/>
          <w:szCs w:val="24"/>
        </w:rPr>
        <w:t>.</w:t>
      </w:r>
      <w:r w:rsidRPr="00C43E81">
        <w:rPr>
          <w:color w:val="auto"/>
          <w:szCs w:val="24"/>
        </w:rPr>
        <w:t xml:space="preserve"> </w:t>
      </w:r>
    </w:p>
    <w:p w14:paraId="292D8503" w14:textId="37EE936D" w:rsidR="000655CC" w:rsidRPr="00F51667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Uwzględniając specyfikę zaburzeń występujących u podopiecznych Ośrodka, LXI Liceum Ogólnokształcące im. Janiny Zawadowskiej umożliwia im zdobycie wiedzy i</w:t>
      </w:r>
      <w:r w:rsidR="00FD6A2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umiejętności niezbędnych do ukończenia szkoły i uzyskania świadectwa dojrzałości.  </w:t>
      </w:r>
    </w:p>
    <w:p w14:paraId="292D8504" w14:textId="31DC83AF" w:rsidR="000655CC" w:rsidRPr="00C43E81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C43E81">
        <w:rPr>
          <w:color w:val="auto"/>
          <w:szCs w:val="24"/>
        </w:rPr>
        <w:t>Podstawową jednostką organizacyjną LXI Liceum Ogólnokształcącego im. Janiny Zawadowskiej jest oddział zwany dalej klasą, złożony z uczniów, którzy w ciągu roku szkolnego uczą się wszystkich przedmiotów obowiązkowych określonych ramowym planem nauczania i zgodnym z podstawą programową w danej klasie. Liczba uczniów w klasie wynosi 10-16 osób. W przypadku gdy u co najmniej jednego ucznia w oddziale występują niepełnosprawności</w:t>
      </w:r>
      <w:r w:rsidR="0CBCB6A1" w:rsidRPr="00C43E81">
        <w:rPr>
          <w:color w:val="auto"/>
          <w:szCs w:val="24"/>
        </w:rPr>
        <w:t xml:space="preserve"> </w:t>
      </w:r>
      <w:r w:rsidRPr="00C43E81">
        <w:rPr>
          <w:color w:val="auto"/>
          <w:szCs w:val="24"/>
        </w:rPr>
        <w:t>sprzężone</w:t>
      </w:r>
      <w:r w:rsidR="205C683D" w:rsidRPr="00C43E81">
        <w:rPr>
          <w:color w:val="auto"/>
          <w:szCs w:val="24"/>
        </w:rPr>
        <w:t xml:space="preserve"> </w:t>
      </w:r>
      <w:r w:rsidRPr="00C43E81">
        <w:rPr>
          <w:color w:val="auto"/>
          <w:szCs w:val="24"/>
        </w:rPr>
        <w:t>lub autyzm (w tym zesp</w:t>
      </w:r>
      <w:r w:rsidR="00F57027" w:rsidRPr="00C43E81">
        <w:rPr>
          <w:color w:val="auto"/>
          <w:szCs w:val="24"/>
        </w:rPr>
        <w:t>ół Aspergera), liczbę uczniów w </w:t>
      </w:r>
      <w:r w:rsidRPr="00C43E81">
        <w:rPr>
          <w:color w:val="auto"/>
          <w:szCs w:val="24"/>
        </w:rPr>
        <w:t>oddziale można obniżyć o 2.</w:t>
      </w:r>
    </w:p>
    <w:p w14:paraId="292D8505" w14:textId="77777777" w:rsidR="000655CC" w:rsidRPr="00F51667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Czas trwania jednostki zajęć dydaktycznych wynosi 45 minut. W uzasadnionych przypadkach, takich jak realizacja zajęć dydaktycznych w blokach tematycznych, programów własnych, eksperymentów dydaktycznych czy też plenarne posiedzenie Rady</w:t>
      </w:r>
      <w:r w:rsidR="00F57027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Pedagogicznej, niska temperatura w Szkole, itp., możliwe jest ustalenie innej długości trwania lekcji i przerw.  </w:t>
      </w:r>
    </w:p>
    <w:p w14:paraId="292D8507" w14:textId="77777777" w:rsidR="000655CC" w:rsidRPr="00F51667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Szkole obowiązuje 5-dniowy tydzień pracy.  </w:t>
      </w:r>
    </w:p>
    <w:p w14:paraId="292D8508" w14:textId="6918AEB8" w:rsidR="000655CC" w:rsidRPr="00C43E81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C43E81">
        <w:rPr>
          <w:color w:val="auto"/>
          <w:szCs w:val="24"/>
        </w:rPr>
        <w:t>Podstawową formą pracy Szkoły są zajęcia dydaktyczno-wychowawcze</w:t>
      </w:r>
      <w:r w:rsidR="2C3D30B8" w:rsidRPr="00C43E81">
        <w:rPr>
          <w:color w:val="auto"/>
          <w:szCs w:val="24"/>
        </w:rPr>
        <w:t xml:space="preserve"> p</w:t>
      </w:r>
      <w:r w:rsidRPr="00C43E81">
        <w:rPr>
          <w:color w:val="auto"/>
          <w:szCs w:val="24"/>
        </w:rPr>
        <w:t>row</w:t>
      </w:r>
      <w:r w:rsidR="00AF3C43" w:rsidRPr="00C43E81">
        <w:rPr>
          <w:color w:val="auto"/>
          <w:szCs w:val="24"/>
        </w:rPr>
        <w:t>adzone w </w:t>
      </w:r>
      <w:r w:rsidRPr="00C43E81">
        <w:rPr>
          <w:color w:val="auto"/>
          <w:szCs w:val="24"/>
        </w:rPr>
        <w:t xml:space="preserve">systemie klasowo-lekcyjnym.  </w:t>
      </w:r>
    </w:p>
    <w:p w14:paraId="292D8509" w14:textId="77777777" w:rsidR="000655CC" w:rsidRPr="00F51667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yrektor Ośrodka powierza każdą klasę opiece jednego z nauczycieli </w:t>
      </w:r>
      <w:r w:rsidR="009147C0" w:rsidRPr="00F51667">
        <w:rPr>
          <w:color w:val="auto"/>
          <w:szCs w:val="24"/>
        </w:rPr>
        <w:t>(nauczycielowi - wychowawcy</w:t>
      </w:r>
      <w:r w:rsidRPr="00F51667">
        <w:rPr>
          <w:color w:val="auto"/>
          <w:szCs w:val="24"/>
        </w:rPr>
        <w:t xml:space="preserve">) oraz opiece wychowawczej jednego z wychowawców - </w:t>
      </w:r>
      <w:proofErr w:type="spellStart"/>
      <w:r w:rsidRPr="00F51667">
        <w:rPr>
          <w:color w:val="auto"/>
          <w:szCs w:val="24"/>
        </w:rPr>
        <w:t>socjoterapeutów</w:t>
      </w:r>
      <w:proofErr w:type="spellEnd"/>
      <w:r w:rsidRPr="00F51667">
        <w:rPr>
          <w:color w:val="auto"/>
          <w:szCs w:val="24"/>
        </w:rPr>
        <w:t>. Obie te osoby tworzą parę wychowawców prowadzących daną klasę.</w:t>
      </w:r>
    </w:p>
    <w:p w14:paraId="292D850A" w14:textId="77777777" w:rsidR="000655CC" w:rsidRPr="00F51667" w:rsidRDefault="000655CC" w:rsidP="00444A00">
      <w:pPr>
        <w:pStyle w:val="Standard"/>
        <w:numPr>
          <w:ilvl w:val="0"/>
          <w:numId w:val="142"/>
        </w:numPr>
        <w:spacing w:after="0" w:line="360" w:lineRule="auto"/>
        <w:ind w:left="714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jęcia z zakresu niektórych przedmiotów obowiązkowych oraz religia i etyka mogą być prowadzone poza systemem klasowo-lekcyjnym tzn. w grupach </w:t>
      </w:r>
      <w:proofErr w:type="spellStart"/>
      <w:r w:rsidRPr="00F51667">
        <w:rPr>
          <w:color w:val="auto"/>
          <w:szCs w:val="24"/>
        </w:rPr>
        <w:t>międzyklasowych</w:t>
      </w:r>
      <w:proofErr w:type="spellEnd"/>
      <w:r w:rsidRPr="00F51667">
        <w:rPr>
          <w:color w:val="auto"/>
          <w:szCs w:val="24"/>
        </w:rPr>
        <w:t xml:space="preserve">.  </w:t>
      </w:r>
    </w:p>
    <w:p w14:paraId="292D850B" w14:textId="77777777" w:rsidR="000655CC" w:rsidRPr="00BE7C65" w:rsidRDefault="000655CC" w:rsidP="00C71CFE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22</w:t>
      </w:r>
    </w:p>
    <w:p w14:paraId="292D850C" w14:textId="77777777" w:rsidR="000655CC" w:rsidRPr="00F51667" w:rsidRDefault="000655CC" w:rsidP="00444A00">
      <w:pPr>
        <w:pStyle w:val="Standard"/>
        <w:numPr>
          <w:ilvl w:val="0"/>
          <w:numId w:val="14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Działania pozalekcyjne organizują:</w:t>
      </w:r>
    </w:p>
    <w:p w14:paraId="292D850D" w14:textId="77777777" w:rsidR="000655CC" w:rsidRPr="00F51667" w:rsidRDefault="000655CC" w:rsidP="00444A00">
      <w:pPr>
        <w:pStyle w:val="Standard"/>
        <w:numPr>
          <w:ilvl w:val="0"/>
          <w:numId w:val="10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chowawcy </w:t>
      </w:r>
      <w:proofErr w:type="spellStart"/>
      <w:r w:rsidRPr="00F51667">
        <w:rPr>
          <w:color w:val="auto"/>
          <w:szCs w:val="24"/>
        </w:rPr>
        <w:t>socjoterapeuci</w:t>
      </w:r>
      <w:proofErr w:type="spellEnd"/>
      <w:r w:rsidRPr="00F51667">
        <w:rPr>
          <w:color w:val="auto"/>
          <w:szCs w:val="24"/>
        </w:rPr>
        <w:t>,</w:t>
      </w:r>
    </w:p>
    <w:p w14:paraId="292D850E" w14:textId="77777777" w:rsidR="000655CC" w:rsidRPr="00F51667" w:rsidRDefault="000655CC" w:rsidP="00444A00">
      <w:pPr>
        <w:pStyle w:val="Standard"/>
        <w:numPr>
          <w:ilvl w:val="0"/>
          <w:numId w:val="10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nauczyciele,</w:t>
      </w:r>
    </w:p>
    <w:p w14:paraId="292D850F" w14:textId="64E5C33C" w:rsidR="000655CC" w:rsidRPr="00F51667" w:rsidRDefault="000655CC" w:rsidP="00444A00">
      <w:pPr>
        <w:pStyle w:val="Standard"/>
        <w:numPr>
          <w:ilvl w:val="0"/>
          <w:numId w:val="10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pecjaliści – pedagog, psycholog, logopeda, terapeuta pedagogiczny</w:t>
      </w:r>
      <w:r w:rsidR="006855A3" w:rsidRPr="00F51667">
        <w:rPr>
          <w:color w:val="auto"/>
          <w:szCs w:val="24"/>
        </w:rPr>
        <w:t>, doradca zawodowy</w:t>
      </w:r>
      <w:r w:rsidRPr="00F51667">
        <w:rPr>
          <w:color w:val="auto"/>
          <w:szCs w:val="24"/>
        </w:rPr>
        <w:t>.</w:t>
      </w:r>
    </w:p>
    <w:p w14:paraId="292D8510" w14:textId="598F9457" w:rsidR="000655CC" w:rsidRPr="00F51667" w:rsidRDefault="000655CC" w:rsidP="00444A00">
      <w:pPr>
        <w:pStyle w:val="Standard"/>
        <w:numPr>
          <w:ilvl w:val="0"/>
          <w:numId w:val="14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jęcia pozalekcyjne są adresowane do wszystkich podopiecznych Ośrodka</w:t>
      </w:r>
      <w:r w:rsidR="00A65B3B" w:rsidRPr="00F51667">
        <w:rPr>
          <w:color w:val="auto"/>
          <w:szCs w:val="24"/>
        </w:rPr>
        <w:t>.</w:t>
      </w:r>
    </w:p>
    <w:p w14:paraId="292D8511" w14:textId="77777777" w:rsidR="000655CC" w:rsidRPr="00F51667" w:rsidRDefault="000655CC" w:rsidP="00444A00">
      <w:pPr>
        <w:pStyle w:val="Standard"/>
        <w:numPr>
          <w:ilvl w:val="0"/>
          <w:numId w:val="14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ramach działań pozalekcyjnych prowadzone są następujące zajęcia:</w:t>
      </w:r>
    </w:p>
    <w:p w14:paraId="292D8512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rozwijające kompetencje  </w:t>
      </w:r>
      <w:proofErr w:type="spellStart"/>
      <w:r w:rsidRPr="00F51667">
        <w:rPr>
          <w:color w:val="auto"/>
          <w:szCs w:val="24"/>
        </w:rPr>
        <w:t>emecjonalno</w:t>
      </w:r>
      <w:proofErr w:type="spellEnd"/>
      <w:r w:rsidRPr="00F51667">
        <w:rPr>
          <w:color w:val="auto"/>
          <w:szCs w:val="24"/>
        </w:rPr>
        <w:t xml:space="preserve"> – społeczne (</w:t>
      </w:r>
      <w:proofErr w:type="spellStart"/>
      <w:r w:rsidRPr="00F51667">
        <w:rPr>
          <w:color w:val="auto"/>
          <w:szCs w:val="24"/>
        </w:rPr>
        <w:t>socjoterapeutycze</w:t>
      </w:r>
      <w:proofErr w:type="spellEnd"/>
      <w:r w:rsidRPr="00F51667">
        <w:rPr>
          <w:color w:val="auto"/>
          <w:szCs w:val="24"/>
        </w:rPr>
        <w:t xml:space="preserve">) prowadzone przez wychowawców </w:t>
      </w:r>
      <w:proofErr w:type="spellStart"/>
      <w:r w:rsidRPr="00F51667">
        <w:rPr>
          <w:color w:val="auto"/>
          <w:szCs w:val="24"/>
        </w:rPr>
        <w:t>socjoterapeutów</w:t>
      </w:r>
      <w:proofErr w:type="spellEnd"/>
      <w:r w:rsidRPr="00F51667">
        <w:rPr>
          <w:color w:val="auto"/>
          <w:szCs w:val="24"/>
        </w:rPr>
        <w:t xml:space="preserve"> (grupy klasowe lub </w:t>
      </w:r>
      <w:proofErr w:type="spellStart"/>
      <w:r w:rsidRPr="00F51667">
        <w:rPr>
          <w:color w:val="auto"/>
          <w:szCs w:val="24"/>
        </w:rPr>
        <w:t>międzyklasowe</w:t>
      </w:r>
      <w:proofErr w:type="spellEnd"/>
      <w:r w:rsidRPr="00F51667">
        <w:rPr>
          <w:color w:val="auto"/>
          <w:szCs w:val="24"/>
        </w:rPr>
        <w:t>),</w:t>
      </w:r>
    </w:p>
    <w:p w14:paraId="292D8513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zmowy indywidualne, porady i konsultacje (w tym </w:t>
      </w:r>
      <w:proofErr w:type="spellStart"/>
      <w:r w:rsidRPr="00F51667">
        <w:rPr>
          <w:color w:val="auto"/>
          <w:szCs w:val="24"/>
        </w:rPr>
        <w:t>tutoring</w:t>
      </w:r>
      <w:proofErr w:type="spellEnd"/>
      <w:r w:rsidRPr="00F51667">
        <w:rPr>
          <w:color w:val="auto"/>
          <w:szCs w:val="24"/>
        </w:rPr>
        <w:t>),</w:t>
      </w:r>
    </w:p>
    <w:p w14:paraId="292D8514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ozwijające zainteresowania,</w:t>
      </w:r>
    </w:p>
    <w:p w14:paraId="292D8515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ozwijające umiejętności uczenia się</w:t>
      </w:r>
      <w:r w:rsidR="00DF21E0" w:rsidRPr="00F51667">
        <w:rPr>
          <w:color w:val="auto"/>
          <w:szCs w:val="24"/>
        </w:rPr>
        <w:t>,</w:t>
      </w:r>
    </w:p>
    <w:p w14:paraId="292D8516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ydaktyczno-wyrównawcze, </w:t>
      </w:r>
    </w:p>
    <w:p w14:paraId="292D8517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ecjalistyczne (korekcyjno-kompensacyjne, logopedyczne), </w:t>
      </w:r>
    </w:p>
    <w:p w14:paraId="292D8518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inne o charakterze terapeutycznym,</w:t>
      </w:r>
    </w:p>
    <w:p w14:paraId="292D8519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wiązane z wyborem kierunku dalszej edukacji i drogi zawodowej,</w:t>
      </w:r>
    </w:p>
    <w:p w14:paraId="292D851A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wiązane z życiem kulturaln</w:t>
      </w:r>
      <w:r w:rsidR="00DF21E0" w:rsidRPr="00F51667">
        <w:rPr>
          <w:color w:val="auto"/>
          <w:szCs w:val="24"/>
        </w:rPr>
        <w:t>ym Ośrodka i środowiska, w tym organizacja</w:t>
      </w:r>
      <w:r w:rsidRPr="00F51667">
        <w:rPr>
          <w:color w:val="auto"/>
          <w:szCs w:val="24"/>
        </w:rPr>
        <w:t xml:space="preserve"> uroczystości świątecznych i okolicznościowych,</w:t>
      </w:r>
    </w:p>
    <w:p w14:paraId="292D851B" w14:textId="77777777" w:rsidR="000655CC" w:rsidRPr="00F51667" w:rsidRDefault="000655CC" w:rsidP="00444A00">
      <w:pPr>
        <w:pStyle w:val="Standard"/>
        <w:numPr>
          <w:ilvl w:val="0"/>
          <w:numId w:val="103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warsztaty</w:t>
      </w:r>
      <w:r w:rsidR="00DF21E0" w:rsidRPr="00F51667">
        <w:rPr>
          <w:color w:val="auto"/>
          <w:szCs w:val="24"/>
        </w:rPr>
        <w:t>.</w:t>
      </w:r>
    </w:p>
    <w:p w14:paraId="292D851C" w14:textId="77777777" w:rsidR="000655CC" w:rsidRPr="00F51667" w:rsidRDefault="000655CC" w:rsidP="00444A00">
      <w:pPr>
        <w:pStyle w:val="Standard"/>
        <w:numPr>
          <w:ilvl w:val="0"/>
          <w:numId w:val="14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zależności od rodzaju zajęć liczba uczestników wynosi:   </w:t>
      </w:r>
    </w:p>
    <w:p w14:paraId="292D851D" w14:textId="7BBDD357" w:rsidR="000655CC" w:rsidRPr="00F51667" w:rsidRDefault="000655CC" w:rsidP="00444A00">
      <w:pPr>
        <w:pStyle w:val="Standard"/>
        <w:numPr>
          <w:ilvl w:val="0"/>
          <w:numId w:val="104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zajęcia socjoterapeutyczne – rozwijające kompetencje emocjonalno-społeczne – od 8 do</w:t>
      </w:r>
      <w:r w:rsidR="00AF3C43" w:rsidRPr="00F51667">
        <w:rPr>
          <w:color w:val="auto"/>
        </w:rPr>
        <w:t xml:space="preserve"> </w:t>
      </w:r>
      <w:r w:rsidRPr="00F51667">
        <w:rPr>
          <w:color w:val="auto"/>
        </w:rPr>
        <w:t>12 osób (zazwyczaj klasa szkolna),</w:t>
      </w:r>
    </w:p>
    <w:p w14:paraId="292D851E" w14:textId="1D4747FD" w:rsidR="000655CC" w:rsidRPr="00F51667" w:rsidRDefault="00DF21E0" w:rsidP="00444A00">
      <w:pPr>
        <w:pStyle w:val="Standard"/>
        <w:numPr>
          <w:ilvl w:val="0"/>
          <w:numId w:val="104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zajęcia</w:t>
      </w:r>
      <w:r w:rsidR="000655CC" w:rsidRPr="00F51667">
        <w:rPr>
          <w:color w:val="auto"/>
        </w:rPr>
        <w:t xml:space="preserve"> profilaktyczne, grupy problemowe, zajęcia popołudniowe, koła i zespoły</w:t>
      </w:r>
      <w:r w:rsidR="5B4E161D" w:rsidRPr="00F51667">
        <w:rPr>
          <w:color w:val="auto"/>
        </w:rPr>
        <w:t xml:space="preserve"> </w:t>
      </w:r>
      <w:r w:rsidR="000655CC" w:rsidRPr="00F51667">
        <w:rPr>
          <w:color w:val="auto"/>
        </w:rPr>
        <w:t>zainteresowań do 12 osób,</w:t>
      </w:r>
    </w:p>
    <w:p w14:paraId="292D851F" w14:textId="77777777" w:rsidR="000655CC" w:rsidRPr="00F51667" w:rsidRDefault="000655CC" w:rsidP="00444A00">
      <w:pPr>
        <w:pStyle w:val="Standard"/>
        <w:numPr>
          <w:ilvl w:val="0"/>
          <w:numId w:val="104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ajęcia specjalistyczne - od 3 do 10 osób.</w:t>
      </w:r>
    </w:p>
    <w:p w14:paraId="292D8520" w14:textId="58FE935C" w:rsidR="000655CC" w:rsidRPr="00F51667" w:rsidRDefault="000655CC" w:rsidP="00444A00">
      <w:pPr>
        <w:pStyle w:val="Standard"/>
        <w:numPr>
          <w:ilvl w:val="0"/>
          <w:numId w:val="143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W zależności od potrzeb podejmowana jest</w:t>
      </w:r>
      <w:r w:rsidR="3678D6EF" w:rsidRPr="00F51667">
        <w:rPr>
          <w:color w:val="auto"/>
        </w:rPr>
        <w:t xml:space="preserve"> </w:t>
      </w:r>
      <w:r w:rsidRPr="00F51667">
        <w:rPr>
          <w:color w:val="auto"/>
        </w:rPr>
        <w:t>praca z rodziną lub opiekunami prawnymi podopiecznego.</w:t>
      </w:r>
    </w:p>
    <w:p w14:paraId="292D8522" w14:textId="77777777" w:rsidR="000655CC" w:rsidRPr="00BE7C65" w:rsidRDefault="000655CC" w:rsidP="00C71CFE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E7C65">
        <w:rPr>
          <w:b/>
          <w:bCs/>
          <w:color w:val="auto"/>
          <w:szCs w:val="24"/>
        </w:rPr>
        <w:t>§ 23</w:t>
      </w:r>
    </w:p>
    <w:p w14:paraId="292D8523" w14:textId="77777777" w:rsidR="000655CC" w:rsidRPr="00F51667" w:rsidRDefault="000655CC" w:rsidP="00C71CFE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środek posiada bibliotekę szkolną i czytelnię.  </w:t>
      </w:r>
    </w:p>
    <w:p w14:paraId="292D8524" w14:textId="0E468E3E" w:rsidR="000655CC" w:rsidRPr="00F51667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 xml:space="preserve">Biblioteka jest interdyscyplinarną pracownią szkolną.  Jest miejscem rozwijania zainteresowań i talentów uczniów. Służy realizacji zadań dydaktyczno-wychowawczych Szkoły, wspiera doskonalenie pracy nauczycieli, popularyzuje wiedzę pedagogiczną wśród uczniów i rodziców.  </w:t>
      </w:r>
    </w:p>
    <w:p w14:paraId="292D8525" w14:textId="77777777" w:rsidR="000655CC" w:rsidRPr="00C71CFE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</w:rPr>
      </w:pPr>
      <w:r w:rsidRPr="00C71CFE">
        <w:rPr>
          <w:color w:val="auto"/>
        </w:rPr>
        <w:t xml:space="preserve">Nauczyciele-bibliotekarze winni szybko reagować na zmieniające się zapotrzebowanie na informację i wymogi reformy edukacji.  </w:t>
      </w:r>
    </w:p>
    <w:p w14:paraId="292D8526" w14:textId="4E8CFED3" w:rsidR="000655CC" w:rsidRPr="00F51667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 xml:space="preserve">Pomieszczenia biblioteki powinny umożliwiać gromadzenie i opracowywanie zbiorów, korzystanie ze zbiorów czytelni i wypożyczenie ich poza bibliotekę oraz prowadzenie edukacji czytelniczej i medialnej.  </w:t>
      </w:r>
    </w:p>
    <w:p w14:paraId="292D8527" w14:textId="77777777" w:rsidR="000655CC" w:rsidRPr="00C71CFE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</w:rPr>
      </w:pPr>
      <w:r w:rsidRPr="00C71CFE">
        <w:rPr>
          <w:color w:val="auto"/>
        </w:rPr>
        <w:lastRenderedPageBreak/>
        <w:t>Z biblioteki i czytelni mogą korzystać uczniowie, nauczyciele, rodzice oraz inni pracownicy na zasadach określonych w regulaminie biblioteki.</w:t>
      </w:r>
    </w:p>
    <w:p w14:paraId="292D8528" w14:textId="20BD1D3E" w:rsidR="000655CC" w:rsidRPr="00F51667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Czas pracy biblioteki jest dostosowywany przez Dyrektora do tygodniowego planu zajęć Ośrodka tak, aby umożliwić użytkownikom dostęp do księgozb</w:t>
      </w:r>
      <w:r w:rsidR="000C3800" w:rsidRPr="00F51667">
        <w:rPr>
          <w:color w:val="auto"/>
        </w:rPr>
        <w:t>ioru podczas zajęć lekcyjnych i </w:t>
      </w:r>
      <w:r w:rsidRPr="00F51667">
        <w:rPr>
          <w:color w:val="auto"/>
        </w:rPr>
        <w:t xml:space="preserve">po ich zakończeniu.  </w:t>
      </w:r>
    </w:p>
    <w:p w14:paraId="292D8529" w14:textId="77777777" w:rsidR="000655CC" w:rsidRPr="00F51667" w:rsidRDefault="000655CC" w:rsidP="00444A00">
      <w:pPr>
        <w:pStyle w:val="Standard"/>
        <w:numPr>
          <w:ilvl w:val="0"/>
          <w:numId w:val="144"/>
        </w:numPr>
        <w:spacing w:after="0" w:line="360" w:lineRule="auto"/>
        <w:jc w:val="both"/>
        <w:rPr>
          <w:color w:val="auto"/>
          <w:szCs w:val="24"/>
        </w:rPr>
      </w:pPr>
      <w:r w:rsidRPr="00C71CFE">
        <w:rPr>
          <w:color w:val="auto"/>
        </w:rPr>
        <w:t>Nadzór</w:t>
      </w:r>
      <w:r w:rsidRPr="00F51667">
        <w:rPr>
          <w:color w:val="auto"/>
          <w:szCs w:val="24"/>
        </w:rPr>
        <w:t xml:space="preserve"> pedagogiczny nad biblioteką sprawuje Dyrektor Ośrodka.  </w:t>
      </w:r>
    </w:p>
    <w:p w14:paraId="292D852A" w14:textId="77777777" w:rsidR="000655CC" w:rsidRPr="00B9594E" w:rsidRDefault="000655CC" w:rsidP="0042163C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4</w:t>
      </w:r>
    </w:p>
    <w:p w14:paraId="292D852B" w14:textId="7C11FE6F" w:rsidR="000655CC" w:rsidRPr="00F51667" w:rsidRDefault="000655CC" w:rsidP="0042163C">
      <w:pPr>
        <w:pStyle w:val="Standard"/>
        <w:spacing w:before="120" w:after="120" w:line="360" w:lineRule="auto"/>
        <w:ind w:left="0" w:firstLine="0"/>
        <w:jc w:val="both"/>
        <w:rPr>
          <w:color w:val="auto"/>
        </w:rPr>
      </w:pPr>
      <w:r w:rsidRPr="00F51667">
        <w:rPr>
          <w:color w:val="auto"/>
        </w:rPr>
        <w:t xml:space="preserve">W Ośrodku zorganizowany jest Wewnątrzszkolny System Doradztwa Zawodowego. Zasady działania WSDZ ustalone są w odrębnym regulaminie i realizowane przez doradcę zawodowego we współpracy z Dyrektorem, nauczycielami oraz wychowawcami.  </w:t>
      </w:r>
    </w:p>
    <w:p w14:paraId="292D852C" w14:textId="77777777" w:rsidR="000655CC" w:rsidRPr="00B9594E" w:rsidRDefault="000655CC" w:rsidP="0042163C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5</w:t>
      </w:r>
    </w:p>
    <w:p w14:paraId="292D852D" w14:textId="77777777" w:rsidR="000655CC" w:rsidRPr="00F51667" w:rsidRDefault="000655CC" w:rsidP="00C61208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Ośrodku działa Szkolne Koło Wolontariatu. Prowadzone jest przez koordynatora wyznaczonego przez Dyrektora Ośrodka.  </w:t>
      </w:r>
    </w:p>
    <w:p w14:paraId="292D852E" w14:textId="77777777" w:rsidR="000655CC" w:rsidRPr="00B9594E" w:rsidRDefault="000655CC" w:rsidP="00C6120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6</w:t>
      </w:r>
    </w:p>
    <w:p w14:paraId="292D852F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Hostel </w:t>
      </w:r>
      <w:r w:rsidR="00DF21E0" w:rsidRPr="00F51667">
        <w:rPr>
          <w:color w:val="auto"/>
          <w:szCs w:val="24"/>
        </w:rPr>
        <w:t>–</w:t>
      </w:r>
      <w:r w:rsidRPr="00F51667">
        <w:rPr>
          <w:color w:val="auto"/>
          <w:szCs w:val="24"/>
        </w:rPr>
        <w:t xml:space="preserve"> internat</w:t>
      </w:r>
      <w:r w:rsidR="00DF21E0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przeznaczony jest dla podopiecznych, dla których wskazany jest czasowy pobyt poza stałym środowiskiem oraz osób, które nie mają możliwości codziennego dojeżdżania na zajęcia w Ośrodku.</w:t>
      </w:r>
    </w:p>
    <w:p w14:paraId="292D8530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acą Hostelu - internatu zarządza wyznaczony koordynator.</w:t>
      </w:r>
    </w:p>
    <w:p w14:paraId="292D8531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sady pracy Hostelu – internatu określa Regulamin Hostelu.</w:t>
      </w:r>
    </w:p>
    <w:p w14:paraId="292D8532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Hostel</w:t>
      </w:r>
      <w:r w:rsidR="00DF21E0" w:rsidRPr="00F51667">
        <w:rPr>
          <w:color w:val="auto"/>
          <w:szCs w:val="24"/>
        </w:rPr>
        <w:t xml:space="preserve"> - internat</w:t>
      </w:r>
      <w:r w:rsidRPr="00F51667">
        <w:rPr>
          <w:color w:val="auto"/>
          <w:szCs w:val="24"/>
        </w:rPr>
        <w:t xml:space="preserve"> zapewnia:</w:t>
      </w:r>
    </w:p>
    <w:p w14:paraId="292D8533" w14:textId="77777777" w:rsidR="000655CC" w:rsidRPr="00F51667" w:rsidRDefault="000655CC" w:rsidP="00444A00">
      <w:pPr>
        <w:pStyle w:val="Standard"/>
        <w:numPr>
          <w:ilvl w:val="1"/>
          <w:numId w:val="10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noclegi,</w:t>
      </w:r>
    </w:p>
    <w:p w14:paraId="292D8534" w14:textId="77777777" w:rsidR="000655CC" w:rsidRPr="00F51667" w:rsidRDefault="000655CC" w:rsidP="00444A00">
      <w:pPr>
        <w:pStyle w:val="Standard"/>
        <w:numPr>
          <w:ilvl w:val="1"/>
          <w:numId w:val="10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opiekę i pomoc psychologiczno-wychowawczą,</w:t>
      </w:r>
    </w:p>
    <w:p w14:paraId="292D8535" w14:textId="77777777" w:rsidR="000655CC" w:rsidRPr="00F51667" w:rsidRDefault="000655CC" w:rsidP="00444A00">
      <w:pPr>
        <w:pStyle w:val="Standard"/>
        <w:numPr>
          <w:ilvl w:val="1"/>
          <w:numId w:val="10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moc w rozwiązywaniu problemów rodzinnych i osobistych,</w:t>
      </w:r>
    </w:p>
    <w:p w14:paraId="292D8536" w14:textId="77777777" w:rsidR="000655CC" w:rsidRPr="00F51667" w:rsidRDefault="000655CC" w:rsidP="00444A00">
      <w:pPr>
        <w:pStyle w:val="Standard"/>
        <w:numPr>
          <w:ilvl w:val="1"/>
          <w:numId w:val="10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moc w utrzymaniu abstynencji,</w:t>
      </w:r>
    </w:p>
    <w:p w14:paraId="292D8537" w14:textId="77777777" w:rsidR="000655CC" w:rsidRPr="00F51667" w:rsidRDefault="000655CC" w:rsidP="00444A00">
      <w:pPr>
        <w:pStyle w:val="Standard"/>
        <w:numPr>
          <w:ilvl w:val="1"/>
          <w:numId w:val="10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naukę samoobsługi i radzenia sobie w trudniejszych sytuacjach życiowych (przygotowanie do pełnienia roli osoby dorosłej).</w:t>
      </w:r>
    </w:p>
    <w:p w14:paraId="292D8538" w14:textId="17DEF2E5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odopieczni Hostelu </w:t>
      </w:r>
      <w:r w:rsidR="00DF21E0" w:rsidRPr="00F51667">
        <w:rPr>
          <w:color w:val="auto"/>
          <w:szCs w:val="24"/>
        </w:rPr>
        <w:t xml:space="preserve">– internatu </w:t>
      </w:r>
      <w:r w:rsidRPr="00F51667">
        <w:rPr>
          <w:color w:val="auto"/>
          <w:szCs w:val="24"/>
        </w:rPr>
        <w:t xml:space="preserve">stanowią grupę </w:t>
      </w:r>
      <w:r w:rsidR="002D6600" w:rsidRPr="00F51667">
        <w:rPr>
          <w:color w:val="auto"/>
          <w:szCs w:val="24"/>
        </w:rPr>
        <w:t>usamodzielnienia</w:t>
      </w:r>
      <w:r w:rsidRPr="00F51667">
        <w:rPr>
          <w:color w:val="auto"/>
          <w:szCs w:val="24"/>
        </w:rPr>
        <w:t>, grupa ta liczy maksimum 12 osób.</w:t>
      </w:r>
    </w:p>
    <w:p w14:paraId="6FF076F3" w14:textId="416DA0DD" w:rsidR="009366C2" w:rsidRPr="00F51667" w:rsidRDefault="009366C2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grupie usamodzielnienia wychowanek jest przygotowywany do radzenia sobie w</w:t>
      </w:r>
      <w:r w:rsidR="00F330D1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codziennym życiu, w szczególności umożliwia mu się nabycie umiejętności:</w:t>
      </w:r>
    </w:p>
    <w:p w14:paraId="5C7C35C9" w14:textId="77777777" w:rsidR="00E36C75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amodzielnego przygotowywania posiłków;</w:t>
      </w:r>
    </w:p>
    <w:p w14:paraId="5C3C7B08" w14:textId="77777777" w:rsidR="00E36C75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 posługiwania się podstawowym sprzętem AGD;</w:t>
      </w:r>
    </w:p>
    <w:p w14:paraId="5B6CAFE1" w14:textId="77777777" w:rsidR="00E36C75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bania o porządek;</w:t>
      </w:r>
    </w:p>
    <w:p w14:paraId="0FFDFC60" w14:textId="55D159BE" w:rsidR="009366C2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ałatwiania spraw w urzędach i innych instytucjach;</w:t>
      </w:r>
    </w:p>
    <w:p w14:paraId="7ABB08B6" w14:textId="77777777" w:rsidR="00E36C75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funkcjonowania na rynku pracy, w tym samokształcenia, podnoszenia kwalifikacji i rozwijania zainteresowań;</w:t>
      </w:r>
    </w:p>
    <w:p w14:paraId="60AE91AF" w14:textId="6320C1E3" w:rsidR="00F31442" w:rsidRPr="00F51667" w:rsidRDefault="009366C2" w:rsidP="00444A00">
      <w:pPr>
        <w:pStyle w:val="Standard"/>
        <w:numPr>
          <w:ilvl w:val="0"/>
          <w:numId w:val="125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radzenia sobie w sytuacjach trudnych i rozwiązywania konfliktów</w:t>
      </w:r>
    </w:p>
    <w:p w14:paraId="292D8539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ażdą grupą wychowawczą opiekuje się jeden wychowawca.</w:t>
      </w:r>
    </w:p>
    <w:p w14:paraId="292D853A" w14:textId="0DC9B5A9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Hostel przyjmuje również osoby, które znalazły się w sytuacji kryzysowej (ostry konflikt, przemoc lub choroba psychiczna w rodzinie itp.). Osoby te przebywają w</w:t>
      </w:r>
      <w:r w:rsidR="00DC7E5D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Hostelu interwencyjnie. Ich pobyt może zostać przedłużony, o ile spełniają warunki pobytu określone w Regulaminie Hostelu.</w:t>
      </w:r>
    </w:p>
    <w:p w14:paraId="292D853B" w14:textId="77777777" w:rsidR="000655CC" w:rsidRPr="00F51667" w:rsidRDefault="000655CC" w:rsidP="00444A00">
      <w:pPr>
        <w:pStyle w:val="Standard"/>
        <w:numPr>
          <w:ilvl w:val="0"/>
          <w:numId w:val="14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zyjęcie podopiecznego do Hostelu</w:t>
      </w:r>
      <w:r w:rsidR="00DF21E0" w:rsidRPr="00F51667">
        <w:rPr>
          <w:color w:val="auto"/>
          <w:szCs w:val="24"/>
        </w:rPr>
        <w:t xml:space="preserve"> - internatu</w:t>
      </w:r>
      <w:r w:rsidRPr="00F51667">
        <w:rPr>
          <w:color w:val="auto"/>
          <w:szCs w:val="24"/>
        </w:rPr>
        <w:t xml:space="preserve"> odbywa się na wa</w:t>
      </w:r>
      <w:r w:rsidR="000C0F84" w:rsidRPr="00F51667">
        <w:rPr>
          <w:color w:val="auto"/>
          <w:szCs w:val="24"/>
        </w:rPr>
        <w:t>runkach i w trybie określonym w </w:t>
      </w:r>
      <w:r w:rsidRPr="00F51667">
        <w:rPr>
          <w:color w:val="auto"/>
          <w:szCs w:val="24"/>
        </w:rPr>
        <w:t>Regulaminie Hostelu.</w:t>
      </w:r>
    </w:p>
    <w:p w14:paraId="292D853C" w14:textId="77777777" w:rsidR="000655CC" w:rsidRPr="00B9594E" w:rsidRDefault="000655CC" w:rsidP="00DC7E5D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7</w:t>
      </w:r>
    </w:p>
    <w:p w14:paraId="292D853D" w14:textId="77777777" w:rsidR="000655CC" w:rsidRPr="00F51667" w:rsidRDefault="000655CC" w:rsidP="00444A00">
      <w:pPr>
        <w:pStyle w:val="Standard"/>
        <w:numPr>
          <w:ilvl w:val="0"/>
          <w:numId w:val="14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Do realizacji celów statutowych Ośrodek posiada i utrzymuje w należytym stanie następujące pomieszczenia:</w:t>
      </w:r>
    </w:p>
    <w:p w14:paraId="292D853E" w14:textId="77777777" w:rsidR="000655CC" w:rsidRPr="00F51667" w:rsidRDefault="00DF21E0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</w:t>
      </w:r>
      <w:r w:rsidR="000655CC" w:rsidRPr="00F51667">
        <w:rPr>
          <w:color w:val="auto"/>
          <w:szCs w:val="24"/>
        </w:rPr>
        <w:t xml:space="preserve">ale lekcyjne i pracownie z niezbędnym wyposażeniem,  </w:t>
      </w:r>
    </w:p>
    <w:p w14:paraId="292D853F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bibliotekę szkolną i czytelnię,  </w:t>
      </w:r>
    </w:p>
    <w:p w14:paraId="292D8540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alę gimnastyczną, siłownię i urządzenia rekreacyjno-sportowe, boisko szkolne,  </w:t>
      </w:r>
    </w:p>
    <w:p w14:paraId="292D8541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gabinety specjalistów,</w:t>
      </w:r>
    </w:p>
    <w:p w14:paraId="292D8542" w14:textId="61B68CC3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k</w:t>
      </w:r>
      <w:r w:rsidR="00B84764" w:rsidRPr="00F51667">
        <w:rPr>
          <w:color w:val="auto"/>
          <w:szCs w:val="24"/>
        </w:rPr>
        <w:t>ój</w:t>
      </w:r>
      <w:r w:rsidRPr="00F51667">
        <w:rPr>
          <w:color w:val="auto"/>
          <w:szCs w:val="24"/>
        </w:rPr>
        <w:t xml:space="preserve"> pracy nauczycieli i wychowawców,</w:t>
      </w:r>
    </w:p>
    <w:p w14:paraId="292D8543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mieszczenia administracyjno-gospodarcze,</w:t>
      </w:r>
    </w:p>
    <w:p w14:paraId="292D8544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miejsce umożliwiające uczniom spożywanie posiłków,</w:t>
      </w:r>
    </w:p>
    <w:p w14:paraId="292D8545" w14:textId="77777777" w:rsidR="000655CC" w:rsidRPr="00F51667" w:rsidRDefault="000655CC" w:rsidP="00444A00">
      <w:pPr>
        <w:pStyle w:val="Standard"/>
        <w:numPr>
          <w:ilvl w:val="0"/>
          <w:numId w:val="106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gabinet pielęgniarki medycyny szkolnej.  </w:t>
      </w:r>
    </w:p>
    <w:p w14:paraId="292D8546" w14:textId="58E412BC" w:rsidR="000655CC" w:rsidRPr="00F51667" w:rsidRDefault="000655CC" w:rsidP="00444A00">
      <w:pPr>
        <w:pStyle w:val="Standard"/>
        <w:numPr>
          <w:ilvl w:val="0"/>
          <w:numId w:val="14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zczegółowe zasady korzystania z </w:t>
      </w:r>
      <w:proofErr w:type="spellStart"/>
      <w:r w:rsidRPr="00F51667">
        <w:rPr>
          <w:color w:val="auto"/>
          <w:szCs w:val="24"/>
        </w:rPr>
        <w:t>sal</w:t>
      </w:r>
      <w:proofErr w:type="spellEnd"/>
      <w:r w:rsidRPr="00F51667">
        <w:rPr>
          <w:color w:val="auto"/>
          <w:szCs w:val="24"/>
        </w:rPr>
        <w:t xml:space="preserve"> lekcyjnych, pracowni i innych pomieszczeń określają</w:t>
      </w:r>
      <w:r w:rsidR="004A1ECC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odrębne regulaminy.  </w:t>
      </w:r>
    </w:p>
    <w:p w14:paraId="292D8547" w14:textId="77777777" w:rsidR="000655CC" w:rsidRPr="00B9594E" w:rsidRDefault="000655CC" w:rsidP="004A1ECC">
      <w:pPr>
        <w:pStyle w:val="Standard"/>
        <w:spacing w:after="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8</w:t>
      </w:r>
    </w:p>
    <w:p w14:paraId="292D8548" w14:textId="675C1882" w:rsidR="000655CC" w:rsidRPr="00F51667" w:rsidRDefault="000655CC" w:rsidP="00444A00">
      <w:pPr>
        <w:pStyle w:val="Standard"/>
        <w:numPr>
          <w:ilvl w:val="0"/>
          <w:numId w:val="147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W skład Komisji Przyjęć wchodzą:</w:t>
      </w:r>
    </w:p>
    <w:p w14:paraId="292D8549" w14:textId="77777777" w:rsidR="000655CC" w:rsidRPr="00F51667" w:rsidRDefault="000655CC" w:rsidP="00444A00">
      <w:pPr>
        <w:pStyle w:val="Standard"/>
        <w:numPr>
          <w:ilvl w:val="0"/>
          <w:numId w:val="10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yrektor Ośrodka jako jej przewodniczący,</w:t>
      </w:r>
    </w:p>
    <w:p w14:paraId="292D854A" w14:textId="77777777" w:rsidR="000655CC" w:rsidRPr="00F51667" w:rsidRDefault="00DF21E0" w:rsidP="00444A00">
      <w:pPr>
        <w:pStyle w:val="Standard"/>
        <w:numPr>
          <w:ilvl w:val="0"/>
          <w:numId w:val="10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sycholog lub pedagog</w:t>
      </w:r>
      <w:r w:rsidR="000655CC" w:rsidRPr="00F51667">
        <w:rPr>
          <w:color w:val="auto"/>
          <w:szCs w:val="24"/>
        </w:rPr>
        <w:t>,</w:t>
      </w:r>
    </w:p>
    <w:p w14:paraId="292D854B" w14:textId="77777777" w:rsidR="000655CC" w:rsidRPr="00F51667" w:rsidRDefault="000655CC" w:rsidP="00444A00">
      <w:pPr>
        <w:pStyle w:val="Standard"/>
        <w:numPr>
          <w:ilvl w:val="0"/>
          <w:numId w:val="10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wychowawca</w:t>
      </w:r>
      <w:r w:rsidR="00DF21E0" w:rsidRPr="00F51667">
        <w:rPr>
          <w:color w:val="auto"/>
          <w:szCs w:val="24"/>
        </w:rPr>
        <w:t xml:space="preserve"> -</w:t>
      </w:r>
      <w:r w:rsidRPr="00F51667">
        <w:rPr>
          <w:color w:val="auto"/>
          <w:szCs w:val="24"/>
        </w:rPr>
        <w:t xml:space="preserve">  </w:t>
      </w:r>
      <w:proofErr w:type="spellStart"/>
      <w:r w:rsidRPr="00F51667">
        <w:rPr>
          <w:color w:val="auto"/>
          <w:szCs w:val="24"/>
        </w:rPr>
        <w:t>socjoterapeuta</w:t>
      </w:r>
      <w:proofErr w:type="spellEnd"/>
      <w:r w:rsidRPr="00F51667">
        <w:rPr>
          <w:color w:val="auto"/>
          <w:szCs w:val="24"/>
        </w:rPr>
        <w:t>.</w:t>
      </w:r>
    </w:p>
    <w:p w14:paraId="41918D89" w14:textId="77777777" w:rsidR="00EF0823" w:rsidRPr="00F51667" w:rsidRDefault="000655CC" w:rsidP="00444A00">
      <w:pPr>
        <w:pStyle w:val="Standard"/>
        <w:numPr>
          <w:ilvl w:val="0"/>
          <w:numId w:val="14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W pracach Komisji Przyjęć mogą uczestniczyć</w:t>
      </w:r>
      <w:r w:rsidR="00A029A5" w:rsidRPr="00F51667">
        <w:rPr>
          <w:color w:val="auto"/>
          <w:szCs w:val="24"/>
        </w:rPr>
        <w:t xml:space="preserve"> inni pracownicy pedagogiczni i </w:t>
      </w:r>
      <w:r w:rsidRPr="00F51667">
        <w:rPr>
          <w:color w:val="auto"/>
          <w:szCs w:val="24"/>
        </w:rPr>
        <w:t>przedstawiciele podopiecznych.</w:t>
      </w:r>
    </w:p>
    <w:p w14:paraId="292D854D" w14:textId="2AB374B8" w:rsidR="000655CC" w:rsidRPr="00B9594E" w:rsidRDefault="000655CC" w:rsidP="004A1ECC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29</w:t>
      </w:r>
    </w:p>
    <w:p w14:paraId="292D854E" w14:textId="77777777" w:rsidR="000655CC" w:rsidRPr="00F51667" w:rsidRDefault="000655CC" w:rsidP="00D26ECB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W celu realizacji zadań statutowych i zapewnienia przepływu informacji w Ośrodku odbywają się:</w:t>
      </w:r>
    </w:p>
    <w:p w14:paraId="292D854F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otkania par wychowawczych.</w:t>
      </w:r>
    </w:p>
    <w:p w14:paraId="292D8550" w14:textId="77777777" w:rsidR="00DF21E0" w:rsidRPr="00F51667" w:rsidRDefault="00DF21E0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otkania zespołów opracowujących IPET.</w:t>
      </w:r>
    </w:p>
    <w:p w14:paraId="292D8551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ebrania zespołu wychowawców.</w:t>
      </w:r>
    </w:p>
    <w:p w14:paraId="292D8552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ebrania Rady Pedagogicznej.</w:t>
      </w:r>
    </w:p>
    <w:p w14:paraId="292D8553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otkania par wychowawczych z rodzicami podopiecznych (indywidualne i grupowe).</w:t>
      </w:r>
    </w:p>
    <w:p w14:paraId="292D8554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otkania </w:t>
      </w:r>
      <w:proofErr w:type="spellStart"/>
      <w:r w:rsidRPr="00F51667">
        <w:rPr>
          <w:color w:val="auto"/>
          <w:szCs w:val="24"/>
        </w:rPr>
        <w:t>superwizyjne</w:t>
      </w:r>
      <w:proofErr w:type="spellEnd"/>
      <w:r w:rsidRPr="00F51667">
        <w:rPr>
          <w:color w:val="auto"/>
          <w:szCs w:val="24"/>
        </w:rPr>
        <w:t xml:space="preserve"> dla kadry.</w:t>
      </w:r>
    </w:p>
    <w:p w14:paraId="292D8555" w14:textId="77777777" w:rsidR="000655CC" w:rsidRPr="00F51667" w:rsidRDefault="000655CC" w:rsidP="00444A00">
      <w:pPr>
        <w:pStyle w:val="Standard"/>
        <w:numPr>
          <w:ilvl w:val="0"/>
          <w:numId w:val="14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Grupowe spotkania kadry i podopiecznych – forum.</w:t>
      </w:r>
    </w:p>
    <w:p w14:paraId="292D8556" w14:textId="77777777" w:rsidR="000655CC" w:rsidRPr="00B9594E" w:rsidRDefault="000655CC" w:rsidP="00D26ECB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0</w:t>
      </w:r>
    </w:p>
    <w:p w14:paraId="292D8557" w14:textId="77777777" w:rsidR="000655CC" w:rsidRPr="00F51667" w:rsidRDefault="000655CC" w:rsidP="00D26ECB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Organizację życia w Ośrodku określają:</w:t>
      </w:r>
    </w:p>
    <w:p w14:paraId="292D8558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tatut Ośrodka.</w:t>
      </w:r>
    </w:p>
    <w:p w14:paraId="292D8559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Regulamin Hotelu-internatu.</w:t>
      </w:r>
    </w:p>
    <w:p w14:paraId="292D855A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lan lekcji i plan zajęć pozalekcyjnych.</w:t>
      </w:r>
    </w:p>
    <w:p w14:paraId="292D855B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alendarium roku szkolnego.</w:t>
      </w:r>
    </w:p>
    <w:p w14:paraId="292D855C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Regulaminy pracowni.</w:t>
      </w:r>
    </w:p>
    <w:p w14:paraId="292D855D" w14:textId="77777777" w:rsidR="000655CC" w:rsidRPr="00F51667" w:rsidRDefault="000655CC" w:rsidP="00444A00">
      <w:pPr>
        <w:pStyle w:val="Standard"/>
        <w:numPr>
          <w:ilvl w:val="0"/>
          <w:numId w:val="14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cedury.</w:t>
      </w:r>
    </w:p>
    <w:p w14:paraId="292D855E" w14:textId="77777777" w:rsidR="000655CC" w:rsidRPr="00B9594E" w:rsidRDefault="000655CC" w:rsidP="00D26ECB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1</w:t>
      </w:r>
    </w:p>
    <w:p w14:paraId="292D855F" w14:textId="4EB873B3" w:rsidR="000655CC" w:rsidRPr="00F51667" w:rsidRDefault="000655CC" w:rsidP="00A94F8A">
      <w:pPr>
        <w:pStyle w:val="Standard"/>
        <w:spacing w:after="0" w:line="360" w:lineRule="auto"/>
        <w:ind w:left="0" w:right="12" w:firstLine="0"/>
        <w:contextualSpacing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środek może przyjmować słuchaczy zakładów kształcenia nauczycieli, studentów i</w:t>
      </w:r>
      <w:r w:rsidR="00D26ECB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absolwentów szkół wyższych na praktyki i staże pedagogiczne. Uczestnicy praktyk/staży mają obowiązek przedstawić aktualne zaświadczenia o kontynuowaniu studiów, plany i</w:t>
      </w:r>
      <w:r w:rsidR="00F80B69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rogramy praktyk/staży.</w:t>
      </w:r>
    </w:p>
    <w:p w14:paraId="480F0417" w14:textId="77777777" w:rsidR="008579F3" w:rsidRDefault="008579F3">
      <w:pPr>
        <w:widowControl/>
        <w:suppressAutoHyphens w:val="0"/>
        <w:autoSpaceDN/>
        <w:spacing w:line="259" w:lineRule="auto"/>
        <w:textAlignment w:val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_Toc52695"/>
      <w:bookmarkStart w:id="13" w:name="_Toc144842639"/>
      <w:bookmarkStart w:id="14" w:name="_Toc144842649"/>
      <w:r>
        <w:rPr>
          <w:bCs/>
          <w:sz w:val="32"/>
          <w:szCs w:val="32"/>
        </w:rPr>
        <w:br w:type="page"/>
      </w:r>
    </w:p>
    <w:p w14:paraId="292D8562" w14:textId="34B2BD25" w:rsidR="000655CC" w:rsidRPr="00D26ECB" w:rsidRDefault="000655CC" w:rsidP="00A94F8A">
      <w:pPr>
        <w:pStyle w:val="Nagwek1"/>
        <w:spacing w:after="0" w:line="360" w:lineRule="auto"/>
        <w:ind w:left="2492" w:right="2324"/>
        <w:contextualSpacing/>
        <w:rPr>
          <w:bCs/>
          <w:color w:val="auto"/>
          <w:sz w:val="32"/>
          <w:szCs w:val="32"/>
        </w:rPr>
      </w:pPr>
      <w:r w:rsidRPr="00D26ECB">
        <w:rPr>
          <w:bCs/>
          <w:color w:val="auto"/>
          <w:sz w:val="32"/>
          <w:szCs w:val="32"/>
        </w:rPr>
        <w:lastRenderedPageBreak/>
        <w:t>R</w:t>
      </w:r>
      <w:r w:rsidR="00173062" w:rsidRPr="00D26ECB">
        <w:rPr>
          <w:bCs/>
          <w:color w:val="auto"/>
          <w:sz w:val="32"/>
          <w:szCs w:val="32"/>
        </w:rPr>
        <w:t>ozdział 5</w:t>
      </w:r>
      <w:r w:rsidR="00C70853">
        <w:rPr>
          <w:bCs/>
          <w:color w:val="auto"/>
          <w:sz w:val="32"/>
          <w:szCs w:val="32"/>
        </w:rPr>
        <w:br/>
      </w:r>
      <w:r w:rsidRPr="00D26ECB">
        <w:rPr>
          <w:bCs/>
          <w:color w:val="auto"/>
          <w:sz w:val="32"/>
          <w:szCs w:val="32"/>
        </w:rPr>
        <w:t>PRACOWNICY</w:t>
      </w:r>
      <w:bookmarkEnd w:id="12"/>
      <w:bookmarkEnd w:id="13"/>
      <w:bookmarkEnd w:id="14"/>
    </w:p>
    <w:p w14:paraId="292D8563" w14:textId="77777777" w:rsidR="000655CC" w:rsidRPr="00B9594E" w:rsidRDefault="000655CC" w:rsidP="00FC05B9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2</w:t>
      </w:r>
    </w:p>
    <w:p w14:paraId="292D8564" w14:textId="77777777" w:rsidR="000655CC" w:rsidRPr="00F51667" w:rsidRDefault="000655CC" w:rsidP="00FC05B9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Ośrodek zatrudnia:</w:t>
      </w:r>
    </w:p>
    <w:p w14:paraId="292D8565" w14:textId="77777777" w:rsidR="000655CC" w:rsidRPr="00F51667" w:rsidRDefault="000655CC" w:rsidP="00444A00">
      <w:pPr>
        <w:pStyle w:val="Standard"/>
        <w:numPr>
          <w:ilvl w:val="0"/>
          <w:numId w:val="15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uczycieli,</w:t>
      </w:r>
    </w:p>
    <w:p w14:paraId="292D8566" w14:textId="77777777" w:rsidR="000655CC" w:rsidRPr="00F51667" w:rsidRDefault="000655CC" w:rsidP="00444A00">
      <w:pPr>
        <w:pStyle w:val="Standard"/>
        <w:numPr>
          <w:ilvl w:val="0"/>
          <w:numId w:val="15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chowawców </w:t>
      </w:r>
      <w:r w:rsidR="00DF21E0" w:rsidRPr="00F51667">
        <w:rPr>
          <w:color w:val="auto"/>
          <w:szCs w:val="24"/>
        </w:rPr>
        <w:t xml:space="preserve">- </w:t>
      </w:r>
      <w:proofErr w:type="spellStart"/>
      <w:r w:rsidRPr="00F51667">
        <w:rPr>
          <w:color w:val="auto"/>
          <w:szCs w:val="24"/>
        </w:rPr>
        <w:t>socjoterapeutów</w:t>
      </w:r>
      <w:proofErr w:type="spellEnd"/>
      <w:r w:rsidRPr="00F51667">
        <w:rPr>
          <w:color w:val="auto"/>
          <w:szCs w:val="24"/>
        </w:rPr>
        <w:t>,</w:t>
      </w:r>
    </w:p>
    <w:p w14:paraId="292D8567" w14:textId="77777777" w:rsidR="000655CC" w:rsidRPr="00F51667" w:rsidRDefault="000655CC" w:rsidP="00444A00">
      <w:pPr>
        <w:pStyle w:val="Standard"/>
        <w:numPr>
          <w:ilvl w:val="0"/>
          <w:numId w:val="15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ecjalistów (pedagogów, psychologów, logopedów, terapeutów pedagogicznych)</w:t>
      </w:r>
    </w:p>
    <w:p w14:paraId="292D8568" w14:textId="7600880C" w:rsidR="000655CC" w:rsidRPr="00F51667" w:rsidRDefault="000655CC" w:rsidP="00444A00">
      <w:pPr>
        <w:pStyle w:val="Standard"/>
        <w:numPr>
          <w:ilvl w:val="0"/>
          <w:numId w:val="15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acowników </w:t>
      </w:r>
      <w:r w:rsidR="0080644C" w:rsidRPr="00F51667">
        <w:rPr>
          <w:color w:val="auto"/>
          <w:szCs w:val="24"/>
        </w:rPr>
        <w:t xml:space="preserve">na stanowiskach </w:t>
      </w:r>
      <w:r w:rsidR="00247021" w:rsidRPr="00F51667">
        <w:rPr>
          <w:color w:val="auto"/>
          <w:szCs w:val="24"/>
        </w:rPr>
        <w:t>pomo</w:t>
      </w:r>
      <w:r w:rsidR="0080644C" w:rsidRPr="00F51667">
        <w:rPr>
          <w:color w:val="auto"/>
          <w:szCs w:val="24"/>
        </w:rPr>
        <w:t>cniczych</w:t>
      </w:r>
      <w:r w:rsidRPr="00F51667">
        <w:rPr>
          <w:color w:val="auto"/>
          <w:szCs w:val="24"/>
        </w:rPr>
        <w:t xml:space="preserve"> i obsługi.</w:t>
      </w:r>
    </w:p>
    <w:p w14:paraId="292D8569" w14:textId="77777777" w:rsidR="000655CC" w:rsidRPr="00B9594E" w:rsidRDefault="000655CC" w:rsidP="00C34B30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3</w:t>
      </w:r>
    </w:p>
    <w:p w14:paraId="292D856A" w14:textId="77777777" w:rsidR="000655CC" w:rsidRPr="00F51667" w:rsidRDefault="000655CC" w:rsidP="00444A00">
      <w:pPr>
        <w:pStyle w:val="Standard"/>
        <w:numPr>
          <w:ilvl w:val="0"/>
          <w:numId w:val="15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zyscy pracownicy pedagogiczni odpowiadają za bezpieczeństwo uczniów w czasie zajęć organizowanych przez Ośrodek.</w:t>
      </w:r>
    </w:p>
    <w:p w14:paraId="292D856B" w14:textId="53A199F4" w:rsidR="000655CC" w:rsidRPr="00F51667" w:rsidRDefault="000655CC" w:rsidP="00444A00">
      <w:pPr>
        <w:pStyle w:val="Standard"/>
        <w:numPr>
          <w:ilvl w:val="0"/>
          <w:numId w:val="15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zyscy pracownicy pedagogiczni mają obowiązek współpracy ze sobą w zakresie ustalania indywidualnych kierunków oddziaływań pedagogiczno-psychologicznych i</w:t>
      </w:r>
      <w:r w:rsidR="00C34B30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racy dydaktycznej oraz organizowania imprez, wycieczek, obozów.</w:t>
      </w:r>
    </w:p>
    <w:p w14:paraId="292D856C" w14:textId="77777777" w:rsidR="000655CC" w:rsidRPr="00F51667" w:rsidRDefault="000655CC" w:rsidP="00444A00">
      <w:pPr>
        <w:pStyle w:val="Standard"/>
        <w:numPr>
          <w:ilvl w:val="0"/>
          <w:numId w:val="15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bowiązkiem pracowników pedagogicznych jest udział w posiedzeniach Rady</w:t>
      </w:r>
      <w:r w:rsidR="00B1587E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Pedagogicznej, szkoleniach organizowanych w Ośrodku.</w:t>
      </w:r>
    </w:p>
    <w:p w14:paraId="292D856D" w14:textId="77777777" w:rsidR="00E209CF" w:rsidRPr="00B9594E" w:rsidRDefault="000655CC" w:rsidP="00C34B30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4</w:t>
      </w:r>
    </w:p>
    <w:p w14:paraId="292D856E" w14:textId="77777777" w:rsidR="000655CC" w:rsidRPr="00F51667" w:rsidRDefault="000655CC" w:rsidP="00C34B30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Nauczyciel:</w:t>
      </w:r>
    </w:p>
    <w:p w14:paraId="292D856F" w14:textId="4B9AE948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Jest odpowiedzialny za prawidłowy przebieg procesu dydaktycznego oraz za jakość i</w:t>
      </w:r>
      <w:r w:rsidR="00392B25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wyniki swojej pracy.  </w:t>
      </w:r>
    </w:p>
    <w:p w14:paraId="292D8570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Indywidualizuje pracę z uczniem na zajęciach edukacyjnych odpowiednio do potrzeb rozwojowych i edukacyjnych oraz możliwości psychofizycznych ucznia.</w:t>
      </w:r>
    </w:p>
    <w:p w14:paraId="292D8571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stosowuje metody i formy pracy z uczniem do specyficznych potrzeb edukacyjnych uczniów określonych w orzeczeniach poradni </w:t>
      </w:r>
      <w:proofErr w:type="spellStart"/>
      <w:r w:rsidRPr="00F51667">
        <w:rPr>
          <w:color w:val="auto"/>
          <w:szCs w:val="24"/>
        </w:rPr>
        <w:t>psychol</w:t>
      </w:r>
      <w:r w:rsidR="008928AF" w:rsidRPr="00F51667">
        <w:rPr>
          <w:color w:val="auto"/>
          <w:szCs w:val="24"/>
        </w:rPr>
        <w:t>ogiczno</w:t>
      </w:r>
      <w:proofErr w:type="spellEnd"/>
      <w:r w:rsidR="008928AF" w:rsidRPr="00F51667">
        <w:rPr>
          <w:color w:val="auto"/>
          <w:szCs w:val="24"/>
        </w:rPr>
        <w:t xml:space="preserve"> – pedagogicznych oraz w </w:t>
      </w:r>
      <w:r w:rsidRPr="00F51667">
        <w:rPr>
          <w:color w:val="auto"/>
          <w:szCs w:val="24"/>
        </w:rPr>
        <w:t>IPET-ach, które współtworzy z zespołem specjalistów w Ośrodku.</w:t>
      </w:r>
    </w:p>
    <w:p w14:paraId="292D8572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Informuje klasę o zasadach dotyczących sposobu realizacji programu nauczania, sposobu oceniania, a także ustala zasady funkcjonowania uczniów na zajęciach dydaktycznych.</w:t>
      </w:r>
    </w:p>
    <w:p w14:paraId="292D8573" w14:textId="0456CAB2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ieruje się obiektywizmem i bezstronnością w ocenie postępów ucznia zgodnie z</w:t>
      </w:r>
      <w:r w:rsidR="00392B25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kryteriami zawartymi w Statucie.</w:t>
      </w:r>
    </w:p>
    <w:p w14:paraId="292D8574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Dokumentuje przebieg zajęć dydaktycznych w dzienniku lekcyjnym oraz prowadzi inną dokumentację wynikającą z przepisów prawa oświatowego.</w:t>
      </w:r>
    </w:p>
    <w:p w14:paraId="292D8575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dejmuje i realizuje dodatkowe obowiązki przydzielone przez Dyrektora Ośrodka.</w:t>
      </w:r>
    </w:p>
    <w:p w14:paraId="292D8576" w14:textId="0156F738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ółpracuje z Dyrektorem Ośrodka w wyposażaniu szkoły w niezbędny sprzęt i</w:t>
      </w:r>
      <w:r w:rsidR="00392B25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omoce naukowe.</w:t>
      </w:r>
    </w:p>
    <w:p w14:paraId="292D8577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Ma obowiązek podnoszenia swoich kwalifikacji zawodowych.</w:t>
      </w:r>
    </w:p>
    <w:p w14:paraId="292D8578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ełni dyżury międzylekcyjne zgodnie z ustalonym planem dyżurów.</w:t>
      </w:r>
    </w:p>
    <w:p w14:paraId="292D8579" w14:textId="77777777" w:rsidR="000655CC" w:rsidRPr="00F51667" w:rsidRDefault="000655CC" w:rsidP="00444A00">
      <w:pPr>
        <w:pStyle w:val="Standard"/>
        <w:numPr>
          <w:ilvl w:val="0"/>
          <w:numId w:val="15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uczyciel wychowawca klasy:</w:t>
      </w:r>
    </w:p>
    <w:p w14:paraId="292D857A" w14:textId="77777777" w:rsidR="000655CC" w:rsidRPr="00F51667" w:rsidRDefault="000655CC" w:rsidP="00444A00">
      <w:pPr>
        <w:pStyle w:val="Standard"/>
        <w:numPr>
          <w:ilvl w:val="0"/>
          <w:numId w:val="10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rowadzi dziennik lekcyjny i arkusze ocen swojej klasy oraz wypisuje świadectwa szkolne,</w:t>
      </w:r>
    </w:p>
    <w:p w14:paraId="292D857B" w14:textId="77777777" w:rsidR="000655CC" w:rsidRPr="00F51667" w:rsidRDefault="000655CC" w:rsidP="00444A00">
      <w:pPr>
        <w:pStyle w:val="Standard"/>
        <w:numPr>
          <w:ilvl w:val="0"/>
          <w:numId w:val="10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rzygotowuje i prowadzi godziny wychowawcze,</w:t>
      </w:r>
    </w:p>
    <w:p w14:paraId="292D857D" w14:textId="2C0ED75F" w:rsidR="00DF21E0" w:rsidRPr="00F51667" w:rsidRDefault="000655CC" w:rsidP="00444A00">
      <w:pPr>
        <w:pStyle w:val="Standard"/>
        <w:numPr>
          <w:ilvl w:val="0"/>
          <w:numId w:val="108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uzgodnieniu z drugim wychowawcą </w:t>
      </w:r>
      <w:r w:rsidR="00DF21E0" w:rsidRPr="00F51667">
        <w:rPr>
          <w:color w:val="auto"/>
          <w:szCs w:val="24"/>
        </w:rPr>
        <w:t xml:space="preserve">- </w:t>
      </w:r>
      <w:proofErr w:type="spellStart"/>
      <w:r w:rsidR="00DF21E0" w:rsidRPr="00F51667">
        <w:rPr>
          <w:color w:val="auto"/>
          <w:szCs w:val="24"/>
        </w:rPr>
        <w:t>socjoterapeutą</w:t>
      </w:r>
      <w:proofErr w:type="spellEnd"/>
      <w:r w:rsidRPr="00F51667">
        <w:rPr>
          <w:color w:val="auto"/>
          <w:szCs w:val="24"/>
        </w:rPr>
        <w:t xml:space="preserve"> prowadzi inne działania z</w:t>
      </w:r>
      <w:r w:rsidR="007C0F20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klasą.</w:t>
      </w:r>
    </w:p>
    <w:p w14:paraId="292D857E" w14:textId="77777777" w:rsidR="000655CC" w:rsidRPr="00B9594E" w:rsidRDefault="000655CC" w:rsidP="00392B25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5</w:t>
      </w:r>
    </w:p>
    <w:p w14:paraId="292D857F" w14:textId="77777777" w:rsidR="000655CC" w:rsidRPr="00F51667" w:rsidRDefault="000655CC" w:rsidP="0015403B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 Wychowawca</w:t>
      </w:r>
      <w:r w:rsidR="00DF21E0" w:rsidRPr="00F51667">
        <w:rPr>
          <w:color w:val="auto"/>
          <w:szCs w:val="24"/>
        </w:rPr>
        <w:t xml:space="preserve"> – </w:t>
      </w:r>
      <w:proofErr w:type="spellStart"/>
      <w:r w:rsidR="00DF21E0" w:rsidRPr="00F51667">
        <w:rPr>
          <w:color w:val="auto"/>
          <w:szCs w:val="24"/>
        </w:rPr>
        <w:t>socjoterapeuta</w:t>
      </w:r>
      <w:proofErr w:type="spellEnd"/>
      <w:r w:rsidR="00DF21E0" w:rsidRPr="00F51667">
        <w:rPr>
          <w:color w:val="auto"/>
          <w:szCs w:val="24"/>
        </w:rPr>
        <w:t>:</w:t>
      </w:r>
    </w:p>
    <w:p w14:paraId="292D8580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bejmuje swoimi działaniami grupę podopiecznych stanowiącą klasę szkolną.</w:t>
      </w:r>
    </w:p>
    <w:p w14:paraId="292D8581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pracowuje diagnozę każdego z podopiecznych oraz </w:t>
      </w:r>
      <w:r w:rsidR="002A2FA5" w:rsidRPr="00F51667">
        <w:rPr>
          <w:color w:val="auto"/>
          <w:szCs w:val="24"/>
        </w:rPr>
        <w:t>przygotowuje, przy współpracy z </w:t>
      </w:r>
      <w:r w:rsidRPr="00F51667">
        <w:rPr>
          <w:color w:val="auto"/>
          <w:szCs w:val="24"/>
        </w:rPr>
        <w:t>innymi pracownikami Ośrodka, Indywidualne Programy Edukacyjno-Terapeutyczne</w:t>
      </w:r>
      <w:r w:rsidR="002A2FA5" w:rsidRPr="00F51667">
        <w:rPr>
          <w:color w:val="auto"/>
          <w:szCs w:val="24"/>
        </w:rPr>
        <w:t xml:space="preserve"> (w </w:t>
      </w:r>
      <w:r w:rsidRPr="00F51667">
        <w:rPr>
          <w:color w:val="auto"/>
          <w:szCs w:val="24"/>
        </w:rPr>
        <w:t>terminie 30 dni od przyjęcia ucznia do szkoły).</w:t>
      </w:r>
    </w:p>
    <w:p w14:paraId="292D8582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Koordynuje realizację IPET-u przez ucznia oraz monitoruje, modyfikuje i ewaluuje w/w program.  </w:t>
      </w:r>
    </w:p>
    <w:p w14:paraId="292D8583" w14:textId="5551AB52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</w:rPr>
      </w:pPr>
      <w:r w:rsidRPr="0015403B">
        <w:rPr>
          <w:color w:val="auto"/>
          <w:szCs w:val="24"/>
        </w:rPr>
        <w:t>W zależności</w:t>
      </w:r>
      <w:r w:rsidRPr="00F51667">
        <w:rPr>
          <w:color w:val="auto"/>
        </w:rPr>
        <w:t xml:space="preserve"> od potrzeb prowadzi dla swoich podopiecznych zajęcia i działania specjalistyczne w następujących formach:</w:t>
      </w:r>
    </w:p>
    <w:p w14:paraId="292D8584" w14:textId="26C6E606" w:rsidR="000655CC" w:rsidRPr="00F51667" w:rsidRDefault="003E7F44" w:rsidP="00444A00">
      <w:pPr>
        <w:pStyle w:val="Standard"/>
        <w:numPr>
          <w:ilvl w:val="0"/>
          <w:numId w:val="109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i</w:t>
      </w:r>
      <w:r w:rsidR="000655CC" w:rsidRPr="00F51667">
        <w:rPr>
          <w:color w:val="auto"/>
        </w:rPr>
        <w:t>ndywidualne rozmowy i wsparcie psychologiczne,</w:t>
      </w:r>
    </w:p>
    <w:p w14:paraId="292D8585" w14:textId="77777777" w:rsidR="000655CC" w:rsidRPr="00F51667" w:rsidRDefault="000655CC" w:rsidP="00444A00">
      <w:pPr>
        <w:pStyle w:val="Standard"/>
        <w:numPr>
          <w:ilvl w:val="0"/>
          <w:numId w:val="10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ajęcia socjoterapeutyczne – rozwijające kompetencje emocjonalno-społeczne,</w:t>
      </w:r>
    </w:p>
    <w:p w14:paraId="292D8586" w14:textId="77777777" w:rsidR="000655CC" w:rsidRPr="00F51667" w:rsidRDefault="000655CC" w:rsidP="00444A00">
      <w:pPr>
        <w:pStyle w:val="Standard"/>
        <w:numPr>
          <w:ilvl w:val="0"/>
          <w:numId w:val="10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zajęcia profilaktyczne,</w:t>
      </w:r>
    </w:p>
    <w:p w14:paraId="292D8587" w14:textId="77777777" w:rsidR="000655CC" w:rsidRPr="00F51667" w:rsidRDefault="000655CC" w:rsidP="00444A00">
      <w:pPr>
        <w:pStyle w:val="Standard"/>
        <w:numPr>
          <w:ilvl w:val="0"/>
          <w:numId w:val="10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potkania z rodziną podopiecznego (mediacje rodzinne, wywiad środowiskowy),</w:t>
      </w:r>
    </w:p>
    <w:p w14:paraId="292D8588" w14:textId="77777777" w:rsidR="000655CC" w:rsidRPr="00F51667" w:rsidRDefault="000655CC" w:rsidP="00444A00">
      <w:pPr>
        <w:pStyle w:val="Standard"/>
        <w:numPr>
          <w:ilvl w:val="0"/>
          <w:numId w:val="10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moc w usamodzielnianiu się.</w:t>
      </w:r>
    </w:p>
    <w:p w14:paraId="292D8589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zależności od potrzeb kieruje podopiecznych do innych specjalistycznych placówek.</w:t>
      </w:r>
    </w:p>
    <w:p w14:paraId="292D858A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ełni dyżur wychowawczy w czasie zajęć dydaktycznych i popołudniowych.</w:t>
      </w:r>
    </w:p>
    <w:p w14:paraId="292D858B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ełni opiekę nad klasą podczas nieobecności nauczyciela.</w:t>
      </w:r>
    </w:p>
    <w:p w14:paraId="292D858C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stniczy w indywidualnych i grupowych formach doskonalenia zawodowego.</w:t>
      </w:r>
    </w:p>
    <w:p w14:paraId="292D858D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Prowadzi dziennik zajęć wychowawczych, monitoruje frekwencję, dokumentuje realizację IPET-u oraz prowadzi inną dokumentację wynikającą z przepisów prawa.</w:t>
      </w:r>
    </w:p>
    <w:p w14:paraId="292D858E" w14:textId="60FE4852" w:rsidR="000655CC" w:rsidRPr="00EF65D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EF65D7">
        <w:rPr>
          <w:color w:val="auto"/>
          <w:szCs w:val="24"/>
        </w:rPr>
        <w:t>Współpracuje z wychowawcami w hostelu - internacie (w przypadku ucznia mieszkającego w hostelu - internacie) w zakresie realizacji IPET-u i przestrzegania Regulaminu Hostelu- internatu.</w:t>
      </w:r>
    </w:p>
    <w:p w14:paraId="292D858F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ramach działań Komisji Przyjęć przeprowadza rozmowę z kandydatem i jego rodzicem/opiekunem oraz wydaje opinię wychowawczą.</w:t>
      </w:r>
    </w:p>
    <w:p w14:paraId="292D8590" w14:textId="77777777" w:rsidR="000655CC" w:rsidRPr="00F51667" w:rsidRDefault="000655CC" w:rsidP="00444A00">
      <w:pPr>
        <w:pStyle w:val="Standard"/>
        <w:numPr>
          <w:ilvl w:val="0"/>
          <w:numId w:val="15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dejmuje i realizuje dodatkowe obowiązki przydzielone przez Dyrektora.</w:t>
      </w:r>
    </w:p>
    <w:p w14:paraId="292D8591" w14:textId="77777777" w:rsidR="000655CC" w:rsidRPr="00B9594E" w:rsidRDefault="000655CC" w:rsidP="00EF65D7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6</w:t>
      </w:r>
    </w:p>
    <w:p w14:paraId="292D8592" w14:textId="77777777" w:rsidR="000655CC" w:rsidRPr="00F51667" w:rsidRDefault="000655CC" w:rsidP="00EF65D7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chowawca </w:t>
      </w:r>
      <w:r w:rsidR="00DF21E0" w:rsidRPr="00F51667">
        <w:rPr>
          <w:color w:val="auto"/>
          <w:szCs w:val="24"/>
        </w:rPr>
        <w:t xml:space="preserve">- </w:t>
      </w:r>
      <w:proofErr w:type="spellStart"/>
      <w:r w:rsidRPr="00F51667">
        <w:rPr>
          <w:color w:val="auto"/>
          <w:szCs w:val="24"/>
        </w:rPr>
        <w:t>socjoterapeuta</w:t>
      </w:r>
      <w:proofErr w:type="spellEnd"/>
      <w:r w:rsidRPr="00F51667">
        <w:rPr>
          <w:color w:val="auto"/>
          <w:szCs w:val="24"/>
        </w:rPr>
        <w:t xml:space="preserve"> w Hostelu</w:t>
      </w:r>
      <w:r w:rsidR="00DF21E0" w:rsidRPr="00F51667">
        <w:rPr>
          <w:color w:val="auto"/>
          <w:szCs w:val="24"/>
        </w:rPr>
        <w:t xml:space="preserve"> - internacie</w:t>
      </w:r>
      <w:r w:rsidRPr="00F51667">
        <w:rPr>
          <w:color w:val="auto"/>
          <w:szCs w:val="24"/>
        </w:rPr>
        <w:t>:</w:t>
      </w:r>
    </w:p>
    <w:p w14:paraId="292D8593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bejmuje swoimi działaniami grupę podopiecznych Hostelu</w:t>
      </w:r>
      <w:r w:rsidR="008977BD" w:rsidRPr="00F51667">
        <w:rPr>
          <w:color w:val="auto"/>
          <w:szCs w:val="24"/>
        </w:rPr>
        <w:t xml:space="preserve"> - internacie</w:t>
      </w:r>
      <w:r w:rsidRPr="00F51667">
        <w:rPr>
          <w:color w:val="auto"/>
          <w:szCs w:val="24"/>
        </w:rPr>
        <w:t>.</w:t>
      </w:r>
    </w:p>
    <w:p w14:paraId="292D8594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ełni dyżur wychowawczy w Hostelu</w:t>
      </w:r>
      <w:r w:rsidR="008977BD" w:rsidRPr="00F51667">
        <w:rPr>
          <w:color w:val="auto"/>
          <w:szCs w:val="24"/>
        </w:rPr>
        <w:t xml:space="preserve"> - internacie</w:t>
      </w:r>
      <w:r w:rsidRPr="00F51667">
        <w:rPr>
          <w:color w:val="auto"/>
          <w:szCs w:val="24"/>
        </w:rPr>
        <w:t>.</w:t>
      </w:r>
    </w:p>
    <w:p w14:paraId="292D8595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omaga i kontroluje działania podopiecznych zgodnie z Regulaminem Hostelu- internatu.</w:t>
      </w:r>
    </w:p>
    <w:p w14:paraId="292D8596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rganizuje czas wolny podopiecznym Hostelu</w:t>
      </w:r>
      <w:r w:rsidR="008977BD" w:rsidRPr="00F51667">
        <w:rPr>
          <w:color w:val="auto"/>
          <w:szCs w:val="24"/>
        </w:rPr>
        <w:t xml:space="preserve"> - internacie</w:t>
      </w:r>
      <w:r w:rsidRPr="00F51667">
        <w:rPr>
          <w:color w:val="auto"/>
          <w:szCs w:val="24"/>
        </w:rPr>
        <w:t>.</w:t>
      </w:r>
    </w:p>
    <w:p w14:paraId="292D8597" w14:textId="75237818" w:rsidR="000655CC" w:rsidRPr="00EF65D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EF65D7">
        <w:rPr>
          <w:color w:val="auto"/>
          <w:szCs w:val="24"/>
        </w:rPr>
        <w:t>Współpracuje z wychowawcami-</w:t>
      </w:r>
      <w:proofErr w:type="spellStart"/>
      <w:r w:rsidRPr="00EF65D7">
        <w:rPr>
          <w:color w:val="auto"/>
          <w:szCs w:val="24"/>
        </w:rPr>
        <w:t>socjoterapeutami</w:t>
      </w:r>
      <w:proofErr w:type="spellEnd"/>
      <w:r w:rsidRPr="00EF65D7">
        <w:rPr>
          <w:color w:val="auto"/>
          <w:szCs w:val="24"/>
        </w:rPr>
        <w:t xml:space="preserve">  poszczególnych uczniów w zakresie realizacji IPET-u i przestrzegania Regulaminu Hostelu – internatu.</w:t>
      </w:r>
    </w:p>
    <w:p w14:paraId="292D8598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stniczy w indywidualnych i grupowych formach doskonalenia zawodowego.</w:t>
      </w:r>
    </w:p>
    <w:p w14:paraId="292D8599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ypełnia dziennik zajęć wychowawczych, sporządza raport po każdym dyżurze oraz prowadzi inną dokumentację wynikającą a przepisów prawa.</w:t>
      </w:r>
    </w:p>
    <w:p w14:paraId="292D859A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dodatkowe zajęcia indywidualne i grupowe.</w:t>
      </w:r>
    </w:p>
    <w:p w14:paraId="292D859B" w14:textId="1C0EBF9C" w:rsidR="000655CC" w:rsidRPr="00EF65D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EF65D7">
        <w:rPr>
          <w:color w:val="auto"/>
          <w:szCs w:val="24"/>
        </w:rPr>
        <w:t>Utrzymuje stały kontakt z rodzicami / opiekunami prawnymi podopiecznego</w:t>
      </w:r>
    </w:p>
    <w:p w14:paraId="292D859C" w14:textId="77777777" w:rsidR="000655CC" w:rsidRPr="00F51667" w:rsidRDefault="000655CC" w:rsidP="00444A00">
      <w:pPr>
        <w:pStyle w:val="Standard"/>
        <w:numPr>
          <w:ilvl w:val="0"/>
          <w:numId w:val="15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dejmuje i realizuje dodatkowe obowiązki przydzielone przez Dyrektora.</w:t>
      </w:r>
    </w:p>
    <w:p w14:paraId="292D859D" w14:textId="77777777" w:rsidR="000655CC" w:rsidRPr="00B9594E" w:rsidRDefault="000655CC" w:rsidP="00EF65D7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7</w:t>
      </w:r>
    </w:p>
    <w:p w14:paraId="292D859E" w14:textId="77777777" w:rsidR="000655CC" w:rsidRPr="00F51667" w:rsidRDefault="000655CC" w:rsidP="00EF65D7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Psycholog:</w:t>
      </w:r>
    </w:p>
    <w:p w14:paraId="292D859F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obserwacje, konsultacje i badania w celu:</w:t>
      </w:r>
    </w:p>
    <w:p w14:paraId="292D85A0" w14:textId="77777777" w:rsidR="000655CC" w:rsidRPr="00F51667" w:rsidRDefault="000655CC" w:rsidP="00444A00">
      <w:pPr>
        <w:pStyle w:val="Standard"/>
        <w:numPr>
          <w:ilvl w:val="0"/>
          <w:numId w:val="11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ustalenia przyczyn i źródeł występujących u podopiecznych zaburzeń,</w:t>
      </w:r>
    </w:p>
    <w:p w14:paraId="292D85A1" w14:textId="77777777" w:rsidR="000655CC" w:rsidRPr="00F51667" w:rsidRDefault="000655CC" w:rsidP="00444A00">
      <w:pPr>
        <w:pStyle w:val="Standard"/>
        <w:numPr>
          <w:ilvl w:val="0"/>
          <w:numId w:val="11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kreślenia kierunków i programu działań pedagogicznych, </w:t>
      </w:r>
      <w:proofErr w:type="spellStart"/>
      <w:r w:rsidRPr="00F51667">
        <w:rPr>
          <w:color w:val="auto"/>
          <w:szCs w:val="24"/>
        </w:rPr>
        <w:t>psycho</w:t>
      </w:r>
      <w:proofErr w:type="spellEnd"/>
      <w:r w:rsidRPr="00F51667">
        <w:rPr>
          <w:color w:val="auto"/>
          <w:szCs w:val="24"/>
        </w:rPr>
        <w:t>-korekcyjnych, wyrównawczych,</w:t>
      </w:r>
    </w:p>
    <w:p w14:paraId="292D85A2" w14:textId="77777777" w:rsidR="000655CC" w:rsidRPr="00F51667" w:rsidRDefault="000655CC" w:rsidP="00444A00">
      <w:pPr>
        <w:pStyle w:val="Standard"/>
        <w:numPr>
          <w:ilvl w:val="0"/>
          <w:numId w:val="11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opracowania diagnozy rozwojowej.</w:t>
      </w:r>
    </w:p>
    <w:p w14:paraId="292D85A3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ramach działań Komisji Przyjęć przeprowadza wywiad z kandydatami do Ośrodka, opracowuje ich wstępną diagnozę i uczestniczy w formułowaniu opinii kwalifikacyjnej.</w:t>
      </w:r>
    </w:p>
    <w:p w14:paraId="292D85A4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Bierze udział w rozwiązywaniu sytuacji kryzysowych na terenie Ośrodka.</w:t>
      </w:r>
    </w:p>
    <w:p w14:paraId="292D85A5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owadzi konsultacje z innymi pracownikami w trudnych sytuacjach wychowawczych.  </w:t>
      </w:r>
    </w:p>
    <w:p w14:paraId="292D85A6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dziela porad i pomocy psychologicznej podopiecznym Ośrodka.</w:t>
      </w:r>
    </w:p>
    <w:p w14:paraId="292D85A7" w14:textId="24440B4E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ółpracuje z Poradniami Psychologiczno-Pedago</w:t>
      </w:r>
      <w:r w:rsidR="00CB3249" w:rsidRPr="00F51667">
        <w:rPr>
          <w:color w:val="auto"/>
          <w:szCs w:val="24"/>
        </w:rPr>
        <w:t>gicznymi w sprawach orzekania o </w:t>
      </w:r>
      <w:r w:rsidRPr="00F51667">
        <w:rPr>
          <w:color w:val="auto"/>
          <w:szCs w:val="24"/>
        </w:rPr>
        <w:t>potrzebie kształcenia specjalnego i diagnozowania problemów podopiecznych ze</w:t>
      </w:r>
      <w:r w:rsidR="00F65E06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specjalnymi potrzebami edukacyjnymi.</w:t>
      </w:r>
    </w:p>
    <w:p w14:paraId="292D85A8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spółpracuje z innymi instytucjami zewnętrznymi w sprawach podopiecznych.  </w:t>
      </w:r>
    </w:p>
    <w:p w14:paraId="292D85A9" w14:textId="1ECB925D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dziennik kontaktów psychologicznych oraz kwestionariusze kandydatów na</w:t>
      </w:r>
      <w:r w:rsidR="00D01DF5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odopiecznych Ośrodka.</w:t>
      </w:r>
    </w:p>
    <w:p w14:paraId="292D85AA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ółpracuje z Dyrektorem Ośrodka w pracach dotyczących dostosowania warunków i form przeprowadzenia egzaminów maturalnych.</w:t>
      </w:r>
    </w:p>
    <w:p w14:paraId="292D85AB" w14:textId="77777777" w:rsidR="000655CC" w:rsidRPr="00F51667" w:rsidRDefault="000655CC" w:rsidP="00444A00">
      <w:pPr>
        <w:pStyle w:val="Standard"/>
        <w:numPr>
          <w:ilvl w:val="0"/>
          <w:numId w:val="15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stniczy w indywidualnych i grupowych formach doskonalenia zawodowego.</w:t>
      </w:r>
    </w:p>
    <w:p w14:paraId="292D85AC" w14:textId="77777777" w:rsidR="000655CC" w:rsidRPr="00B9594E" w:rsidRDefault="000655CC" w:rsidP="00F65E0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8</w:t>
      </w:r>
    </w:p>
    <w:p w14:paraId="292D85AD" w14:textId="77777777" w:rsidR="000655CC" w:rsidRPr="00F51667" w:rsidRDefault="000655CC" w:rsidP="00F65E06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Pedagog:</w:t>
      </w:r>
    </w:p>
    <w:p w14:paraId="292D85AE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rganizuje i prowadzi zajęcia specjalistyczne i wychowawcze.</w:t>
      </w:r>
    </w:p>
    <w:p w14:paraId="292D85AF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Rozpoznaje i organizuje pomoc socjalną, stypendia, zasi</w:t>
      </w:r>
      <w:r w:rsidR="004D5F02" w:rsidRPr="00F51667">
        <w:rPr>
          <w:color w:val="auto"/>
          <w:szCs w:val="24"/>
        </w:rPr>
        <w:t>łki szkolne, wyprawki szkolne i </w:t>
      </w:r>
      <w:r w:rsidRPr="00F51667">
        <w:rPr>
          <w:color w:val="auto"/>
          <w:szCs w:val="24"/>
        </w:rPr>
        <w:t>inne.</w:t>
      </w:r>
    </w:p>
    <w:p w14:paraId="292D85B0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ółdziała w sprawach wychowanków z instytucjami zewnętrznymi.</w:t>
      </w:r>
    </w:p>
    <w:p w14:paraId="292D85B1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spółpracuje z kadrą pedagogiczną Ośrodka w celu integracji oddziaływań wobec wychowanków.</w:t>
      </w:r>
    </w:p>
    <w:p w14:paraId="292D85B2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spomaga wychowawców </w:t>
      </w:r>
      <w:r w:rsidR="008977BD" w:rsidRPr="00F51667">
        <w:rPr>
          <w:color w:val="auto"/>
          <w:szCs w:val="24"/>
        </w:rPr>
        <w:t xml:space="preserve">- </w:t>
      </w:r>
      <w:proofErr w:type="spellStart"/>
      <w:r w:rsidRPr="00F51667">
        <w:rPr>
          <w:color w:val="auto"/>
          <w:szCs w:val="24"/>
        </w:rPr>
        <w:t>socjoterapeutów</w:t>
      </w:r>
      <w:proofErr w:type="spellEnd"/>
      <w:r w:rsidRPr="00F51667">
        <w:rPr>
          <w:color w:val="auto"/>
          <w:szCs w:val="24"/>
        </w:rPr>
        <w:t xml:space="preserve"> i nauczycieli w opracowywaniu Indywidualnych Programów Edukacyjno-Terapeutycznych.</w:t>
      </w:r>
    </w:p>
    <w:p w14:paraId="292D85B3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owadzi doradztwo zawodowe.  </w:t>
      </w:r>
    </w:p>
    <w:p w14:paraId="292D85B4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dokumentację określoną odrębnymi dokumentami.</w:t>
      </w:r>
    </w:p>
    <w:p w14:paraId="292D85B5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Jest odpowiedzialny za przebieg praktyk i stażów pedagogicznych.</w:t>
      </w:r>
    </w:p>
    <w:p w14:paraId="292D85B6" w14:textId="77777777" w:rsidR="000655CC" w:rsidRPr="00F51667" w:rsidRDefault="000655CC" w:rsidP="00444A00">
      <w:pPr>
        <w:pStyle w:val="Standard"/>
        <w:numPr>
          <w:ilvl w:val="0"/>
          <w:numId w:val="15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zajęcia z podopiecznymi w wymiarze godzin określonym odrębnymi przepisami.</w:t>
      </w:r>
    </w:p>
    <w:p w14:paraId="4F1E7ED0" w14:textId="403F649A" w:rsidR="005E61E8" w:rsidRPr="00B9594E" w:rsidRDefault="000655CC" w:rsidP="00F65E0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39</w:t>
      </w:r>
    </w:p>
    <w:p w14:paraId="292D85B7" w14:textId="54FED42C" w:rsidR="000655CC" w:rsidRPr="00F51667" w:rsidRDefault="000655CC" w:rsidP="00A94F8A">
      <w:pPr>
        <w:pStyle w:val="Standard"/>
        <w:spacing w:after="0" w:line="360" w:lineRule="auto"/>
        <w:ind w:left="79" w:right="3306" w:firstLine="0"/>
        <w:contextualSpacing/>
        <w:rPr>
          <w:color w:val="auto"/>
          <w:szCs w:val="24"/>
        </w:rPr>
      </w:pPr>
      <w:r w:rsidRPr="00F51667">
        <w:rPr>
          <w:color w:val="auto"/>
          <w:szCs w:val="24"/>
        </w:rPr>
        <w:t>Bibliotekarz:</w:t>
      </w:r>
    </w:p>
    <w:p w14:paraId="292D85B8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godnie z potrzebami czytelników i nauczycieli oraz możliwościami finansowymi Ośrodka gromadzi zbiory biblioteki, dokonuje ich ewidencji i udostępnia je.</w:t>
      </w:r>
    </w:p>
    <w:p w14:paraId="292D85B9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Systematycznie rozbudowuje i uzupełnia swój warsztat pracy, gromadząc specjalistyczny księgozbiór i pomoce dydaktyczne do edukacji czytelniczej i medialnej, prowadzi dokumentację biblioteki.</w:t>
      </w:r>
    </w:p>
    <w:p w14:paraId="292D85BA" w14:textId="4F536C7A" w:rsidR="000655CC" w:rsidRPr="00567B5E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567B5E">
        <w:rPr>
          <w:color w:val="auto"/>
          <w:szCs w:val="24"/>
        </w:rPr>
        <w:t xml:space="preserve">Udostępnia zbiory biblioteki w formie </w:t>
      </w:r>
      <w:proofErr w:type="spellStart"/>
      <w:r w:rsidRPr="00567B5E">
        <w:rPr>
          <w:color w:val="auto"/>
          <w:szCs w:val="24"/>
        </w:rPr>
        <w:t>wypożycze</w:t>
      </w:r>
      <w:r w:rsidR="00A3537F" w:rsidRPr="00567B5E">
        <w:rPr>
          <w:color w:val="auto"/>
          <w:szCs w:val="24"/>
        </w:rPr>
        <w:t>ń</w:t>
      </w:r>
      <w:proofErr w:type="spellEnd"/>
      <w:r w:rsidRPr="00567B5E">
        <w:rPr>
          <w:color w:val="auto"/>
          <w:szCs w:val="24"/>
        </w:rPr>
        <w:t xml:space="preserve"> indywidualnych do domu, na</w:t>
      </w:r>
      <w:r w:rsidR="00D01DF5">
        <w:rPr>
          <w:color w:val="auto"/>
          <w:szCs w:val="24"/>
        </w:rPr>
        <w:t> </w:t>
      </w:r>
      <w:r w:rsidRPr="00567B5E">
        <w:rPr>
          <w:color w:val="auto"/>
          <w:szCs w:val="24"/>
        </w:rPr>
        <w:t>miejscu oraz kompletów do pracowni przedmiotowych. Kontroluje obieg zbiorów, aktywność czytelniczą oraz prowadzi statystykę czytelniczą.</w:t>
      </w:r>
    </w:p>
    <w:p w14:paraId="292D85BB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Rozbudza i rozwija potrzeby czytelnicze uczni</w:t>
      </w:r>
      <w:r w:rsidR="00C17DB7" w:rsidRPr="00F51667">
        <w:rPr>
          <w:color w:val="auto"/>
          <w:szCs w:val="24"/>
        </w:rPr>
        <w:t>ów związane z nauką szkolną i z </w:t>
      </w:r>
      <w:r w:rsidRPr="00F51667">
        <w:rPr>
          <w:color w:val="auto"/>
          <w:szCs w:val="24"/>
        </w:rPr>
        <w:t xml:space="preserve">indywidualnymi zainteresowaniami.  </w:t>
      </w:r>
    </w:p>
    <w:p w14:paraId="292D85BC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owadzi indywidualne rozmowy na temat książek, zachęca</w:t>
      </w:r>
      <w:r w:rsidR="00173893" w:rsidRPr="00F51667">
        <w:rPr>
          <w:color w:val="auto"/>
          <w:szCs w:val="24"/>
        </w:rPr>
        <w:t xml:space="preserve"> do świadomego wyboru lektury i </w:t>
      </w:r>
      <w:r w:rsidRPr="00F51667">
        <w:rPr>
          <w:color w:val="auto"/>
          <w:szCs w:val="24"/>
        </w:rPr>
        <w:t xml:space="preserve">do jej planowania.  </w:t>
      </w:r>
    </w:p>
    <w:p w14:paraId="292D85BD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dziela informacji bibliotecznych, bibliograficznych i tekstowych, informuje o nowych nabytkach lub książkach szczególnie wartościowych, prowadzi różne formy wizualnej informacji o książce i bibliotece.  </w:t>
      </w:r>
    </w:p>
    <w:p w14:paraId="292D85BE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dziela pomocy nauczycielom w ich pracy zwłaszcz</w:t>
      </w:r>
      <w:r w:rsidR="00C17DB7" w:rsidRPr="00F51667">
        <w:rPr>
          <w:color w:val="auto"/>
          <w:szCs w:val="24"/>
        </w:rPr>
        <w:t>a przez współdziałanie z nimi w </w:t>
      </w:r>
      <w:r w:rsidRPr="00F51667">
        <w:rPr>
          <w:color w:val="auto"/>
          <w:szCs w:val="24"/>
        </w:rPr>
        <w:t>przygotowaniu uczniów do samodzielnej pracy umysłowej i samokształcenia.</w:t>
      </w:r>
    </w:p>
    <w:p w14:paraId="292D85BF" w14:textId="2856D8D5" w:rsidR="000655CC" w:rsidRPr="00567B5E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567B5E">
        <w:rPr>
          <w:color w:val="auto"/>
          <w:szCs w:val="24"/>
        </w:rPr>
        <w:t>Informuje nauczycieli o czytelnictwie uczniów i</w:t>
      </w:r>
      <w:r w:rsidR="0FE8E546" w:rsidRPr="00567B5E">
        <w:rPr>
          <w:color w:val="auto"/>
          <w:szCs w:val="24"/>
        </w:rPr>
        <w:t xml:space="preserve"> </w:t>
      </w:r>
      <w:r w:rsidR="79FA6145" w:rsidRPr="00567B5E">
        <w:rPr>
          <w:color w:val="auto"/>
          <w:szCs w:val="24"/>
        </w:rPr>
        <w:t>przeprowadza analizę</w:t>
      </w:r>
      <w:r w:rsidRPr="00567B5E">
        <w:rPr>
          <w:color w:val="auto"/>
          <w:szCs w:val="24"/>
        </w:rPr>
        <w:t xml:space="preserve"> stanu czytelnictwa, prezentując jej wyniki na Radzie Pedagogicznej.</w:t>
      </w:r>
    </w:p>
    <w:p w14:paraId="292D85C0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konuje selekcji materiałów zbędnych lub zniszczonych, prowadząc odpowiednią dokumentację.  </w:t>
      </w:r>
    </w:p>
    <w:p w14:paraId="292D85C1" w14:textId="77777777" w:rsidR="000655CC" w:rsidRPr="00F51667" w:rsidRDefault="000655CC" w:rsidP="00444A00">
      <w:pPr>
        <w:pStyle w:val="Standard"/>
        <w:numPr>
          <w:ilvl w:val="0"/>
          <w:numId w:val="15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owadzi zajęcia z edukacji czytelniczej i medialnej.  </w:t>
      </w:r>
    </w:p>
    <w:p w14:paraId="292D85C3" w14:textId="77777777" w:rsidR="000655CC" w:rsidRPr="00B9594E" w:rsidRDefault="000655CC" w:rsidP="00AF1B17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B9594E">
        <w:rPr>
          <w:b/>
          <w:bCs/>
          <w:color w:val="auto"/>
          <w:szCs w:val="24"/>
        </w:rPr>
        <w:t>§ 40</w:t>
      </w:r>
    </w:p>
    <w:p w14:paraId="292D85C4" w14:textId="136F5A1F" w:rsidR="00C83697" w:rsidRPr="00F51667" w:rsidRDefault="00C83697" w:rsidP="00444A00">
      <w:pPr>
        <w:pStyle w:val="Standard"/>
        <w:numPr>
          <w:ilvl w:val="0"/>
          <w:numId w:val="15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Ośrodku funkcjonuje gabinet pielęgniarki. Celem profilaktycznej opieki zdrowotnej jest:</w:t>
      </w:r>
    </w:p>
    <w:p w14:paraId="292D85C5" w14:textId="77777777" w:rsidR="00C83697" w:rsidRPr="00F51667" w:rsidRDefault="00C83697" w:rsidP="00444A00">
      <w:pPr>
        <w:pStyle w:val="Standard"/>
        <w:numPr>
          <w:ilvl w:val="1"/>
          <w:numId w:val="12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wspieranie rozwoju i edukacji dzieci i młodzieży w wieku szkolnym,</w:t>
      </w:r>
    </w:p>
    <w:p w14:paraId="292D85C6" w14:textId="77777777" w:rsidR="00C83697" w:rsidRPr="00F51667" w:rsidRDefault="00C83697" w:rsidP="00444A00">
      <w:pPr>
        <w:pStyle w:val="Standard"/>
        <w:numPr>
          <w:ilvl w:val="1"/>
          <w:numId w:val="12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spółdziałanie na rzecz ochrony i doskonalenia zdrowia uczniów. </w:t>
      </w:r>
    </w:p>
    <w:p w14:paraId="292D85C8" w14:textId="2BB49EC1" w:rsidR="000655CC" w:rsidRPr="00206EB9" w:rsidRDefault="000655CC" w:rsidP="002F649F">
      <w:pPr>
        <w:pStyle w:val="Nagwek1"/>
        <w:spacing w:before="120" w:after="120" w:line="360" w:lineRule="auto"/>
        <w:ind w:left="0"/>
        <w:rPr>
          <w:color w:val="auto"/>
          <w:sz w:val="32"/>
          <w:szCs w:val="32"/>
        </w:rPr>
      </w:pPr>
      <w:bookmarkStart w:id="15" w:name="_Toc52696"/>
      <w:bookmarkStart w:id="16" w:name="_Toc144842640"/>
      <w:bookmarkStart w:id="17" w:name="_Toc144842650"/>
      <w:r w:rsidRPr="00206EB9">
        <w:rPr>
          <w:bCs/>
          <w:color w:val="auto"/>
          <w:sz w:val="32"/>
          <w:szCs w:val="32"/>
        </w:rPr>
        <w:t>R</w:t>
      </w:r>
      <w:r w:rsidR="00C36456" w:rsidRPr="00206EB9">
        <w:rPr>
          <w:bCs/>
          <w:color w:val="auto"/>
          <w:sz w:val="32"/>
          <w:szCs w:val="32"/>
        </w:rPr>
        <w:t>ozdział 6</w:t>
      </w:r>
      <w:r w:rsidR="002F649F">
        <w:rPr>
          <w:bCs/>
          <w:color w:val="auto"/>
          <w:sz w:val="32"/>
          <w:szCs w:val="32"/>
        </w:rPr>
        <w:br/>
      </w:r>
      <w:r w:rsidRPr="00206EB9">
        <w:rPr>
          <w:color w:val="auto"/>
          <w:sz w:val="32"/>
          <w:szCs w:val="32"/>
        </w:rPr>
        <w:t>WEWNĄTRZSZKOLN</w:t>
      </w:r>
      <w:r w:rsidR="00BE23A3" w:rsidRPr="00206EB9">
        <w:rPr>
          <w:color w:val="auto"/>
          <w:sz w:val="32"/>
          <w:szCs w:val="32"/>
        </w:rPr>
        <w:t>E</w:t>
      </w:r>
      <w:r w:rsidRPr="00206EB9">
        <w:rPr>
          <w:color w:val="auto"/>
          <w:sz w:val="32"/>
          <w:szCs w:val="32"/>
        </w:rPr>
        <w:t xml:space="preserve"> </w:t>
      </w:r>
      <w:r w:rsidR="00BE23A3" w:rsidRPr="00206EB9">
        <w:rPr>
          <w:color w:val="auto"/>
          <w:sz w:val="32"/>
          <w:szCs w:val="32"/>
        </w:rPr>
        <w:t>ZASADY</w:t>
      </w:r>
      <w:r w:rsidRPr="00206EB9">
        <w:rPr>
          <w:color w:val="auto"/>
          <w:sz w:val="32"/>
          <w:szCs w:val="32"/>
        </w:rPr>
        <w:t xml:space="preserve"> OCENIANIA, KLASYFIKOWANIA I PROMOWANIA</w:t>
      </w:r>
      <w:bookmarkEnd w:id="15"/>
      <w:bookmarkEnd w:id="16"/>
      <w:bookmarkEnd w:id="17"/>
    </w:p>
    <w:p w14:paraId="292D85C9" w14:textId="77777777" w:rsidR="000655CC" w:rsidRPr="006A10B5" w:rsidRDefault="000655CC" w:rsidP="00B10DE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41</w:t>
      </w:r>
    </w:p>
    <w:p w14:paraId="292D85CA" w14:textId="21E2DC8D" w:rsidR="000655CC" w:rsidRPr="00F51667" w:rsidRDefault="000655CC" w:rsidP="007E682C">
      <w:pPr>
        <w:pStyle w:val="Standard"/>
        <w:numPr>
          <w:ilvl w:val="0"/>
          <w:numId w:val="19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ianie osiągnięć edukacyjnych ucznia polega na rozpoznawaniu przez nauczycieli poziomu postępów w opanowaniu przez ucznia wiadomości i</w:t>
      </w:r>
      <w:r w:rsidR="00F16E72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umiejętności w stosunku </w:t>
      </w:r>
      <w:r w:rsidRPr="00F51667">
        <w:rPr>
          <w:color w:val="auto"/>
          <w:szCs w:val="24"/>
        </w:rPr>
        <w:lastRenderedPageBreak/>
        <w:t>do wymagań określonych w postawie programowej kształcenia ogólnego oraz realizowanych w</w:t>
      </w:r>
      <w:r w:rsidR="00173893" w:rsidRPr="00F5166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szkole programów nauczania oraz formułowaniu oceny.  </w:t>
      </w:r>
    </w:p>
    <w:p w14:paraId="292D85CB" w14:textId="2CD183C4" w:rsidR="000655CC" w:rsidRPr="00F51667" w:rsidRDefault="000655CC" w:rsidP="007E682C">
      <w:pPr>
        <w:pStyle w:val="Standard"/>
        <w:numPr>
          <w:ilvl w:val="0"/>
          <w:numId w:val="19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ianie zachowania ucznia polega na rozpoznawaniu przez wychowawc</w:t>
      </w:r>
      <w:r w:rsidR="00AE08DF" w:rsidRPr="00F51667">
        <w:rPr>
          <w:color w:val="auto"/>
          <w:szCs w:val="24"/>
        </w:rPr>
        <w:t>ów</w:t>
      </w:r>
      <w:r w:rsidR="008977BD" w:rsidRPr="00F51667">
        <w:rPr>
          <w:color w:val="auto"/>
          <w:szCs w:val="24"/>
        </w:rPr>
        <w:t xml:space="preserve"> -</w:t>
      </w:r>
      <w:r w:rsidRPr="00F51667">
        <w:rPr>
          <w:color w:val="auto"/>
          <w:szCs w:val="24"/>
        </w:rPr>
        <w:t xml:space="preserve"> </w:t>
      </w:r>
      <w:proofErr w:type="spellStart"/>
      <w:r w:rsidRPr="00F51667">
        <w:rPr>
          <w:color w:val="auto"/>
          <w:szCs w:val="24"/>
        </w:rPr>
        <w:t>socjoterapeu</w:t>
      </w:r>
      <w:r w:rsidR="00AE08DF" w:rsidRPr="00F51667">
        <w:rPr>
          <w:color w:val="auto"/>
          <w:szCs w:val="24"/>
        </w:rPr>
        <w:t>tów</w:t>
      </w:r>
      <w:proofErr w:type="spellEnd"/>
      <w:r w:rsidRPr="00F51667">
        <w:rPr>
          <w:color w:val="auto"/>
          <w:szCs w:val="24"/>
        </w:rPr>
        <w:t>, nauczycieli</w:t>
      </w:r>
      <w:r w:rsidR="00EE7B66" w:rsidRPr="00F51667">
        <w:rPr>
          <w:color w:val="auto"/>
          <w:szCs w:val="24"/>
        </w:rPr>
        <w:t>, specjalistów</w:t>
      </w:r>
      <w:r w:rsidRPr="00F51667">
        <w:rPr>
          <w:color w:val="auto"/>
          <w:szCs w:val="24"/>
        </w:rPr>
        <w:t xml:space="preserve"> oraz uczniów danej klasy stopnia respektowania przez ucznia zasad współżycia społecznego oraz obowiązków określonych w statucie Ośrodka.</w:t>
      </w:r>
    </w:p>
    <w:p w14:paraId="292D85CC" w14:textId="466B9CA2" w:rsidR="000655CC" w:rsidRPr="00F51667" w:rsidRDefault="000655CC" w:rsidP="007E682C">
      <w:pPr>
        <w:pStyle w:val="Standard"/>
        <w:numPr>
          <w:ilvl w:val="0"/>
          <w:numId w:val="194"/>
        </w:numPr>
        <w:spacing w:after="0" w:line="360" w:lineRule="auto"/>
        <w:jc w:val="both"/>
        <w:rPr>
          <w:color w:val="auto"/>
        </w:rPr>
      </w:pPr>
      <w:r w:rsidRPr="00B10DE8">
        <w:rPr>
          <w:color w:val="auto"/>
          <w:szCs w:val="24"/>
        </w:rPr>
        <w:t>Ocenianie</w:t>
      </w:r>
      <w:r w:rsidRPr="00112529">
        <w:rPr>
          <w:color w:val="auto"/>
          <w:szCs w:val="24"/>
        </w:rPr>
        <w:t xml:space="preserve"> </w:t>
      </w:r>
      <w:r w:rsidR="009F349F" w:rsidRPr="00112529">
        <w:rPr>
          <w:color w:val="auto"/>
          <w:szCs w:val="24"/>
        </w:rPr>
        <w:t>wewnątrzszkolne</w:t>
      </w:r>
      <w:r w:rsidRPr="00F51667">
        <w:rPr>
          <w:color w:val="auto"/>
        </w:rPr>
        <w:t xml:space="preserve"> ma na celu:</w:t>
      </w:r>
    </w:p>
    <w:p w14:paraId="292D85CD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zekazywanie uczniowi informacji o jego osiągnięciach edukacyjnych i jego zachowaniu oraz o postępach w tym zakresie,  </w:t>
      </w:r>
    </w:p>
    <w:p w14:paraId="292D85CE" w14:textId="12711200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iagnozowanie wiedzy i umiejętności ucznia (ocena bi</w:t>
      </w:r>
      <w:r w:rsidR="00FC1169" w:rsidRPr="00F51667">
        <w:rPr>
          <w:color w:val="auto"/>
          <w:szCs w:val="24"/>
        </w:rPr>
        <w:t>eżąca, sumaryczna</w:t>
      </w:r>
      <w:r w:rsidR="00555390" w:rsidRPr="00F51667">
        <w:rPr>
          <w:color w:val="auto"/>
          <w:szCs w:val="24"/>
        </w:rPr>
        <w:t xml:space="preserve"> </w:t>
      </w:r>
      <w:r w:rsidR="00E17315" w:rsidRPr="00F51667">
        <w:rPr>
          <w:color w:val="auto"/>
          <w:szCs w:val="24"/>
        </w:rPr>
        <w:t>w skali os 1 do 6</w:t>
      </w:r>
      <w:r w:rsidR="00FC1169" w:rsidRPr="00F51667">
        <w:rPr>
          <w:color w:val="auto"/>
          <w:szCs w:val="24"/>
        </w:rPr>
        <w:t xml:space="preserve">, </w:t>
      </w:r>
      <w:r w:rsidR="000B736B" w:rsidRPr="00F51667">
        <w:rPr>
          <w:color w:val="auto"/>
          <w:szCs w:val="24"/>
        </w:rPr>
        <w:t>opisowa</w:t>
      </w:r>
      <w:r w:rsidR="00E17315" w:rsidRPr="00F51667">
        <w:rPr>
          <w:color w:val="auto"/>
          <w:szCs w:val="24"/>
        </w:rPr>
        <w:t>)</w:t>
      </w:r>
      <w:r w:rsidRPr="00F51667">
        <w:rPr>
          <w:color w:val="auto"/>
          <w:szCs w:val="24"/>
        </w:rPr>
        <w:t>,</w:t>
      </w:r>
    </w:p>
    <w:p w14:paraId="292D85CF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udzielanie uczniowi pomocy w nauce poprzez wskazanie, co robi dobrze, co wymaga poprawy oraz jak powinien dalej się uczyć,</w:t>
      </w:r>
    </w:p>
    <w:p w14:paraId="292D85D0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dzielanie uczniowi wskazówek do samodzielnego planowania własnego rozwoju,  </w:t>
      </w:r>
    </w:p>
    <w:p w14:paraId="292D85D1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motywowanie ucznia do dalszych postępów w nauce,  </w:t>
      </w:r>
    </w:p>
    <w:p w14:paraId="292D85D2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starczenie rodzicom (prawnym opiekunom), nauczycielom i samym uczniom informacji o postępach w nauce, trudnościach, zachowaniu oraz szczególnych uzdolnieniach,  </w:t>
      </w:r>
    </w:p>
    <w:p w14:paraId="292D85D3" w14:textId="77777777" w:rsidR="000655CC" w:rsidRPr="00F51667" w:rsidRDefault="000655CC" w:rsidP="00444A00">
      <w:pPr>
        <w:pStyle w:val="Standard"/>
        <w:numPr>
          <w:ilvl w:val="0"/>
          <w:numId w:val="11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możliwienie nauczycielom doskonalenia organizacji i metod pracy </w:t>
      </w:r>
      <w:proofErr w:type="spellStart"/>
      <w:r w:rsidRPr="00F51667">
        <w:rPr>
          <w:color w:val="auto"/>
          <w:szCs w:val="24"/>
        </w:rPr>
        <w:t>dydaktyczno</w:t>
      </w:r>
      <w:proofErr w:type="spellEnd"/>
      <w:r w:rsidRPr="00F51667">
        <w:rPr>
          <w:color w:val="auto"/>
          <w:szCs w:val="24"/>
        </w:rPr>
        <w:t xml:space="preserve"> – wychowawczej.  </w:t>
      </w:r>
    </w:p>
    <w:p w14:paraId="292D85D4" w14:textId="1BF2C862" w:rsidR="000655CC" w:rsidRPr="00F51667" w:rsidRDefault="000655CC" w:rsidP="00444A00">
      <w:pPr>
        <w:pStyle w:val="Standard"/>
        <w:numPr>
          <w:ilvl w:val="0"/>
          <w:numId w:val="15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ianie </w:t>
      </w:r>
      <w:r w:rsidR="00270FBD" w:rsidRPr="00F51667">
        <w:rPr>
          <w:color w:val="auto"/>
          <w:szCs w:val="24"/>
        </w:rPr>
        <w:t>wewnątrzszkolne</w:t>
      </w:r>
      <w:r w:rsidRPr="00F51667">
        <w:rPr>
          <w:color w:val="auto"/>
          <w:szCs w:val="24"/>
        </w:rPr>
        <w:t xml:space="preserve"> obejmuje:</w:t>
      </w:r>
    </w:p>
    <w:p w14:paraId="292D85D5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formułowanie przez nauczycieli wymagań edukacyjnych niezbędnych do uzyskania ocen klasyfikacyjnych z obowiązkowych i dodatkowych zajęć edukacyjnych,  </w:t>
      </w:r>
    </w:p>
    <w:p w14:paraId="292D85D6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stalanie kryteriów oceniania zachowania,  </w:t>
      </w:r>
    </w:p>
    <w:p w14:paraId="292D85D7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ocenianie bieżące i ustalanie śródrocznych ocen z obowiązkowych i dodatkowych zajęć edukacyjnych oraz śródrocznej oceny zachowania,</w:t>
      </w:r>
    </w:p>
    <w:p w14:paraId="292D85D8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zeprowadzanie egzaminów klasyfikacyjnych oraz poprawkowych,  </w:t>
      </w:r>
    </w:p>
    <w:p w14:paraId="292D85D9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stalanie rocznych ocen klasyfikacyjnych z obowiązkowych i dodatkowych zajęć edukacyjnych oraz rocznej oceny klasyfikacyjnej zachowania,  </w:t>
      </w:r>
    </w:p>
    <w:p w14:paraId="292D85DA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ustalanie </w:t>
      </w:r>
      <w:r w:rsidR="008977BD" w:rsidRPr="00F51667">
        <w:rPr>
          <w:color w:val="auto"/>
          <w:szCs w:val="24"/>
        </w:rPr>
        <w:t>warunków</w:t>
      </w:r>
      <w:r w:rsidRPr="00F51667">
        <w:rPr>
          <w:color w:val="auto"/>
          <w:szCs w:val="24"/>
        </w:rPr>
        <w:t xml:space="preserve"> i trybu uzyskania wyższych niż przewidywane rocznych ocen klasyfikacyjnych z </w:t>
      </w:r>
      <w:r w:rsidR="008977BD" w:rsidRPr="00F51667">
        <w:rPr>
          <w:color w:val="auto"/>
          <w:szCs w:val="24"/>
        </w:rPr>
        <w:t>obowiązkowych</w:t>
      </w:r>
      <w:r w:rsidRPr="00F51667">
        <w:rPr>
          <w:color w:val="auto"/>
          <w:szCs w:val="24"/>
        </w:rPr>
        <w:t xml:space="preserve"> i dodatkowych </w:t>
      </w:r>
      <w:r w:rsidR="008977BD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́ edukacyjnych oraz rocznej oceny klasyfikacyjnej zachowania,  </w:t>
      </w:r>
    </w:p>
    <w:p w14:paraId="292D85DB" w14:textId="77777777" w:rsidR="000655CC" w:rsidRPr="00F51667" w:rsidRDefault="000655CC" w:rsidP="00444A00">
      <w:pPr>
        <w:pStyle w:val="Standard"/>
        <w:numPr>
          <w:ilvl w:val="0"/>
          <w:numId w:val="112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ustalanie warunków i sposobu przekazywania rodzicom (prawnym opiekunom) informacji o postępach, trudnościach ucznia w nauce, zachowaniu oraz szczególnych uzdolnieniach.</w:t>
      </w:r>
    </w:p>
    <w:p w14:paraId="292D85DC" w14:textId="77777777" w:rsidR="000655CC" w:rsidRPr="006A10B5" w:rsidRDefault="000655CC" w:rsidP="000759A0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2</w:t>
      </w:r>
    </w:p>
    <w:p w14:paraId="292D85DD" w14:textId="77777777" w:rsidR="000655CC" w:rsidRPr="00F51667" w:rsidRDefault="000655CC" w:rsidP="00444A00">
      <w:pPr>
        <w:pStyle w:val="Standard"/>
        <w:numPr>
          <w:ilvl w:val="0"/>
          <w:numId w:val="16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yciele na </w:t>
      </w:r>
      <w:r w:rsidR="00FC1169" w:rsidRPr="00F51667">
        <w:rPr>
          <w:color w:val="auto"/>
          <w:szCs w:val="24"/>
        </w:rPr>
        <w:t>początku</w:t>
      </w:r>
      <w:r w:rsidRPr="00F51667">
        <w:rPr>
          <w:color w:val="auto"/>
          <w:szCs w:val="24"/>
        </w:rPr>
        <w:t xml:space="preserve"> każdego roku szkolnego </w:t>
      </w:r>
      <w:r w:rsidR="00FC1169" w:rsidRPr="00F51667">
        <w:rPr>
          <w:color w:val="auto"/>
          <w:szCs w:val="24"/>
        </w:rPr>
        <w:t>informują</w:t>
      </w:r>
      <w:r w:rsidRPr="00F51667">
        <w:rPr>
          <w:color w:val="auto"/>
          <w:szCs w:val="24"/>
        </w:rPr>
        <w:t xml:space="preserve"> </w:t>
      </w:r>
      <w:r w:rsidR="00FC1169" w:rsidRPr="00F51667">
        <w:rPr>
          <w:color w:val="auto"/>
          <w:szCs w:val="24"/>
        </w:rPr>
        <w:t>uczniów</w:t>
      </w:r>
      <w:r w:rsidRPr="00F51667">
        <w:rPr>
          <w:color w:val="auto"/>
          <w:szCs w:val="24"/>
        </w:rPr>
        <w:t xml:space="preserve"> oraz </w:t>
      </w:r>
      <w:r w:rsidR="00FC1169" w:rsidRPr="00F51667">
        <w:rPr>
          <w:color w:val="auto"/>
          <w:szCs w:val="24"/>
        </w:rPr>
        <w:t>rodziców</w:t>
      </w:r>
      <w:r w:rsidRPr="00F51667">
        <w:rPr>
          <w:color w:val="auto"/>
          <w:szCs w:val="24"/>
        </w:rPr>
        <w:t xml:space="preserve"> (prawnych opiekunów) uczniów niepełnoletnich o:</w:t>
      </w:r>
    </w:p>
    <w:p w14:paraId="292D85DE" w14:textId="491BAD14" w:rsidR="000655CC" w:rsidRPr="00F51667" w:rsidRDefault="000655CC" w:rsidP="00444A00">
      <w:pPr>
        <w:pStyle w:val="Standard"/>
        <w:numPr>
          <w:ilvl w:val="0"/>
          <w:numId w:val="11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maganiach edukacyjnych </w:t>
      </w:r>
      <w:r w:rsidR="00FC1169" w:rsidRPr="00F51667">
        <w:rPr>
          <w:color w:val="auto"/>
          <w:szCs w:val="24"/>
        </w:rPr>
        <w:t>niezbędnych</w:t>
      </w:r>
      <w:r w:rsidRPr="00F51667">
        <w:rPr>
          <w:color w:val="auto"/>
          <w:szCs w:val="24"/>
        </w:rPr>
        <w:t xml:space="preserve"> do uzyskan</w:t>
      </w:r>
      <w:r w:rsidR="00FC1169" w:rsidRPr="00F51667">
        <w:rPr>
          <w:color w:val="auto"/>
          <w:szCs w:val="24"/>
        </w:rPr>
        <w:t>ia poszczególnych śródrocznych i </w:t>
      </w:r>
      <w:r w:rsidRPr="00F51667">
        <w:rPr>
          <w:color w:val="auto"/>
          <w:szCs w:val="24"/>
        </w:rPr>
        <w:t xml:space="preserve">rocznych ocen klasyfikacyjnych z </w:t>
      </w:r>
      <w:r w:rsidR="00FC1169" w:rsidRPr="00F51667">
        <w:rPr>
          <w:color w:val="auto"/>
          <w:szCs w:val="24"/>
        </w:rPr>
        <w:t>obowiązkowych</w:t>
      </w:r>
      <w:r w:rsidRPr="00F51667">
        <w:rPr>
          <w:color w:val="auto"/>
          <w:szCs w:val="24"/>
        </w:rPr>
        <w:t xml:space="preserve"> i dodatkowych </w:t>
      </w:r>
      <w:r w:rsidR="00FC1169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edukacyjnych, wynikających z realizowanego przez siebie program u</w:t>
      </w:r>
      <w:r w:rsidR="00D72CEB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nauczania,  </w:t>
      </w:r>
    </w:p>
    <w:p w14:paraId="292D85DF" w14:textId="6847E7EE" w:rsidR="000655CC" w:rsidRPr="00F51667" w:rsidRDefault="000655CC" w:rsidP="00444A00">
      <w:pPr>
        <w:pStyle w:val="Standard"/>
        <w:numPr>
          <w:ilvl w:val="0"/>
          <w:numId w:val="11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osobach sprawdzania </w:t>
      </w:r>
      <w:r w:rsidR="00FC1169" w:rsidRPr="00F51667">
        <w:rPr>
          <w:color w:val="auto"/>
          <w:szCs w:val="24"/>
        </w:rPr>
        <w:t>osiągnięć</w:t>
      </w:r>
      <w:r w:rsidRPr="00F51667">
        <w:rPr>
          <w:color w:val="auto"/>
          <w:szCs w:val="24"/>
        </w:rPr>
        <w:t xml:space="preserve"> edukacyjnych </w:t>
      </w:r>
      <w:r w:rsidR="00FC1169" w:rsidRPr="00F51667">
        <w:rPr>
          <w:color w:val="auto"/>
          <w:szCs w:val="24"/>
        </w:rPr>
        <w:t>uczniów</w:t>
      </w:r>
      <w:r w:rsidRPr="00F51667">
        <w:rPr>
          <w:color w:val="auto"/>
          <w:szCs w:val="24"/>
        </w:rPr>
        <w:t xml:space="preserve">,  </w:t>
      </w:r>
    </w:p>
    <w:p w14:paraId="292D85E0" w14:textId="77777777" w:rsidR="000655CC" w:rsidRPr="00F51667" w:rsidRDefault="000655CC" w:rsidP="00444A00">
      <w:pPr>
        <w:pStyle w:val="Standard"/>
        <w:numPr>
          <w:ilvl w:val="0"/>
          <w:numId w:val="113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arunkach i trybie otrzymywania wyższej niż przew</w:t>
      </w:r>
      <w:r w:rsidR="00FC1169" w:rsidRPr="00F51667">
        <w:rPr>
          <w:color w:val="auto"/>
          <w:szCs w:val="24"/>
        </w:rPr>
        <w:t>idywana oceny klasyfikacyjnej z </w:t>
      </w:r>
      <w:r w:rsidRPr="00F51667">
        <w:rPr>
          <w:color w:val="auto"/>
          <w:szCs w:val="24"/>
        </w:rPr>
        <w:t>zajęć edukacyjnych.</w:t>
      </w:r>
    </w:p>
    <w:p w14:paraId="292D85E1" w14:textId="32A625B0" w:rsidR="000655CC" w:rsidRPr="00F51667" w:rsidRDefault="000655CC" w:rsidP="00444A00">
      <w:pPr>
        <w:pStyle w:val="Standard"/>
        <w:numPr>
          <w:ilvl w:val="0"/>
          <w:numId w:val="16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chowawca klasy na </w:t>
      </w:r>
      <w:r w:rsidR="00FC1169" w:rsidRPr="00F51667">
        <w:rPr>
          <w:color w:val="auto"/>
          <w:szCs w:val="24"/>
        </w:rPr>
        <w:t>początku</w:t>
      </w:r>
      <w:r w:rsidRPr="00F51667">
        <w:rPr>
          <w:color w:val="auto"/>
          <w:szCs w:val="24"/>
        </w:rPr>
        <w:t xml:space="preserve"> każdego roku szkolnego informuje </w:t>
      </w:r>
      <w:r w:rsidR="00FC1169" w:rsidRPr="00F51667">
        <w:rPr>
          <w:color w:val="auto"/>
          <w:szCs w:val="24"/>
        </w:rPr>
        <w:t xml:space="preserve">uczniów oraz </w:t>
      </w:r>
      <w:r w:rsidRPr="00F51667">
        <w:rPr>
          <w:color w:val="auto"/>
          <w:szCs w:val="24"/>
        </w:rPr>
        <w:t xml:space="preserve">rodziców (prawnych </w:t>
      </w:r>
      <w:r w:rsidR="00FC1169" w:rsidRPr="00F51667">
        <w:rPr>
          <w:color w:val="auto"/>
          <w:szCs w:val="24"/>
        </w:rPr>
        <w:t>opiekunów</w:t>
      </w:r>
      <w:r w:rsidRPr="00F51667">
        <w:rPr>
          <w:color w:val="auto"/>
          <w:szCs w:val="24"/>
        </w:rPr>
        <w:t>) uczniów niepełnoletnich o warunkach i sposobie oraz kryteriach oceniania zachowania, a także o warunkach i trybie uzyskania wyższej niż</w:t>
      </w:r>
      <w:r w:rsidR="00A570FD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rzewidywana rocznej oceny klasyfikacyjnej zachowania.</w:t>
      </w:r>
    </w:p>
    <w:p w14:paraId="292D85E2" w14:textId="77777777" w:rsidR="000655CC" w:rsidRPr="006A10B5" w:rsidRDefault="000655CC" w:rsidP="00A570FD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3</w:t>
      </w:r>
    </w:p>
    <w:p w14:paraId="292D85E3" w14:textId="77777777" w:rsidR="000655CC" w:rsidRPr="00F51667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y </w:t>
      </w:r>
      <w:r w:rsidR="00FC1169" w:rsidRPr="00F51667">
        <w:rPr>
          <w:color w:val="auto"/>
          <w:szCs w:val="24"/>
        </w:rPr>
        <w:t>są</w:t>
      </w:r>
      <w:r w:rsidRPr="00F51667">
        <w:rPr>
          <w:color w:val="auto"/>
          <w:szCs w:val="24"/>
        </w:rPr>
        <w:t xml:space="preserve"> jawne dla uczniów i </w:t>
      </w:r>
      <w:r w:rsidR="00FC1169" w:rsidRPr="00F51667">
        <w:rPr>
          <w:color w:val="auto"/>
          <w:szCs w:val="24"/>
        </w:rPr>
        <w:t>rodziców</w:t>
      </w:r>
      <w:r w:rsidRPr="00F51667">
        <w:rPr>
          <w:color w:val="auto"/>
          <w:szCs w:val="24"/>
        </w:rPr>
        <w:t xml:space="preserve"> (prawnych </w:t>
      </w:r>
      <w:r w:rsidR="00FC1169" w:rsidRPr="00F51667">
        <w:rPr>
          <w:color w:val="auto"/>
          <w:szCs w:val="24"/>
        </w:rPr>
        <w:t>opiekunów</w:t>
      </w:r>
      <w:r w:rsidRPr="00F51667">
        <w:rPr>
          <w:color w:val="auto"/>
          <w:szCs w:val="24"/>
        </w:rPr>
        <w:t>).</w:t>
      </w:r>
    </w:p>
    <w:p w14:paraId="6BFF46EC" w14:textId="77777777" w:rsidR="00C34679" w:rsidRPr="00F51667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ełnoletni uczeń decyduje o zakresie i formie informowania rodziców (opiekunów prawnych) o swojej sytuacji szkolnej. Pełnoletni uczeń </w:t>
      </w:r>
      <w:r w:rsidR="00FC1169" w:rsidRPr="00F51667">
        <w:rPr>
          <w:color w:val="auto"/>
          <w:szCs w:val="24"/>
        </w:rPr>
        <w:t>jest zobowiązany poinformować o </w:t>
      </w:r>
      <w:r w:rsidRPr="00F51667">
        <w:rPr>
          <w:color w:val="auto"/>
          <w:szCs w:val="24"/>
        </w:rPr>
        <w:t xml:space="preserve">tym wychowawcę oraz sekretarza szkoły. </w:t>
      </w:r>
    </w:p>
    <w:p w14:paraId="1EE4E48A" w14:textId="7607EAD5" w:rsidR="00F73CB2" w:rsidRPr="00A570FD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  <w:szCs w:val="24"/>
        </w:rPr>
      </w:pPr>
      <w:r w:rsidRPr="00A570FD">
        <w:rPr>
          <w:color w:val="auto"/>
          <w:szCs w:val="24"/>
        </w:rPr>
        <w:t>Formami informowania o ocenach uzyskiwanych przez ucznia mogą być: dziennik elektroniczny, spotkania z rodzicami</w:t>
      </w:r>
      <w:r w:rsidR="00146C55" w:rsidRPr="00A570FD">
        <w:rPr>
          <w:color w:val="auto"/>
          <w:szCs w:val="24"/>
        </w:rPr>
        <w:t>.</w:t>
      </w:r>
    </w:p>
    <w:p w14:paraId="292D85E5" w14:textId="2C56F43F" w:rsidR="000655CC" w:rsidRPr="00F51667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  <w:szCs w:val="24"/>
        </w:rPr>
      </w:pPr>
      <w:r w:rsidRPr="00A570FD">
        <w:rPr>
          <w:color w:val="auto"/>
          <w:szCs w:val="24"/>
        </w:rPr>
        <w:t xml:space="preserve">Na </w:t>
      </w:r>
      <w:r w:rsidR="00FC1169" w:rsidRPr="00A570FD">
        <w:rPr>
          <w:color w:val="auto"/>
          <w:szCs w:val="24"/>
        </w:rPr>
        <w:t>początku</w:t>
      </w:r>
      <w:r w:rsidRPr="00A570FD">
        <w:rPr>
          <w:color w:val="auto"/>
          <w:szCs w:val="24"/>
        </w:rPr>
        <w:t xml:space="preserve"> roku szkolnego wychowawca klasy informuje </w:t>
      </w:r>
      <w:r w:rsidR="00FC1169" w:rsidRPr="00A570FD">
        <w:rPr>
          <w:color w:val="auto"/>
          <w:szCs w:val="24"/>
        </w:rPr>
        <w:t>rodziców</w:t>
      </w:r>
      <w:r w:rsidRPr="00A570FD">
        <w:rPr>
          <w:color w:val="auto"/>
          <w:szCs w:val="24"/>
        </w:rPr>
        <w:t xml:space="preserve"> o formach pozyskiwania informacji </w:t>
      </w:r>
      <w:r w:rsidR="00E5666A" w:rsidRPr="00A570FD">
        <w:rPr>
          <w:color w:val="auto"/>
          <w:szCs w:val="24"/>
        </w:rPr>
        <w:t>dotyczących</w:t>
      </w:r>
      <w:r w:rsidR="00FC1169" w:rsidRPr="00A570FD">
        <w:rPr>
          <w:color w:val="auto"/>
          <w:szCs w:val="24"/>
        </w:rPr>
        <w:t xml:space="preserve"> zachowania ucznia i postępów</w:t>
      </w:r>
      <w:r w:rsidRPr="00A570FD">
        <w:rPr>
          <w:color w:val="auto"/>
          <w:szCs w:val="24"/>
        </w:rPr>
        <w:t xml:space="preserve"> w nauce, podaje terminarz </w:t>
      </w:r>
      <w:r w:rsidR="00E5666A" w:rsidRPr="00A570FD">
        <w:rPr>
          <w:color w:val="auto"/>
          <w:szCs w:val="24"/>
        </w:rPr>
        <w:t>spotkań</w:t>
      </w:r>
      <w:r w:rsidRPr="00A570FD">
        <w:rPr>
          <w:color w:val="auto"/>
          <w:szCs w:val="24"/>
        </w:rPr>
        <w:t xml:space="preserve"> na dany rok szkolny.</w:t>
      </w:r>
    </w:p>
    <w:p w14:paraId="292D85E6" w14:textId="77777777" w:rsidR="000655CC" w:rsidRPr="00F51667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  <w:szCs w:val="24"/>
        </w:rPr>
      </w:pPr>
      <w:r w:rsidRPr="00A570FD">
        <w:rPr>
          <w:color w:val="auto"/>
          <w:szCs w:val="24"/>
        </w:rPr>
        <w:t xml:space="preserve">Rodzice </w:t>
      </w:r>
      <w:r w:rsidR="00E5666A" w:rsidRPr="00A570FD">
        <w:rPr>
          <w:color w:val="auto"/>
          <w:szCs w:val="24"/>
        </w:rPr>
        <w:t>są</w:t>
      </w:r>
      <w:r w:rsidRPr="00A570FD">
        <w:rPr>
          <w:color w:val="auto"/>
          <w:szCs w:val="24"/>
        </w:rPr>
        <w:t xml:space="preserve"> </w:t>
      </w:r>
      <w:r w:rsidR="00E5666A" w:rsidRPr="00A570FD">
        <w:rPr>
          <w:color w:val="auto"/>
          <w:szCs w:val="24"/>
        </w:rPr>
        <w:t>zobowiązani</w:t>
      </w:r>
      <w:r w:rsidRPr="00A570FD">
        <w:rPr>
          <w:color w:val="auto"/>
          <w:szCs w:val="24"/>
        </w:rPr>
        <w:t xml:space="preserve"> do uczestniczenia w przewidzianych w terminarzu spotkaniach informacyjnych (w przypadku uczniów pełnoletnich – pkt. 2.).  </w:t>
      </w:r>
    </w:p>
    <w:p w14:paraId="292D85E7" w14:textId="7357C9ED" w:rsidR="000655CC" w:rsidRPr="00F51667" w:rsidRDefault="000655CC" w:rsidP="00444A00">
      <w:pPr>
        <w:pStyle w:val="Standard"/>
        <w:numPr>
          <w:ilvl w:val="0"/>
          <w:numId w:val="161"/>
        </w:numPr>
        <w:spacing w:after="0" w:line="360" w:lineRule="auto"/>
        <w:jc w:val="both"/>
        <w:rPr>
          <w:color w:val="auto"/>
        </w:rPr>
      </w:pPr>
      <w:r w:rsidRPr="00A570FD">
        <w:rPr>
          <w:color w:val="auto"/>
          <w:szCs w:val="24"/>
        </w:rPr>
        <w:lastRenderedPageBreak/>
        <w:t>Na</w:t>
      </w:r>
      <w:r w:rsidRPr="00F51667">
        <w:rPr>
          <w:color w:val="auto"/>
        </w:rPr>
        <w:t xml:space="preserve"> wniosek ucznia lub jego </w:t>
      </w:r>
      <w:r w:rsidR="00E5666A" w:rsidRPr="00F51667">
        <w:rPr>
          <w:color w:val="auto"/>
        </w:rPr>
        <w:t>rodziców</w:t>
      </w:r>
      <w:r w:rsidRPr="00F51667">
        <w:rPr>
          <w:color w:val="auto"/>
        </w:rPr>
        <w:t xml:space="preserve"> (prawnych opiekunów) inna dokumentacja </w:t>
      </w:r>
      <w:r w:rsidR="00E5666A" w:rsidRPr="00F51667">
        <w:rPr>
          <w:color w:val="auto"/>
        </w:rPr>
        <w:t>dotycząca</w:t>
      </w:r>
      <w:r w:rsidRPr="00F51667">
        <w:rPr>
          <w:color w:val="auto"/>
        </w:rPr>
        <w:t xml:space="preserve"> oceniania ucznia (np. dotycząca</w:t>
      </w:r>
      <w:r w:rsidR="00E5666A" w:rsidRPr="00F51667">
        <w:rPr>
          <w:color w:val="auto"/>
        </w:rPr>
        <w:t xml:space="preserve"> </w:t>
      </w:r>
      <w:r w:rsidRPr="00F51667">
        <w:rPr>
          <w:color w:val="auto"/>
        </w:rPr>
        <w:t>egzaminów klasyfikacyjnych i</w:t>
      </w:r>
      <w:r w:rsidR="00A570FD">
        <w:rPr>
          <w:color w:val="auto"/>
        </w:rPr>
        <w:t> </w:t>
      </w:r>
      <w:r w:rsidRPr="00F51667">
        <w:rPr>
          <w:color w:val="auto"/>
        </w:rPr>
        <w:t>poprawkowych) jest udostępniana uczniowi lub jego rodzicom (prawnym opiekunom)</w:t>
      </w:r>
      <w:r w:rsidR="00146C55" w:rsidRPr="00F51667">
        <w:rPr>
          <w:color w:val="auto"/>
        </w:rPr>
        <w:t>.</w:t>
      </w:r>
    </w:p>
    <w:p w14:paraId="292D85E8" w14:textId="77777777" w:rsidR="000655CC" w:rsidRPr="006A10B5" w:rsidRDefault="000655CC" w:rsidP="00A570FD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4</w:t>
      </w:r>
    </w:p>
    <w:p w14:paraId="292D85E9" w14:textId="77777777" w:rsidR="000655CC" w:rsidRPr="00F51667" w:rsidRDefault="000655CC" w:rsidP="00444A00">
      <w:pPr>
        <w:pStyle w:val="Standard"/>
        <w:numPr>
          <w:ilvl w:val="0"/>
          <w:numId w:val="16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uczyciele są zobowiązani indywidualizować pracę z uczniem na zajęciach edukacyjnych odpowiednio do potrzeb rozwojowych i edukacyjnych oraz możliwości psychofizycznych ucznia.</w:t>
      </w:r>
    </w:p>
    <w:p w14:paraId="292D85EA" w14:textId="77777777" w:rsidR="000655CC" w:rsidRPr="00F51667" w:rsidRDefault="000655CC" w:rsidP="00444A00">
      <w:pPr>
        <w:pStyle w:val="Standard"/>
        <w:numPr>
          <w:ilvl w:val="0"/>
          <w:numId w:val="16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uczyciele są zobowiązani dostosować wymagania edukacyjne do indywidualnych potrzeb rozwojowych i edukacyjnych oraz możliwości psychofizycznych ucznia.</w:t>
      </w:r>
    </w:p>
    <w:p w14:paraId="292D85EB" w14:textId="213384C3" w:rsidR="000655CC" w:rsidRPr="00F51667" w:rsidRDefault="000655CC" w:rsidP="00444A00">
      <w:pPr>
        <w:pStyle w:val="Standard"/>
        <w:numPr>
          <w:ilvl w:val="0"/>
          <w:numId w:val="16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stosowanie </w:t>
      </w:r>
      <w:r w:rsidR="00E80FF7" w:rsidRPr="00F51667">
        <w:rPr>
          <w:color w:val="auto"/>
          <w:szCs w:val="24"/>
        </w:rPr>
        <w:t>wymagań</w:t>
      </w:r>
      <w:r w:rsidR="008977BD" w:rsidRPr="00F51667">
        <w:rPr>
          <w:color w:val="auto"/>
          <w:szCs w:val="24"/>
        </w:rPr>
        <w:t xml:space="preserve"> edukacyjnych, </w:t>
      </w:r>
      <w:r w:rsidRPr="00F51667">
        <w:rPr>
          <w:color w:val="auto"/>
          <w:szCs w:val="24"/>
        </w:rPr>
        <w:t>do indywidual</w:t>
      </w:r>
      <w:r w:rsidR="00E80FF7" w:rsidRPr="00F51667">
        <w:rPr>
          <w:color w:val="auto"/>
          <w:szCs w:val="24"/>
        </w:rPr>
        <w:t>nych potrzeb psychofizycznych i </w:t>
      </w:r>
      <w:r w:rsidRPr="00F51667">
        <w:rPr>
          <w:color w:val="auto"/>
          <w:szCs w:val="24"/>
        </w:rPr>
        <w:t>edukacyj</w:t>
      </w:r>
      <w:r w:rsidR="008977BD" w:rsidRPr="00F51667">
        <w:rPr>
          <w:color w:val="auto"/>
          <w:szCs w:val="24"/>
        </w:rPr>
        <w:t>nych ucznia</w:t>
      </w:r>
      <w:r w:rsidRPr="00F51667">
        <w:rPr>
          <w:color w:val="auto"/>
          <w:szCs w:val="24"/>
        </w:rPr>
        <w:t xml:space="preserve">, u </w:t>
      </w:r>
      <w:r w:rsidR="00E80FF7" w:rsidRPr="00F51667">
        <w:rPr>
          <w:color w:val="auto"/>
          <w:szCs w:val="24"/>
        </w:rPr>
        <w:t>którego</w:t>
      </w:r>
      <w:r w:rsidRPr="00F51667">
        <w:rPr>
          <w:color w:val="auto"/>
          <w:szCs w:val="24"/>
        </w:rPr>
        <w:t xml:space="preserve"> stwierdzono specyficzne </w:t>
      </w:r>
      <w:r w:rsidR="00E80FF7" w:rsidRPr="00F51667">
        <w:rPr>
          <w:color w:val="auto"/>
          <w:szCs w:val="24"/>
        </w:rPr>
        <w:t>trudności</w:t>
      </w:r>
      <w:r w:rsidRPr="00F51667">
        <w:rPr>
          <w:color w:val="auto"/>
          <w:szCs w:val="24"/>
        </w:rPr>
        <w:t xml:space="preserve"> w uczeniu </w:t>
      </w:r>
      <w:r w:rsidR="00E80FF7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, </w:t>
      </w:r>
      <w:r w:rsidR="00E80FF7" w:rsidRPr="00F51667">
        <w:rPr>
          <w:color w:val="auto"/>
          <w:szCs w:val="24"/>
        </w:rPr>
        <w:t>uniemożliwiające</w:t>
      </w:r>
      <w:r w:rsidRPr="00F51667">
        <w:rPr>
          <w:color w:val="auto"/>
          <w:szCs w:val="24"/>
        </w:rPr>
        <w:t xml:space="preserve"> sprostanie tym wymaganiom, następuje także na podstawie opinii poradni psychologiczno-pedagogicznej, w tym niepublicznej poradni specjalistycznej.  </w:t>
      </w:r>
    </w:p>
    <w:p w14:paraId="292D85EC" w14:textId="1B821FD1" w:rsidR="000655CC" w:rsidRPr="00F51667" w:rsidRDefault="000655CC" w:rsidP="00444A00">
      <w:pPr>
        <w:pStyle w:val="Standard"/>
        <w:numPr>
          <w:ilvl w:val="0"/>
          <w:numId w:val="16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stosowanie </w:t>
      </w:r>
      <w:r w:rsidR="00E80FF7" w:rsidRPr="00F51667">
        <w:rPr>
          <w:color w:val="auto"/>
          <w:szCs w:val="24"/>
        </w:rPr>
        <w:t>wymagań</w:t>
      </w:r>
      <w:r w:rsidRPr="00F51667">
        <w:rPr>
          <w:color w:val="auto"/>
          <w:szCs w:val="24"/>
        </w:rPr>
        <w:t xml:space="preserve"> edukacyjnych do indywidualnych potrzeb psychofizyczny</w:t>
      </w:r>
      <w:r w:rsidR="00832986" w:rsidRPr="00F51667">
        <w:rPr>
          <w:color w:val="auto"/>
          <w:szCs w:val="24"/>
        </w:rPr>
        <w:t>ch i </w:t>
      </w:r>
      <w:r w:rsidRPr="00F51667">
        <w:rPr>
          <w:color w:val="auto"/>
          <w:szCs w:val="24"/>
        </w:rPr>
        <w:t xml:space="preserve">edukacyjnych ucznia </w:t>
      </w:r>
      <w:r w:rsidR="00381CA6" w:rsidRPr="00F51667">
        <w:rPr>
          <w:color w:val="auto"/>
          <w:szCs w:val="24"/>
        </w:rPr>
        <w:t xml:space="preserve">następuje na </w:t>
      </w:r>
      <w:r w:rsidR="009C601F" w:rsidRPr="00F51667">
        <w:rPr>
          <w:color w:val="auto"/>
          <w:szCs w:val="24"/>
        </w:rPr>
        <w:t>podstawie</w:t>
      </w:r>
      <w:r w:rsidR="00381CA6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orzeczenia o potrzebie kształcenia specjalnego</w:t>
      </w:r>
      <w:r w:rsidR="00716852" w:rsidRPr="00F51667">
        <w:rPr>
          <w:color w:val="auto"/>
          <w:szCs w:val="24"/>
        </w:rPr>
        <w:t>.</w:t>
      </w:r>
    </w:p>
    <w:p w14:paraId="292D85ED" w14:textId="5B3D416F" w:rsidR="000655CC" w:rsidRPr="00F51667" w:rsidRDefault="000655CC" w:rsidP="00444A00">
      <w:pPr>
        <w:pStyle w:val="Standard"/>
        <w:numPr>
          <w:ilvl w:val="0"/>
          <w:numId w:val="16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rzy ustalaniu oceny z </w:t>
      </w:r>
      <w:r w:rsidR="00E80FF7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wychowania fizycznego należy w </w:t>
      </w:r>
      <w:r w:rsidR="00E80FF7" w:rsidRPr="00F51667">
        <w:rPr>
          <w:color w:val="auto"/>
          <w:szCs w:val="24"/>
        </w:rPr>
        <w:t>szczególności brać</w:t>
      </w:r>
      <w:r w:rsidRPr="00F51667">
        <w:rPr>
          <w:color w:val="auto"/>
          <w:szCs w:val="24"/>
        </w:rPr>
        <w:t xml:space="preserve"> pod uwagę wysiłek wkładany przez ucznia w </w:t>
      </w:r>
      <w:r w:rsidR="00E80FF7" w:rsidRPr="00F51667">
        <w:rPr>
          <w:color w:val="auto"/>
          <w:szCs w:val="24"/>
        </w:rPr>
        <w:t>wywiązywanie się</w:t>
      </w:r>
      <w:r w:rsidRPr="00F51667">
        <w:rPr>
          <w:color w:val="auto"/>
          <w:szCs w:val="24"/>
        </w:rPr>
        <w:t xml:space="preserve"> z </w:t>
      </w:r>
      <w:r w:rsidR="00E80FF7" w:rsidRPr="00F51667">
        <w:rPr>
          <w:color w:val="auto"/>
          <w:szCs w:val="24"/>
        </w:rPr>
        <w:t>obowiązków wynikających</w:t>
      </w:r>
      <w:r w:rsidRPr="00F51667">
        <w:rPr>
          <w:color w:val="auto"/>
          <w:szCs w:val="24"/>
        </w:rPr>
        <w:t xml:space="preserve"> ze specyfiki tych </w:t>
      </w:r>
      <w:r w:rsidR="00E80FF7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.  </w:t>
      </w:r>
    </w:p>
    <w:p w14:paraId="292D85EE" w14:textId="77777777" w:rsidR="000655CC" w:rsidRPr="006A10B5" w:rsidRDefault="000655CC" w:rsidP="00A570FD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5</w:t>
      </w:r>
    </w:p>
    <w:p w14:paraId="292D85EF" w14:textId="77777777" w:rsidR="000655CC" w:rsidRPr="00F51667" w:rsidRDefault="000655CC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ianie wiedzy i umiejętności ucznia powinno by</w:t>
      </w:r>
      <w:r w:rsidR="008977BD" w:rsidRPr="00F51667">
        <w:rPr>
          <w:color w:val="auto"/>
          <w:szCs w:val="24"/>
        </w:rPr>
        <w:t>ć systematyczne i wszechstronne</w:t>
      </w:r>
      <w:r w:rsidRPr="00F51667">
        <w:rPr>
          <w:color w:val="auto"/>
          <w:szCs w:val="24"/>
        </w:rPr>
        <w:t xml:space="preserve">.  </w:t>
      </w:r>
    </w:p>
    <w:p w14:paraId="292D85F0" w14:textId="07E41683" w:rsidR="000655CC" w:rsidRPr="00F51667" w:rsidRDefault="000655CC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Liczba ocen </w:t>
      </w:r>
      <w:r w:rsidR="00832986" w:rsidRPr="00F51667">
        <w:rPr>
          <w:color w:val="auto"/>
          <w:szCs w:val="24"/>
        </w:rPr>
        <w:t>cząstkowych</w:t>
      </w:r>
      <w:r w:rsidRPr="00F51667">
        <w:rPr>
          <w:color w:val="auto"/>
          <w:szCs w:val="24"/>
        </w:rPr>
        <w:t xml:space="preserve"> w każdym okresie klasyfikacyjnym musi </w:t>
      </w:r>
      <w:r w:rsidR="00832986" w:rsidRPr="00F51667">
        <w:rPr>
          <w:color w:val="auto"/>
          <w:szCs w:val="24"/>
        </w:rPr>
        <w:t>być</w:t>
      </w:r>
      <w:r w:rsidRPr="00F51667">
        <w:rPr>
          <w:color w:val="auto"/>
          <w:szCs w:val="24"/>
        </w:rPr>
        <w:t xml:space="preserve"> proporcjonalna do liczby godzin lekcyjnych z danego przedmiotu przewidzianych w tygodniowym planie nauczania.  </w:t>
      </w:r>
      <w:r w:rsidR="005572F7" w:rsidRPr="00F51667">
        <w:rPr>
          <w:color w:val="auto"/>
          <w:szCs w:val="24"/>
        </w:rPr>
        <w:t>Minimalna liczba ocen cząstkowych w jednym semestrze powinna wynosić 3.</w:t>
      </w:r>
    </w:p>
    <w:p w14:paraId="2A752F84" w14:textId="77777777" w:rsidR="00673181" w:rsidRPr="00F51667" w:rsidRDefault="000655CC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a </w:t>
      </w:r>
      <w:r w:rsidR="00832986" w:rsidRPr="00F51667">
        <w:rPr>
          <w:color w:val="auto"/>
          <w:szCs w:val="24"/>
        </w:rPr>
        <w:t>śródroczna</w:t>
      </w:r>
      <w:r w:rsidRPr="00F51667">
        <w:rPr>
          <w:color w:val="auto"/>
          <w:szCs w:val="24"/>
        </w:rPr>
        <w:t xml:space="preserve"> i roczna nie jest </w:t>
      </w:r>
      <w:r w:rsidR="00832986" w:rsidRPr="00F51667">
        <w:rPr>
          <w:color w:val="auto"/>
          <w:szCs w:val="24"/>
        </w:rPr>
        <w:t>średnią</w:t>
      </w:r>
      <w:r w:rsidRPr="00F51667">
        <w:rPr>
          <w:color w:val="auto"/>
          <w:szCs w:val="24"/>
        </w:rPr>
        <w:t xml:space="preserve"> </w:t>
      </w:r>
      <w:r w:rsidR="00832986" w:rsidRPr="00F51667">
        <w:rPr>
          <w:color w:val="auto"/>
          <w:szCs w:val="24"/>
        </w:rPr>
        <w:t>arytmetyczną</w:t>
      </w:r>
      <w:r w:rsidRPr="00F51667">
        <w:rPr>
          <w:color w:val="auto"/>
          <w:szCs w:val="24"/>
        </w:rPr>
        <w:t xml:space="preserve"> z ocen cząstkowych.</w:t>
      </w:r>
      <w:r w:rsidR="00FF3F65" w:rsidRPr="00F51667">
        <w:rPr>
          <w:color w:val="auto"/>
          <w:szCs w:val="24"/>
        </w:rPr>
        <w:t xml:space="preserve"> </w:t>
      </w:r>
    </w:p>
    <w:p w14:paraId="292D85FF" w14:textId="7B153A88" w:rsidR="000655CC" w:rsidRPr="002029DE" w:rsidRDefault="00FF3F65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2029DE">
        <w:rPr>
          <w:color w:val="auto"/>
          <w:szCs w:val="24"/>
        </w:rPr>
        <w:t>W przypadku</w:t>
      </w:r>
      <w:r w:rsidR="00FF396E" w:rsidRPr="002029DE">
        <w:rPr>
          <w:color w:val="auto"/>
          <w:szCs w:val="24"/>
        </w:rPr>
        <w:t xml:space="preserve"> wystawienia</w:t>
      </w:r>
      <w:r w:rsidRPr="002029DE">
        <w:rPr>
          <w:color w:val="auto"/>
          <w:szCs w:val="24"/>
        </w:rPr>
        <w:t xml:space="preserve"> oceny śródrocznej niedostatecznej nauczyciel wpisuje </w:t>
      </w:r>
      <w:r w:rsidR="005572F7" w:rsidRPr="002029DE">
        <w:rPr>
          <w:color w:val="auto"/>
          <w:szCs w:val="24"/>
        </w:rPr>
        <w:t>w</w:t>
      </w:r>
      <w:r w:rsidR="00127129">
        <w:rPr>
          <w:color w:val="auto"/>
          <w:szCs w:val="24"/>
        </w:rPr>
        <w:t> </w:t>
      </w:r>
      <w:r w:rsidR="00FF396E" w:rsidRPr="002029DE">
        <w:rPr>
          <w:color w:val="auto"/>
          <w:szCs w:val="24"/>
        </w:rPr>
        <w:t>dzienniku elektronicznym</w:t>
      </w:r>
      <w:r w:rsidR="005572F7" w:rsidRPr="002029DE">
        <w:rPr>
          <w:color w:val="auto"/>
          <w:szCs w:val="24"/>
        </w:rPr>
        <w:t xml:space="preserve"> </w:t>
      </w:r>
      <w:r w:rsidRPr="002029DE">
        <w:rPr>
          <w:color w:val="auto"/>
          <w:szCs w:val="24"/>
        </w:rPr>
        <w:t>komentarz zawierający informację</w:t>
      </w:r>
      <w:r w:rsidR="00160566" w:rsidRPr="002029DE">
        <w:rPr>
          <w:color w:val="auto"/>
          <w:szCs w:val="24"/>
        </w:rPr>
        <w:t xml:space="preserve"> o sposobie i terminie zaliczenia </w:t>
      </w:r>
      <w:r w:rsidR="007C1DD5" w:rsidRPr="002029DE">
        <w:rPr>
          <w:color w:val="auto"/>
          <w:szCs w:val="24"/>
        </w:rPr>
        <w:t xml:space="preserve">materiału realizowanego w pierwszym </w:t>
      </w:r>
      <w:r w:rsidR="00160566" w:rsidRPr="002029DE">
        <w:rPr>
          <w:color w:val="auto"/>
          <w:szCs w:val="24"/>
        </w:rPr>
        <w:t>semestr</w:t>
      </w:r>
      <w:r w:rsidR="00472811" w:rsidRPr="002029DE">
        <w:rPr>
          <w:color w:val="auto"/>
          <w:szCs w:val="24"/>
        </w:rPr>
        <w:t>ze</w:t>
      </w:r>
      <w:r w:rsidR="00160566" w:rsidRPr="002029DE">
        <w:rPr>
          <w:color w:val="auto"/>
          <w:szCs w:val="24"/>
        </w:rPr>
        <w:t>.</w:t>
      </w:r>
    </w:p>
    <w:p w14:paraId="272C8EDF" w14:textId="4802871D" w:rsidR="00472F9D" w:rsidRPr="00127129" w:rsidRDefault="00472F9D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127129">
        <w:rPr>
          <w:color w:val="auto"/>
          <w:szCs w:val="24"/>
        </w:rPr>
        <w:lastRenderedPageBreak/>
        <w:t xml:space="preserve">W przypadku </w:t>
      </w:r>
      <w:r w:rsidR="00FF396E" w:rsidRPr="00127129">
        <w:rPr>
          <w:color w:val="auto"/>
          <w:szCs w:val="24"/>
        </w:rPr>
        <w:t xml:space="preserve">wystawienia </w:t>
      </w:r>
      <w:r w:rsidR="00570325" w:rsidRPr="00127129">
        <w:rPr>
          <w:color w:val="auto"/>
          <w:szCs w:val="24"/>
        </w:rPr>
        <w:t xml:space="preserve">proponowanej </w:t>
      </w:r>
      <w:r w:rsidRPr="00127129">
        <w:rPr>
          <w:color w:val="auto"/>
          <w:szCs w:val="24"/>
        </w:rPr>
        <w:t xml:space="preserve">oceny końcowej </w:t>
      </w:r>
      <w:r w:rsidR="00533567" w:rsidRPr="00127129">
        <w:rPr>
          <w:color w:val="auto"/>
          <w:szCs w:val="24"/>
        </w:rPr>
        <w:t xml:space="preserve">niedostatecznej </w:t>
      </w:r>
      <w:r w:rsidR="00570325" w:rsidRPr="00127129">
        <w:rPr>
          <w:color w:val="auto"/>
          <w:szCs w:val="24"/>
        </w:rPr>
        <w:t xml:space="preserve">nauczyciel wpisuje w </w:t>
      </w:r>
      <w:r w:rsidR="00FF396E" w:rsidRPr="00127129">
        <w:rPr>
          <w:color w:val="auto"/>
          <w:szCs w:val="24"/>
        </w:rPr>
        <w:t>dzienniku elektronicznym</w:t>
      </w:r>
      <w:r w:rsidR="00570325" w:rsidRPr="00127129">
        <w:rPr>
          <w:color w:val="auto"/>
          <w:szCs w:val="24"/>
        </w:rPr>
        <w:t xml:space="preserve"> w komentarzu inform</w:t>
      </w:r>
      <w:r w:rsidR="5501A6D5" w:rsidRPr="00127129">
        <w:rPr>
          <w:color w:val="auto"/>
          <w:szCs w:val="24"/>
        </w:rPr>
        <w:t>a</w:t>
      </w:r>
      <w:r w:rsidR="00570325" w:rsidRPr="00127129">
        <w:rPr>
          <w:color w:val="auto"/>
          <w:szCs w:val="24"/>
        </w:rPr>
        <w:t>cję</w:t>
      </w:r>
      <w:r w:rsidR="00E65ADB" w:rsidRPr="00127129">
        <w:rPr>
          <w:color w:val="auto"/>
          <w:szCs w:val="24"/>
        </w:rPr>
        <w:t xml:space="preserve"> jakie treści nie zostały przez ucznia opanowane, w jaki sposób i w jakim terminie może poprawić ocenę.</w:t>
      </w:r>
    </w:p>
    <w:p w14:paraId="38EFE448" w14:textId="77777777" w:rsidR="003D1D43" w:rsidRPr="00F51667" w:rsidRDefault="003D1D43" w:rsidP="00444A00">
      <w:pPr>
        <w:pStyle w:val="Standard"/>
        <w:numPr>
          <w:ilvl w:val="0"/>
          <w:numId w:val="16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osoby uzasadniania ustalonej oceny: </w:t>
      </w:r>
    </w:p>
    <w:p w14:paraId="423E9EF2" w14:textId="7238EF97" w:rsidR="003D1D43" w:rsidRPr="00F51667" w:rsidRDefault="003D1D43" w:rsidP="00444A00">
      <w:pPr>
        <w:pStyle w:val="Standard"/>
        <w:numPr>
          <w:ilvl w:val="0"/>
          <w:numId w:val="124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uzasadnienie oceny za odpowiedź ustną następuje bezpośrednio po zakończeniu odpowiedzi</w:t>
      </w:r>
      <w:r w:rsidR="7628E5F0" w:rsidRPr="00F51667">
        <w:rPr>
          <w:color w:val="auto"/>
        </w:rPr>
        <w:t xml:space="preserve"> </w:t>
      </w:r>
      <w:r w:rsidRPr="00F51667">
        <w:rPr>
          <w:color w:val="auto"/>
        </w:rPr>
        <w:t xml:space="preserve">i polega na uwzględnieniu mocnych i słabych stron odpowiedzi ucznia, </w:t>
      </w:r>
    </w:p>
    <w:p w14:paraId="0A88402A" w14:textId="4153197A" w:rsidR="003D1D43" w:rsidRPr="00F51667" w:rsidRDefault="003D1D43" w:rsidP="00444A00">
      <w:pPr>
        <w:pStyle w:val="Standard"/>
        <w:numPr>
          <w:ilvl w:val="0"/>
          <w:numId w:val="124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zasadnienie oceny z prac pisemnych polega na wskazaniu i </w:t>
      </w:r>
      <w:r w:rsidR="00AD4549" w:rsidRPr="00F51667">
        <w:rPr>
          <w:color w:val="auto"/>
          <w:szCs w:val="24"/>
        </w:rPr>
        <w:t xml:space="preserve">/ lub </w:t>
      </w:r>
      <w:r w:rsidRPr="00F51667">
        <w:rPr>
          <w:color w:val="auto"/>
          <w:szCs w:val="24"/>
        </w:rPr>
        <w:t xml:space="preserve">omówieniu popełnionych błędów w obecności ucznia bądź rodzica, </w:t>
      </w:r>
    </w:p>
    <w:p w14:paraId="184A7BB2" w14:textId="77777777" w:rsidR="003D1D43" w:rsidRPr="00F51667" w:rsidRDefault="003D1D43" w:rsidP="00444A00">
      <w:pPr>
        <w:pStyle w:val="Standard"/>
        <w:numPr>
          <w:ilvl w:val="0"/>
          <w:numId w:val="124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czeń może uzyskać ustne uzasadnienie oceny podczas lekcji lub w innym terminie uzgodnionym z nauczycielem, </w:t>
      </w:r>
    </w:p>
    <w:p w14:paraId="02F4FEC8" w14:textId="2E36F501" w:rsidR="002435BD" w:rsidRPr="00F51667" w:rsidRDefault="003D1D43" w:rsidP="00444A00">
      <w:pPr>
        <w:pStyle w:val="Standard"/>
        <w:numPr>
          <w:ilvl w:val="0"/>
          <w:numId w:val="124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dzic (prawny opiekun) może uzyskać ustne uzasadnienie oceny dziecka na </w:t>
      </w:r>
      <w:r w:rsidR="00B50192" w:rsidRPr="00F51667">
        <w:rPr>
          <w:color w:val="auto"/>
          <w:szCs w:val="24"/>
        </w:rPr>
        <w:t>spotkani</w:t>
      </w:r>
      <w:r w:rsidR="00D30FA2" w:rsidRPr="00F51667">
        <w:rPr>
          <w:color w:val="auto"/>
          <w:szCs w:val="24"/>
        </w:rPr>
        <w:t xml:space="preserve">ach </w:t>
      </w:r>
      <w:r w:rsidRPr="00F51667">
        <w:rPr>
          <w:color w:val="auto"/>
          <w:szCs w:val="24"/>
        </w:rPr>
        <w:t>z nauczycielem.</w:t>
      </w:r>
    </w:p>
    <w:p w14:paraId="292D8600" w14:textId="77777777" w:rsidR="000655CC" w:rsidRPr="006A10B5" w:rsidRDefault="000655CC" w:rsidP="00BC112E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6</w:t>
      </w:r>
    </w:p>
    <w:p w14:paraId="292D8601" w14:textId="77777777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isemne sprawdzanie </w:t>
      </w:r>
      <w:r w:rsidR="00832986" w:rsidRPr="00F51667">
        <w:rPr>
          <w:color w:val="auto"/>
          <w:szCs w:val="24"/>
        </w:rPr>
        <w:t>wiadomości</w:t>
      </w:r>
      <w:r w:rsidRPr="00F51667">
        <w:rPr>
          <w:color w:val="auto"/>
          <w:szCs w:val="24"/>
        </w:rPr>
        <w:t xml:space="preserve"> odbywa </w:t>
      </w:r>
      <w:r w:rsidR="00832986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według </w:t>
      </w:r>
      <w:r w:rsidR="00832986" w:rsidRPr="00F51667">
        <w:rPr>
          <w:color w:val="auto"/>
          <w:szCs w:val="24"/>
        </w:rPr>
        <w:t>następujących</w:t>
      </w:r>
      <w:r w:rsidR="008977BD" w:rsidRPr="00F51667">
        <w:rPr>
          <w:color w:val="auto"/>
          <w:szCs w:val="24"/>
        </w:rPr>
        <w:t xml:space="preserve"> zasad</w:t>
      </w:r>
      <w:r w:rsidRPr="00F51667">
        <w:rPr>
          <w:color w:val="auto"/>
          <w:szCs w:val="24"/>
        </w:rPr>
        <w:t>:</w:t>
      </w:r>
    </w:p>
    <w:p w14:paraId="292D8602" w14:textId="74042014" w:rsidR="000655CC" w:rsidRPr="00F51667" w:rsidRDefault="000655CC" w:rsidP="00444A00">
      <w:pPr>
        <w:pStyle w:val="Standard"/>
        <w:numPr>
          <w:ilvl w:val="0"/>
          <w:numId w:val="11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prawdzian pisemny może </w:t>
      </w:r>
      <w:r w:rsidR="00832986" w:rsidRPr="00F51667">
        <w:rPr>
          <w:color w:val="auto"/>
          <w:szCs w:val="24"/>
        </w:rPr>
        <w:t>być</w:t>
      </w:r>
      <w:r w:rsidRPr="00F51667">
        <w:rPr>
          <w:color w:val="auto"/>
          <w:szCs w:val="24"/>
        </w:rPr>
        <w:t xml:space="preserve"> przeprowadzany ze wszystkich </w:t>
      </w:r>
      <w:r w:rsidR="00832986" w:rsidRPr="00F51667">
        <w:rPr>
          <w:color w:val="auto"/>
          <w:szCs w:val="24"/>
        </w:rPr>
        <w:t>przedmiotów</w:t>
      </w:r>
      <w:r w:rsidRPr="00F51667">
        <w:rPr>
          <w:color w:val="auto"/>
          <w:szCs w:val="24"/>
        </w:rPr>
        <w:t xml:space="preserve">, czas trwania sprawdzianu może </w:t>
      </w:r>
      <w:r w:rsidR="00832986" w:rsidRPr="00F51667">
        <w:rPr>
          <w:color w:val="auto"/>
          <w:szCs w:val="24"/>
        </w:rPr>
        <w:t>wynosić</w:t>
      </w:r>
      <w:r w:rsidRPr="00F51667">
        <w:rPr>
          <w:color w:val="auto"/>
          <w:szCs w:val="24"/>
        </w:rPr>
        <w:t xml:space="preserve"> </w:t>
      </w:r>
      <w:r w:rsidR="00832986" w:rsidRPr="00F51667">
        <w:rPr>
          <w:color w:val="auto"/>
          <w:szCs w:val="24"/>
        </w:rPr>
        <w:t>jedną</w:t>
      </w:r>
      <w:r w:rsidRPr="00F51667">
        <w:rPr>
          <w:color w:val="auto"/>
          <w:szCs w:val="24"/>
        </w:rPr>
        <w:t xml:space="preserve"> lub dwie godzin</w:t>
      </w:r>
      <w:r w:rsidR="008977BD" w:rsidRPr="00F51667">
        <w:rPr>
          <w:color w:val="auto"/>
          <w:szCs w:val="24"/>
        </w:rPr>
        <w:t>y lekcyjne</w:t>
      </w:r>
      <w:r w:rsidR="00832986" w:rsidRPr="00F51667">
        <w:rPr>
          <w:color w:val="auto"/>
          <w:szCs w:val="24"/>
        </w:rPr>
        <w:t>, zakres materiału i </w:t>
      </w:r>
      <w:r w:rsidRPr="00F51667">
        <w:rPr>
          <w:color w:val="auto"/>
          <w:szCs w:val="24"/>
        </w:rPr>
        <w:t>termin sprawdzianu podaje nauczyciel z wyprze</w:t>
      </w:r>
      <w:r w:rsidR="008977BD" w:rsidRPr="00F51667">
        <w:rPr>
          <w:color w:val="auto"/>
          <w:szCs w:val="24"/>
        </w:rPr>
        <w:t>dzeniem co najmniej tygodniowym</w:t>
      </w:r>
      <w:r w:rsidRPr="00F51667">
        <w:rPr>
          <w:color w:val="auto"/>
          <w:szCs w:val="24"/>
        </w:rPr>
        <w:t xml:space="preserve"> i dokonuje wpisu terminu w dzienniku elektronicznym</w:t>
      </w:r>
      <w:r w:rsidR="00BF4524" w:rsidRPr="00F51667">
        <w:rPr>
          <w:color w:val="auto"/>
          <w:szCs w:val="24"/>
        </w:rPr>
        <w:t xml:space="preserve"> (</w:t>
      </w:r>
      <w:r w:rsidR="0035757E" w:rsidRPr="00F51667">
        <w:rPr>
          <w:color w:val="auto"/>
          <w:szCs w:val="24"/>
        </w:rPr>
        <w:t>wraz z</w:t>
      </w:r>
      <w:r w:rsidR="00BC112E">
        <w:rPr>
          <w:color w:val="auto"/>
          <w:szCs w:val="24"/>
        </w:rPr>
        <w:t> </w:t>
      </w:r>
      <w:r w:rsidR="0035757E" w:rsidRPr="00F51667">
        <w:rPr>
          <w:color w:val="auto"/>
          <w:szCs w:val="24"/>
        </w:rPr>
        <w:t>zakresem materiału na zapowiedziany sprawdzian)</w:t>
      </w:r>
      <w:r w:rsidRPr="00F51667">
        <w:rPr>
          <w:color w:val="auto"/>
          <w:szCs w:val="24"/>
        </w:rPr>
        <w:t>, termin oddania sprawdzianu</w:t>
      </w:r>
      <w:r w:rsidR="00832986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oraz wpis ocen do dziennika elektronicznego - do 14 dni (w uzasadnionych przypadkach termin może ulec wydłużeniu).</w:t>
      </w:r>
      <w:r w:rsidR="00967D0D" w:rsidRPr="00F51667">
        <w:t xml:space="preserve"> </w:t>
      </w:r>
      <w:r w:rsidR="00967D0D" w:rsidRPr="00F51667">
        <w:rPr>
          <w:color w:val="auto"/>
          <w:szCs w:val="24"/>
        </w:rPr>
        <w:t>Kolejn</w:t>
      </w:r>
      <w:r w:rsidR="002C44D6" w:rsidRPr="00F51667">
        <w:rPr>
          <w:color w:val="auto"/>
          <w:szCs w:val="24"/>
        </w:rPr>
        <w:t>y sprawdzian</w:t>
      </w:r>
      <w:r w:rsidR="00967D0D" w:rsidRPr="00F51667">
        <w:rPr>
          <w:color w:val="auto"/>
          <w:szCs w:val="24"/>
        </w:rPr>
        <w:t xml:space="preserve"> z danego przedmiotu u jednego nauczyciela może odbyć się po ocenieniu i oddaniu poprzednie</w:t>
      </w:r>
      <w:r w:rsidR="00FC56F0" w:rsidRPr="00F51667">
        <w:rPr>
          <w:color w:val="auto"/>
          <w:szCs w:val="24"/>
        </w:rPr>
        <w:t>go sprawdzianu</w:t>
      </w:r>
      <w:r w:rsidR="00967D0D" w:rsidRPr="00F51667">
        <w:rPr>
          <w:color w:val="auto"/>
          <w:szCs w:val="24"/>
        </w:rPr>
        <w:t>.</w:t>
      </w:r>
    </w:p>
    <w:p w14:paraId="292D8603" w14:textId="5197736D" w:rsidR="000655CC" w:rsidRPr="00F51667" w:rsidRDefault="000655CC" w:rsidP="00444A00">
      <w:pPr>
        <w:pStyle w:val="Standard"/>
        <w:numPr>
          <w:ilvl w:val="0"/>
          <w:numId w:val="114"/>
        </w:numPr>
        <w:spacing w:after="0" w:line="360" w:lineRule="auto"/>
        <w:ind w:left="1208" w:hanging="357"/>
        <w:jc w:val="both"/>
        <w:rPr>
          <w:color w:val="auto"/>
        </w:rPr>
      </w:pPr>
      <w:r w:rsidRPr="00F51667">
        <w:rPr>
          <w:color w:val="auto"/>
        </w:rPr>
        <w:t xml:space="preserve">Kartkówka winna obejmować materiał nie szerszy niż z 3 ostatnich </w:t>
      </w:r>
      <w:r w:rsidR="00832986" w:rsidRPr="00F51667">
        <w:rPr>
          <w:color w:val="auto"/>
        </w:rPr>
        <w:t>tematów</w:t>
      </w:r>
      <w:r w:rsidRPr="00F51667">
        <w:rPr>
          <w:color w:val="auto"/>
        </w:rPr>
        <w:t>, o</w:t>
      </w:r>
      <w:r w:rsidR="00BC112E">
        <w:rPr>
          <w:color w:val="auto"/>
        </w:rPr>
        <w:t> </w:t>
      </w:r>
      <w:r w:rsidRPr="00F51667">
        <w:rPr>
          <w:color w:val="auto"/>
        </w:rPr>
        <w:t>kartkówce</w:t>
      </w:r>
      <w:r w:rsidR="00832986" w:rsidRPr="00F51667">
        <w:rPr>
          <w:color w:val="auto"/>
        </w:rPr>
        <w:t xml:space="preserve"> </w:t>
      </w:r>
      <w:r w:rsidRPr="00F51667">
        <w:rPr>
          <w:color w:val="auto"/>
        </w:rPr>
        <w:t>uczeń nie musi być wcześniej informowany, kartkówka nie powinna trwać dłużej niż 15 - 20 minut (w uzasadnionych przypadkach czas ten może zostać wydłużony), termin oddania prac oraz wpis ocen do dziennika - do 14 dni (w</w:t>
      </w:r>
      <w:r w:rsidR="00BC112E">
        <w:rPr>
          <w:color w:val="auto"/>
        </w:rPr>
        <w:t> </w:t>
      </w:r>
      <w:r w:rsidRPr="00F51667">
        <w:rPr>
          <w:color w:val="auto"/>
        </w:rPr>
        <w:t>uzasadnionych przypadkach termin może ulec wydłużeniu).</w:t>
      </w:r>
    </w:p>
    <w:p w14:paraId="292D8604" w14:textId="75A4A251" w:rsidR="000655CC" w:rsidRPr="00F51667" w:rsidRDefault="000655CC" w:rsidP="00444A00">
      <w:pPr>
        <w:pStyle w:val="Standard"/>
        <w:numPr>
          <w:ilvl w:val="0"/>
          <w:numId w:val="114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jednym dniu nauczyciele </w:t>
      </w:r>
      <w:r w:rsidR="00832986" w:rsidRPr="00F51667">
        <w:rPr>
          <w:color w:val="auto"/>
          <w:szCs w:val="24"/>
        </w:rPr>
        <w:t>mogą</w:t>
      </w:r>
      <w:r w:rsidRPr="00F51667">
        <w:rPr>
          <w:color w:val="auto"/>
          <w:szCs w:val="24"/>
        </w:rPr>
        <w:t xml:space="preserve"> </w:t>
      </w:r>
      <w:r w:rsidR="00832986" w:rsidRPr="00F51667">
        <w:rPr>
          <w:color w:val="auto"/>
          <w:szCs w:val="24"/>
        </w:rPr>
        <w:t>przeprowadzić</w:t>
      </w:r>
      <w:r w:rsidRPr="00F51667">
        <w:rPr>
          <w:color w:val="auto"/>
          <w:szCs w:val="24"/>
        </w:rPr>
        <w:t xml:space="preserve"> w oddziale maksymalnie jeden sprawdzian. W tygodniu mogą być 3 sprawdziany. Ograniczenie liczby </w:t>
      </w:r>
      <w:r w:rsidRPr="00F51667">
        <w:rPr>
          <w:color w:val="auto"/>
          <w:szCs w:val="24"/>
        </w:rPr>
        <w:lastRenderedPageBreak/>
        <w:t>przeprowadzanych sprawdzianów nie dotyczy przedmiotów nauczanych w</w:t>
      </w:r>
      <w:r w:rsidR="00BC112E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systemie międzyoddziałowym (np. języki obce, przedmioty rozszerzone).  </w:t>
      </w:r>
    </w:p>
    <w:p w14:paraId="292D8605" w14:textId="6C049176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czeń nie może otrzymać oceny za pracę pisemną (w </w:t>
      </w:r>
      <w:r w:rsidR="008977BD" w:rsidRPr="00F51667">
        <w:rPr>
          <w:color w:val="auto"/>
          <w:szCs w:val="24"/>
        </w:rPr>
        <w:t>szczególności</w:t>
      </w:r>
      <w:r w:rsidRPr="00F51667">
        <w:rPr>
          <w:color w:val="auto"/>
          <w:szCs w:val="24"/>
        </w:rPr>
        <w:t xml:space="preserve"> oceny niedostatecznej) jeżeli nie był obecny na </w:t>
      </w:r>
      <w:r w:rsidR="008977BD" w:rsidRPr="00F51667">
        <w:rPr>
          <w:color w:val="auto"/>
          <w:szCs w:val="24"/>
        </w:rPr>
        <w:t>zajęciach</w:t>
      </w:r>
      <w:r w:rsidRPr="00F51667">
        <w:rPr>
          <w:color w:val="auto"/>
          <w:szCs w:val="24"/>
        </w:rPr>
        <w:t xml:space="preserve"> w czasie jej trwania.</w:t>
      </w:r>
    </w:p>
    <w:p w14:paraId="292D8606" w14:textId="72146C2C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przypadku </w:t>
      </w:r>
      <w:r w:rsidR="008977BD" w:rsidRPr="00F51667">
        <w:rPr>
          <w:color w:val="auto"/>
          <w:szCs w:val="24"/>
        </w:rPr>
        <w:t>nieobecności</w:t>
      </w:r>
      <w:r w:rsidRPr="00F51667">
        <w:rPr>
          <w:color w:val="auto"/>
          <w:szCs w:val="24"/>
        </w:rPr>
        <w:t xml:space="preserve"> ucznia na sprawdzianie lub </w:t>
      </w:r>
      <w:r w:rsidR="00B42DEC" w:rsidRPr="00F51667">
        <w:rPr>
          <w:color w:val="auto"/>
          <w:szCs w:val="24"/>
        </w:rPr>
        <w:t>kartkówce</w:t>
      </w:r>
      <w:r w:rsidRPr="00F51667">
        <w:rPr>
          <w:color w:val="auto"/>
          <w:szCs w:val="24"/>
        </w:rPr>
        <w:t xml:space="preserve"> nauczyciel może zażądać od ucznia pisania zaległego sprawdzianu lub </w:t>
      </w:r>
      <w:r w:rsidR="00B42DEC" w:rsidRPr="00F51667">
        <w:rPr>
          <w:color w:val="auto"/>
          <w:szCs w:val="24"/>
        </w:rPr>
        <w:t>kartkówki</w:t>
      </w:r>
      <w:r w:rsidRPr="00F51667">
        <w:rPr>
          <w:color w:val="auto"/>
          <w:szCs w:val="24"/>
        </w:rPr>
        <w:t xml:space="preserve"> na dowolnej lekcji z</w:t>
      </w:r>
      <w:r w:rsidR="00BC112E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danego przedmiotu za </w:t>
      </w:r>
      <w:r w:rsidR="008977BD" w:rsidRPr="00F51667">
        <w:rPr>
          <w:color w:val="auto"/>
          <w:szCs w:val="24"/>
        </w:rPr>
        <w:t>wyjątkiem</w:t>
      </w:r>
      <w:r w:rsidRPr="00F51667">
        <w:rPr>
          <w:color w:val="auto"/>
          <w:szCs w:val="24"/>
        </w:rPr>
        <w:t xml:space="preserve"> pierwszego dnia po powrocie ucznia do szkoły.</w:t>
      </w:r>
    </w:p>
    <w:p w14:paraId="292D8607" w14:textId="10504F73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ń ma prawo do poprawy otrzymanej oceny w terminie i na zasadach ustalonych z</w:t>
      </w:r>
      <w:r w:rsidR="00B7460A" w:rsidRPr="00F5166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nauczycielem.</w:t>
      </w:r>
      <w:r w:rsidR="00C86858" w:rsidRPr="00F51667">
        <w:rPr>
          <w:color w:val="auto"/>
          <w:szCs w:val="24"/>
        </w:rPr>
        <w:t xml:space="preserve"> Termin nie powinien przekroczyć </w:t>
      </w:r>
      <w:r w:rsidR="00556938" w:rsidRPr="00F51667">
        <w:rPr>
          <w:color w:val="auto"/>
          <w:szCs w:val="24"/>
        </w:rPr>
        <w:t>trzech</w:t>
      </w:r>
      <w:r w:rsidR="00366D00" w:rsidRPr="00F51667">
        <w:rPr>
          <w:color w:val="auto"/>
          <w:szCs w:val="24"/>
        </w:rPr>
        <w:t xml:space="preserve"> tygodni od momentu wystawienia oceny.</w:t>
      </w:r>
      <w:r w:rsidR="00AB7FA1" w:rsidRPr="00F51667">
        <w:rPr>
          <w:color w:val="auto"/>
          <w:szCs w:val="24"/>
        </w:rPr>
        <w:t xml:space="preserve"> W</w:t>
      </w:r>
      <w:r w:rsidR="00096D93" w:rsidRPr="00F51667">
        <w:rPr>
          <w:color w:val="auto"/>
          <w:szCs w:val="24"/>
        </w:rPr>
        <w:t xml:space="preserve"> uzasadnionych</w:t>
      </w:r>
      <w:r w:rsidR="00AB7FA1" w:rsidRPr="00F51667">
        <w:rPr>
          <w:color w:val="auto"/>
          <w:szCs w:val="24"/>
        </w:rPr>
        <w:t xml:space="preserve"> przypadkach nauczyciel może wyznaczyć kolejny termin.</w:t>
      </w:r>
    </w:p>
    <w:p w14:paraId="292D8608" w14:textId="1B76838C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yciel ma prawo </w:t>
      </w:r>
      <w:r w:rsidR="00C83697" w:rsidRPr="00F51667">
        <w:rPr>
          <w:color w:val="auto"/>
          <w:szCs w:val="24"/>
        </w:rPr>
        <w:t>przerwać</w:t>
      </w:r>
      <w:r w:rsidRPr="00F51667">
        <w:rPr>
          <w:color w:val="auto"/>
          <w:szCs w:val="24"/>
        </w:rPr>
        <w:t xml:space="preserve"> sprawdzian, kartkówkę lub inną pracę pisemną uczniowi lub całej klasie, jeżeli stwierdzi, że zachowanie </w:t>
      </w:r>
      <w:r w:rsidR="00C83697" w:rsidRPr="00F51667">
        <w:rPr>
          <w:color w:val="auto"/>
          <w:szCs w:val="24"/>
        </w:rPr>
        <w:t>uczniów</w:t>
      </w:r>
      <w:r w:rsidRPr="00F51667">
        <w:rPr>
          <w:color w:val="auto"/>
          <w:szCs w:val="24"/>
        </w:rPr>
        <w:t xml:space="preserve"> nie gwarantuje </w:t>
      </w:r>
      <w:r w:rsidR="00C83697" w:rsidRPr="00F51667">
        <w:rPr>
          <w:color w:val="auto"/>
          <w:szCs w:val="24"/>
        </w:rPr>
        <w:t xml:space="preserve">samodzielności pracy. </w:t>
      </w:r>
      <w:r w:rsidRPr="00F51667">
        <w:rPr>
          <w:color w:val="auto"/>
          <w:szCs w:val="24"/>
        </w:rPr>
        <w:t xml:space="preserve">Stwierdzenie </w:t>
      </w:r>
      <w:r w:rsidR="00C83697" w:rsidRPr="00F51667">
        <w:rPr>
          <w:color w:val="auto"/>
          <w:szCs w:val="24"/>
        </w:rPr>
        <w:t>niesamodzielności</w:t>
      </w:r>
      <w:r w:rsidRPr="00F51667">
        <w:rPr>
          <w:color w:val="auto"/>
          <w:szCs w:val="24"/>
        </w:rPr>
        <w:t xml:space="preserve"> pracy może </w:t>
      </w:r>
      <w:r w:rsidR="00B42DEC" w:rsidRPr="00F51667">
        <w:rPr>
          <w:color w:val="auto"/>
          <w:szCs w:val="24"/>
        </w:rPr>
        <w:t>być</w:t>
      </w:r>
      <w:r w:rsidRPr="00F51667">
        <w:rPr>
          <w:color w:val="auto"/>
          <w:szCs w:val="24"/>
        </w:rPr>
        <w:t>́ podstawą u</w:t>
      </w:r>
      <w:r w:rsidR="00B7460A" w:rsidRPr="00F51667">
        <w:rPr>
          <w:color w:val="auto"/>
          <w:szCs w:val="24"/>
        </w:rPr>
        <w:t>stalenia oceny niedostatecznej</w:t>
      </w:r>
      <w:r w:rsidRPr="00F51667">
        <w:rPr>
          <w:color w:val="auto"/>
          <w:szCs w:val="24"/>
        </w:rPr>
        <w:t>.</w:t>
      </w:r>
    </w:p>
    <w:p w14:paraId="292D8609" w14:textId="7AF47FCD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yciel może nie </w:t>
      </w:r>
      <w:r w:rsidR="008758B7" w:rsidRPr="00F51667">
        <w:rPr>
          <w:color w:val="auto"/>
          <w:szCs w:val="24"/>
        </w:rPr>
        <w:t>wyrazić</w:t>
      </w:r>
      <w:r w:rsidRPr="00F51667">
        <w:rPr>
          <w:color w:val="auto"/>
          <w:szCs w:val="24"/>
        </w:rPr>
        <w:t xml:space="preserve"> zgody na pisanie przez ucznia sprawdzianu, kartkówki lub innej pracy pisemnej w przypadk</w:t>
      </w:r>
      <w:r w:rsidR="00F64CAA" w:rsidRPr="00F51667">
        <w:rPr>
          <w:color w:val="auto"/>
          <w:szCs w:val="24"/>
        </w:rPr>
        <w:t>u</w:t>
      </w:r>
      <w:r w:rsidRPr="00F51667">
        <w:rPr>
          <w:color w:val="auto"/>
          <w:szCs w:val="24"/>
        </w:rPr>
        <w:t xml:space="preserve">, gdy </w:t>
      </w:r>
      <w:r w:rsidR="008758B7" w:rsidRPr="00F51667">
        <w:rPr>
          <w:color w:val="auto"/>
          <w:szCs w:val="24"/>
        </w:rPr>
        <w:t>uczeń</w:t>
      </w:r>
      <w:r w:rsidRPr="00F51667">
        <w:rPr>
          <w:color w:val="auto"/>
          <w:szCs w:val="24"/>
        </w:rPr>
        <w:t xml:space="preserve"> </w:t>
      </w:r>
      <w:r w:rsidR="008758B7" w:rsidRPr="00F51667">
        <w:rPr>
          <w:color w:val="auto"/>
          <w:szCs w:val="24"/>
        </w:rPr>
        <w:t>spóźnił się</w:t>
      </w:r>
      <w:r w:rsidRPr="00F51667">
        <w:rPr>
          <w:color w:val="auto"/>
          <w:szCs w:val="24"/>
        </w:rPr>
        <w:t xml:space="preserve"> na </w:t>
      </w:r>
      <w:r w:rsidR="008758B7" w:rsidRPr="00F51667">
        <w:rPr>
          <w:color w:val="auto"/>
          <w:szCs w:val="24"/>
        </w:rPr>
        <w:t>lekcję</w:t>
      </w:r>
      <w:r w:rsidR="00B7460A" w:rsidRPr="00F51667">
        <w:rPr>
          <w:color w:val="auto"/>
          <w:szCs w:val="24"/>
        </w:rPr>
        <w:t xml:space="preserve"> i </w:t>
      </w:r>
      <w:r w:rsidR="008758B7" w:rsidRPr="00F51667">
        <w:rPr>
          <w:color w:val="auto"/>
          <w:szCs w:val="24"/>
        </w:rPr>
        <w:t>zakłóca</w:t>
      </w:r>
      <w:r w:rsidR="00B7460A" w:rsidRPr="00F51667">
        <w:rPr>
          <w:color w:val="auto"/>
          <w:szCs w:val="24"/>
        </w:rPr>
        <w:t xml:space="preserve"> przebieg lekcji.</w:t>
      </w:r>
    </w:p>
    <w:p w14:paraId="292D860A" w14:textId="10D7CFC4" w:rsidR="000655CC" w:rsidRPr="00F51667" w:rsidRDefault="000655CC" w:rsidP="00444A00">
      <w:pPr>
        <w:pStyle w:val="Standard"/>
        <w:numPr>
          <w:ilvl w:val="0"/>
          <w:numId w:val="16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zkoła może </w:t>
      </w:r>
      <w:r w:rsidR="008758B7" w:rsidRPr="00F51667">
        <w:rPr>
          <w:color w:val="auto"/>
          <w:szCs w:val="24"/>
        </w:rPr>
        <w:t>zorganizować</w:t>
      </w:r>
      <w:r w:rsidRPr="00F51667">
        <w:rPr>
          <w:color w:val="auto"/>
          <w:szCs w:val="24"/>
        </w:rPr>
        <w:t xml:space="preserve"> </w:t>
      </w:r>
      <w:r w:rsidR="008758B7" w:rsidRPr="00F51667">
        <w:rPr>
          <w:color w:val="auto"/>
          <w:szCs w:val="24"/>
        </w:rPr>
        <w:t>próbne</w:t>
      </w:r>
      <w:r w:rsidRPr="00F51667">
        <w:rPr>
          <w:color w:val="auto"/>
          <w:szCs w:val="24"/>
        </w:rPr>
        <w:t xml:space="preserve"> egzaminy maturalne z wybranych </w:t>
      </w:r>
      <w:r w:rsidR="008758B7" w:rsidRPr="00F51667">
        <w:rPr>
          <w:color w:val="auto"/>
          <w:szCs w:val="24"/>
        </w:rPr>
        <w:t>przedmiotów</w:t>
      </w:r>
      <w:r w:rsidRPr="00F51667">
        <w:rPr>
          <w:color w:val="auto"/>
          <w:szCs w:val="24"/>
        </w:rPr>
        <w:t xml:space="preserve">. Wyniki wpisywane </w:t>
      </w:r>
      <w:r w:rsidR="008758B7" w:rsidRPr="00F51667">
        <w:rPr>
          <w:color w:val="auto"/>
          <w:szCs w:val="24"/>
        </w:rPr>
        <w:t>są</w:t>
      </w:r>
      <w:r w:rsidRPr="00F51667">
        <w:rPr>
          <w:color w:val="auto"/>
          <w:szCs w:val="24"/>
        </w:rPr>
        <w:t xml:space="preserve"> do </w:t>
      </w:r>
      <w:r w:rsidR="008758B7" w:rsidRPr="00F51667">
        <w:rPr>
          <w:color w:val="auto"/>
          <w:szCs w:val="24"/>
        </w:rPr>
        <w:t>dzienników lekcyjnych i mają charakt</w:t>
      </w:r>
      <w:r w:rsidR="00E95474" w:rsidRPr="00F51667">
        <w:rPr>
          <w:color w:val="auto"/>
          <w:szCs w:val="24"/>
        </w:rPr>
        <w:t>er ocen opisowych (wyrażonych w </w:t>
      </w:r>
      <w:r w:rsidRPr="00F51667">
        <w:rPr>
          <w:color w:val="auto"/>
          <w:szCs w:val="24"/>
        </w:rPr>
        <w:t>%).</w:t>
      </w:r>
    </w:p>
    <w:p w14:paraId="292D860D" w14:textId="6B76EA07" w:rsidR="000655CC" w:rsidRPr="006A10B5" w:rsidRDefault="000655CC" w:rsidP="00BC112E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47</w:t>
      </w:r>
    </w:p>
    <w:p w14:paraId="08EED094" w14:textId="77777777" w:rsidR="005750C6" w:rsidRPr="00F51667" w:rsidRDefault="000655CC" w:rsidP="00444A00">
      <w:pPr>
        <w:pStyle w:val="Standard"/>
        <w:numPr>
          <w:ilvl w:val="0"/>
          <w:numId w:val="16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wolnienie z zajęć wychowania fizycznego</w:t>
      </w:r>
      <w:r w:rsidR="0064256D" w:rsidRPr="00F51667">
        <w:rPr>
          <w:color w:val="auto"/>
          <w:szCs w:val="24"/>
        </w:rPr>
        <w:t xml:space="preserve"> </w:t>
      </w:r>
      <w:r w:rsidR="00855A9E" w:rsidRPr="00F51667">
        <w:rPr>
          <w:color w:val="auto"/>
          <w:szCs w:val="24"/>
        </w:rPr>
        <w:t>określają odrębne przepisy</w:t>
      </w:r>
      <w:r w:rsidR="005750C6" w:rsidRPr="00F51667">
        <w:rPr>
          <w:color w:val="auto"/>
          <w:szCs w:val="24"/>
        </w:rPr>
        <w:t>.</w:t>
      </w:r>
    </w:p>
    <w:p w14:paraId="292D8615" w14:textId="1000C769" w:rsidR="000655CC" w:rsidRPr="00F51667" w:rsidRDefault="000655CC" w:rsidP="00444A00">
      <w:pPr>
        <w:pStyle w:val="Standard"/>
        <w:numPr>
          <w:ilvl w:val="0"/>
          <w:numId w:val="165"/>
        </w:numPr>
        <w:spacing w:after="0" w:line="360" w:lineRule="auto"/>
        <w:jc w:val="both"/>
        <w:rPr>
          <w:color w:val="auto"/>
          <w:szCs w:val="24"/>
        </w:rPr>
      </w:pPr>
      <w:r w:rsidRPr="00BC112E">
        <w:rPr>
          <w:color w:val="auto"/>
          <w:szCs w:val="24"/>
        </w:rPr>
        <w:t xml:space="preserve">Zwolnienie z nauki drugiego </w:t>
      </w:r>
      <w:r w:rsidR="008758B7" w:rsidRPr="00BC112E">
        <w:rPr>
          <w:color w:val="auto"/>
          <w:szCs w:val="24"/>
        </w:rPr>
        <w:t>języka</w:t>
      </w:r>
      <w:r w:rsidRPr="00BC112E">
        <w:rPr>
          <w:color w:val="auto"/>
          <w:szCs w:val="24"/>
        </w:rPr>
        <w:t xml:space="preserve"> obcego</w:t>
      </w:r>
      <w:r w:rsidR="00855A9E" w:rsidRPr="00BC112E">
        <w:rPr>
          <w:color w:val="auto"/>
          <w:szCs w:val="24"/>
        </w:rPr>
        <w:t xml:space="preserve"> określają odrębne przepisy.</w:t>
      </w:r>
    </w:p>
    <w:p w14:paraId="292D8619" w14:textId="12891494" w:rsidR="000655CC" w:rsidRPr="00BC112E" w:rsidRDefault="000655CC" w:rsidP="00444A00">
      <w:pPr>
        <w:pStyle w:val="Standard"/>
        <w:numPr>
          <w:ilvl w:val="0"/>
          <w:numId w:val="165"/>
        </w:numPr>
        <w:spacing w:after="0" w:line="360" w:lineRule="auto"/>
        <w:jc w:val="both"/>
        <w:rPr>
          <w:color w:val="auto"/>
          <w:szCs w:val="24"/>
        </w:rPr>
      </w:pPr>
      <w:r w:rsidRPr="00BC112E">
        <w:rPr>
          <w:color w:val="auto"/>
          <w:szCs w:val="24"/>
        </w:rPr>
        <w:t>W przypadku zwolnienia ucznia z zajęć</w:t>
      </w:r>
      <w:r w:rsidR="00D833EF" w:rsidRPr="00BC112E">
        <w:rPr>
          <w:color w:val="auto"/>
          <w:szCs w:val="24"/>
        </w:rPr>
        <w:t xml:space="preserve"> wychowania fizycznego</w:t>
      </w:r>
      <w:r w:rsidRPr="00BC112E">
        <w:rPr>
          <w:color w:val="auto"/>
          <w:szCs w:val="24"/>
        </w:rPr>
        <w:t xml:space="preserve"> w dokumentacji przebiegu nauczania zamiast oceny klasyfikacyjnej wpisuje </w:t>
      </w:r>
      <w:r w:rsidR="008758B7" w:rsidRPr="00BC112E">
        <w:rPr>
          <w:color w:val="auto"/>
          <w:szCs w:val="24"/>
        </w:rPr>
        <w:t>się</w:t>
      </w:r>
      <w:r w:rsidRPr="00BC112E">
        <w:rPr>
          <w:color w:val="auto"/>
          <w:szCs w:val="24"/>
        </w:rPr>
        <w:t xml:space="preserve"> „zwolniony”</w:t>
      </w:r>
      <w:r w:rsidR="2779A6AC" w:rsidRPr="00BC112E">
        <w:rPr>
          <w:color w:val="auto"/>
          <w:szCs w:val="24"/>
        </w:rPr>
        <w:t xml:space="preserve"> / </w:t>
      </w:r>
      <w:r w:rsidRPr="00BC112E">
        <w:rPr>
          <w:color w:val="auto"/>
          <w:szCs w:val="24"/>
        </w:rPr>
        <w:t xml:space="preserve">„zwolniona” pod warunkiem, że okres zwolnienia obejmował </w:t>
      </w:r>
      <w:r w:rsidR="008758B7" w:rsidRPr="00BC112E">
        <w:rPr>
          <w:color w:val="auto"/>
          <w:szCs w:val="24"/>
        </w:rPr>
        <w:t>więcej</w:t>
      </w:r>
      <w:r w:rsidRPr="00BC112E">
        <w:rPr>
          <w:color w:val="auto"/>
          <w:szCs w:val="24"/>
        </w:rPr>
        <w:t xml:space="preserve"> niż 50% godzin przeznaczonych na dane </w:t>
      </w:r>
      <w:r w:rsidR="008758B7" w:rsidRPr="00BC112E">
        <w:rPr>
          <w:color w:val="auto"/>
          <w:szCs w:val="24"/>
        </w:rPr>
        <w:t>zajęcia</w:t>
      </w:r>
      <w:r w:rsidR="00173893" w:rsidRPr="00BC112E">
        <w:rPr>
          <w:color w:val="auto"/>
          <w:szCs w:val="24"/>
        </w:rPr>
        <w:t xml:space="preserve"> edukacyjne. W </w:t>
      </w:r>
      <w:r w:rsidRPr="00BC112E">
        <w:rPr>
          <w:color w:val="auto"/>
          <w:szCs w:val="24"/>
        </w:rPr>
        <w:t xml:space="preserve">przypadku </w:t>
      </w:r>
      <w:r w:rsidR="008758B7" w:rsidRPr="00BC112E">
        <w:rPr>
          <w:color w:val="auto"/>
          <w:szCs w:val="24"/>
        </w:rPr>
        <w:t>zwolnień</w:t>
      </w:r>
      <w:r w:rsidRPr="00BC112E">
        <w:rPr>
          <w:color w:val="auto"/>
          <w:szCs w:val="24"/>
        </w:rPr>
        <w:t xml:space="preserve"> </w:t>
      </w:r>
      <w:r w:rsidR="008758B7" w:rsidRPr="00BC112E">
        <w:rPr>
          <w:color w:val="auto"/>
          <w:szCs w:val="24"/>
        </w:rPr>
        <w:t>obejmujących</w:t>
      </w:r>
      <w:r w:rsidRPr="00BC112E">
        <w:rPr>
          <w:color w:val="auto"/>
          <w:szCs w:val="24"/>
        </w:rPr>
        <w:t xml:space="preserve"> mniej niż 50% godzin </w:t>
      </w:r>
      <w:r w:rsidR="008758B7" w:rsidRPr="00BC112E">
        <w:rPr>
          <w:color w:val="auto"/>
          <w:szCs w:val="24"/>
        </w:rPr>
        <w:t>uczeń</w:t>
      </w:r>
      <w:r w:rsidRPr="00BC112E">
        <w:rPr>
          <w:color w:val="auto"/>
          <w:szCs w:val="24"/>
        </w:rPr>
        <w:t xml:space="preserve"> może </w:t>
      </w:r>
      <w:r w:rsidR="008758B7" w:rsidRPr="00BC112E">
        <w:rPr>
          <w:color w:val="auto"/>
          <w:szCs w:val="24"/>
        </w:rPr>
        <w:t>być</w:t>
      </w:r>
      <w:r w:rsidRPr="00BC112E">
        <w:rPr>
          <w:color w:val="auto"/>
          <w:szCs w:val="24"/>
        </w:rPr>
        <w:t xml:space="preserve"> nieklasyfikowany z przedmiotu, jeśli zachodzi brak podstaw do klasyfikacji (nieobecność na więcej niż 50% godzin pozostałych po</w:t>
      </w:r>
      <w:r w:rsidR="001E7C6F">
        <w:rPr>
          <w:color w:val="auto"/>
          <w:szCs w:val="24"/>
        </w:rPr>
        <w:t> </w:t>
      </w:r>
      <w:r w:rsidRPr="00BC112E">
        <w:rPr>
          <w:color w:val="auto"/>
          <w:szCs w:val="24"/>
        </w:rPr>
        <w:t>odliczeniu czasu zwolnienia).</w:t>
      </w:r>
    </w:p>
    <w:p w14:paraId="292D861B" w14:textId="6C96D93E" w:rsidR="000655CC" w:rsidRPr="00F51667" w:rsidRDefault="000655CC" w:rsidP="00444A00">
      <w:pPr>
        <w:pStyle w:val="Standard"/>
        <w:numPr>
          <w:ilvl w:val="0"/>
          <w:numId w:val="16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Na </w:t>
      </w:r>
      <w:r w:rsidR="008758B7" w:rsidRPr="00F51667">
        <w:rPr>
          <w:color w:val="auto"/>
          <w:szCs w:val="24"/>
        </w:rPr>
        <w:t>pisemną</w:t>
      </w:r>
      <w:r w:rsidRPr="00F51667">
        <w:rPr>
          <w:color w:val="auto"/>
          <w:szCs w:val="24"/>
        </w:rPr>
        <w:t xml:space="preserve"> </w:t>
      </w:r>
      <w:r w:rsidR="008758B7" w:rsidRPr="00F51667">
        <w:rPr>
          <w:color w:val="auto"/>
          <w:szCs w:val="24"/>
        </w:rPr>
        <w:t>prośbę</w:t>
      </w:r>
      <w:r w:rsidRPr="00F51667">
        <w:rPr>
          <w:color w:val="auto"/>
          <w:szCs w:val="24"/>
        </w:rPr>
        <w:t xml:space="preserve"> </w:t>
      </w:r>
      <w:r w:rsidR="008758B7" w:rsidRPr="00F51667">
        <w:rPr>
          <w:color w:val="auto"/>
          <w:szCs w:val="24"/>
        </w:rPr>
        <w:t>rodziców</w:t>
      </w:r>
      <w:r w:rsidRPr="00F51667">
        <w:rPr>
          <w:color w:val="auto"/>
          <w:szCs w:val="24"/>
        </w:rPr>
        <w:t xml:space="preserve"> lub pełnoletniego uczn</w:t>
      </w:r>
      <w:r w:rsidR="008977BD" w:rsidRPr="00F51667">
        <w:rPr>
          <w:color w:val="auto"/>
          <w:szCs w:val="24"/>
        </w:rPr>
        <w:t>i</w:t>
      </w:r>
      <w:r w:rsidR="008758B7" w:rsidRPr="00F51667">
        <w:rPr>
          <w:color w:val="auto"/>
          <w:szCs w:val="24"/>
        </w:rPr>
        <w:t>a, uczeń może być zwolniony z </w:t>
      </w:r>
      <w:r w:rsidRPr="00F51667">
        <w:rPr>
          <w:color w:val="auto"/>
          <w:szCs w:val="24"/>
        </w:rPr>
        <w:t xml:space="preserve">obecności na zajęciach, jeżeli </w:t>
      </w:r>
      <w:r w:rsidR="008758B7" w:rsidRPr="00F51667">
        <w:rPr>
          <w:color w:val="auto"/>
          <w:szCs w:val="24"/>
        </w:rPr>
        <w:t>przypadają</w:t>
      </w:r>
      <w:r w:rsidRPr="00F51667">
        <w:rPr>
          <w:color w:val="auto"/>
          <w:szCs w:val="24"/>
        </w:rPr>
        <w:t xml:space="preserve"> one na pierwsze lub ostatnie godziny w</w:t>
      </w:r>
      <w:r w:rsidR="00BC112E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lanie</w:t>
      </w:r>
      <w:r w:rsidR="00427C91" w:rsidRPr="00F51667">
        <w:rPr>
          <w:color w:val="auto"/>
          <w:szCs w:val="24"/>
        </w:rPr>
        <w:t xml:space="preserve"> </w:t>
      </w:r>
      <w:r w:rsidR="008977BD" w:rsidRPr="00F51667">
        <w:rPr>
          <w:color w:val="auto"/>
          <w:szCs w:val="24"/>
        </w:rPr>
        <w:t>lekcji w danym dniu</w:t>
      </w:r>
      <w:r w:rsidRPr="00F51667">
        <w:rPr>
          <w:color w:val="auto"/>
          <w:szCs w:val="24"/>
        </w:rPr>
        <w:t xml:space="preserve">. Zwolnienie z </w:t>
      </w:r>
      <w:r w:rsidR="00287B32" w:rsidRPr="00F51667">
        <w:rPr>
          <w:color w:val="auto"/>
          <w:szCs w:val="24"/>
        </w:rPr>
        <w:t>obecności</w:t>
      </w:r>
      <w:r w:rsidRPr="00F51667">
        <w:rPr>
          <w:color w:val="auto"/>
          <w:szCs w:val="24"/>
        </w:rPr>
        <w:t xml:space="preserve"> obejmuje cały okres zwolnienia z </w:t>
      </w:r>
      <w:r w:rsidR="00F77E09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, o ile plan lekcji nie ulega zmianom.  </w:t>
      </w:r>
    </w:p>
    <w:p w14:paraId="292D861C" w14:textId="473C6741" w:rsidR="000655CC" w:rsidRPr="00F51667" w:rsidRDefault="000655CC" w:rsidP="00444A00">
      <w:pPr>
        <w:pStyle w:val="Standard"/>
        <w:numPr>
          <w:ilvl w:val="0"/>
          <w:numId w:val="165"/>
        </w:numPr>
        <w:spacing w:after="0" w:line="360" w:lineRule="auto"/>
        <w:jc w:val="both"/>
        <w:rPr>
          <w:color w:val="auto"/>
        </w:rPr>
      </w:pPr>
      <w:r w:rsidRPr="00BC112E">
        <w:rPr>
          <w:color w:val="auto"/>
          <w:szCs w:val="24"/>
        </w:rPr>
        <w:t>Uczniowie</w:t>
      </w:r>
      <w:r w:rsidRPr="00F51667">
        <w:rPr>
          <w:color w:val="auto"/>
        </w:rPr>
        <w:t xml:space="preserve"> zwolnieni z zajęć wychowania fizycznego na okres powyżej 1 miesiąca oraz zwolnieni z drugiego języka przebywają w czasie tych zajęć na terenie Ośrodka w</w:t>
      </w:r>
      <w:r w:rsidR="00BC112E">
        <w:rPr>
          <w:color w:val="auto"/>
        </w:rPr>
        <w:t> </w:t>
      </w:r>
      <w:r w:rsidRPr="00F51667">
        <w:rPr>
          <w:color w:val="auto"/>
        </w:rPr>
        <w:t xml:space="preserve">miejscu uzgodnionym z wychowawcą – </w:t>
      </w:r>
      <w:proofErr w:type="spellStart"/>
      <w:r w:rsidRPr="00F51667">
        <w:rPr>
          <w:color w:val="auto"/>
        </w:rPr>
        <w:t>socjoterapeutą</w:t>
      </w:r>
      <w:proofErr w:type="spellEnd"/>
      <w:r w:rsidR="00D07D13" w:rsidRPr="00F51667">
        <w:rPr>
          <w:color w:val="auto"/>
        </w:rPr>
        <w:t xml:space="preserve">. </w:t>
      </w:r>
      <w:r w:rsidRPr="00F51667">
        <w:rPr>
          <w:color w:val="auto"/>
        </w:rPr>
        <w:t xml:space="preserve"> (z wyłączeniem </w:t>
      </w:r>
      <w:r w:rsidR="008977BD" w:rsidRPr="00F51667">
        <w:rPr>
          <w:color w:val="auto"/>
        </w:rPr>
        <w:t>pkt</w:t>
      </w:r>
      <w:r w:rsidRPr="00F51667">
        <w:rPr>
          <w:color w:val="auto"/>
        </w:rPr>
        <w:t xml:space="preserve">. 4). </w:t>
      </w:r>
    </w:p>
    <w:p w14:paraId="292D861D" w14:textId="77777777" w:rsidR="000655CC" w:rsidRPr="006A10B5" w:rsidRDefault="000655CC" w:rsidP="001E7C6F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8</w:t>
      </w:r>
    </w:p>
    <w:p w14:paraId="292D861E" w14:textId="653EA948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y z </w:t>
      </w:r>
      <w:r w:rsidR="00EA6357" w:rsidRPr="00F51667">
        <w:rPr>
          <w:color w:val="auto"/>
          <w:szCs w:val="24"/>
        </w:rPr>
        <w:t>obowiązkowych</w:t>
      </w:r>
      <w:r w:rsidRPr="00F51667">
        <w:rPr>
          <w:color w:val="auto"/>
          <w:szCs w:val="24"/>
        </w:rPr>
        <w:t xml:space="preserve"> i dodatkowych </w:t>
      </w:r>
      <w:r w:rsidR="003E12A5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edukacyjnych </w:t>
      </w:r>
      <w:r w:rsidR="00EA6357" w:rsidRPr="00F51667">
        <w:rPr>
          <w:color w:val="auto"/>
          <w:szCs w:val="24"/>
        </w:rPr>
        <w:t>dzielą</w:t>
      </w:r>
      <w:r w:rsidRPr="00F51667">
        <w:rPr>
          <w:color w:val="auto"/>
          <w:szCs w:val="24"/>
        </w:rPr>
        <w:t xml:space="preserve"> </w:t>
      </w:r>
      <w:r w:rsidR="00EA6357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na:</w:t>
      </w:r>
      <w:r w:rsidR="00A35293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oceny </w:t>
      </w:r>
      <w:r w:rsidR="00267CFC" w:rsidRPr="00F51667">
        <w:rPr>
          <w:color w:val="auto"/>
          <w:szCs w:val="24"/>
        </w:rPr>
        <w:t>cząstkowe</w:t>
      </w:r>
      <w:r w:rsidRPr="00F51667">
        <w:rPr>
          <w:color w:val="auto"/>
          <w:szCs w:val="24"/>
        </w:rPr>
        <w:t>, określające poziom wiadomości lub umiejętności ucznia ze</w:t>
      </w:r>
      <w:r w:rsidR="001F0E9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zrealizowanej części programu nauczania, oceny śródroczne i roczne wyrażone w</w:t>
      </w:r>
      <w:r w:rsidR="001F0E9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skali urzędowej, </w:t>
      </w:r>
      <w:r w:rsidR="00267CFC" w:rsidRPr="00F51667">
        <w:rPr>
          <w:color w:val="auto"/>
          <w:szCs w:val="24"/>
        </w:rPr>
        <w:t>określające ogólny</w:t>
      </w:r>
      <w:r w:rsidRPr="00F51667">
        <w:rPr>
          <w:color w:val="auto"/>
          <w:szCs w:val="24"/>
        </w:rPr>
        <w:t xml:space="preserve"> poziom wiadomości i umiejęt</w:t>
      </w:r>
      <w:r w:rsidR="00173893" w:rsidRPr="00F51667">
        <w:rPr>
          <w:color w:val="auto"/>
          <w:szCs w:val="24"/>
        </w:rPr>
        <w:t>ności ucznia, przewidzianych w </w:t>
      </w:r>
      <w:r w:rsidRPr="00F51667">
        <w:rPr>
          <w:color w:val="auto"/>
          <w:szCs w:val="24"/>
        </w:rPr>
        <w:t>programie nauczania.</w:t>
      </w:r>
    </w:p>
    <w:p w14:paraId="292D861F" w14:textId="77777777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 </w:t>
      </w:r>
      <w:r w:rsidR="00267CFC" w:rsidRPr="00F51667">
        <w:rPr>
          <w:color w:val="auto"/>
          <w:szCs w:val="24"/>
        </w:rPr>
        <w:t>początku</w:t>
      </w:r>
      <w:r w:rsidRPr="00F51667">
        <w:rPr>
          <w:color w:val="auto"/>
          <w:szCs w:val="24"/>
        </w:rPr>
        <w:t xml:space="preserve"> roku szkolnego nauczyciel zapoznaje </w:t>
      </w:r>
      <w:r w:rsidR="00267CFC" w:rsidRPr="00F51667">
        <w:rPr>
          <w:color w:val="auto"/>
          <w:szCs w:val="24"/>
        </w:rPr>
        <w:t>uczniów z formami i zasadami oceniania</w:t>
      </w:r>
      <w:r w:rsidRPr="00F51667">
        <w:rPr>
          <w:color w:val="auto"/>
          <w:szCs w:val="24"/>
        </w:rPr>
        <w:t xml:space="preserve">.  </w:t>
      </w:r>
    </w:p>
    <w:p w14:paraId="292D8620" w14:textId="4F0ED38E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yciel przedmiotu za zgodą Dyrektora może </w:t>
      </w:r>
      <w:r w:rsidR="003E12A5" w:rsidRPr="00F51667">
        <w:rPr>
          <w:color w:val="auto"/>
          <w:szCs w:val="24"/>
        </w:rPr>
        <w:t>wprowadzić</w:t>
      </w:r>
      <w:r w:rsidRPr="00F51667">
        <w:rPr>
          <w:color w:val="auto"/>
          <w:szCs w:val="24"/>
        </w:rPr>
        <w:t xml:space="preserve"> ocenianie punktowe, procentowe lub inne (możliwe do zapisania w dzienniku elektronicznym).</w:t>
      </w:r>
    </w:p>
    <w:p w14:paraId="292D8621" w14:textId="7AD6581E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y roczne ustala </w:t>
      </w:r>
      <w:r w:rsidR="003E12A5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w stopniach według </w:t>
      </w:r>
      <w:r w:rsidR="003E12A5" w:rsidRPr="00F51667">
        <w:rPr>
          <w:color w:val="auto"/>
          <w:szCs w:val="24"/>
        </w:rPr>
        <w:t>następującej</w:t>
      </w:r>
      <w:r w:rsidRPr="00F51667">
        <w:rPr>
          <w:color w:val="auto"/>
          <w:szCs w:val="24"/>
        </w:rPr>
        <w:t xml:space="preserve"> skali:</w:t>
      </w:r>
      <w:r w:rsidR="00267CFC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celujący, bardzo dobry, dobry, dostateczny, dopuszczający, niedostateczny.</w:t>
      </w:r>
    </w:p>
    <w:p w14:paraId="292D8622" w14:textId="61276206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Jeśli</w:t>
      </w:r>
      <w:r w:rsidR="00636A78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uczeń jest zwolniony z zajęć wychowania fizycznego, informatyki lub drugiego </w:t>
      </w:r>
      <w:r w:rsidR="00173893" w:rsidRPr="00F51667">
        <w:rPr>
          <w:color w:val="auto"/>
          <w:szCs w:val="24"/>
        </w:rPr>
        <w:t>języka</w:t>
      </w:r>
      <w:r w:rsidRPr="00F51667">
        <w:rPr>
          <w:color w:val="auto"/>
          <w:szCs w:val="24"/>
        </w:rPr>
        <w:t xml:space="preserve"> obcego w dokumentacji przebiegu nauczania zamiast oceny wpisuje </w:t>
      </w:r>
      <w:r w:rsidR="003E12A5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„zwolniony” / „zwolniona”.  </w:t>
      </w:r>
    </w:p>
    <w:p w14:paraId="292D8623" w14:textId="77777777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stala </w:t>
      </w:r>
      <w:r w:rsidR="001C2455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</w:t>
      </w:r>
      <w:r w:rsidR="00636D51" w:rsidRPr="00F51667">
        <w:rPr>
          <w:color w:val="auto"/>
          <w:szCs w:val="24"/>
        </w:rPr>
        <w:t>następujące</w:t>
      </w:r>
      <w:r w:rsidRPr="00F51667">
        <w:rPr>
          <w:color w:val="auto"/>
          <w:szCs w:val="24"/>
        </w:rPr>
        <w:t xml:space="preserve"> wymagania i kryteria ocen:</w:t>
      </w:r>
    </w:p>
    <w:p w14:paraId="292D8624" w14:textId="365903E7" w:rsidR="000655CC" w:rsidRPr="00F51667" w:rsidRDefault="000655CC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</w:rPr>
      </w:pPr>
      <w:r w:rsidRPr="00F51667">
        <w:rPr>
          <w:color w:val="auto"/>
        </w:rPr>
        <w:t>Ocenę celującą otrzymuje uczeń</w:t>
      </w:r>
      <w:r w:rsidR="2DE03D10" w:rsidRPr="00F51667">
        <w:rPr>
          <w:color w:val="auto"/>
        </w:rPr>
        <w:t xml:space="preserve">, </w:t>
      </w:r>
      <w:r w:rsidRPr="00F51667">
        <w:rPr>
          <w:color w:val="auto"/>
        </w:rPr>
        <w:t xml:space="preserve">który:  </w:t>
      </w:r>
    </w:p>
    <w:p w14:paraId="292D8625" w14:textId="73FA562A" w:rsidR="000655CC" w:rsidRPr="00F51667" w:rsidRDefault="000655CC" w:rsidP="001E7C6F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osiadł pełny zakres wiedzy i </w:t>
      </w:r>
      <w:r w:rsidR="00636D51" w:rsidRPr="00F51667">
        <w:rPr>
          <w:color w:val="auto"/>
          <w:szCs w:val="24"/>
        </w:rPr>
        <w:t>umiejętności określonych</w:t>
      </w:r>
      <w:r w:rsidRPr="00F51667">
        <w:rPr>
          <w:color w:val="auto"/>
          <w:szCs w:val="24"/>
        </w:rPr>
        <w:t xml:space="preserve"> programem nauczania</w:t>
      </w:r>
      <w:r w:rsidR="0041587C" w:rsidRPr="00F51667">
        <w:rPr>
          <w:color w:val="auto"/>
          <w:szCs w:val="24"/>
        </w:rPr>
        <w:t>,</w:t>
      </w:r>
      <w:r w:rsidRPr="00F51667">
        <w:rPr>
          <w:color w:val="auto"/>
          <w:szCs w:val="24"/>
        </w:rPr>
        <w:t xml:space="preserve">  </w:t>
      </w:r>
    </w:p>
    <w:p w14:paraId="292D8626" w14:textId="39D3231A" w:rsidR="000655CC" w:rsidRPr="00F51667" w:rsidRDefault="000655CC" w:rsidP="001E7C6F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</w:rPr>
      </w:pPr>
      <w:r w:rsidRPr="00F51667">
        <w:rPr>
          <w:color w:val="auto"/>
        </w:rPr>
        <w:t xml:space="preserve">biegle posługuje </w:t>
      </w:r>
      <w:r w:rsidR="00636D51" w:rsidRPr="00F51667">
        <w:rPr>
          <w:color w:val="auto"/>
        </w:rPr>
        <w:t>się</w:t>
      </w:r>
      <w:r w:rsidRPr="00F51667">
        <w:rPr>
          <w:color w:val="auto"/>
        </w:rPr>
        <w:t xml:space="preserve"> zdobytymi </w:t>
      </w:r>
      <w:r w:rsidR="00636D51" w:rsidRPr="00F51667">
        <w:rPr>
          <w:color w:val="auto"/>
        </w:rPr>
        <w:t>wiadomościami</w:t>
      </w:r>
      <w:r w:rsidRPr="00F51667">
        <w:rPr>
          <w:color w:val="auto"/>
        </w:rPr>
        <w:t>, roz</w:t>
      </w:r>
      <w:r w:rsidR="00636D51" w:rsidRPr="00F51667">
        <w:rPr>
          <w:color w:val="auto"/>
        </w:rPr>
        <w:t>wiązując problemy teoretyczne i </w:t>
      </w:r>
      <w:r w:rsidRPr="00F51667">
        <w:rPr>
          <w:color w:val="auto"/>
        </w:rPr>
        <w:t xml:space="preserve">praktyczne z zakresu programu nauczania, proponuje </w:t>
      </w:r>
      <w:r w:rsidR="00636D51" w:rsidRPr="00F51667">
        <w:rPr>
          <w:color w:val="auto"/>
        </w:rPr>
        <w:t>rozwiązania</w:t>
      </w:r>
      <w:r w:rsidRPr="00F51667">
        <w:rPr>
          <w:color w:val="auto"/>
        </w:rPr>
        <w:t xml:space="preserve"> nietypowe, stale poszerza </w:t>
      </w:r>
      <w:r w:rsidR="00636D51" w:rsidRPr="00F51667">
        <w:rPr>
          <w:color w:val="auto"/>
        </w:rPr>
        <w:t>swoją</w:t>
      </w:r>
      <w:r w:rsidRPr="00F51667">
        <w:rPr>
          <w:color w:val="auto"/>
        </w:rPr>
        <w:t xml:space="preserve"> </w:t>
      </w:r>
      <w:r w:rsidR="00636D51" w:rsidRPr="00F51667">
        <w:rPr>
          <w:color w:val="auto"/>
        </w:rPr>
        <w:t>wiedzę</w:t>
      </w:r>
      <w:r w:rsidRPr="00F51667">
        <w:rPr>
          <w:color w:val="auto"/>
        </w:rPr>
        <w:t xml:space="preserve"> lub </w:t>
      </w:r>
      <w:r w:rsidR="00636D51" w:rsidRPr="00F51667">
        <w:rPr>
          <w:color w:val="auto"/>
        </w:rPr>
        <w:t>osiąga</w:t>
      </w:r>
      <w:r w:rsidRPr="00F51667">
        <w:rPr>
          <w:color w:val="auto"/>
        </w:rPr>
        <w:t xml:space="preserve"> sukcesy w konkursach i</w:t>
      </w:r>
      <w:r w:rsidR="00EB70CA">
        <w:rPr>
          <w:color w:val="auto"/>
        </w:rPr>
        <w:t> </w:t>
      </w:r>
      <w:r w:rsidRPr="00F51667">
        <w:rPr>
          <w:color w:val="auto"/>
        </w:rPr>
        <w:t>olimpiadach.</w:t>
      </w:r>
    </w:p>
    <w:p w14:paraId="292D8627" w14:textId="77777777" w:rsidR="000655CC" w:rsidRPr="00F51667" w:rsidRDefault="00D1261E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O</w:t>
      </w:r>
      <w:r w:rsidR="000655CC" w:rsidRPr="00F51667">
        <w:rPr>
          <w:color w:val="auto"/>
          <w:szCs w:val="24"/>
        </w:rPr>
        <w:t>cenę bardzo dobrą otrzymuje uczeń, który:</w:t>
      </w:r>
    </w:p>
    <w:p w14:paraId="292D8628" w14:textId="77777777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panował pełny zakres wiedzy i </w:t>
      </w:r>
      <w:r w:rsidR="00FC430B" w:rsidRPr="00F51667">
        <w:rPr>
          <w:color w:val="auto"/>
          <w:szCs w:val="24"/>
        </w:rPr>
        <w:t>umiejętności określony</w:t>
      </w:r>
      <w:r w:rsidRPr="00F51667">
        <w:rPr>
          <w:color w:val="auto"/>
          <w:szCs w:val="24"/>
        </w:rPr>
        <w:t xml:space="preserve"> programem nauczania,</w:t>
      </w:r>
    </w:p>
    <w:p w14:paraId="292D8629" w14:textId="79E45172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jc w:val="both"/>
        <w:rPr>
          <w:color w:val="auto"/>
        </w:rPr>
      </w:pPr>
      <w:r w:rsidRPr="00F51667">
        <w:rPr>
          <w:color w:val="auto"/>
        </w:rPr>
        <w:lastRenderedPageBreak/>
        <w:t xml:space="preserve">sprawnie posługuje </w:t>
      </w:r>
      <w:r w:rsidR="00FC430B" w:rsidRPr="00F51667">
        <w:rPr>
          <w:color w:val="auto"/>
        </w:rPr>
        <w:t>się</w:t>
      </w:r>
      <w:r w:rsidRPr="00F51667">
        <w:rPr>
          <w:color w:val="auto"/>
        </w:rPr>
        <w:t xml:space="preserve"> zdobytymi </w:t>
      </w:r>
      <w:r w:rsidR="00FC430B" w:rsidRPr="00F51667">
        <w:rPr>
          <w:color w:val="auto"/>
        </w:rPr>
        <w:t>wiadomościami</w:t>
      </w:r>
      <w:r w:rsidRPr="00F51667">
        <w:rPr>
          <w:color w:val="auto"/>
        </w:rPr>
        <w:t xml:space="preserve">, potrafi </w:t>
      </w:r>
      <w:r w:rsidR="00FC430B" w:rsidRPr="00F51667">
        <w:rPr>
          <w:color w:val="auto"/>
        </w:rPr>
        <w:t>korzystać</w:t>
      </w:r>
      <w:r w:rsidRPr="00F51667">
        <w:rPr>
          <w:color w:val="auto"/>
        </w:rPr>
        <w:t xml:space="preserve"> z </w:t>
      </w:r>
      <w:r w:rsidR="00FC430B" w:rsidRPr="00F51667">
        <w:rPr>
          <w:color w:val="auto"/>
        </w:rPr>
        <w:t>różnych źródeł</w:t>
      </w:r>
      <w:r w:rsidRPr="00F51667">
        <w:rPr>
          <w:color w:val="auto"/>
        </w:rPr>
        <w:t xml:space="preserve"> informacji, </w:t>
      </w:r>
      <w:r w:rsidR="00FC430B" w:rsidRPr="00F51667">
        <w:rPr>
          <w:color w:val="auto"/>
        </w:rPr>
        <w:t>łączyć</w:t>
      </w:r>
      <w:r w:rsidRPr="00F51667">
        <w:rPr>
          <w:color w:val="auto"/>
        </w:rPr>
        <w:t xml:space="preserve"> </w:t>
      </w:r>
      <w:r w:rsidR="00FC430B" w:rsidRPr="00F51667">
        <w:rPr>
          <w:color w:val="auto"/>
        </w:rPr>
        <w:t>wiedzę</w:t>
      </w:r>
      <w:r w:rsidRPr="00F51667">
        <w:rPr>
          <w:color w:val="auto"/>
        </w:rPr>
        <w:t xml:space="preserve"> z </w:t>
      </w:r>
      <w:r w:rsidR="00FC430B" w:rsidRPr="00F51667">
        <w:rPr>
          <w:color w:val="auto"/>
        </w:rPr>
        <w:t>różnych przedmiotów</w:t>
      </w:r>
      <w:r w:rsidRPr="00F51667">
        <w:rPr>
          <w:color w:val="auto"/>
        </w:rPr>
        <w:t xml:space="preserve"> i dziedzin oraz </w:t>
      </w:r>
      <w:r w:rsidR="00FC430B" w:rsidRPr="00F51667">
        <w:rPr>
          <w:color w:val="auto"/>
        </w:rPr>
        <w:t>stosować</w:t>
      </w:r>
      <w:r w:rsidRPr="00F51667">
        <w:rPr>
          <w:color w:val="auto"/>
        </w:rPr>
        <w:t xml:space="preserve"> </w:t>
      </w:r>
      <w:r w:rsidR="00FC430B" w:rsidRPr="00F51667">
        <w:rPr>
          <w:color w:val="auto"/>
        </w:rPr>
        <w:t>ją</w:t>
      </w:r>
      <w:r w:rsidRPr="00F51667">
        <w:rPr>
          <w:color w:val="auto"/>
        </w:rPr>
        <w:t xml:space="preserve"> w nowych sytuacjach.  </w:t>
      </w:r>
    </w:p>
    <w:p w14:paraId="292D862A" w14:textId="77777777" w:rsidR="000655CC" w:rsidRPr="00F51667" w:rsidRDefault="000655CC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ę dobrą otrzymuje uczeń, który:  </w:t>
      </w:r>
    </w:p>
    <w:p w14:paraId="292D862B" w14:textId="3EE861BD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panował </w:t>
      </w:r>
      <w:r w:rsidR="00D1261E" w:rsidRPr="00F51667">
        <w:rPr>
          <w:color w:val="auto"/>
          <w:szCs w:val="24"/>
        </w:rPr>
        <w:t>wiadomości</w:t>
      </w:r>
      <w:r w:rsidRPr="00F51667">
        <w:rPr>
          <w:color w:val="auto"/>
          <w:szCs w:val="24"/>
        </w:rPr>
        <w:t xml:space="preserve"> i </w:t>
      </w:r>
      <w:r w:rsidR="00D1261E" w:rsidRPr="00F51667">
        <w:rPr>
          <w:color w:val="auto"/>
          <w:szCs w:val="24"/>
        </w:rPr>
        <w:t>umiejętności określone</w:t>
      </w:r>
      <w:r w:rsidRPr="00F51667">
        <w:rPr>
          <w:color w:val="auto"/>
          <w:szCs w:val="24"/>
        </w:rPr>
        <w:t xml:space="preserve"> programem nauczania,  </w:t>
      </w:r>
    </w:p>
    <w:p w14:paraId="292D862C" w14:textId="778FCC6C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strike/>
          <w:color w:val="auto"/>
          <w:szCs w:val="24"/>
        </w:rPr>
      </w:pPr>
      <w:r w:rsidRPr="00F51667">
        <w:rPr>
          <w:color w:val="auto"/>
          <w:szCs w:val="24"/>
        </w:rPr>
        <w:t xml:space="preserve">opanował </w:t>
      </w:r>
      <w:r w:rsidR="00D1261E" w:rsidRPr="00F51667">
        <w:rPr>
          <w:color w:val="auto"/>
          <w:szCs w:val="24"/>
        </w:rPr>
        <w:t>treści</w:t>
      </w:r>
      <w:r w:rsidRPr="00F51667">
        <w:rPr>
          <w:color w:val="auto"/>
          <w:szCs w:val="24"/>
        </w:rPr>
        <w:t xml:space="preserve"> złożone oraz samodzielnie </w:t>
      </w:r>
      <w:r w:rsidR="00D1261E" w:rsidRPr="00F51667">
        <w:rPr>
          <w:color w:val="auto"/>
          <w:szCs w:val="24"/>
        </w:rPr>
        <w:t>rozwiązuje</w:t>
      </w:r>
      <w:r w:rsidRPr="00F51667">
        <w:rPr>
          <w:color w:val="auto"/>
          <w:szCs w:val="24"/>
        </w:rPr>
        <w:t xml:space="preserve"> </w:t>
      </w:r>
      <w:r w:rsidR="00E95474" w:rsidRPr="00F51667">
        <w:rPr>
          <w:color w:val="auto"/>
          <w:szCs w:val="24"/>
        </w:rPr>
        <w:t>problemy typowe</w:t>
      </w:r>
      <w:r w:rsidR="002F6289" w:rsidRPr="00F51667">
        <w:rPr>
          <w:color w:val="auto"/>
          <w:szCs w:val="24"/>
        </w:rPr>
        <w:t>.</w:t>
      </w:r>
    </w:p>
    <w:p w14:paraId="292D862D" w14:textId="77777777" w:rsidR="000655CC" w:rsidRPr="00F51667" w:rsidRDefault="000655CC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ę dostateczną otrzymuje uczeń, który:  </w:t>
      </w:r>
    </w:p>
    <w:p w14:paraId="292D862E" w14:textId="58DE2A95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panował podstawowe </w:t>
      </w:r>
      <w:r w:rsidR="007E3981" w:rsidRPr="00F51667">
        <w:rPr>
          <w:color w:val="auto"/>
          <w:szCs w:val="24"/>
        </w:rPr>
        <w:t>wiadomości</w:t>
      </w:r>
      <w:r w:rsidRPr="00F51667">
        <w:rPr>
          <w:color w:val="auto"/>
          <w:szCs w:val="24"/>
        </w:rPr>
        <w:t xml:space="preserve"> i umiejętności</w:t>
      </w:r>
      <w:r w:rsidR="007E3981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ujęte w programie nauczania,</w:t>
      </w:r>
    </w:p>
    <w:p w14:paraId="292D862F" w14:textId="77777777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osiada </w:t>
      </w:r>
      <w:r w:rsidR="007E3981" w:rsidRPr="00F51667">
        <w:rPr>
          <w:color w:val="auto"/>
          <w:szCs w:val="24"/>
        </w:rPr>
        <w:t>umiejętności pozwalające rozwiązywać</w:t>
      </w:r>
      <w:r w:rsidRPr="00F51667">
        <w:rPr>
          <w:color w:val="auto"/>
          <w:szCs w:val="24"/>
        </w:rPr>
        <w:t xml:space="preserve"> z </w:t>
      </w:r>
      <w:r w:rsidR="007E3981" w:rsidRPr="00F51667">
        <w:rPr>
          <w:color w:val="auto"/>
          <w:szCs w:val="24"/>
        </w:rPr>
        <w:t>pomocą</w:t>
      </w:r>
      <w:r w:rsidRPr="00F51667">
        <w:rPr>
          <w:color w:val="auto"/>
          <w:szCs w:val="24"/>
        </w:rPr>
        <w:t xml:space="preserve"> nauczyciela problemy   typowe.</w:t>
      </w:r>
    </w:p>
    <w:p w14:paraId="292D8630" w14:textId="77777777" w:rsidR="000655CC" w:rsidRPr="00F51667" w:rsidRDefault="000655CC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Ocenę dopuszczającą otrzymuje uczeń, który:</w:t>
      </w:r>
    </w:p>
    <w:p w14:paraId="292D8631" w14:textId="65C88689" w:rsidR="000655CC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ma braki w </w:t>
      </w:r>
      <w:r w:rsidR="007E3981" w:rsidRPr="00F51667">
        <w:rPr>
          <w:color w:val="auto"/>
          <w:szCs w:val="24"/>
        </w:rPr>
        <w:t>wiadomościach</w:t>
      </w:r>
      <w:r w:rsidRPr="00F51667">
        <w:rPr>
          <w:color w:val="auto"/>
          <w:szCs w:val="24"/>
        </w:rPr>
        <w:t xml:space="preserve"> i </w:t>
      </w:r>
      <w:r w:rsidR="007E3981" w:rsidRPr="00F51667">
        <w:rPr>
          <w:color w:val="auto"/>
          <w:szCs w:val="24"/>
        </w:rPr>
        <w:t xml:space="preserve">umiejętnościach objętych </w:t>
      </w:r>
      <w:r w:rsidRPr="00F51667">
        <w:rPr>
          <w:color w:val="auto"/>
          <w:szCs w:val="24"/>
        </w:rPr>
        <w:t xml:space="preserve">programem nauczania, ale braki te nie </w:t>
      </w:r>
      <w:r w:rsidR="007E3981" w:rsidRPr="00F51667">
        <w:rPr>
          <w:color w:val="auto"/>
          <w:szCs w:val="24"/>
        </w:rPr>
        <w:t>uniemożliwiają</w:t>
      </w:r>
      <w:r w:rsidRPr="00F51667">
        <w:rPr>
          <w:color w:val="auto"/>
          <w:szCs w:val="24"/>
        </w:rPr>
        <w:t xml:space="preserve"> dalszego kształcenia,</w:t>
      </w:r>
    </w:p>
    <w:p w14:paraId="292D8632" w14:textId="1A214071" w:rsidR="00C17BEA" w:rsidRPr="00F51667" w:rsidRDefault="000655CC" w:rsidP="00EB70CA">
      <w:pPr>
        <w:pStyle w:val="Standard"/>
        <w:numPr>
          <w:ilvl w:val="1"/>
          <w:numId w:val="52"/>
        </w:numPr>
        <w:spacing w:after="0" w:line="360" w:lineRule="auto"/>
        <w:ind w:left="1434" w:hanging="357"/>
        <w:rPr>
          <w:color w:val="auto"/>
        </w:rPr>
      </w:pPr>
      <w:r w:rsidRPr="00F51667">
        <w:rPr>
          <w:color w:val="auto"/>
        </w:rPr>
        <w:t>rozwiązuje z pomocą nauczyciela typowe zadania o niewielkim stopniu trudnośc</w:t>
      </w:r>
      <w:r w:rsidR="1C8A49BC" w:rsidRPr="00F51667">
        <w:rPr>
          <w:color w:val="auto"/>
        </w:rPr>
        <w:t>i</w:t>
      </w:r>
      <w:r w:rsidRPr="00F51667">
        <w:rPr>
          <w:color w:val="auto"/>
        </w:rPr>
        <w:t>, często</w:t>
      </w:r>
      <w:r w:rsidR="007E3981" w:rsidRPr="00F51667">
        <w:rPr>
          <w:color w:val="auto"/>
        </w:rPr>
        <w:t xml:space="preserve"> </w:t>
      </w:r>
      <w:r w:rsidRPr="00F51667">
        <w:rPr>
          <w:color w:val="auto"/>
        </w:rPr>
        <w:t>powtarzające</w:t>
      </w:r>
      <w:r w:rsidR="007E3981" w:rsidRPr="00F51667">
        <w:rPr>
          <w:color w:val="auto"/>
        </w:rPr>
        <w:t xml:space="preserve"> </w:t>
      </w:r>
      <w:r w:rsidRPr="00F51667">
        <w:rPr>
          <w:color w:val="auto"/>
        </w:rPr>
        <w:t xml:space="preserve">się w procesie nauczania. </w:t>
      </w:r>
    </w:p>
    <w:p w14:paraId="292D8633" w14:textId="77777777" w:rsidR="000655CC" w:rsidRPr="00F51667" w:rsidRDefault="000655CC" w:rsidP="00444A00">
      <w:pPr>
        <w:pStyle w:val="Standard"/>
        <w:numPr>
          <w:ilvl w:val="0"/>
          <w:numId w:val="89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ę niedostateczną otrzymuje uczeń, który:  </w:t>
      </w:r>
    </w:p>
    <w:p w14:paraId="292D8634" w14:textId="444CA7FC" w:rsidR="000655CC" w:rsidRPr="00F51667" w:rsidRDefault="000655CC" w:rsidP="00EB70CA">
      <w:pPr>
        <w:pStyle w:val="Standard"/>
        <w:numPr>
          <w:ilvl w:val="1"/>
          <w:numId w:val="53"/>
        </w:numPr>
        <w:spacing w:after="0" w:line="360" w:lineRule="auto"/>
        <w:ind w:left="1434" w:hanging="357"/>
        <w:rPr>
          <w:color w:val="auto"/>
        </w:rPr>
      </w:pPr>
      <w:r w:rsidRPr="00F51667">
        <w:rPr>
          <w:color w:val="auto"/>
        </w:rPr>
        <w:t>nie opanował koniecznych wiadomości i umiejętności</w:t>
      </w:r>
      <w:r w:rsidR="00C17BEA" w:rsidRPr="00F51667">
        <w:rPr>
          <w:color w:val="auto"/>
        </w:rPr>
        <w:t xml:space="preserve"> </w:t>
      </w:r>
      <w:r w:rsidR="00CC03A9" w:rsidRPr="00F51667">
        <w:rPr>
          <w:color w:val="auto"/>
        </w:rPr>
        <w:t>objętych programem nauczania i </w:t>
      </w:r>
      <w:r w:rsidRPr="00F51667">
        <w:rPr>
          <w:color w:val="auto"/>
        </w:rPr>
        <w:t>najważniejszych w uczeniu danego przedmiotu,</w:t>
      </w:r>
    </w:p>
    <w:p w14:paraId="292D8635" w14:textId="77777777" w:rsidR="000655CC" w:rsidRPr="00F51667" w:rsidRDefault="000655CC" w:rsidP="00EB70CA">
      <w:pPr>
        <w:pStyle w:val="Standard"/>
        <w:numPr>
          <w:ilvl w:val="1"/>
          <w:numId w:val="53"/>
        </w:numPr>
        <w:spacing w:after="0" w:line="360" w:lineRule="auto"/>
        <w:ind w:left="1434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ie potrafi </w:t>
      </w:r>
      <w:r w:rsidR="00C17BEA" w:rsidRPr="00F51667">
        <w:rPr>
          <w:color w:val="auto"/>
          <w:szCs w:val="24"/>
        </w:rPr>
        <w:t>rozwiązać</w:t>
      </w:r>
      <w:r w:rsidRPr="00F51667">
        <w:rPr>
          <w:color w:val="auto"/>
          <w:szCs w:val="24"/>
        </w:rPr>
        <w:t xml:space="preserve"> </w:t>
      </w:r>
      <w:r w:rsidR="00C17BEA" w:rsidRPr="00F51667">
        <w:rPr>
          <w:color w:val="auto"/>
          <w:szCs w:val="24"/>
        </w:rPr>
        <w:t>zadań</w:t>
      </w:r>
      <w:r w:rsidRPr="00F51667">
        <w:rPr>
          <w:color w:val="auto"/>
          <w:szCs w:val="24"/>
        </w:rPr>
        <w:t xml:space="preserve"> o elementarnym stopniu </w:t>
      </w:r>
      <w:r w:rsidR="00C17BEA" w:rsidRPr="00F51667">
        <w:rPr>
          <w:color w:val="auto"/>
          <w:szCs w:val="24"/>
        </w:rPr>
        <w:t>trudności</w:t>
      </w:r>
      <w:r w:rsidRPr="00F51667">
        <w:rPr>
          <w:color w:val="auto"/>
          <w:szCs w:val="24"/>
        </w:rPr>
        <w:t xml:space="preserve"> i nie wykazuje </w:t>
      </w:r>
      <w:r w:rsidR="00C17BEA" w:rsidRPr="00F51667">
        <w:rPr>
          <w:color w:val="auto"/>
          <w:szCs w:val="24"/>
        </w:rPr>
        <w:t>chęci</w:t>
      </w:r>
      <w:r w:rsidRPr="00F51667">
        <w:rPr>
          <w:color w:val="auto"/>
          <w:szCs w:val="24"/>
        </w:rPr>
        <w:t xml:space="preserve"> współpracy z nauczycielem.  </w:t>
      </w:r>
    </w:p>
    <w:p w14:paraId="292D8637" w14:textId="1BE5545A" w:rsidR="000655CC" w:rsidRPr="00F51667" w:rsidRDefault="000655CC" w:rsidP="00444A00">
      <w:pPr>
        <w:pStyle w:val="Standard"/>
        <w:numPr>
          <w:ilvl w:val="0"/>
          <w:numId w:val="16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szkole wymaga </w:t>
      </w:r>
      <w:r w:rsidR="00AE6637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od </w:t>
      </w:r>
      <w:r w:rsidR="00AE6637" w:rsidRPr="00F51667">
        <w:rPr>
          <w:color w:val="auto"/>
          <w:szCs w:val="24"/>
        </w:rPr>
        <w:t>uczniów</w:t>
      </w:r>
      <w:r w:rsidRPr="00F51667">
        <w:rPr>
          <w:color w:val="auto"/>
          <w:szCs w:val="24"/>
        </w:rPr>
        <w:t xml:space="preserve"> także </w:t>
      </w:r>
      <w:r w:rsidR="00AE6637" w:rsidRPr="00F51667">
        <w:rPr>
          <w:color w:val="auto"/>
          <w:szCs w:val="24"/>
        </w:rPr>
        <w:t>wiadomości</w:t>
      </w:r>
      <w:r w:rsidRPr="00F51667">
        <w:rPr>
          <w:color w:val="auto"/>
          <w:szCs w:val="24"/>
        </w:rPr>
        <w:t xml:space="preserve"> i </w:t>
      </w:r>
      <w:r w:rsidR="00AE6637" w:rsidRPr="00F51667">
        <w:rPr>
          <w:color w:val="auto"/>
          <w:szCs w:val="24"/>
        </w:rPr>
        <w:t>umiejętności</w:t>
      </w:r>
      <w:r w:rsidRPr="00F51667">
        <w:rPr>
          <w:color w:val="auto"/>
          <w:szCs w:val="24"/>
        </w:rPr>
        <w:t xml:space="preserve"> zdobytych na</w:t>
      </w:r>
      <w:r w:rsidR="00E3579A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wcześniejszych etapach edukacyjnych.  </w:t>
      </w:r>
    </w:p>
    <w:p w14:paraId="292D8638" w14:textId="77777777" w:rsidR="000655CC" w:rsidRPr="006A10B5" w:rsidRDefault="000655CC" w:rsidP="00E3579A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49</w:t>
      </w:r>
    </w:p>
    <w:p w14:paraId="292D8639" w14:textId="77777777" w:rsidR="000655CC" w:rsidRPr="00F51667" w:rsidRDefault="000655CC" w:rsidP="00444A00">
      <w:pPr>
        <w:pStyle w:val="Standard"/>
        <w:numPr>
          <w:ilvl w:val="0"/>
          <w:numId w:val="16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y semestralne i roczne z matematyki uczniów, którzy wybrali rozszerzenie z tego przedmiotu ustala się na podstawie średniej ważonej ocen końcowych z części podstawowej i rozszerzonej z wagami wynoszącymi odp</w:t>
      </w:r>
      <w:r w:rsidR="00AE6637" w:rsidRPr="00F51667">
        <w:rPr>
          <w:color w:val="auto"/>
          <w:szCs w:val="24"/>
        </w:rPr>
        <w:t>owiednio 0,3 i 0,7 (otrzymaną w </w:t>
      </w:r>
      <w:r w:rsidRPr="00F51667">
        <w:rPr>
          <w:color w:val="auto"/>
          <w:szCs w:val="24"/>
        </w:rPr>
        <w:t>ten sposób średnią zaokrągla się do liczby całkowitej).</w:t>
      </w:r>
    </w:p>
    <w:p w14:paraId="292D863A" w14:textId="77777777" w:rsidR="000655CC" w:rsidRPr="00F51667" w:rsidRDefault="000655CC" w:rsidP="00444A00">
      <w:pPr>
        <w:pStyle w:val="Standard"/>
        <w:numPr>
          <w:ilvl w:val="0"/>
          <w:numId w:val="16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y semestralne i roczne z języka polskiego uczniów</w:t>
      </w:r>
      <w:r w:rsidR="00AE6637" w:rsidRPr="00F51667">
        <w:rPr>
          <w:color w:val="auto"/>
          <w:szCs w:val="24"/>
        </w:rPr>
        <w:t>, którzy wybrali rozszerzenie z </w:t>
      </w:r>
      <w:r w:rsidRPr="00F51667">
        <w:rPr>
          <w:color w:val="auto"/>
          <w:szCs w:val="24"/>
        </w:rPr>
        <w:t>tego przedmiotu muszą uwzględniać jako istotny element oceny wynik poziomu podstawowego.</w:t>
      </w:r>
    </w:p>
    <w:p w14:paraId="292D863B" w14:textId="77777777" w:rsidR="000655CC" w:rsidRPr="00F51667" w:rsidRDefault="000655CC" w:rsidP="00444A00">
      <w:pPr>
        <w:pStyle w:val="Standard"/>
        <w:numPr>
          <w:ilvl w:val="0"/>
          <w:numId w:val="167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Warunkiem otrzymania pozytywnej oceny semestralnej i końcowej jest uzyskanie końcowych ocen pozytywnych z części podstawowej i rozszerzonej. Przez ocenę pozytywną rozumie się w tym kontek</w:t>
      </w:r>
      <w:r w:rsidR="008977BD" w:rsidRPr="00F51667">
        <w:rPr>
          <w:color w:val="auto"/>
          <w:szCs w:val="24"/>
        </w:rPr>
        <w:t>ście co najmniej dopuszczający.</w:t>
      </w:r>
    </w:p>
    <w:p w14:paraId="292D863C" w14:textId="77777777" w:rsidR="000655CC" w:rsidRPr="006A10B5" w:rsidRDefault="000655CC" w:rsidP="00E3579A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50</w:t>
      </w:r>
    </w:p>
    <w:p w14:paraId="292D863D" w14:textId="77777777" w:rsidR="000655CC" w:rsidRPr="00F51667" w:rsidRDefault="000655CC" w:rsidP="00E3579A">
      <w:pPr>
        <w:pStyle w:val="Standard"/>
        <w:spacing w:after="0" w:line="360" w:lineRule="auto"/>
        <w:ind w:left="0" w:firstLine="0"/>
        <w:contextualSpacing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ianie i klasyfikowanie </w:t>
      </w:r>
      <w:r w:rsidR="00DE7F30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z religii lub etyki</w:t>
      </w:r>
      <w:r w:rsidR="008977BD" w:rsidRPr="00F51667">
        <w:rPr>
          <w:color w:val="auto"/>
          <w:szCs w:val="24"/>
        </w:rPr>
        <w:t>:</w:t>
      </w:r>
    </w:p>
    <w:p w14:paraId="24DB2239" w14:textId="77777777" w:rsidR="00E46C54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anie religii odbywa się na podstawie </w:t>
      </w:r>
      <w:r w:rsidR="00624A3D" w:rsidRPr="00F51667">
        <w:rPr>
          <w:color w:val="auto"/>
          <w:szCs w:val="24"/>
        </w:rPr>
        <w:t>programów</w:t>
      </w:r>
      <w:r w:rsidRPr="00F51667">
        <w:rPr>
          <w:color w:val="auto"/>
          <w:szCs w:val="24"/>
        </w:rPr>
        <w:t xml:space="preserve"> opracowanych i zatwierdzonych przez </w:t>
      </w:r>
      <w:r w:rsidR="00624A3D" w:rsidRPr="00F51667">
        <w:rPr>
          <w:color w:val="auto"/>
          <w:szCs w:val="24"/>
        </w:rPr>
        <w:t>właściwe</w:t>
      </w:r>
      <w:r w:rsidRPr="00F51667">
        <w:rPr>
          <w:color w:val="auto"/>
          <w:szCs w:val="24"/>
        </w:rPr>
        <w:t xml:space="preserve"> władze </w:t>
      </w:r>
      <w:r w:rsidR="00624A3D" w:rsidRPr="00F51667">
        <w:rPr>
          <w:color w:val="auto"/>
          <w:szCs w:val="24"/>
        </w:rPr>
        <w:t>kościołów</w:t>
      </w:r>
      <w:r w:rsidRPr="00F51667">
        <w:rPr>
          <w:color w:val="auto"/>
          <w:szCs w:val="24"/>
        </w:rPr>
        <w:t xml:space="preserve"> i innych </w:t>
      </w:r>
      <w:r w:rsidR="00624A3D" w:rsidRPr="00F51667">
        <w:rPr>
          <w:color w:val="auto"/>
          <w:szCs w:val="24"/>
        </w:rPr>
        <w:t>związków</w:t>
      </w:r>
      <w:r w:rsidRPr="00F51667">
        <w:rPr>
          <w:color w:val="auto"/>
          <w:szCs w:val="24"/>
        </w:rPr>
        <w:t xml:space="preserve"> wyznaniowych i przedstawionych MEN do wiadomości. Te same zasady stosuje </w:t>
      </w:r>
      <w:r w:rsidR="00624A3D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wobec podręczników do nauczania religii.</w:t>
      </w:r>
      <w:r w:rsidR="00624A3D" w:rsidRPr="00F51667">
        <w:rPr>
          <w:color w:val="auto"/>
          <w:szCs w:val="24"/>
        </w:rPr>
        <w:t xml:space="preserve"> </w:t>
      </w:r>
    </w:p>
    <w:p w14:paraId="292D863E" w14:textId="1A50B276" w:rsidR="000655CC" w:rsidRPr="00F51667" w:rsidRDefault="000655CC" w:rsidP="00E46C54">
      <w:pPr>
        <w:pStyle w:val="Standard"/>
        <w:spacing w:after="0" w:line="360" w:lineRule="auto"/>
        <w:ind w:left="72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uczanie etyki odbywa </w:t>
      </w:r>
      <w:r w:rsidR="00624A3D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na podstawie </w:t>
      </w:r>
      <w:r w:rsidR="00624A3D" w:rsidRPr="00F51667">
        <w:rPr>
          <w:color w:val="auto"/>
          <w:szCs w:val="24"/>
        </w:rPr>
        <w:t>programów</w:t>
      </w:r>
      <w:r w:rsidRPr="00F51667">
        <w:rPr>
          <w:color w:val="auto"/>
          <w:szCs w:val="24"/>
        </w:rPr>
        <w:t xml:space="preserve"> i </w:t>
      </w:r>
      <w:r w:rsidR="00624A3D" w:rsidRPr="00F51667">
        <w:rPr>
          <w:color w:val="auto"/>
          <w:szCs w:val="24"/>
        </w:rPr>
        <w:t>podręczników</w:t>
      </w:r>
      <w:r w:rsidRPr="00F51667">
        <w:rPr>
          <w:color w:val="auto"/>
          <w:szCs w:val="24"/>
        </w:rPr>
        <w:t xml:space="preserve"> zatwierdzonych przez MEN.  </w:t>
      </w:r>
    </w:p>
    <w:p w14:paraId="3FACB487" w14:textId="77777777" w:rsidR="00E46C54" w:rsidRDefault="00932E93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42598">
        <w:rPr>
          <w:color w:val="auto"/>
          <w:szCs w:val="24"/>
        </w:rPr>
        <w:t>Pełnoletni uczeń</w:t>
      </w:r>
      <w:r w:rsidR="000655CC" w:rsidRPr="00F42598">
        <w:rPr>
          <w:color w:val="auto"/>
          <w:szCs w:val="24"/>
        </w:rPr>
        <w:t xml:space="preserve"> lub rodzice (prawni opiekunowie)</w:t>
      </w:r>
      <w:r w:rsidRPr="00F42598">
        <w:rPr>
          <w:color w:val="auto"/>
          <w:szCs w:val="24"/>
        </w:rPr>
        <w:t xml:space="preserve"> ucznia </w:t>
      </w:r>
      <w:r w:rsidR="001E4F63" w:rsidRPr="00F42598">
        <w:rPr>
          <w:color w:val="auto"/>
          <w:szCs w:val="24"/>
        </w:rPr>
        <w:t>niepełnoletniego</w:t>
      </w:r>
      <w:r w:rsidR="000655CC" w:rsidRPr="00F42598">
        <w:rPr>
          <w:color w:val="auto"/>
          <w:szCs w:val="24"/>
        </w:rPr>
        <w:t xml:space="preserve"> deklarują pisemnie wolę uczestniczenia w </w:t>
      </w:r>
      <w:r w:rsidR="00624A3D" w:rsidRPr="00F42598">
        <w:rPr>
          <w:color w:val="auto"/>
          <w:szCs w:val="24"/>
        </w:rPr>
        <w:t>zajęciach</w:t>
      </w:r>
      <w:r w:rsidR="000655CC" w:rsidRPr="00F42598">
        <w:rPr>
          <w:color w:val="auto"/>
          <w:szCs w:val="24"/>
        </w:rPr>
        <w:t xml:space="preserve"> religii lub etyki. Deklaracja </w:t>
      </w:r>
      <w:r w:rsidR="00624A3D" w:rsidRPr="00F42598">
        <w:rPr>
          <w:color w:val="auto"/>
          <w:szCs w:val="24"/>
        </w:rPr>
        <w:t>składana jest w</w:t>
      </w:r>
      <w:r w:rsidR="00F42598">
        <w:rPr>
          <w:color w:val="auto"/>
          <w:szCs w:val="24"/>
        </w:rPr>
        <w:t> </w:t>
      </w:r>
      <w:r w:rsidR="00624A3D" w:rsidRPr="00F42598">
        <w:rPr>
          <w:color w:val="auto"/>
          <w:szCs w:val="24"/>
        </w:rPr>
        <w:t>ciągu dwóch tyg</w:t>
      </w:r>
      <w:r w:rsidR="000655CC" w:rsidRPr="00F42598">
        <w:rPr>
          <w:color w:val="auto"/>
          <w:szCs w:val="24"/>
        </w:rPr>
        <w:t xml:space="preserve">odni od dnia </w:t>
      </w:r>
      <w:r w:rsidR="00624A3D" w:rsidRPr="00F42598">
        <w:rPr>
          <w:color w:val="auto"/>
          <w:szCs w:val="24"/>
        </w:rPr>
        <w:t>przyjęcia</w:t>
      </w:r>
      <w:r w:rsidR="000655CC" w:rsidRPr="00F42598">
        <w:rPr>
          <w:color w:val="auto"/>
          <w:szCs w:val="24"/>
        </w:rPr>
        <w:t xml:space="preserve"> do szkoły lub </w:t>
      </w:r>
      <w:r w:rsidR="00624A3D" w:rsidRPr="00F42598">
        <w:rPr>
          <w:color w:val="auto"/>
          <w:szCs w:val="24"/>
        </w:rPr>
        <w:t>osiągnięcia</w:t>
      </w:r>
      <w:r w:rsidR="000655CC" w:rsidRPr="00F42598">
        <w:rPr>
          <w:color w:val="auto"/>
          <w:szCs w:val="24"/>
        </w:rPr>
        <w:t xml:space="preserve"> przez ucznia </w:t>
      </w:r>
      <w:r w:rsidR="00624A3D" w:rsidRPr="00F42598">
        <w:rPr>
          <w:color w:val="auto"/>
          <w:szCs w:val="24"/>
        </w:rPr>
        <w:t>pełnoletniości</w:t>
      </w:r>
      <w:r w:rsidR="000655CC" w:rsidRPr="00F42598">
        <w:rPr>
          <w:color w:val="auto"/>
          <w:szCs w:val="24"/>
        </w:rPr>
        <w:t>.</w:t>
      </w:r>
    </w:p>
    <w:p w14:paraId="292D863F" w14:textId="33E6FE0B" w:rsidR="000655CC" w:rsidRPr="00F42598" w:rsidRDefault="000655CC" w:rsidP="00E46C54">
      <w:pPr>
        <w:pStyle w:val="Standard"/>
        <w:spacing w:after="0" w:line="360" w:lineRule="auto"/>
        <w:ind w:left="720" w:firstLine="0"/>
        <w:jc w:val="both"/>
        <w:rPr>
          <w:color w:val="auto"/>
          <w:szCs w:val="24"/>
        </w:rPr>
      </w:pPr>
      <w:r w:rsidRPr="00F42598">
        <w:rPr>
          <w:color w:val="auto"/>
          <w:szCs w:val="24"/>
        </w:rPr>
        <w:t xml:space="preserve">Niezłożenie deklaracji oznacza </w:t>
      </w:r>
      <w:r w:rsidR="00624A3D" w:rsidRPr="00F42598">
        <w:rPr>
          <w:color w:val="auto"/>
          <w:szCs w:val="24"/>
        </w:rPr>
        <w:t>rezygnację</w:t>
      </w:r>
      <w:r w:rsidRPr="00F42598">
        <w:rPr>
          <w:color w:val="auto"/>
          <w:szCs w:val="24"/>
        </w:rPr>
        <w:t xml:space="preserve"> z </w:t>
      </w:r>
      <w:r w:rsidR="00624A3D" w:rsidRPr="00F42598">
        <w:rPr>
          <w:color w:val="auto"/>
          <w:szCs w:val="24"/>
        </w:rPr>
        <w:t>zajęć</w:t>
      </w:r>
      <w:r w:rsidRPr="00F42598">
        <w:rPr>
          <w:color w:val="auto"/>
          <w:szCs w:val="24"/>
        </w:rPr>
        <w:t xml:space="preserve">.  </w:t>
      </w:r>
    </w:p>
    <w:p w14:paraId="292D8640" w14:textId="50CFBD11" w:rsidR="000655CC" w:rsidRPr="00F51667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czeń pełnoletni lub rodzice (prawni opiekunowie) </w:t>
      </w:r>
      <w:r w:rsidR="007D0999" w:rsidRPr="00F51667">
        <w:rPr>
          <w:color w:val="auto"/>
          <w:szCs w:val="24"/>
        </w:rPr>
        <w:t xml:space="preserve">ucznia niepełnoletniego </w:t>
      </w:r>
      <w:r w:rsidRPr="00F51667">
        <w:rPr>
          <w:color w:val="auto"/>
          <w:szCs w:val="24"/>
        </w:rPr>
        <w:t xml:space="preserve">mają prawo do rezygnacji z zajęć. </w:t>
      </w:r>
    </w:p>
    <w:p w14:paraId="292D8641" w14:textId="2E88C331" w:rsidR="000655CC" w:rsidRPr="00F51667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ń, którego rodzice lub on sam zadeklarował wolę uczestniczenia w zajęciach z</w:t>
      </w:r>
      <w:r w:rsidR="00F4259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religii lub etyki zobowiązany jest do regularnego uczestniczenia w tych zajęciach oraz sumiennego usprawiedliwiania ewentualnych nieobecności u wychowawcy klasy. Deklaracja uczestnictwa w w/w </w:t>
      </w:r>
      <w:r w:rsidR="00C93B39" w:rsidRPr="00F51667">
        <w:rPr>
          <w:color w:val="auto"/>
          <w:szCs w:val="24"/>
        </w:rPr>
        <w:t>zajęciach równoznaczna</w:t>
      </w:r>
      <w:r w:rsidRPr="00F51667">
        <w:rPr>
          <w:color w:val="auto"/>
          <w:szCs w:val="24"/>
        </w:rPr>
        <w:t xml:space="preserve"> jest z wpisaniem na</w:t>
      </w:r>
      <w:r w:rsidR="00F4259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świadectwo oceny rocznej lub informacji o nieklasyfikowaniu.  </w:t>
      </w:r>
    </w:p>
    <w:p w14:paraId="292D8642" w14:textId="77777777" w:rsidR="000655CC" w:rsidRPr="00F51667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y z religii lub etyki wystawiane </w:t>
      </w:r>
      <w:r w:rsidR="00F4083A" w:rsidRPr="00F51667">
        <w:rPr>
          <w:color w:val="auto"/>
          <w:szCs w:val="24"/>
        </w:rPr>
        <w:t>są</w:t>
      </w:r>
      <w:r w:rsidRPr="00F51667">
        <w:rPr>
          <w:color w:val="auto"/>
          <w:szCs w:val="24"/>
        </w:rPr>
        <w:t xml:space="preserve"> według skali i kryteriów przyjętych w Statucie.</w:t>
      </w:r>
    </w:p>
    <w:p w14:paraId="292D8643" w14:textId="77777777" w:rsidR="000655CC" w:rsidRPr="00F51667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a roczna z religii lub etyki liczona jest do </w:t>
      </w:r>
      <w:r w:rsidR="00F4083A" w:rsidRPr="00F51667">
        <w:rPr>
          <w:color w:val="auto"/>
          <w:szCs w:val="24"/>
        </w:rPr>
        <w:t>średniej</w:t>
      </w:r>
      <w:r w:rsidR="00A10C73" w:rsidRPr="00F51667">
        <w:rPr>
          <w:color w:val="auto"/>
          <w:szCs w:val="24"/>
        </w:rPr>
        <w:t xml:space="preserve"> ocen</w:t>
      </w:r>
      <w:r w:rsidRPr="00F51667">
        <w:rPr>
          <w:color w:val="auto"/>
          <w:szCs w:val="24"/>
        </w:rPr>
        <w:t xml:space="preserve">.  </w:t>
      </w:r>
    </w:p>
    <w:p w14:paraId="292D8644" w14:textId="6E0559AA" w:rsidR="000655CC" w:rsidRPr="00F42598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42598">
        <w:rPr>
          <w:color w:val="auto"/>
          <w:szCs w:val="24"/>
        </w:rPr>
        <w:t>Uczeń może być nieklasyfikowany z religii lub etyki, jeśli brak podstaw do</w:t>
      </w:r>
      <w:r w:rsidR="00F42598">
        <w:rPr>
          <w:color w:val="auto"/>
          <w:szCs w:val="24"/>
        </w:rPr>
        <w:t> </w:t>
      </w:r>
      <w:r w:rsidRPr="00F42598">
        <w:rPr>
          <w:color w:val="auto"/>
          <w:szCs w:val="24"/>
        </w:rPr>
        <w:t>klasyfikowania</w:t>
      </w:r>
      <w:r w:rsidR="72678683" w:rsidRPr="00F42598">
        <w:rPr>
          <w:color w:val="auto"/>
          <w:szCs w:val="24"/>
        </w:rPr>
        <w:t>.</w:t>
      </w:r>
      <w:r w:rsidRPr="00F42598">
        <w:rPr>
          <w:color w:val="auto"/>
          <w:szCs w:val="24"/>
        </w:rPr>
        <w:t xml:space="preserve"> </w:t>
      </w:r>
    </w:p>
    <w:p w14:paraId="292D8645" w14:textId="66047369" w:rsidR="000655CC" w:rsidRPr="00F42598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42598">
        <w:rPr>
          <w:color w:val="auto"/>
          <w:szCs w:val="24"/>
        </w:rPr>
        <w:t>W przypadku nieklasyfikowania ucznia z religii lub etyki, w miejscu oceny na</w:t>
      </w:r>
      <w:r w:rsidR="00F42598">
        <w:rPr>
          <w:color w:val="auto"/>
          <w:szCs w:val="24"/>
        </w:rPr>
        <w:t> </w:t>
      </w:r>
      <w:r w:rsidR="00F4083A" w:rsidRPr="00F42598">
        <w:rPr>
          <w:color w:val="auto"/>
          <w:szCs w:val="24"/>
        </w:rPr>
        <w:t>świadectwie</w:t>
      </w:r>
      <w:r w:rsidRPr="00F42598">
        <w:rPr>
          <w:color w:val="auto"/>
          <w:szCs w:val="24"/>
        </w:rPr>
        <w:t xml:space="preserve"> umieszczony zostaje zapis „nieklasyfikowany”</w:t>
      </w:r>
      <w:r w:rsidR="4C29C665" w:rsidRPr="00F42598">
        <w:rPr>
          <w:color w:val="auto"/>
          <w:szCs w:val="24"/>
        </w:rPr>
        <w:t xml:space="preserve"> </w:t>
      </w:r>
      <w:r w:rsidRPr="00F42598">
        <w:rPr>
          <w:color w:val="auto"/>
          <w:szCs w:val="24"/>
        </w:rPr>
        <w:t>/</w:t>
      </w:r>
      <w:r w:rsidR="37043C7A" w:rsidRPr="00F42598">
        <w:rPr>
          <w:color w:val="auto"/>
          <w:szCs w:val="24"/>
        </w:rPr>
        <w:t xml:space="preserve"> </w:t>
      </w:r>
      <w:r w:rsidRPr="00F42598">
        <w:rPr>
          <w:color w:val="auto"/>
          <w:szCs w:val="24"/>
        </w:rPr>
        <w:t xml:space="preserve">„nieklasyfikowana”.  </w:t>
      </w:r>
    </w:p>
    <w:p w14:paraId="292D8646" w14:textId="77777777" w:rsidR="000655CC" w:rsidRPr="00F51667" w:rsidRDefault="000655CC" w:rsidP="00444A00">
      <w:pPr>
        <w:pStyle w:val="Standard"/>
        <w:numPr>
          <w:ilvl w:val="0"/>
          <w:numId w:val="16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cena roczna lub nieklasyfikowanie z religii lub etyki nie ma wpływu na promowanie</w:t>
      </w:r>
      <w:r w:rsidR="00FE2B7E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 xml:space="preserve">ucznia do </w:t>
      </w:r>
      <w:r w:rsidR="00FE2B7E" w:rsidRPr="00F51667">
        <w:rPr>
          <w:color w:val="auto"/>
          <w:szCs w:val="24"/>
        </w:rPr>
        <w:t>następnej</w:t>
      </w:r>
      <w:r w:rsidRPr="00F51667">
        <w:rPr>
          <w:color w:val="auto"/>
          <w:szCs w:val="24"/>
        </w:rPr>
        <w:t xml:space="preserve"> klasy lub </w:t>
      </w:r>
      <w:r w:rsidR="00FE2B7E" w:rsidRPr="00F51667">
        <w:rPr>
          <w:color w:val="auto"/>
          <w:szCs w:val="24"/>
        </w:rPr>
        <w:t>ukończenie</w:t>
      </w:r>
      <w:r w:rsidRPr="00F51667">
        <w:rPr>
          <w:color w:val="auto"/>
          <w:szCs w:val="24"/>
        </w:rPr>
        <w:t xml:space="preserve"> szkoły.</w:t>
      </w:r>
    </w:p>
    <w:p w14:paraId="35DDDA6A" w14:textId="77777777" w:rsidR="00853239" w:rsidRDefault="00853239">
      <w:pPr>
        <w:widowControl/>
        <w:suppressAutoHyphens w:val="0"/>
        <w:autoSpaceDN/>
        <w:spacing w:line="259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2D8647" w14:textId="6072F996" w:rsidR="000655CC" w:rsidRPr="006A10B5" w:rsidRDefault="000655CC" w:rsidP="0065638D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51</w:t>
      </w:r>
    </w:p>
    <w:p w14:paraId="292D8648" w14:textId="77777777" w:rsidR="000655CC" w:rsidRPr="00F51667" w:rsidRDefault="000655CC" w:rsidP="0065638D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Ocena klasyfikacyjna zachowania</w:t>
      </w:r>
      <w:r w:rsidR="00A10C73" w:rsidRPr="00F51667">
        <w:rPr>
          <w:color w:val="auto"/>
          <w:szCs w:val="24"/>
        </w:rPr>
        <w:t>.</w:t>
      </w:r>
    </w:p>
    <w:p w14:paraId="292D8649" w14:textId="77777777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Śródroczna i roczna ocena klasyfikacyjna zachow</w:t>
      </w:r>
      <w:r w:rsidR="00F36D45" w:rsidRPr="00F51667">
        <w:rPr>
          <w:color w:val="auto"/>
          <w:szCs w:val="24"/>
        </w:rPr>
        <w:t>ania uwzględnia w szczególności</w:t>
      </w:r>
      <w:r w:rsidRPr="00F51667">
        <w:rPr>
          <w:color w:val="auto"/>
          <w:szCs w:val="24"/>
        </w:rPr>
        <w:t xml:space="preserve">:  </w:t>
      </w:r>
    </w:p>
    <w:p w14:paraId="292D864A" w14:textId="77777777" w:rsidR="000655CC" w:rsidRPr="00F51667" w:rsidRDefault="000655CC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wywiązywania się z obowiązków ucznia,</w:t>
      </w:r>
    </w:p>
    <w:p w14:paraId="292D864B" w14:textId="77777777" w:rsidR="000655CC" w:rsidRPr="00F51667" w:rsidRDefault="000655CC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postępowanie zgodne z dobrem </w:t>
      </w:r>
      <w:r w:rsidR="003035DF" w:rsidRPr="00F51667">
        <w:rPr>
          <w:color w:val="auto"/>
          <w:szCs w:val="24"/>
        </w:rPr>
        <w:t>społeczności</w:t>
      </w:r>
      <w:r w:rsidRPr="00F51667">
        <w:rPr>
          <w:color w:val="auto"/>
          <w:szCs w:val="24"/>
        </w:rPr>
        <w:t xml:space="preserve"> szkolnej,  </w:t>
      </w:r>
    </w:p>
    <w:p w14:paraId="292D864C" w14:textId="77777777" w:rsidR="000655CC" w:rsidRPr="00F51667" w:rsidRDefault="003035DF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bałość</w:t>
      </w:r>
      <w:r w:rsidR="000655CC" w:rsidRPr="00F51667">
        <w:rPr>
          <w:color w:val="auto"/>
          <w:szCs w:val="24"/>
        </w:rPr>
        <w:t xml:space="preserve"> o honor i tradycje szkoły,  </w:t>
      </w:r>
    </w:p>
    <w:p w14:paraId="292D864D" w14:textId="77777777" w:rsidR="000655CC" w:rsidRPr="00F51667" w:rsidRDefault="003035DF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bałość</w:t>
      </w:r>
      <w:r w:rsidR="000655CC" w:rsidRPr="00F51667">
        <w:rPr>
          <w:color w:val="auto"/>
          <w:szCs w:val="24"/>
        </w:rPr>
        <w:t xml:space="preserve"> o piękno mowy ojczystej,  </w:t>
      </w:r>
    </w:p>
    <w:p w14:paraId="292D864E" w14:textId="77777777" w:rsidR="000655CC" w:rsidRPr="00F51667" w:rsidRDefault="003035DF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dbałość</w:t>
      </w:r>
      <w:r w:rsidR="000655CC" w:rsidRPr="00F51667">
        <w:rPr>
          <w:color w:val="auto"/>
          <w:szCs w:val="24"/>
        </w:rPr>
        <w:t xml:space="preserve"> o </w:t>
      </w:r>
      <w:r w:rsidRPr="00F51667">
        <w:rPr>
          <w:color w:val="auto"/>
          <w:szCs w:val="24"/>
        </w:rPr>
        <w:t>bezpieczeństwo</w:t>
      </w:r>
      <w:r w:rsidR="000655CC" w:rsidRPr="00F51667">
        <w:rPr>
          <w:color w:val="auto"/>
          <w:szCs w:val="24"/>
        </w:rPr>
        <w:t xml:space="preserve"> i zdrowie własne oraz innych </w:t>
      </w:r>
      <w:r w:rsidRPr="00F51667">
        <w:rPr>
          <w:color w:val="auto"/>
          <w:szCs w:val="24"/>
        </w:rPr>
        <w:t>osób</w:t>
      </w:r>
      <w:r w:rsidR="000655CC" w:rsidRPr="00F51667">
        <w:rPr>
          <w:color w:val="auto"/>
          <w:szCs w:val="24"/>
        </w:rPr>
        <w:t xml:space="preserve">,  </w:t>
      </w:r>
    </w:p>
    <w:p w14:paraId="219B11C6" w14:textId="77777777" w:rsidR="00BD13FC" w:rsidRPr="00F51667" w:rsidRDefault="000655CC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godne, kulturalne zachowanie się w szkole i poza nią,  </w:t>
      </w:r>
    </w:p>
    <w:p w14:paraId="292D864F" w14:textId="51330017" w:rsidR="000655CC" w:rsidRPr="00F51667" w:rsidRDefault="000655CC" w:rsidP="00444A00">
      <w:pPr>
        <w:pStyle w:val="Standard"/>
        <w:numPr>
          <w:ilvl w:val="0"/>
          <w:numId w:val="117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kazywanie szacunku innym osobom.  </w:t>
      </w:r>
    </w:p>
    <w:p w14:paraId="292D8650" w14:textId="77777777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czną i śródroczną ocenę klasyfikacyjną zachowania ustala się według </w:t>
      </w:r>
      <w:r w:rsidR="00183D7C" w:rsidRPr="00F51667">
        <w:rPr>
          <w:color w:val="auto"/>
          <w:szCs w:val="24"/>
        </w:rPr>
        <w:t>następującej skali i </w:t>
      </w:r>
      <w:r w:rsidRPr="00F51667">
        <w:rPr>
          <w:color w:val="auto"/>
          <w:szCs w:val="24"/>
        </w:rPr>
        <w:t>zapisuje w pełnym brzmieniu: wzorowe, bardzo dobre, dobre, poprawne, nieodpowiednie, naganne.</w:t>
      </w:r>
    </w:p>
    <w:p w14:paraId="292D8651" w14:textId="77777777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czne oceny klasyfikacyjne z zachowania są wystawiana przez </w:t>
      </w:r>
      <w:r w:rsidR="00183D7C" w:rsidRPr="00F51667">
        <w:rPr>
          <w:color w:val="auto"/>
          <w:szCs w:val="24"/>
        </w:rPr>
        <w:t>wychowawców</w:t>
      </w:r>
      <w:r w:rsidRPr="00F51667">
        <w:rPr>
          <w:color w:val="auto"/>
          <w:szCs w:val="24"/>
        </w:rPr>
        <w:t>.</w:t>
      </w:r>
    </w:p>
    <w:p w14:paraId="292D8652" w14:textId="77777777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ada Pedagogiczna może na posiedzeniu klasyfikacyjnym </w:t>
      </w:r>
      <w:r w:rsidR="00183D7C" w:rsidRPr="00F51667">
        <w:rPr>
          <w:color w:val="auto"/>
          <w:szCs w:val="24"/>
        </w:rPr>
        <w:t>podjąć</w:t>
      </w:r>
      <w:r w:rsidRPr="00F51667">
        <w:rPr>
          <w:color w:val="auto"/>
          <w:szCs w:val="24"/>
        </w:rPr>
        <w:t xml:space="preserve"> </w:t>
      </w:r>
      <w:r w:rsidR="00183D7C" w:rsidRPr="00F51667">
        <w:rPr>
          <w:color w:val="auto"/>
          <w:szCs w:val="24"/>
        </w:rPr>
        <w:t>uchwałę</w:t>
      </w:r>
      <w:r w:rsidRPr="00F51667">
        <w:rPr>
          <w:color w:val="auto"/>
          <w:szCs w:val="24"/>
        </w:rPr>
        <w:t xml:space="preserve"> o </w:t>
      </w:r>
      <w:r w:rsidR="00183D7C" w:rsidRPr="00F51667">
        <w:rPr>
          <w:color w:val="auto"/>
          <w:szCs w:val="24"/>
        </w:rPr>
        <w:t>zmiani</w:t>
      </w:r>
      <w:r w:rsidRPr="00F51667">
        <w:rPr>
          <w:color w:val="auto"/>
          <w:szCs w:val="24"/>
        </w:rPr>
        <w:t>e oceny klasyfikacyjnej zachowania.</w:t>
      </w:r>
    </w:p>
    <w:p w14:paraId="292D8653" w14:textId="77777777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rzy ustalaniu oceny klasyfikacyjnej zac</w:t>
      </w:r>
      <w:r w:rsidR="00A10C73" w:rsidRPr="00F51667">
        <w:rPr>
          <w:color w:val="auto"/>
          <w:szCs w:val="24"/>
        </w:rPr>
        <w:t>howania ucznia</w:t>
      </w:r>
      <w:r w:rsidRPr="00F51667">
        <w:rPr>
          <w:color w:val="auto"/>
          <w:szCs w:val="24"/>
        </w:rPr>
        <w:t xml:space="preserve">, u </w:t>
      </w:r>
      <w:r w:rsidR="00183D7C" w:rsidRPr="00F51667">
        <w:rPr>
          <w:color w:val="auto"/>
          <w:szCs w:val="24"/>
        </w:rPr>
        <w:t>którego</w:t>
      </w:r>
      <w:r w:rsidRPr="00F51667">
        <w:rPr>
          <w:color w:val="auto"/>
          <w:szCs w:val="24"/>
        </w:rPr>
        <w:t xml:space="preserve"> stwierdzono zaburzenia lub odchylenia rozwojowe, należy </w:t>
      </w:r>
      <w:r w:rsidR="00183D7C" w:rsidRPr="00F51667">
        <w:rPr>
          <w:color w:val="auto"/>
          <w:szCs w:val="24"/>
        </w:rPr>
        <w:t>uwzględnić</w:t>
      </w:r>
      <w:r w:rsidRPr="00F51667">
        <w:rPr>
          <w:color w:val="auto"/>
          <w:szCs w:val="24"/>
        </w:rPr>
        <w:t xml:space="preserve"> wpływ stwierdzonych </w:t>
      </w:r>
      <w:r w:rsidR="00183D7C" w:rsidRPr="00F51667">
        <w:rPr>
          <w:color w:val="auto"/>
          <w:szCs w:val="24"/>
        </w:rPr>
        <w:t>zaburzeń</w:t>
      </w:r>
      <w:r w:rsidRPr="00F51667">
        <w:rPr>
          <w:color w:val="auto"/>
          <w:szCs w:val="24"/>
        </w:rPr>
        <w:t xml:space="preserve"> lub </w:t>
      </w:r>
      <w:r w:rsidR="00183D7C" w:rsidRPr="00F51667">
        <w:rPr>
          <w:color w:val="auto"/>
          <w:szCs w:val="24"/>
        </w:rPr>
        <w:t>odchyleń</w:t>
      </w:r>
      <w:r w:rsidRPr="00F51667">
        <w:rPr>
          <w:color w:val="auto"/>
          <w:szCs w:val="24"/>
        </w:rPr>
        <w:t xml:space="preserve"> na jego zachowanie na podstawie orzeczenia o potrzebie kształcenia specjalnego albo indywidualnego nauczania lub opinii poradni psychologiczno-pedagogicznej, poradni specjalistycznej, w tym niepublicznej poradni specjalistycznej.</w:t>
      </w:r>
    </w:p>
    <w:p w14:paraId="292D8654" w14:textId="05A3DBC0" w:rsidR="000655CC" w:rsidRPr="00F51667" w:rsidRDefault="000655CC" w:rsidP="00444A00">
      <w:pPr>
        <w:pStyle w:val="Standard"/>
        <w:numPr>
          <w:ilvl w:val="0"/>
          <w:numId w:val="169"/>
        </w:numPr>
        <w:spacing w:after="0" w:line="360" w:lineRule="auto"/>
        <w:jc w:val="both"/>
        <w:rPr>
          <w:color w:val="auto"/>
        </w:rPr>
      </w:pPr>
      <w:r w:rsidRPr="0023512C">
        <w:rPr>
          <w:color w:val="auto"/>
          <w:szCs w:val="24"/>
        </w:rPr>
        <w:t xml:space="preserve">Ocena klasyfikacyjna zachowania nie ma wpływu na oceny klasyfikacyjne z </w:t>
      </w:r>
      <w:r w:rsidR="00183D7C" w:rsidRPr="0023512C">
        <w:rPr>
          <w:color w:val="auto"/>
          <w:szCs w:val="24"/>
        </w:rPr>
        <w:t>zajęć</w:t>
      </w:r>
      <w:r w:rsidRPr="0023512C">
        <w:rPr>
          <w:color w:val="auto"/>
          <w:szCs w:val="24"/>
        </w:rPr>
        <w:t xml:space="preserve"> edukacyjnych</w:t>
      </w:r>
      <w:r w:rsidRPr="00F51667">
        <w:rPr>
          <w:color w:val="auto"/>
        </w:rPr>
        <w:t xml:space="preserve"> oraz </w:t>
      </w:r>
      <w:r w:rsidR="00183D7C" w:rsidRPr="00F51667">
        <w:rPr>
          <w:color w:val="auto"/>
        </w:rPr>
        <w:t>promocję</w:t>
      </w:r>
      <w:r w:rsidRPr="00F51667">
        <w:rPr>
          <w:color w:val="auto"/>
        </w:rPr>
        <w:t xml:space="preserve"> do klasy programowo wyższej lub </w:t>
      </w:r>
      <w:r w:rsidR="00183D7C" w:rsidRPr="00F51667">
        <w:rPr>
          <w:color w:val="auto"/>
        </w:rPr>
        <w:t>ukończenie</w:t>
      </w:r>
      <w:r w:rsidRPr="00F51667">
        <w:rPr>
          <w:color w:val="auto"/>
        </w:rPr>
        <w:t xml:space="preserve"> szkoły.  </w:t>
      </w:r>
    </w:p>
    <w:p w14:paraId="292D8655" w14:textId="77777777" w:rsidR="000655CC" w:rsidRPr="006A10B5" w:rsidRDefault="000655CC" w:rsidP="0023512C">
      <w:pPr>
        <w:widowControl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52</w:t>
      </w:r>
    </w:p>
    <w:p w14:paraId="292D8656" w14:textId="2C4FD184" w:rsidR="000655CC" w:rsidRPr="00F51667" w:rsidRDefault="000655CC" w:rsidP="0023512C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Egzaminy klasyfikacyjne</w:t>
      </w:r>
      <w:r w:rsidR="00697C7D" w:rsidRPr="00F51667">
        <w:rPr>
          <w:color w:val="auto"/>
          <w:szCs w:val="24"/>
        </w:rPr>
        <w:t xml:space="preserve"> </w:t>
      </w:r>
      <w:r w:rsidR="00D766E5" w:rsidRPr="00F51667">
        <w:rPr>
          <w:color w:val="auto"/>
          <w:szCs w:val="24"/>
        </w:rPr>
        <w:t xml:space="preserve">przeprowadzane </w:t>
      </w:r>
      <w:r w:rsidR="006C7430" w:rsidRPr="00F51667">
        <w:rPr>
          <w:color w:val="auto"/>
          <w:szCs w:val="24"/>
        </w:rPr>
        <w:t>są</w:t>
      </w:r>
      <w:r w:rsidR="00D766E5" w:rsidRPr="00F51667">
        <w:rPr>
          <w:color w:val="auto"/>
          <w:szCs w:val="24"/>
        </w:rPr>
        <w:t xml:space="preserve"> na podstawie odrębnych przepisów.</w:t>
      </w:r>
    </w:p>
    <w:p w14:paraId="292D866C" w14:textId="2D25E2C5" w:rsidR="000655CC" w:rsidRPr="006A10B5" w:rsidRDefault="000655CC" w:rsidP="0023512C">
      <w:pPr>
        <w:widowControl/>
        <w:suppressAutoHyphens w:val="0"/>
        <w:autoSpaceDN/>
        <w:spacing w:before="120" w:after="120" w:line="360" w:lineRule="auto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2F6289"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92D866D" w14:textId="77777777" w:rsidR="000655CC" w:rsidRPr="00F51667" w:rsidRDefault="000655CC" w:rsidP="00444A00">
      <w:pPr>
        <w:pStyle w:val="Standard"/>
        <w:numPr>
          <w:ilvl w:val="0"/>
          <w:numId w:val="17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czniowie </w:t>
      </w:r>
      <w:r w:rsidR="006428F1" w:rsidRPr="00F51667">
        <w:rPr>
          <w:color w:val="auto"/>
          <w:szCs w:val="24"/>
        </w:rPr>
        <w:t>przyjęci</w:t>
      </w:r>
      <w:r w:rsidRPr="00F51667">
        <w:rPr>
          <w:color w:val="auto"/>
          <w:szCs w:val="24"/>
        </w:rPr>
        <w:t xml:space="preserve"> z innych </w:t>
      </w:r>
      <w:r w:rsidR="006428F1" w:rsidRPr="00F51667">
        <w:rPr>
          <w:color w:val="auto"/>
          <w:szCs w:val="24"/>
        </w:rPr>
        <w:t>szkół</w:t>
      </w:r>
      <w:r w:rsidRPr="00F51667">
        <w:rPr>
          <w:color w:val="auto"/>
          <w:szCs w:val="24"/>
        </w:rPr>
        <w:t xml:space="preserve"> lub </w:t>
      </w:r>
      <w:r w:rsidR="006428F1" w:rsidRPr="00F51667">
        <w:rPr>
          <w:color w:val="auto"/>
          <w:szCs w:val="24"/>
        </w:rPr>
        <w:t>zmieniający</w:t>
      </w:r>
      <w:r w:rsidRPr="00F51667">
        <w:rPr>
          <w:color w:val="auto"/>
          <w:szCs w:val="24"/>
        </w:rPr>
        <w:t xml:space="preserve"> oddział </w:t>
      </w:r>
      <w:r w:rsidR="006428F1" w:rsidRPr="00F51667">
        <w:rPr>
          <w:color w:val="auto"/>
          <w:szCs w:val="24"/>
        </w:rPr>
        <w:t>zobowiązani są</w:t>
      </w:r>
      <w:r w:rsidRPr="00F51667">
        <w:rPr>
          <w:color w:val="auto"/>
          <w:szCs w:val="24"/>
        </w:rPr>
        <w:t xml:space="preserve"> do zdania </w:t>
      </w:r>
      <w:r w:rsidR="006428F1" w:rsidRPr="00F51667">
        <w:rPr>
          <w:color w:val="auto"/>
          <w:szCs w:val="24"/>
        </w:rPr>
        <w:t>egzaminów</w:t>
      </w:r>
      <w:r w:rsidRPr="00F51667">
        <w:rPr>
          <w:color w:val="auto"/>
          <w:szCs w:val="24"/>
        </w:rPr>
        <w:t xml:space="preserve"> klasyfikacyjnych z </w:t>
      </w:r>
      <w:r w:rsidR="006428F1" w:rsidRPr="00F51667">
        <w:rPr>
          <w:color w:val="auto"/>
          <w:szCs w:val="24"/>
        </w:rPr>
        <w:t>przedmiotów nieobjętych szkolnym planem nauczania w </w:t>
      </w:r>
      <w:r w:rsidRPr="00F51667">
        <w:rPr>
          <w:color w:val="auto"/>
          <w:szCs w:val="24"/>
        </w:rPr>
        <w:t xml:space="preserve">poprzedniej szkole lub oddziale, o ile przedmiot ten nie jest kontynuowany.  </w:t>
      </w:r>
    </w:p>
    <w:p w14:paraId="292D866E" w14:textId="77777777" w:rsidR="000655CC" w:rsidRPr="00F51667" w:rsidRDefault="000655CC" w:rsidP="00444A00">
      <w:pPr>
        <w:pStyle w:val="Standard"/>
        <w:numPr>
          <w:ilvl w:val="0"/>
          <w:numId w:val="17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Uczniowie </w:t>
      </w:r>
      <w:r w:rsidR="006428F1" w:rsidRPr="00F51667">
        <w:rPr>
          <w:color w:val="auto"/>
          <w:szCs w:val="24"/>
        </w:rPr>
        <w:t>przyjęci</w:t>
      </w:r>
      <w:r w:rsidRPr="00F51667">
        <w:rPr>
          <w:color w:val="auto"/>
          <w:szCs w:val="24"/>
        </w:rPr>
        <w:t xml:space="preserve"> z innych </w:t>
      </w:r>
      <w:r w:rsidR="006428F1" w:rsidRPr="00F51667">
        <w:rPr>
          <w:color w:val="auto"/>
          <w:szCs w:val="24"/>
        </w:rPr>
        <w:t>szkół</w:t>
      </w:r>
      <w:r w:rsidRPr="00F51667">
        <w:rPr>
          <w:color w:val="auto"/>
          <w:szCs w:val="24"/>
        </w:rPr>
        <w:t xml:space="preserve"> lub </w:t>
      </w:r>
      <w:r w:rsidR="006428F1" w:rsidRPr="00F51667">
        <w:rPr>
          <w:color w:val="auto"/>
          <w:szCs w:val="24"/>
        </w:rPr>
        <w:t>zmieniający</w:t>
      </w:r>
      <w:r w:rsidRPr="00F51667">
        <w:rPr>
          <w:color w:val="auto"/>
          <w:szCs w:val="24"/>
        </w:rPr>
        <w:t xml:space="preserve"> oddział lub </w:t>
      </w:r>
      <w:r w:rsidR="006428F1" w:rsidRPr="00F51667">
        <w:rPr>
          <w:color w:val="auto"/>
          <w:szCs w:val="24"/>
        </w:rPr>
        <w:t>grupę</w:t>
      </w:r>
      <w:r w:rsidRPr="00F51667">
        <w:rPr>
          <w:color w:val="auto"/>
          <w:szCs w:val="24"/>
        </w:rPr>
        <w:t xml:space="preserve"> </w:t>
      </w:r>
      <w:r w:rsidR="006428F1" w:rsidRPr="00F51667">
        <w:rPr>
          <w:color w:val="auto"/>
          <w:szCs w:val="24"/>
        </w:rPr>
        <w:t>językową</w:t>
      </w:r>
      <w:r w:rsidRPr="00F51667">
        <w:rPr>
          <w:color w:val="auto"/>
          <w:szCs w:val="24"/>
        </w:rPr>
        <w:t xml:space="preserve"> </w:t>
      </w:r>
      <w:r w:rsidR="006428F1" w:rsidRPr="00F51667">
        <w:rPr>
          <w:color w:val="auto"/>
          <w:szCs w:val="24"/>
        </w:rPr>
        <w:t>zobowiązani są</w:t>
      </w:r>
      <w:r w:rsidR="000370FD" w:rsidRPr="00F5166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do </w:t>
      </w:r>
      <w:r w:rsidR="006428F1" w:rsidRPr="00F51667">
        <w:rPr>
          <w:color w:val="auto"/>
          <w:szCs w:val="24"/>
        </w:rPr>
        <w:t>wyrównania różnic</w:t>
      </w:r>
      <w:r w:rsidRPr="00F51667">
        <w:rPr>
          <w:color w:val="auto"/>
          <w:szCs w:val="24"/>
        </w:rPr>
        <w:t xml:space="preserve"> programowych w terminie i formie</w:t>
      </w:r>
      <w:r w:rsidR="006428F1" w:rsidRPr="00F51667">
        <w:rPr>
          <w:color w:val="auto"/>
          <w:szCs w:val="24"/>
        </w:rPr>
        <w:t xml:space="preserve"> wyznaczonych przez Dyrektora w </w:t>
      </w:r>
      <w:r w:rsidRPr="00F51667">
        <w:rPr>
          <w:color w:val="auto"/>
          <w:szCs w:val="24"/>
        </w:rPr>
        <w:t xml:space="preserve">porozumieniu z nauczycielem przedmiotu.  </w:t>
      </w:r>
    </w:p>
    <w:p w14:paraId="292D866F" w14:textId="6DDB7431" w:rsidR="000655CC" w:rsidRPr="00F51667" w:rsidRDefault="000655CC" w:rsidP="00444A00">
      <w:pPr>
        <w:pStyle w:val="Standard"/>
        <w:numPr>
          <w:ilvl w:val="0"/>
          <w:numId w:val="17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przyjęci z innych szkół, którzy realizowali przedmioty rozszerzone inne niż obowiązujące w szkolnym planie nauczania zobowiązani s</w:t>
      </w:r>
      <w:r w:rsidR="009A6036" w:rsidRPr="00F51667">
        <w:rPr>
          <w:color w:val="auto"/>
          <w:szCs w:val="24"/>
        </w:rPr>
        <w:t>ą zdać egzamin klasyfikacyjny z </w:t>
      </w:r>
      <w:r w:rsidRPr="00F51667">
        <w:rPr>
          <w:color w:val="auto"/>
          <w:szCs w:val="24"/>
        </w:rPr>
        <w:t>przedmiotu nieobjętego planem nauczania w poprzedniej szkole w</w:t>
      </w:r>
      <w:r w:rsidR="00923781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ciągu 30 dni od przyjścia do naszej szkoły.</w:t>
      </w:r>
    </w:p>
    <w:p w14:paraId="292D8670" w14:textId="44AD2F90" w:rsidR="000655CC" w:rsidRPr="00F51667" w:rsidRDefault="001E1B97" w:rsidP="00444A00">
      <w:pPr>
        <w:pStyle w:val="Standard"/>
        <w:numPr>
          <w:ilvl w:val="0"/>
          <w:numId w:val="170"/>
        </w:numPr>
        <w:spacing w:after="0" w:line="360" w:lineRule="auto"/>
        <w:jc w:val="both"/>
        <w:rPr>
          <w:color w:val="auto"/>
        </w:rPr>
      </w:pPr>
      <w:r w:rsidRPr="00923781">
        <w:rPr>
          <w:color w:val="auto"/>
          <w:szCs w:val="24"/>
        </w:rPr>
        <w:t xml:space="preserve">Uczeń </w:t>
      </w:r>
      <w:r w:rsidR="000655CC" w:rsidRPr="00923781">
        <w:rPr>
          <w:color w:val="auto"/>
          <w:szCs w:val="24"/>
        </w:rPr>
        <w:t>w uzasadnionych przypadkach może złożyć wniosek do Dyrektora z prośbą o</w:t>
      </w:r>
      <w:r w:rsidR="00923781">
        <w:rPr>
          <w:color w:val="auto"/>
          <w:szCs w:val="24"/>
        </w:rPr>
        <w:t> </w:t>
      </w:r>
      <w:r w:rsidR="000655CC" w:rsidRPr="00923781">
        <w:rPr>
          <w:color w:val="auto"/>
          <w:szCs w:val="24"/>
        </w:rPr>
        <w:t>zmianę</w:t>
      </w:r>
      <w:r w:rsidR="000655CC" w:rsidRPr="00F51667">
        <w:rPr>
          <w:color w:val="auto"/>
        </w:rPr>
        <w:t xml:space="preserve"> przedmiotu rozszerzonego. Jeśli Dyrektor wyda zgodę na zmianę przedmiotu uczeń jest zobowiązany d</w:t>
      </w:r>
      <w:r w:rsidRPr="00F51667">
        <w:rPr>
          <w:color w:val="auto"/>
        </w:rPr>
        <w:t>o zdania egzaminu klasyfikacyjnego w</w:t>
      </w:r>
      <w:r w:rsidR="2AA5D551" w:rsidRPr="00F51667">
        <w:rPr>
          <w:color w:val="auto"/>
        </w:rPr>
        <w:t xml:space="preserve"> </w:t>
      </w:r>
      <w:r w:rsidRPr="00F51667">
        <w:rPr>
          <w:color w:val="auto"/>
        </w:rPr>
        <w:t>terminie wyznaczonym przez Dyrektora Szkoły</w:t>
      </w:r>
      <w:r w:rsidR="000655CC" w:rsidRPr="00F51667">
        <w:rPr>
          <w:color w:val="auto"/>
        </w:rPr>
        <w:t xml:space="preserve">.  </w:t>
      </w:r>
    </w:p>
    <w:p w14:paraId="292D8671" w14:textId="49002150" w:rsidR="000655CC" w:rsidRPr="006A10B5" w:rsidRDefault="000655CC" w:rsidP="00D10ECA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2F6289" w:rsidRPr="006A10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92D8672" w14:textId="77777777" w:rsidR="000655CC" w:rsidRPr="00F51667" w:rsidRDefault="000655CC" w:rsidP="00444A00">
      <w:pPr>
        <w:pStyle w:val="Standard"/>
        <w:numPr>
          <w:ilvl w:val="0"/>
          <w:numId w:val="17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Do dnia </w:t>
      </w:r>
      <w:r w:rsidR="00B0431D" w:rsidRPr="00F51667">
        <w:rPr>
          <w:color w:val="auto"/>
          <w:szCs w:val="24"/>
        </w:rPr>
        <w:t>określonego</w:t>
      </w:r>
      <w:r w:rsidRPr="00F51667">
        <w:rPr>
          <w:color w:val="auto"/>
          <w:szCs w:val="24"/>
        </w:rPr>
        <w:t xml:space="preserve"> w terminarzu na dany rok szkolny </w:t>
      </w:r>
      <w:r w:rsidR="001E1B97" w:rsidRPr="00F51667">
        <w:rPr>
          <w:color w:val="auto"/>
          <w:szCs w:val="24"/>
        </w:rPr>
        <w:t>nauczyci</w:t>
      </w:r>
      <w:r w:rsidRPr="00F51667">
        <w:rPr>
          <w:color w:val="auto"/>
          <w:szCs w:val="24"/>
        </w:rPr>
        <w:t xml:space="preserve">ele </w:t>
      </w:r>
      <w:r w:rsidR="00B0431D" w:rsidRPr="00F51667">
        <w:rPr>
          <w:color w:val="auto"/>
          <w:szCs w:val="24"/>
        </w:rPr>
        <w:t>prowadzący zajęcia</w:t>
      </w:r>
      <w:r w:rsidRPr="00F51667">
        <w:rPr>
          <w:color w:val="auto"/>
          <w:szCs w:val="24"/>
        </w:rPr>
        <w:t xml:space="preserve"> edukacyjne wstawiają przewidywane oceny roczne do dziennika elektronicznego.</w:t>
      </w:r>
    </w:p>
    <w:p w14:paraId="292D8673" w14:textId="30D47DDA" w:rsidR="000655CC" w:rsidRPr="00F51667" w:rsidRDefault="000655CC" w:rsidP="00444A00">
      <w:pPr>
        <w:pStyle w:val="Standard"/>
        <w:numPr>
          <w:ilvl w:val="0"/>
          <w:numId w:val="17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ychowawca ustala </w:t>
      </w:r>
      <w:r w:rsidR="00B0431D" w:rsidRPr="00F51667">
        <w:rPr>
          <w:color w:val="auto"/>
          <w:szCs w:val="24"/>
        </w:rPr>
        <w:t>przewidywaną</w:t>
      </w:r>
      <w:r w:rsidRPr="00F51667">
        <w:rPr>
          <w:color w:val="auto"/>
          <w:szCs w:val="24"/>
        </w:rPr>
        <w:t xml:space="preserve"> </w:t>
      </w:r>
      <w:r w:rsidR="00B0431D" w:rsidRPr="00F51667">
        <w:rPr>
          <w:color w:val="auto"/>
          <w:szCs w:val="24"/>
        </w:rPr>
        <w:t>ocenę</w:t>
      </w:r>
      <w:r w:rsidRPr="00F51667">
        <w:rPr>
          <w:color w:val="auto"/>
          <w:szCs w:val="24"/>
        </w:rPr>
        <w:t xml:space="preserve"> </w:t>
      </w:r>
      <w:r w:rsidR="00B0431D" w:rsidRPr="00F51667">
        <w:rPr>
          <w:color w:val="auto"/>
          <w:szCs w:val="24"/>
        </w:rPr>
        <w:t>roczną</w:t>
      </w:r>
      <w:r w:rsidRPr="00F51667">
        <w:rPr>
          <w:color w:val="auto"/>
          <w:szCs w:val="24"/>
        </w:rPr>
        <w:t xml:space="preserve"> z zachowania i wpisuje ją</w:t>
      </w:r>
      <w:r w:rsidR="001B6A02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do</w:t>
      </w:r>
      <w:r w:rsidR="00D10ECA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dziennika elektronicznego.   </w:t>
      </w:r>
    </w:p>
    <w:p w14:paraId="292D8674" w14:textId="137ECA41" w:rsidR="000655CC" w:rsidRPr="00F51667" w:rsidRDefault="000655CC" w:rsidP="00444A00">
      <w:pPr>
        <w:pStyle w:val="Standard"/>
        <w:numPr>
          <w:ilvl w:val="0"/>
          <w:numId w:val="171"/>
        </w:numPr>
        <w:spacing w:after="0" w:line="360" w:lineRule="auto"/>
        <w:jc w:val="both"/>
        <w:rPr>
          <w:color w:val="auto"/>
        </w:rPr>
      </w:pPr>
      <w:r w:rsidRPr="00D10ECA">
        <w:rPr>
          <w:color w:val="auto"/>
          <w:szCs w:val="24"/>
        </w:rPr>
        <w:t>W</w:t>
      </w:r>
      <w:r w:rsidRPr="00F51667">
        <w:rPr>
          <w:color w:val="auto"/>
        </w:rPr>
        <w:t xml:space="preserve"> przypadku </w:t>
      </w:r>
      <w:r w:rsidR="00B0431D" w:rsidRPr="00F51667">
        <w:rPr>
          <w:color w:val="auto"/>
        </w:rPr>
        <w:t>nieobecności</w:t>
      </w:r>
      <w:r w:rsidRPr="00F51667">
        <w:rPr>
          <w:color w:val="auto"/>
        </w:rPr>
        <w:t xml:space="preserve"> nauczyciela </w:t>
      </w:r>
      <w:r w:rsidR="00B0431D" w:rsidRPr="00F51667">
        <w:rPr>
          <w:color w:val="auto"/>
        </w:rPr>
        <w:t>prowadzącego zajęcia</w:t>
      </w:r>
      <w:r w:rsidRPr="00F51667">
        <w:rPr>
          <w:color w:val="auto"/>
        </w:rPr>
        <w:t xml:space="preserve"> edukacyjne w czasie wystawiania przewidywanych ocen</w:t>
      </w:r>
      <w:r w:rsidR="60AAF045" w:rsidRPr="00F51667">
        <w:rPr>
          <w:color w:val="auto"/>
        </w:rPr>
        <w:t xml:space="preserve"> </w:t>
      </w:r>
      <w:r w:rsidRPr="00F51667">
        <w:rPr>
          <w:color w:val="auto"/>
        </w:rPr>
        <w:t>rocznych</w:t>
      </w:r>
      <w:r w:rsidR="18855B6A" w:rsidRPr="00F51667">
        <w:rPr>
          <w:color w:val="auto"/>
        </w:rPr>
        <w:t xml:space="preserve"> </w:t>
      </w:r>
      <w:r w:rsidRPr="00F51667">
        <w:rPr>
          <w:color w:val="auto"/>
        </w:rPr>
        <w:t>bądź w czasie wystawiania ocen klasyfikacyjnych, oceny wystawia nauczyciel wskazany przez Dyrektora.</w:t>
      </w:r>
    </w:p>
    <w:p w14:paraId="292D8675" w14:textId="6C4FCED4" w:rsidR="000655CC" w:rsidRPr="00F51667" w:rsidRDefault="000655CC" w:rsidP="00444A00">
      <w:pPr>
        <w:pStyle w:val="Standard"/>
        <w:numPr>
          <w:ilvl w:val="0"/>
          <w:numId w:val="171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 xml:space="preserve">W przypadku nieobecności wychowawcy w czasie wystawiania przewidywanych ocen rocznych bądź w czasie wystawiania ocen klasyfikacyjnych z zachowania, oceny wystawia nauczyciel wskazany przez Dyrektora.  </w:t>
      </w:r>
    </w:p>
    <w:p w14:paraId="292D8676" w14:textId="292890D8" w:rsidR="000655CC" w:rsidRPr="006A10B5" w:rsidRDefault="000655CC" w:rsidP="00AA14F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5</w:t>
      </w:r>
      <w:r w:rsidR="002F6289" w:rsidRPr="006A10B5">
        <w:rPr>
          <w:b/>
          <w:bCs/>
          <w:color w:val="auto"/>
          <w:szCs w:val="24"/>
        </w:rPr>
        <w:t>5</w:t>
      </w:r>
    </w:p>
    <w:p w14:paraId="107CC15B" w14:textId="071EFF19" w:rsidR="7C8F7C54" w:rsidRPr="00F21755" w:rsidRDefault="7C8F7C54" w:rsidP="00444A00">
      <w:pPr>
        <w:pStyle w:val="Standard"/>
        <w:numPr>
          <w:ilvl w:val="0"/>
          <w:numId w:val="172"/>
        </w:numPr>
        <w:spacing w:after="0" w:line="360" w:lineRule="auto"/>
        <w:jc w:val="both"/>
        <w:rPr>
          <w:color w:val="auto"/>
        </w:rPr>
      </w:pPr>
      <w:r w:rsidRPr="00F21755">
        <w:rPr>
          <w:color w:val="auto"/>
        </w:rPr>
        <w:t>Uczeń może się starać się o uzyskanie oceny wyższej</w:t>
      </w:r>
      <w:r w:rsidR="07D74315" w:rsidRPr="00F21755">
        <w:rPr>
          <w:color w:val="auto"/>
        </w:rPr>
        <w:t xml:space="preserve"> niż przewidywana roczna ocena, jeżeli wywiąz</w:t>
      </w:r>
      <w:r w:rsidR="7CBCA71B" w:rsidRPr="00F21755">
        <w:rPr>
          <w:color w:val="auto"/>
        </w:rPr>
        <w:t>a</w:t>
      </w:r>
      <w:r w:rsidR="07D74315" w:rsidRPr="00F21755">
        <w:rPr>
          <w:color w:val="auto"/>
        </w:rPr>
        <w:t>ł się</w:t>
      </w:r>
      <w:r w:rsidR="5C45CB47" w:rsidRPr="00F21755">
        <w:rPr>
          <w:color w:val="auto"/>
        </w:rPr>
        <w:t xml:space="preserve"> z </w:t>
      </w:r>
      <w:r w:rsidR="07D74315" w:rsidRPr="00F21755">
        <w:rPr>
          <w:color w:val="auto"/>
        </w:rPr>
        <w:t>ob</w:t>
      </w:r>
      <w:r w:rsidR="52C522EC" w:rsidRPr="00F21755">
        <w:rPr>
          <w:color w:val="auto"/>
        </w:rPr>
        <w:t>owiązków edukacyjnych z danego przedmiotu,</w:t>
      </w:r>
      <w:r w:rsidR="73923CD3" w:rsidRPr="00F21755">
        <w:rPr>
          <w:color w:val="auto"/>
        </w:rPr>
        <w:t xml:space="preserve"> zgłosił taką ch</w:t>
      </w:r>
      <w:r w:rsidR="76DA42D9" w:rsidRPr="00F21755">
        <w:rPr>
          <w:color w:val="auto"/>
        </w:rPr>
        <w:t>ęć</w:t>
      </w:r>
      <w:r w:rsidR="73923CD3" w:rsidRPr="00F21755">
        <w:rPr>
          <w:color w:val="auto"/>
        </w:rPr>
        <w:t xml:space="preserve"> </w:t>
      </w:r>
      <w:r w:rsidR="00290B3D" w:rsidRPr="00F21755">
        <w:rPr>
          <w:color w:val="auto"/>
        </w:rPr>
        <w:t xml:space="preserve">poprawy </w:t>
      </w:r>
      <w:r w:rsidR="73923CD3" w:rsidRPr="00F21755">
        <w:rPr>
          <w:color w:val="auto"/>
        </w:rPr>
        <w:t>nauczycielowi, umówił się z nauczycielem jakie treśc</w:t>
      </w:r>
      <w:r w:rsidR="446280ED" w:rsidRPr="00F21755">
        <w:rPr>
          <w:color w:val="auto"/>
        </w:rPr>
        <w:t>i, w jakiej formie i</w:t>
      </w:r>
      <w:r w:rsidR="00F21755">
        <w:rPr>
          <w:color w:val="auto"/>
        </w:rPr>
        <w:t> </w:t>
      </w:r>
      <w:r w:rsidR="446280ED" w:rsidRPr="00F21755">
        <w:rPr>
          <w:color w:val="auto"/>
        </w:rPr>
        <w:t>w</w:t>
      </w:r>
      <w:r w:rsidR="00F21755">
        <w:rPr>
          <w:color w:val="auto"/>
        </w:rPr>
        <w:t> </w:t>
      </w:r>
      <w:r w:rsidR="446280ED" w:rsidRPr="00F21755">
        <w:rPr>
          <w:color w:val="auto"/>
        </w:rPr>
        <w:t>jakim terminie może poprawić</w:t>
      </w:r>
      <w:r w:rsidR="00290B3D" w:rsidRPr="00F21755">
        <w:rPr>
          <w:color w:val="auto"/>
        </w:rPr>
        <w:t>.</w:t>
      </w:r>
    </w:p>
    <w:p w14:paraId="292D867A" w14:textId="6D453865" w:rsidR="000655CC" w:rsidRPr="00F51667" w:rsidRDefault="000655CC" w:rsidP="00444A00">
      <w:pPr>
        <w:pStyle w:val="Standard"/>
        <w:numPr>
          <w:ilvl w:val="0"/>
          <w:numId w:val="17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</w:rPr>
        <w:t xml:space="preserve">Ocena </w:t>
      </w:r>
      <w:r w:rsidR="003062B8" w:rsidRPr="00F51667">
        <w:rPr>
          <w:color w:val="auto"/>
        </w:rPr>
        <w:t xml:space="preserve">końcowa </w:t>
      </w:r>
      <w:r w:rsidRPr="00F51667">
        <w:rPr>
          <w:color w:val="auto"/>
        </w:rPr>
        <w:t xml:space="preserve">nie może być niższa od oceny wcześniej proponowanej przez nauczyciela.   </w:t>
      </w:r>
    </w:p>
    <w:p w14:paraId="292D867B" w14:textId="4A5637D4" w:rsidR="000655CC" w:rsidRPr="006A10B5" w:rsidRDefault="000655CC" w:rsidP="0080107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5</w:t>
      </w:r>
      <w:r w:rsidR="003062B8" w:rsidRPr="006A10B5">
        <w:rPr>
          <w:b/>
          <w:bCs/>
          <w:color w:val="auto"/>
          <w:szCs w:val="24"/>
        </w:rPr>
        <w:t>6</w:t>
      </w:r>
    </w:p>
    <w:p w14:paraId="292D867C" w14:textId="3E64116E" w:rsidR="000655CC" w:rsidRPr="00801076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</w:rPr>
      </w:pPr>
      <w:r w:rsidRPr="00801076">
        <w:rPr>
          <w:color w:val="auto"/>
        </w:rPr>
        <w:t xml:space="preserve">Uczeń lub jego rodzice (prawni opiekunowie) mogą zgłosić zastrzeżenia do Dyrektora Szkoły, jeżeli </w:t>
      </w:r>
      <w:r w:rsidR="004D4C2B" w:rsidRPr="00801076">
        <w:rPr>
          <w:color w:val="auto"/>
        </w:rPr>
        <w:t>uznają</w:t>
      </w:r>
      <w:r w:rsidRPr="00801076">
        <w:rPr>
          <w:color w:val="auto"/>
        </w:rPr>
        <w:t xml:space="preserve">, że roczna ocena klasyfikacyjna z </w:t>
      </w:r>
      <w:r w:rsidR="003E12A5" w:rsidRPr="00801076">
        <w:rPr>
          <w:color w:val="auto"/>
        </w:rPr>
        <w:t>zajęć</w:t>
      </w:r>
      <w:r w:rsidRPr="00801076">
        <w:rPr>
          <w:color w:val="auto"/>
        </w:rPr>
        <w:t xml:space="preserve"> edukacyjnych lub roczna </w:t>
      </w:r>
      <w:r w:rsidRPr="00801076">
        <w:rPr>
          <w:color w:val="auto"/>
        </w:rPr>
        <w:lastRenderedPageBreak/>
        <w:t xml:space="preserve">ocena klasyfikacyjna zachowania została ustalona niezgodnie z przepisami dotyczącymi trybu ustalania tych ocen.  </w:t>
      </w:r>
    </w:p>
    <w:p w14:paraId="292D867D" w14:textId="7A6CDB13" w:rsidR="000655CC" w:rsidRPr="00F51667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 xml:space="preserve">Zastrzeżenia </w:t>
      </w:r>
      <w:r w:rsidR="004D4C2B" w:rsidRPr="00F51667">
        <w:rPr>
          <w:color w:val="auto"/>
        </w:rPr>
        <w:t>mogą</w:t>
      </w:r>
      <w:r w:rsidRPr="00F51667">
        <w:rPr>
          <w:color w:val="auto"/>
        </w:rPr>
        <w:t xml:space="preserve"> </w:t>
      </w:r>
      <w:r w:rsidR="004D4C2B" w:rsidRPr="00F51667">
        <w:rPr>
          <w:color w:val="auto"/>
        </w:rPr>
        <w:t>być</w:t>
      </w:r>
      <w:r w:rsidRPr="00F51667">
        <w:rPr>
          <w:color w:val="auto"/>
        </w:rPr>
        <w:t xml:space="preserve"> zgłoszone od dnia ustalenia rocznej oceny klasyfikacyjnej z</w:t>
      </w:r>
      <w:r w:rsidR="00801076">
        <w:rPr>
          <w:color w:val="auto"/>
        </w:rPr>
        <w:t> </w:t>
      </w:r>
      <w:r w:rsidRPr="00F51667">
        <w:rPr>
          <w:color w:val="auto"/>
        </w:rPr>
        <w:t>zajęć edukacyjnych lub rocznej oceny klasyfikacyjnej zachowania, nie później niż w</w:t>
      </w:r>
      <w:r w:rsidR="00801076">
        <w:rPr>
          <w:color w:val="auto"/>
        </w:rPr>
        <w:t> </w:t>
      </w:r>
      <w:r w:rsidRPr="00F51667">
        <w:rPr>
          <w:color w:val="auto"/>
        </w:rPr>
        <w:t>terminie 2 dni roboczych od dnia zakończenia rocznych zajęć dydaktyczno-wychowawczych.</w:t>
      </w:r>
    </w:p>
    <w:p w14:paraId="292D867E" w14:textId="14C16670" w:rsidR="000655CC" w:rsidRPr="00F51667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  <w:szCs w:val="24"/>
        </w:rPr>
      </w:pPr>
      <w:r w:rsidRPr="00801076">
        <w:rPr>
          <w:color w:val="auto"/>
        </w:rPr>
        <w:t xml:space="preserve">W przypadku stwierdzenia, że roczna ocena klasyfikacyjna z </w:t>
      </w:r>
      <w:r w:rsidR="004D4C2B" w:rsidRPr="00801076">
        <w:rPr>
          <w:color w:val="auto"/>
        </w:rPr>
        <w:t>zajęć</w:t>
      </w:r>
      <w:r w:rsidRPr="00801076">
        <w:rPr>
          <w:color w:val="auto"/>
        </w:rPr>
        <w:t xml:space="preserve"> edukacyjnych lub roczna</w:t>
      </w:r>
      <w:r w:rsidRPr="00F51667">
        <w:rPr>
          <w:color w:val="auto"/>
          <w:szCs w:val="24"/>
        </w:rPr>
        <w:t xml:space="preserve"> ocena klasyfikacyjna zachowania została ustalona niezgodnie z przepisami prawa dotyczącymi trybu ustalania tej oceny, Dyrektor Szkoły powołuje </w:t>
      </w:r>
      <w:r w:rsidR="00122696" w:rsidRPr="00F51667">
        <w:rPr>
          <w:color w:val="auto"/>
          <w:szCs w:val="24"/>
        </w:rPr>
        <w:t>komisję</w:t>
      </w:r>
      <w:r w:rsidRPr="00F51667">
        <w:rPr>
          <w:color w:val="auto"/>
          <w:szCs w:val="24"/>
        </w:rPr>
        <w:t xml:space="preserve">, która:  </w:t>
      </w:r>
    </w:p>
    <w:p w14:paraId="292D867F" w14:textId="05CB95FF" w:rsidR="000655CC" w:rsidRPr="00F51667" w:rsidRDefault="000655CC" w:rsidP="00444A00">
      <w:pPr>
        <w:pStyle w:val="Standard"/>
        <w:numPr>
          <w:ilvl w:val="0"/>
          <w:numId w:val="118"/>
        </w:numPr>
        <w:spacing w:after="0" w:line="360" w:lineRule="auto"/>
        <w:ind w:left="1208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w przypadku rocznej oceny klasyfikacyjnej z </w:t>
      </w:r>
      <w:r w:rsidR="00122696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edukacyjnych - przeprowadza sprawdzian kompetencji ucznia, w formie pisemnej i ustnej (z wyjątkiem informatyki i</w:t>
      </w:r>
      <w:r w:rsidR="00122696" w:rsidRPr="00F51667">
        <w:rPr>
          <w:color w:val="auto"/>
          <w:szCs w:val="24"/>
        </w:rPr>
        <w:t> </w:t>
      </w:r>
      <w:r w:rsidRPr="00F51667">
        <w:rPr>
          <w:color w:val="auto"/>
          <w:szCs w:val="24"/>
        </w:rPr>
        <w:t xml:space="preserve">wychowania fizycznego, z których egzamin powinien mieć głównie formę ćwiczeń praktycznych) oraz ustala </w:t>
      </w:r>
      <w:r w:rsidR="00122696" w:rsidRPr="00F51667">
        <w:rPr>
          <w:color w:val="auto"/>
          <w:szCs w:val="24"/>
        </w:rPr>
        <w:t>roczną</w:t>
      </w:r>
      <w:r w:rsidRPr="00F51667">
        <w:rPr>
          <w:color w:val="auto"/>
          <w:szCs w:val="24"/>
        </w:rPr>
        <w:t xml:space="preserve"> </w:t>
      </w:r>
      <w:r w:rsidR="00122696" w:rsidRPr="00F51667">
        <w:rPr>
          <w:color w:val="auto"/>
          <w:szCs w:val="24"/>
        </w:rPr>
        <w:t>ocenę</w:t>
      </w:r>
      <w:r w:rsidRPr="00F51667">
        <w:rPr>
          <w:color w:val="auto"/>
          <w:szCs w:val="24"/>
        </w:rPr>
        <w:t xml:space="preserve"> </w:t>
      </w:r>
      <w:r w:rsidR="00122696" w:rsidRPr="00F51667">
        <w:rPr>
          <w:color w:val="auto"/>
          <w:szCs w:val="24"/>
        </w:rPr>
        <w:t>klasyfikacyjną</w:t>
      </w:r>
      <w:r w:rsidRPr="00F51667">
        <w:rPr>
          <w:color w:val="auto"/>
          <w:szCs w:val="24"/>
        </w:rPr>
        <w:t xml:space="preserve"> z danych </w:t>
      </w:r>
      <w:r w:rsidR="00122696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edukacyjnych,</w:t>
      </w:r>
    </w:p>
    <w:p w14:paraId="292D8680" w14:textId="293F943F" w:rsidR="000655CC" w:rsidRPr="00F51667" w:rsidRDefault="000655CC" w:rsidP="00444A00">
      <w:pPr>
        <w:pStyle w:val="Standard"/>
        <w:numPr>
          <w:ilvl w:val="0"/>
          <w:numId w:val="118"/>
        </w:numPr>
        <w:spacing w:after="0" w:line="360" w:lineRule="auto"/>
        <w:ind w:left="1208" w:hanging="357"/>
        <w:jc w:val="both"/>
        <w:rPr>
          <w:color w:val="auto"/>
        </w:rPr>
      </w:pPr>
      <w:r w:rsidRPr="00F51667">
        <w:rPr>
          <w:color w:val="auto"/>
        </w:rPr>
        <w:t xml:space="preserve">w przypadku rocznej oceny klasyfikacyjnej zachowania – ustala </w:t>
      </w:r>
      <w:r w:rsidR="00122696" w:rsidRPr="00F51667">
        <w:rPr>
          <w:color w:val="auto"/>
        </w:rPr>
        <w:t>roczną</w:t>
      </w:r>
      <w:r w:rsidRPr="00F51667">
        <w:rPr>
          <w:color w:val="auto"/>
        </w:rPr>
        <w:t xml:space="preserve"> </w:t>
      </w:r>
      <w:r w:rsidR="00122696" w:rsidRPr="00F51667">
        <w:rPr>
          <w:color w:val="auto"/>
        </w:rPr>
        <w:t>ocenę</w:t>
      </w:r>
      <w:r w:rsidRPr="00F51667">
        <w:rPr>
          <w:color w:val="auto"/>
        </w:rPr>
        <w:t xml:space="preserve"> klasyfikacyjną zachowania w drodze głosowania zwykłą większością głosów</w:t>
      </w:r>
      <w:r w:rsidR="00122696" w:rsidRPr="00F51667">
        <w:rPr>
          <w:color w:val="auto"/>
        </w:rPr>
        <w:t>, w </w:t>
      </w:r>
      <w:r w:rsidRPr="00F51667">
        <w:rPr>
          <w:color w:val="auto"/>
        </w:rPr>
        <w:t xml:space="preserve">przypadku równej liczby głosów decyduje głos przewodniczącego komisji.   </w:t>
      </w:r>
    </w:p>
    <w:p w14:paraId="292D8681" w14:textId="58DDD9BF" w:rsidR="000655CC" w:rsidRPr="00D5118B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</w:rPr>
      </w:pPr>
      <w:r w:rsidRPr="00D5118B">
        <w:rPr>
          <w:color w:val="auto"/>
        </w:rPr>
        <w:t xml:space="preserve">Nauczyciel uczący ucznia danego przedmiotu na </w:t>
      </w:r>
      <w:r w:rsidR="003E12A5" w:rsidRPr="00D5118B">
        <w:rPr>
          <w:color w:val="auto"/>
        </w:rPr>
        <w:t>prośbę</w:t>
      </w:r>
      <w:r w:rsidRPr="00D5118B">
        <w:rPr>
          <w:color w:val="auto"/>
        </w:rPr>
        <w:t>̨ własną, ucznia pełnoletniego</w:t>
      </w:r>
      <w:r w:rsidR="005F1882" w:rsidRPr="00D5118B">
        <w:rPr>
          <w:color w:val="auto"/>
        </w:rPr>
        <w:t xml:space="preserve"> </w:t>
      </w:r>
      <w:r w:rsidRPr="00D5118B">
        <w:rPr>
          <w:color w:val="auto"/>
        </w:rPr>
        <w:t>lub rodziców (opiekunów prawnych)</w:t>
      </w:r>
      <w:r w:rsidR="005F1882" w:rsidRPr="00D5118B">
        <w:rPr>
          <w:color w:val="auto"/>
        </w:rPr>
        <w:t xml:space="preserve"> ucznia n</w:t>
      </w:r>
      <w:r w:rsidR="00A80D8D" w:rsidRPr="00D5118B">
        <w:rPr>
          <w:color w:val="auto"/>
        </w:rPr>
        <w:t>i</w:t>
      </w:r>
      <w:r w:rsidR="005F1882" w:rsidRPr="00D5118B">
        <w:rPr>
          <w:color w:val="auto"/>
        </w:rPr>
        <w:t>epełnoletniego</w:t>
      </w:r>
      <w:r w:rsidRPr="00D5118B">
        <w:rPr>
          <w:color w:val="auto"/>
        </w:rPr>
        <w:t xml:space="preserve"> może być zwolniony z</w:t>
      </w:r>
      <w:r w:rsidR="00D5118B">
        <w:rPr>
          <w:color w:val="auto"/>
        </w:rPr>
        <w:t> </w:t>
      </w:r>
      <w:r w:rsidRPr="00D5118B">
        <w:rPr>
          <w:color w:val="auto"/>
        </w:rPr>
        <w:t>udziału w pracy komisji – wówczas na egzaminatora powołuje się innego nauczyciela tego samego przedmiotu.</w:t>
      </w:r>
    </w:p>
    <w:p w14:paraId="292D8682" w14:textId="4CA476AB" w:rsidR="000655CC" w:rsidRPr="00F51667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Ustalona przez komisję roczna ocena klasyfikacyjna z zajęć edukacyjnych oraz roczna ocena klasyfikacyjna zachowania nie może być niższa od ustalonej wcześniej oceny.</w:t>
      </w:r>
    </w:p>
    <w:p w14:paraId="292D8683" w14:textId="77777777" w:rsidR="000655CC" w:rsidRPr="00D5118B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</w:rPr>
      </w:pPr>
      <w:r w:rsidRPr="00D5118B">
        <w:rPr>
          <w:color w:val="auto"/>
        </w:rPr>
        <w:t>Ocena ustalona przez komisję jest ostateczna. Negatywna oc</w:t>
      </w:r>
      <w:r w:rsidR="00982B17" w:rsidRPr="00D5118B">
        <w:rPr>
          <w:color w:val="auto"/>
        </w:rPr>
        <w:t>ena roczna może być zmieniona w </w:t>
      </w:r>
      <w:r w:rsidRPr="00D5118B">
        <w:rPr>
          <w:color w:val="auto"/>
        </w:rPr>
        <w:t xml:space="preserve">wyniku egzaminu poprawkowego.  </w:t>
      </w:r>
    </w:p>
    <w:p w14:paraId="292D8684" w14:textId="187DCD5D" w:rsidR="000655CC" w:rsidRPr="00F51667" w:rsidRDefault="000655CC" w:rsidP="00444A00">
      <w:pPr>
        <w:pStyle w:val="Standard"/>
        <w:numPr>
          <w:ilvl w:val="0"/>
          <w:numId w:val="173"/>
        </w:numPr>
        <w:spacing w:after="0" w:line="360" w:lineRule="auto"/>
        <w:jc w:val="both"/>
        <w:rPr>
          <w:color w:val="auto"/>
          <w:szCs w:val="24"/>
        </w:rPr>
      </w:pPr>
      <w:r w:rsidRPr="00D5118B">
        <w:rPr>
          <w:color w:val="auto"/>
        </w:rPr>
        <w:t>Uczeń, który z przyczyn usprawiedliwionych nie przystąpił do sprawdzianu w</w:t>
      </w:r>
      <w:r w:rsidR="00D5118B">
        <w:rPr>
          <w:color w:val="auto"/>
        </w:rPr>
        <w:t> </w:t>
      </w:r>
      <w:r w:rsidRPr="00D5118B">
        <w:rPr>
          <w:color w:val="auto"/>
        </w:rPr>
        <w:t>wyznaczonym</w:t>
      </w:r>
      <w:r w:rsidRPr="00F51667">
        <w:rPr>
          <w:color w:val="auto"/>
          <w:szCs w:val="24"/>
        </w:rPr>
        <w:t xml:space="preserve"> terminie, może przystąpić do niego w dodatkowym terminie wyznaczonym przez </w:t>
      </w:r>
      <w:r w:rsidR="0016655C" w:rsidRPr="00F51667">
        <w:rPr>
          <w:color w:val="auto"/>
          <w:szCs w:val="24"/>
        </w:rPr>
        <w:t>D</w:t>
      </w:r>
      <w:r w:rsidRPr="00F51667">
        <w:rPr>
          <w:color w:val="auto"/>
          <w:szCs w:val="24"/>
        </w:rPr>
        <w:t xml:space="preserve">yrektora </w:t>
      </w:r>
      <w:r w:rsidR="0016655C" w:rsidRPr="00F51667">
        <w:rPr>
          <w:color w:val="auto"/>
          <w:szCs w:val="24"/>
        </w:rPr>
        <w:t>S</w:t>
      </w:r>
      <w:r w:rsidRPr="00F51667">
        <w:rPr>
          <w:color w:val="auto"/>
          <w:szCs w:val="24"/>
        </w:rPr>
        <w:t xml:space="preserve">zkoły w uzgodnieniu z uczniem i jego rodzicami.  </w:t>
      </w:r>
    </w:p>
    <w:p w14:paraId="292D8685" w14:textId="27D29058" w:rsidR="000655CC" w:rsidRPr="006A10B5" w:rsidRDefault="000655CC" w:rsidP="00D5118B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5</w:t>
      </w:r>
      <w:r w:rsidR="003062B8" w:rsidRPr="006A10B5">
        <w:rPr>
          <w:b/>
          <w:bCs/>
          <w:color w:val="auto"/>
          <w:szCs w:val="24"/>
        </w:rPr>
        <w:t>7</w:t>
      </w:r>
    </w:p>
    <w:p w14:paraId="292D8686" w14:textId="77777777" w:rsidR="000655CC" w:rsidRPr="00290C6D" w:rsidRDefault="000352DE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>Uczeń</w:t>
      </w:r>
      <w:r w:rsidR="000655CC" w:rsidRPr="00290C6D">
        <w:rPr>
          <w:color w:val="auto"/>
        </w:rPr>
        <w:t xml:space="preserve"> otrzymuje </w:t>
      </w:r>
      <w:r w:rsidRPr="00290C6D">
        <w:rPr>
          <w:color w:val="auto"/>
        </w:rPr>
        <w:t>promocję</w:t>
      </w:r>
      <w:r w:rsidR="000655CC" w:rsidRPr="00290C6D">
        <w:rPr>
          <w:color w:val="auto"/>
        </w:rPr>
        <w:t xml:space="preserve"> do klasy programowo wyższej, jeżeli ze wszystkich </w:t>
      </w:r>
      <w:r w:rsidRPr="00290C6D">
        <w:rPr>
          <w:color w:val="auto"/>
        </w:rPr>
        <w:t>przedmiotów obowiązkowych</w:t>
      </w:r>
      <w:r w:rsidR="000655CC" w:rsidRPr="00290C6D">
        <w:rPr>
          <w:color w:val="auto"/>
        </w:rPr>
        <w:t xml:space="preserve"> realizowanych w szkolnym planie nauczania uzyskał oceny roczne wyższe od stopnia niedostatecznego.</w:t>
      </w:r>
    </w:p>
    <w:p w14:paraId="292D8687" w14:textId="71201355" w:rsidR="000655CC" w:rsidRPr="00290C6D" w:rsidRDefault="000352DE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lastRenderedPageBreak/>
        <w:t>Uczeń</w:t>
      </w:r>
      <w:r w:rsidR="000655CC" w:rsidRPr="00290C6D">
        <w:rPr>
          <w:color w:val="auto"/>
        </w:rPr>
        <w:t xml:space="preserve">, który w wyniku klasyfikacji rocznej uzyskał </w:t>
      </w:r>
      <w:r w:rsidRPr="00290C6D">
        <w:rPr>
          <w:color w:val="auto"/>
        </w:rPr>
        <w:t>ocenę</w:t>
      </w:r>
      <w:r w:rsidR="000655CC" w:rsidRPr="00290C6D">
        <w:rPr>
          <w:color w:val="auto"/>
        </w:rPr>
        <w:t xml:space="preserve"> niedostateczną z nie więcej niż dwóch</w:t>
      </w:r>
      <w:r w:rsidRPr="00290C6D">
        <w:rPr>
          <w:color w:val="auto"/>
        </w:rPr>
        <w:t xml:space="preserve"> </w:t>
      </w:r>
      <w:r w:rsidR="000655CC" w:rsidRPr="00290C6D">
        <w:rPr>
          <w:color w:val="auto"/>
        </w:rPr>
        <w:t>obowiązkowych</w:t>
      </w:r>
      <w:r w:rsidRPr="00290C6D">
        <w:rPr>
          <w:color w:val="auto"/>
        </w:rPr>
        <w:t xml:space="preserve"> zajęć</w:t>
      </w:r>
      <w:r w:rsidR="000655CC" w:rsidRPr="00290C6D">
        <w:rPr>
          <w:color w:val="auto"/>
        </w:rPr>
        <w:t xml:space="preserve"> edukacyjnych, może </w:t>
      </w:r>
      <w:r w:rsidRPr="00290C6D">
        <w:rPr>
          <w:color w:val="auto"/>
        </w:rPr>
        <w:t>zdawać</w:t>
      </w:r>
      <w:r w:rsidR="000655CC" w:rsidRPr="00290C6D">
        <w:rPr>
          <w:color w:val="auto"/>
        </w:rPr>
        <w:t xml:space="preserve"> egzamin poprawkowy z</w:t>
      </w:r>
      <w:r w:rsidR="00290C6D">
        <w:rPr>
          <w:color w:val="auto"/>
        </w:rPr>
        <w:t> </w:t>
      </w:r>
      <w:r w:rsidR="000655CC" w:rsidRPr="00290C6D">
        <w:rPr>
          <w:color w:val="auto"/>
        </w:rPr>
        <w:t xml:space="preserve">tych </w:t>
      </w:r>
      <w:r w:rsidRPr="00290C6D">
        <w:rPr>
          <w:color w:val="auto"/>
        </w:rPr>
        <w:t>zajęć</w:t>
      </w:r>
      <w:r w:rsidR="000655CC" w:rsidRPr="00290C6D">
        <w:rPr>
          <w:color w:val="auto"/>
        </w:rPr>
        <w:t xml:space="preserve">.  </w:t>
      </w:r>
    </w:p>
    <w:p w14:paraId="292D8688" w14:textId="77777777" w:rsidR="000655CC" w:rsidRPr="00290C6D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 xml:space="preserve">Egzamin poprawkowy przeprowadza </w:t>
      </w:r>
      <w:r w:rsidR="000352DE" w:rsidRPr="00290C6D">
        <w:rPr>
          <w:color w:val="auto"/>
        </w:rPr>
        <w:t>się</w:t>
      </w:r>
      <w:r w:rsidRPr="00290C6D">
        <w:rPr>
          <w:color w:val="auto"/>
        </w:rPr>
        <w:t xml:space="preserve"> w </w:t>
      </w:r>
      <w:r w:rsidR="001E1B97" w:rsidRPr="00290C6D">
        <w:rPr>
          <w:color w:val="auto"/>
        </w:rPr>
        <w:t>ostatnim tygodniu ferii letnich</w:t>
      </w:r>
      <w:r w:rsidRPr="00290C6D">
        <w:rPr>
          <w:color w:val="auto"/>
        </w:rPr>
        <w:t xml:space="preserve">.  </w:t>
      </w:r>
    </w:p>
    <w:p w14:paraId="292D8689" w14:textId="1C28735F" w:rsidR="000655CC" w:rsidRPr="00290C6D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 xml:space="preserve">Uczeń do końca czerwca </w:t>
      </w:r>
      <w:r w:rsidR="005C29FC" w:rsidRPr="00290C6D">
        <w:rPr>
          <w:color w:val="auto"/>
        </w:rPr>
        <w:t>otrzymuje w wiadomości w dzienniku elektronicznym</w:t>
      </w:r>
      <w:r w:rsidRPr="00290C6D">
        <w:rPr>
          <w:color w:val="auto"/>
        </w:rPr>
        <w:t xml:space="preserve"> zakres materiału, z którego będzie zdawał egzamin.</w:t>
      </w:r>
    </w:p>
    <w:p w14:paraId="292D868A" w14:textId="77777777" w:rsidR="000655CC" w:rsidRPr="00290C6D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 xml:space="preserve">Rodzice (prawni opiekunowie) ucznia, który nie uzyskał promocji lub uczeń pełnoletni </w:t>
      </w:r>
      <w:r w:rsidR="000352DE" w:rsidRPr="00290C6D">
        <w:rPr>
          <w:color w:val="auto"/>
        </w:rPr>
        <w:t>składają</w:t>
      </w:r>
      <w:r w:rsidRPr="00290C6D">
        <w:rPr>
          <w:color w:val="auto"/>
        </w:rPr>
        <w:t xml:space="preserve"> do Dyrektora </w:t>
      </w:r>
      <w:r w:rsidR="000352DE" w:rsidRPr="00290C6D">
        <w:rPr>
          <w:color w:val="auto"/>
        </w:rPr>
        <w:t>pisemną</w:t>
      </w:r>
      <w:r w:rsidRPr="00290C6D">
        <w:rPr>
          <w:color w:val="auto"/>
        </w:rPr>
        <w:t xml:space="preserve"> </w:t>
      </w:r>
      <w:r w:rsidR="000352DE" w:rsidRPr="00290C6D">
        <w:rPr>
          <w:color w:val="auto"/>
        </w:rPr>
        <w:t>prośbę</w:t>
      </w:r>
      <w:r w:rsidR="001E1B97" w:rsidRPr="00290C6D">
        <w:rPr>
          <w:color w:val="auto"/>
        </w:rPr>
        <w:t xml:space="preserve"> o powtarzanie klasy</w:t>
      </w:r>
      <w:r w:rsidRPr="00290C6D">
        <w:rPr>
          <w:color w:val="auto"/>
        </w:rPr>
        <w:t xml:space="preserve">. W przypadku </w:t>
      </w:r>
      <w:r w:rsidR="000352DE" w:rsidRPr="00290C6D">
        <w:rPr>
          <w:color w:val="auto"/>
        </w:rPr>
        <w:t>uczniów</w:t>
      </w:r>
      <w:r w:rsidRPr="00290C6D">
        <w:rPr>
          <w:color w:val="auto"/>
        </w:rPr>
        <w:t xml:space="preserve">, którzy nie zdali egzaminów poprawkowych, rodzice lub pełnoletni uczeń składają wnioski w terminie do klasyfikacyjnego uzupełniającego posiedzenia Rady Pedagogicznej.  </w:t>
      </w:r>
    </w:p>
    <w:p w14:paraId="292D868B" w14:textId="77777777" w:rsidR="000655CC" w:rsidRPr="00F51667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  <w:szCs w:val="24"/>
        </w:rPr>
      </w:pPr>
      <w:r w:rsidRPr="00290C6D">
        <w:rPr>
          <w:color w:val="auto"/>
        </w:rPr>
        <w:t>Niezłożenie</w:t>
      </w:r>
      <w:r w:rsidRPr="00F51667">
        <w:rPr>
          <w:color w:val="auto"/>
          <w:szCs w:val="24"/>
        </w:rPr>
        <w:t xml:space="preserve"> podania o powtarzanie klasy do rady plenarnej kończącej rok szkolny jest równoznaczne z rezygnacją z dalszej nauki.  </w:t>
      </w:r>
    </w:p>
    <w:p w14:paraId="292D868C" w14:textId="5C410935" w:rsidR="000655CC" w:rsidRPr="00290C6D" w:rsidRDefault="000352DE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>Uwzględniając możliwości</w:t>
      </w:r>
      <w:r w:rsidR="001E1B97" w:rsidRPr="00290C6D">
        <w:rPr>
          <w:color w:val="auto"/>
        </w:rPr>
        <w:t xml:space="preserve"> edukacyjne ucznia</w:t>
      </w:r>
      <w:r w:rsidR="000655CC" w:rsidRPr="00290C6D">
        <w:rPr>
          <w:color w:val="auto"/>
        </w:rPr>
        <w:t>, Rada Pedagogiczna może jeden raz w</w:t>
      </w:r>
      <w:r w:rsidR="00290C6D">
        <w:rPr>
          <w:color w:val="auto"/>
        </w:rPr>
        <w:t> </w:t>
      </w:r>
      <w:r w:rsidRPr="00290C6D">
        <w:rPr>
          <w:color w:val="auto"/>
        </w:rPr>
        <w:t>ciągu</w:t>
      </w:r>
      <w:r w:rsidR="000655CC" w:rsidRPr="00290C6D">
        <w:rPr>
          <w:color w:val="auto"/>
        </w:rPr>
        <w:t xml:space="preserve"> danego etapu edukacyjnego </w:t>
      </w:r>
      <w:r w:rsidRPr="00290C6D">
        <w:rPr>
          <w:color w:val="auto"/>
        </w:rPr>
        <w:t>promować</w:t>
      </w:r>
      <w:r w:rsidR="000655CC" w:rsidRPr="00290C6D">
        <w:rPr>
          <w:color w:val="auto"/>
        </w:rPr>
        <w:t xml:space="preserve"> do klasy programowo wyższej ucznia, który nie zdał jednego egzaminu poprawkowego z </w:t>
      </w:r>
      <w:r w:rsidRPr="00290C6D">
        <w:rPr>
          <w:color w:val="auto"/>
        </w:rPr>
        <w:t>obowiązkowych zajęć</w:t>
      </w:r>
      <w:r w:rsidR="00366ABB" w:rsidRPr="00290C6D">
        <w:rPr>
          <w:color w:val="auto"/>
        </w:rPr>
        <w:t xml:space="preserve"> edukacyjnych</w:t>
      </w:r>
      <w:r w:rsidR="000655CC" w:rsidRPr="00290C6D">
        <w:rPr>
          <w:color w:val="auto"/>
        </w:rPr>
        <w:t>, pod warunkiem,</w:t>
      </w:r>
      <w:r w:rsidRPr="00290C6D">
        <w:rPr>
          <w:color w:val="auto"/>
        </w:rPr>
        <w:t xml:space="preserve"> </w:t>
      </w:r>
      <w:r w:rsidR="000655CC" w:rsidRPr="00290C6D">
        <w:rPr>
          <w:color w:val="auto"/>
        </w:rPr>
        <w:t xml:space="preserve">że </w:t>
      </w:r>
      <w:r w:rsidRPr="00290C6D">
        <w:rPr>
          <w:color w:val="auto"/>
        </w:rPr>
        <w:t>zajęcia</w:t>
      </w:r>
      <w:r w:rsidR="000655CC" w:rsidRPr="00290C6D">
        <w:rPr>
          <w:color w:val="auto"/>
        </w:rPr>
        <w:t xml:space="preserve"> te </w:t>
      </w:r>
      <w:r w:rsidRPr="00290C6D">
        <w:rPr>
          <w:color w:val="auto"/>
        </w:rPr>
        <w:t>są</w:t>
      </w:r>
      <w:r w:rsidR="000655CC" w:rsidRPr="00290C6D">
        <w:rPr>
          <w:color w:val="auto"/>
        </w:rPr>
        <w:t xml:space="preserve"> realizowane w klasie programowo wyższej.  </w:t>
      </w:r>
    </w:p>
    <w:p w14:paraId="292D868D" w14:textId="77777777" w:rsidR="000655CC" w:rsidRPr="00290C6D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</w:rPr>
      </w:pPr>
      <w:r w:rsidRPr="00290C6D">
        <w:rPr>
          <w:color w:val="auto"/>
        </w:rPr>
        <w:t xml:space="preserve">Wniosek o promowanie do klasy programowo wyższej </w:t>
      </w:r>
      <w:r w:rsidR="00640D2E" w:rsidRPr="00290C6D">
        <w:rPr>
          <w:color w:val="auto"/>
        </w:rPr>
        <w:t>składają</w:t>
      </w:r>
      <w:r w:rsidRPr="00290C6D">
        <w:rPr>
          <w:color w:val="auto"/>
        </w:rPr>
        <w:t xml:space="preserve"> rodzice (prawni opiekunowie) ucznia lub </w:t>
      </w:r>
      <w:r w:rsidR="00640D2E" w:rsidRPr="00290C6D">
        <w:rPr>
          <w:color w:val="auto"/>
        </w:rPr>
        <w:t>uczeń</w:t>
      </w:r>
      <w:r w:rsidRPr="00290C6D">
        <w:rPr>
          <w:color w:val="auto"/>
        </w:rPr>
        <w:t xml:space="preserve"> pełnoletni do Dyrektora w terminie do klasyfikacyjnego </w:t>
      </w:r>
      <w:r w:rsidR="00366ABB" w:rsidRPr="00290C6D">
        <w:rPr>
          <w:color w:val="auto"/>
        </w:rPr>
        <w:t>uzupełniającego posiedzenia Rady Pedagogicznej</w:t>
      </w:r>
      <w:r w:rsidRPr="00290C6D">
        <w:rPr>
          <w:color w:val="auto"/>
        </w:rPr>
        <w:t xml:space="preserve">.  </w:t>
      </w:r>
    </w:p>
    <w:p w14:paraId="292D868E" w14:textId="27FEC19F" w:rsidR="000655CC" w:rsidRPr="00F51667" w:rsidRDefault="000655CC" w:rsidP="00444A00">
      <w:pPr>
        <w:pStyle w:val="Standard"/>
        <w:numPr>
          <w:ilvl w:val="0"/>
          <w:numId w:val="174"/>
        </w:numPr>
        <w:spacing w:after="0" w:line="360" w:lineRule="auto"/>
        <w:jc w:val="both"/>
        <w:rPr>
          <w:color w:val="auto"/>
          <w:szCs w:val="24"/>
        </w:rPr>
      </w:pPr>
      <w:r w:rsidRPr="00290C6D">
        <w:rPr>
          <w:color w:val="auto"/>
        </w:rPr>
        <w:t>Uczeń, który otrzymał promocję z oceną niedostateczną jest zobowiązany do</w:t>
      </w:r>
      <w:r w:rsidR="00290C6D">
        <w:rPr>
          <w:color w:val="auto"/>
        </w:rPr>
        <w:t> </w:t>
      </w:r>
      <w:r w:rsidRPr="00290C6D">
        <w:rPr>
          <w:color w:val="auto"/>
        </w:rPr>
        <w:t>uzupełnienia</w:t>
      </w:r>
      <w:r w:rsidRPr="00F51667">
        <w:rPr>
          <w:color w:val="auto"/>
          <w:szCs w:val="24"/>
        </w:rPr>
        <w:t xml:space="preserve"> materiału w terminie i formie wyznaczonych przez Dyrektora w</w:t>
      </w:r>
      <w:r w:rsidR="00290C6D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orozumieniu z nauczycielem przedmiotu.</w:t>
      </w:r>
    </w:p>
    <w:p w14:paraId="292D868F" w14:textId="3F23FC46" w:rsidR="000655CC" w:rsidRPr="006A10B5" w:rsidRDefault="000655CC" w:rsidP="00224EB2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5</w:t>
      </w:r>
      <w:r w:rsidR="00A80D8D" w:rsidRPr="006A10B5">
        <w:rPr>
          <w:b/>
          <w:bCs/>
          <w:color w:val="auto"/>
          <w:szCs w:val="24"/>
        </w:rPr>
        <w:t>8</w:t>
      </w:r>
    </w:p>
    <w:p w14:paraId="292D8691" w14:textId="78261456" w:rsidR="000655CC" w:rsidRPr="00F51667" w:rsidRDefault="000655CC" w:rsidP="00224EB2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Laureaci i </w:t>
      </w:r>
      <w:r w:rsidR="00640D2E" w:rsidRPr="00F51667">
        <w:rPr>
          <w:color w:val="auto"/>
          <w:szCs w:val="24"/>
        </w:rPr>
        <w:t>finaliści</w:t>
      </w:r>
      <w:r w:rsidRPr="00F51667">
        <w:rPr>
          <w:color w:val="auto"/>
          <w:szCs w:val="24"/>
        </w:rPr>
        <w:t xml:space="preserve"> olimpiad przedmiotowych </w:t>
      </w:r>
      <w:r w:rsidR="00640D2E" w:rsidRPr="00F51667">
        <w:rPr>
          <w:color w:val="auto"/>
          <w:szCs w:val="24"/>
        </w:rPr>
        <w:t>otrzymują</w:t>
      </w:r>
      <w:r w:rsidRPr="00F51667">
        <w:rPr>
          <w:color w:val="auto"/>
          <w:szCs w:val="24"/>
        </w:rPr>
        <w:t xml:space="preserve"> z danych </w:t>
      </w:r>
      <w:r w:rsidR="00640D2E" w:rsidRPr="00F51667">
        <w:rPr>
          <w:color w:val="auto"/>
          <w:szCs w:val="24"/>
        </w:rPr>
        <w:t>zajęć</w:t>
      </w:r>
      <w:r w:rsidRPr="00F51667">
        <w:rPr>
          <w:color w:val="auto"/>
          <w:szCs w:val="24"/>
        </w:rPr>
        <w:t xml:space="preserve"> edukacyjnych </w:t>
      </w:r>
      <w:r w:rsidR="00640D2E" w:rsidRPr="00F51667">
        <w:rPr>
          <w:color w:val="auto"/>
          <w:szCs w:val="24"/>
        </w:rPr>
        <w:t>celującą</w:t>
      </w:r>
      <w:r w:rsidR="00366ABB" w:rsidRPr="00F51667">
        <w:rPr>
          <w:color w:val="auto"/>
          <w:szCs w:val="24"/>
        </w:rPr>
        <w:t xml:space="preserve"> roczną ocenę klasyfikacyjną</w:t>
      </w:r>
      <w:r w:rsidRPr="00F51667">
        <w:rPr>
          <w:color w:val="auto"/>
          <w:szCs w:val="24"/>
        </w:rPr>
        <w:t>.</w:t>
      </w:r>
    </w:p>
    <w:p w14:paraId="292D8692" w14:textId="03CC7F8D" w:rsidR="000655CC" w:rsidRPr="006A10B5" w:rsidRDefault="000655CC" w:rsidP="00A10EF1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 xml:space="preserve">§ </w:t>
      </w:r>
      <w:r w:rsidR="00D21322" w:rsidRPr="006A10B5">
        <w:rPr>
          <w:b/>
          <w:bCs/>
          <w:color w:val="auto"/>
          <w:szCs w:val="24"/>
        </w:rPr>
        <w:t>59</w:t>
      </w:r>
    </w:p>
    <w:p w14:paraId="292D8693" w14:textId="0D3AF052" w:rsidR="000655CC" w:rsidRPr="00F51667" w:rsidRDefault="000655CC" w:rsidP="00A10EF1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Uczeń </w:t>
      </w:r>
      <w:r w:rsidR="00640D2E" w:rsidRPr="00F51667">
        <w:rPr>
          <w:color w:val="auto"/>
          <w:szCs w:val="24"/>
        </w:rPr>
        <w:t>kończy szkołę</w:t>
      </w:r>
      <w:r w:rsidRPr="00F51667">
        <w:rPr>
          <w:color w:val="auto"/>
          <w:szCs w:val="24"/>
        </w:rPr>
        <w:t xml:space="preserve">, jeżeli w wyniku klasyfikacji </w:t>
      </w:r>
      <w:r w:rsidR="00640D2E" w:rsidRPr="00F51667">
        <w:rPr>
          <w:color w:val="auto"/>
          <w:szCs w:val="24"/>
        </w:rPr>
        <w:t>końcowej</w:t>
      </w:r>
      <w:r w:rsidRPr="00F51667">
        <w:rPr>
          <w:color w:val="auto"/>
          <w:szCs w:val="24"/>
        </w:rPr>
        <w:t xml:space="preserve">, na </w:t>
      </w:r>
      <w:r w:rsidR="00640D2E" w:rsidRPr="00F51667">
        <w:rPr>
          <w:color w:val="auto"/>
          <w:szCs w:val="24"/>
        </w:rPr>
        <w:t>którą</w:t>
      </w:r>
      <w:r w:rsidRPr="00F51667">
        <w:rPr>
          <w:color w:val="auto"/>
          <w:szCs w:val="24"/>
        </w:rPr>
        <w:t xml:space="preserve"> </w:t>
      </w:r>
      <w:r w:rsidR="00640D2E" w:rsidRPr="00F51667">
        <w:rPr>
          <w:color w:val="auto"/>
          <w:szCs w:val="24"/>
        </w:rPr>
        <w:t>składają</w:t>
      </w:r>
      <w:r w:rsidRPr="00F51667">
        <w:rPr>
          <w:color w:val="auto"/>
          <w:szCs w:val="24"/>
        </w:rPr>
        <w:t xml:space="preserve"> </w:t>
      </w:r>
      <w:r w:rsidR="00640D2E" w:rsidRPr="00F51667">
        <w:rPr>
          <w:color w:val="auto"/>
          <w:szCs w:val="24"/>
        </w:rPr>
        <w:t>się</w:t>
      </w:r>
      <w:r w:rsidRPr="00F51667">
        <w:rPr>
          <w:color w:val="auto"/>
          <w:szCs w:val="24"/>
        </w:rPr>
        <w:t xml:space="preserve"> roczne oceny klasyfikacyjne z </w:t>
      </w:r>
      <w:r w:rsidR="00640D2E" w:rsidRPr="00F51667">
        <w:rPr>
          <w:color w:val="auto"/>
          <w:szCs w:val="24"/>
        </w:rPr>
        <w:t>obowiązkowych zajęć</w:t>
      </w:r>
      <w:r w:rsidRPr="00F51667">
        <w:rPr>
          <w:color w:val="auto"/>
          <w:szCs w:val="24"/>
        </w:rPr>
        <w:t xml:space="preserve"> edukacyjnych uzyskane w klasie I</w:t>
      </w:r>
      <w:r w:rsidR="00CB3A93" w:rsidRPr="00F51667">
        <w:rPr>
          <w:color w:val="auto"/>
          <w:szCs w:val="24"/>
        </w:rPr>
        <w:t>V</w:t>
      </w:r>
      <w:r w:rsidRPr="00F51667">
        <w:rPr>
          <w:color w:val="auto"/>
          <w:szCs w:val="24"/>
        </w:rPr>
        <w:t xml:space="preserve"> oraz roczne oceny klasyfikacyjne z </w:t>
      </w:r>
      <w:r w:rsidR="00640D2E" w:rsidRPr="00F51667">
        <w:rPr>
          <w:color w:val="auto"/>
          <w:szCs w:val="24"/>
        </w:rPr>
        <w:t>obowiązkowych zajęć</w:t>
      </w:r>
      <w:r w:rsidRPr="00F51667">
        <w:rPr>
          <w:color w:val="auto"/>
          <w:szCs w:val="24"/>
        </w:rPr>
        <w:t xml:space="preserve"> edukacyjnych, których realizacja </w:t>
      </w:r>
      <w:r w:rsidR="00640D2E" w:rsidRPr="00F51667">
        <w:rPr>
          <w:color w:val="auto"/>
          <w:szCs w:val="24"/>
        </w:rPr>
        <w:t>zakończyła</w:t>
      </w:r>
      <w:r w:rsidR="0093425B" w:rsidRPr="00F51667">
        <w:rPr>
          <w:color w:val="auto"/>
          <w:szCs w:val="24"/>
        </w:rPr>
        <w:t xml:space="preserve"> się w </w:t>
      </w:r>
      <w:r w:rsidRPr="00F51667">
        <w:rPr>
          <w:color w:val="auto"/>
          <w:szCs w:val="24"/>
        </w:rPr>
        <w:t>klasie I</w:t>
      </w:r>
      <w:r w:rsidR="00CB3A93" w:rsidRPr="00F51667">
        <w:rPr>
          <w:color w:val="auto"/>
          <w:szCs w:val="24"/>
        </w:rPr>
        <w:t xml:space="preserve">, </w:t>
      </w:r>
      <w:r w:rsidRPr="00F51667">
        <w:rPr>
          <w:color w:val="auto"/>
          <w:szCs w:val="24"/>
        </w:rPr>
        <w:t>II</w:t>
      </w:r>
      <w:r w:rsidR="00CB3A93" w:rsidRPr="00F51667">
        <w:rPr>
          <w:color w:val="auto"/>
          <w:szCs w:val="24"/>
        </w:rPr>
        <w:t xml:space="preserve"> lub III</w:t>
      </w:r>
      <w:r w:rsidRPr="00F51667">
        <w:rPr>
          <w:color w:val="auto"/>
          <w:szCs w:val="24"/>
        </w:rPr>
        <w:t xml:space="preserve"> uzyskał oceny wyższe od oceny niedostatecznej.  </w:t>
      </w:r>
    </w:p>
    <w:p w14:paraId="596A2C71" w14:textId="77777777" w:rsidR="00C00DE0" w:rsidRDefault="00C00DE0">
      <w:pPr>
        <w:widowControl/>
        <w:suppressAutoHyphens w:val="0"/>
        <w:autoSpaceDN/>
        <w:spacing w:line="259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14:paraId="292D8694" w14:textId="08F5D146" w:rsidR="000655CC" w:rsidRPr="006A10B5" w:rsidRDefault="000655CC" w:rsidP="00495DAA">
      <w:pPr>
        <w:pStyle w:val="Standard"/>
        <w:spacing w:after="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lastRenderedPageBreak/>
        <w:t>§ 6</w:t>
      </w:r>
      <w:r w:rsidR="00CB3A93" w:rsidRPr="006A10B5">
        <w:rPr>
          <w:b/>
          <w:bCs/>
          <w:color w:val="auto"/>
          <w:szCs w:val="24"/>
        </w:rPr>
        <w:t>0</w:t>
      </w:r>
    </w:p>
    <w:p w14:paraId="292D869E" w14:textId="2CFEF80E" w:rsidR="00366ABB" w:rsidRPr="00F51667" w:rsidRDefault="000655CC" w:rsidP="00495DAA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Egzaminy poprawkowe</w:t>
      </w:r>
      <w:r w:rsidR="006C6F90" w:rsidRPr="00F51667">
        <w:rPr>
          <w:color w:val="auto"/>
          <w:szCs w:val="24"/>
        </w:rPr>
        <w:t xml:space="preserve"> przeprowadza się na podstawie odrębnych przepisów.</w:t>
      </w:r>
    </w:p>
    <w:p w14:paraId="292D86A0" w14:textId="33FBE2A6" w:rsidR="000655CC" w:rsidRPr="006A10B5" w:rsidRDefault="000655CC" w:rsidP="00495DAA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6A10B5">
        <w:rPr>
          <w:b/>
          <w:bCs/>
          <w:color w:val="auto"/>
          <w:szCs w:val="24"/>
        </w:rPr>
        <w:t>§ 6</w:t>
      </w:r>
      <w:r w:rsidR="000F5728" w:rsidRPr="006A10B5">
        <w:rPr>
          <w:b/>
          <w:bCs/>
          <w:color w:val="auto"/>
          <w:szCs w:val="24"/>
        </w:rPr>
        <w:t>1</w:t>
      </w:r>
    </w:p>
    <w:p w14:paraId="292D86A1" w14:textId="0A82B501" w:rsidR="000655CC" w:rsidRPr="00495DAA" w:rsidRDefault="009D13BC" w:rsidP="00444A00">
      <w:pPr>
        <w:pStyle w:val="Standard"/>
        <w:numPr>
          <w:ilvl w:val="0"/>
          <w:numId w:val="175"/>
        </w:numPr>
        <w:spacing w:after="0" w:line="360" w:lineRule="auto"/>
        <w:jc w:val="both"/>
        <w:rPr>
          <w:color w:val="auto"/>
        </w:rPr>
      </w:pPr>
      <w:r w:rsidRPr="00495DAA">
        <w:rPr>
          <w:color w:val="auto"/>
        </w:rPr>
        <w:t>Uczeń</w:t>
      </w:r>
      <w:r w:rsidR="000655CC" w:rsidRPr="00495DAA">
        <w:rPr>
          <w:color w:val="auto"/>
        </w:rPr>
        <w:t xml:space="preserve">, który w wyniku klasyfikacji rocznej uzyskał z </w:t>
      </w:r>
      <w:r w:rsidRPr="00495DAA">
        <w:rPr>
          <w:color w:val="auto"/>
        </w:rPr>
        <w:t>obowiązkowych zajęć</w:t>
      </w:r>
      <w:r w:rsidR="000655CC" w:rsidRPr="00495DAA">
        <w:rPr>
          <w:color w:val="auto"/>
        </w:rPr>
        <w:t xml:space="preserve"> edukacyjnych </w:t>
      </w:r>
      <w:r w:rsidRPr="00495DAA">
        <w:rPr>
          <w:color w:val="auto"/>
        </w:rPr>
        <w:t>średnią</w:t>
      </w:r>
      <w:r w:rsidR="000655CC" w:rsidRPr="00495DAA">
        <w:rPr>
          <w:color w:val="auto"/>
        </w:rPr>
        <w:t xml:space="preserve"> ocen, co najmniej 4,75 oraz co najmniej bardzo </w:t>
      </w:r>
      <w:r w:rsidRPr="00495DAA">
        <w:rPr>
          <w:color w:val="auto"/>
        </w:rPr>
        <w:t>dobrą</w:t>
      </w:r>
      <w:r w:rsidR="000655CC" w:rsidRPr="00495DAA">
        <w:rPr>
          <w:color w:val="auto"/>
        </w:rPr>
        <w:t xml:space="preserve"> </w:t>
      </w:r>
      <w:r w:rsidRPr="00495DAA">
        <w:rPr>
          <w:color w:val="auto"/>
        </w:rPr>
        <w:t>ocenę</w:t>
      </w:r>
      <w:r w:rsidR="000655CC" w:rsidRPr="00495DAA">
        <w:rPr>
          <w:color w:val="auto"/>
        </w:rPr>
        <w:t xml:space="preserve"> z</w:t>
      </w:r>
      <w:r w:rsidR="00854DFF">
        <w:rPr>
          <w:color w:val="auto"/>
        </w:rPr>
        <w:t> </w:t>
      </w:r>
      <w:r w:rsidR="000655CC" w:rsidRPr="00495DAA">
        <w:rPr>
          <w:color w:val="auto"/>
        </w:rPr>
        <w:t xml:space="preserve">zachowania, otrzymuje </w:t>
      </w:r>
      <w:r w:rsidRPr="00495DAA">
        <w:rPr>
          <w:color w:val="auto"/>
        </w:rPr>
        <w:t>promocję</w:t>
      </w:r>
      <w:r w:rsidR="000655CC" w:rsidRPr="00495DAA">
        <w:rPr>
          <w:color w:val="auto"/>
        </w:rPr>
        <w:t xml:space="preserve"> do klasy programowo wyższej z wyróżnieniem.  </w:t>
      </w:r>
    </w:p>
    <w:p w14:paraId="292D86A2" w14:textId="5531356F" w:rsidR="000655CC" w:rsidRPr="00F51667" w:rsidRDefault="009D13BC" w:rsidP="00444A00">
      <w:pPr>
        <w:pStyle w:val="Standard"/>
        <w:numPr>
          <w:ilvl w:val="0"/>
          <w:numId w:val="175"/>
        </w:numPr>
        <w:spacing w:after="0" w:line="360" w:lineRule="auto"/>
        <w:jc w:val="both"/>
        <w:rPr>
          <w:color w:val="auto"/>
          <w:szCs w:val="24"/>
        </w:rPr>
      </w:pPr>
      <w:r w:rsidRPr="00495DAA">
        <w:rPr>
          <w:color w:val="auto"/>
        </w:rPr>
        <w:t>Uczeń</w:t>
      </w:r>
      <w:r w:rsidR="000655CC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kończy szkołę</w:t>
      </w:r>
      <w:r w:rsidR="000655CC" w:rsidRPr="00F51667">
        <w:rPr>
          <w:color w:val="auto"/>
          <w:szCs w:val="24"/>
        </w:rPr>
        <w:t xml:space="preserve"> z wyróżnieniem, jeżeli w wyniku </w:t>
      </w:r>
      <w:r w:rsidRPr="00F51667">
        <w:rPr>
          <w:color w:val="auto"/>
          <w:szCs w:val="24"/>
        </w:rPr>
        <w:t>klasyfikacji końcowej uzyskał z obowiązkowych zajęć</w:t>
      </w:r>
      <w:r w:rsidR="000655CC" w:rsidRPr="00F51667">
        <w:rPr>
          <w:color w:val="auto"/>
          <w:szCs w:val="24"/>
        </w:rPr>
        <w:t xml:space="preserve"> edukacyjnych </w:t>
      </w:r>
      <w:r w:rsidRPr="00F51667">
        <w:rPr>
          <w:color w:val="auto"/>
          <w:szCs w:val="24"/>
        </w:rPr>
        <w:t>średnią</w:t>
      </w:r>
      <w:r w:rsidR="000655CC" w:rsidRPr="00F51667">
        <w:rPr>
          <w:color w:val="auto"/>
          <w:szCs w:val="24"/>
        </w:rPr>
        <w:t xml:space="preserve"> ocen co najmniej 4,75 oraz co najmniej bardzo dobrą ocenę̨ zachowania.</w:t>
      </w:r>
    </w:p>
    <w:p w14:paraId="292D86A4" w14:textId="470831E3" w:rsidR="000655CC" w:rsidRPr="00854DFF" w:rsidRDefault="000655CC" w:rsidP="000A4837">
      <w:pPr>
        <w:pStyle w:val="Standard"/>
        <w:spacing w:before="120" w:after="120" w:line="360" w:lineRule="auto"/>
        <w:ind w:left="0" w:firstLine="0"/>
        <w:jc w:val="center"/>
        <w:outlineLvl w:val="0"/>
        <w:rPr>
          <w:b/>
          <w:bCs/>
          <w:color w:val="auto"/>
          <w:sz w:val="32"/>
          <w:szCs w:val="32"/>
        </w:rPr>
      </w:pPr>
      <w:bookmarkStart w:id="18" w:name="_Toc52697"/>
      <w:bookmarkStart w:id="19" w:name="_Toc144842651"/>
      <w:r w:rsidRPr="00854DFF">
        <w:rPr>
          <w:b/>
          <w:bCs/>
          <w:color w:val="auto"/>
          <w:sz w:val="32"/>
          <w:szCs w:val="32"/>
        </w:rPr>
        <w:t>R</w:t>
      </w:r>
      <w:r w:rsidR="000F5728" w:rsidRPr="00854DFF">
        <w:rPr>
          <w:b/>
          <w:bCs/>
          <w:color w:val="auto"/>
          <w:sz w:val="32"/>
          <w:szCs w:val="32"/>
        </w:rPr>
        <w:t>ozdział 7</w:t>
      </w:r>
      <w:r w:rsidR="00854DFF" w:rsidRPr="00854DFF">
        <w:rPr>
          <w:b/>
          <w:bCs/>
          <w:color w:val="auto"/>
          <w:sz w:val="32"/>
          <w:szCs w:val="32"/>
        </w:rPr>
        <w:t xml:space="preserve"> </w:t>
      </w:r>
      <w:r w:rsidR="00854DFF" w:rsidRPr="00854DFF">
        <w:rPr>
          <w:b/>
          <w:bCs/>
          <w:color w:val="auto"/>
          <w:sz w:val="32"/>
          <w:szCs w:val="32"/>
        </w:rPr>
        <w:br/>
      </w:r>
      <w:r w:rsidRPr="00854DFF">
        <w:rPr>
          <w:b/>
          <w:bCs/>
          <w:color w:val="auto"/>
          <w:sz w:val="32"/>
          <w:szCs w:val="32"/>
        </w:rPr>
        <w:t>ZASADY REKRUTACJI</w:t>
      </w:r>
      <w:bookmarkEnd w:id="18"/>
      <w:bookmarkEnd w:id="19"/>
    </w:p>
    <w:p w14:paraId="292D86A5" w14:textId="7F9A0779" w:rsidR="000655CC" w:rsidRPr="000759A0" w:rsidRDefault="000655CC" w:rsidP="00854DFF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0759A0">
        <w:rPr>
          <w:b/>
          <w:bCs/>
          <w:color w:val="auto"/>
          <w:szCs w:val="24"/>
        </w:rPr>
        <w:t>§ 6</w:t>
      </w:r>
      <w:r w:rsidR="000F5728" w:rsidRPr="000759A0">
        <w:rPr>
          <w:b/>
          <w:bCs/>
          <w:color w:val="auto"/>
          <w:szCs w:val="24"/>
        </w:rPr>
        <w:t>2</w:t>
      </w:r>
    </w:p>
    <w:p w14:paraId="292D86A6" w14:textId="77777777" w:rsidR="000655CC" w:rsidRPr="00F51667" w:rsidRDefault="000655CC" w:rsidP="000759A0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środek obejmuje swoją opieką młodzież w wieku od 14 do 18 lat. Podopiecznymi Ośrodka mogą być osoby, które ukończyły 18 lat, nie dłużej jednak, niż do ukończenia 24 roku życia.</w:t>
      </w:r>
    </w:p>
    <w:p w14:paraId="292D86A8" w14:textId="4B8A32DA" w:rsidR="000655CC" w:rsidRPr="000759A0" w:rsidRDefault="000655CC" w:rsidP="00854DFF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0759A0">
        <w:rPr>
          <w:b/>
          <w:bCs/>
          <w:color w:val="auto"/>
          <w:szCs w:val="24"/>
        </w:rPr>
        <w:t>§ 6</w:t>
      </w:r>
      <w:r w:rsidR="000F5728" w:rsidRPr="000759A0">
        <w:rPr>
          <w:b/>
          <w:bCs/>
          <w:color w:val="auto"/>
          <w:szCs w:val="24"/>
        </w:rPr>
        <w:t>3</w:t>
      </w:r>
    </w:p>
    <w:p w14:paraId="292D86A9" w14:textId="15C27BCC" w:rsidR="000655CC" w:rsidRPr="00F51667" w:rsidRDefault="000655CC" w:rsidP="00854DFF">
      <w:pPr>
        <w:pStyle w:val="Standard"/>
        <w:spacing w:after="0" w:line="360" w:lineRule="auto"/>
        <w:ind w:left="0" w:firstLine="0"/>
        <w:jc w:val="both"/>
        <w:rPr>
          <w:strike/>
          <w:color w:val="auto"/>
        </w:rPr>
      </w:pPr>
      <w:r w:rsidRPr="00F51667">
        <w:rPr>
          <w:color w:val="auto"/>
        </w:rPr>
        <w:t>Komisja Przyjęć określa indywidualne warunki przyjęcia do Ośrodka osób zagrożonych niedostosowaniem społecznym</w:t>
      </w:r>
      <w:r w:rsidR="000F5728" w:rsidRPr="00F51667">
        <w:rPr>
          <w:color w:val="auto"/>
        </w:rPr>
        <w:t xml:space="preserve">. </w:t>
      </w:r>
    </w:p>
    <w:p w14:paraId="292D86AA" w14:textId="13E21EFB" w:rsidR="000655CC" w:rsidRPr="000759A0" w:rsidRDefault="000655CC" w:rsidP="00854DFF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0759A0">
        <w:rPr>
          <w:b/>
          <w:bCs/>
          <w:color w:val="auto"/>
          <w:szCs w:val="24"/>
        </w:rPr>
        <w:t>§6</w:t>
      </w:r>
      <w:r w:rsidR="008D40E7" w:rsidRPr="000759A0">
        <w:rPr>
          <w:b/>
          <w:bCs/>
          <w:color w:val="auto"/>
          <w:szCs w:val="24"/>
        </w:rPr>
        <w:t>4</w:t>
      </w:r>
    </w:p>
    <w:p w14:paraId="292D86AB" w14:textId="77777777" w:rsidR="000655CC" w:rsidRPr="00854DFF" w:rsidRDefault="000655CC" w:rsidP="00444A00">
      <w:pPr>
        <w:pStyle w:val="Standard"/>
        <w:numPr>
          <w:ilvl w:val="0"/>
          <w:numId w:val="176"/>
        </w:numPr>
        <w:spacing w:after="0" w:line="360" w:lineRule="auto"/>
        <w:jc w:val="both"/>
        <w:rPr>
          <w:color w:val="auto"/>
        </w:rPr>
      </w:pPr>
      <w:r w:rsidRPr="00854DFF">
        <w:rPr>
          <w:color w:val="auto"/>
        </w:rPr>
        <w:t>Kandydaci kwalifikujący się do przyjęcia mogą zostać poproszeni o wykonanie badań na obecność substancji psychoaktywnych w organizmie, w terminie i placówce wskazanej przez Ośrodek. Warunkiem przyjęcia jest brak substancji psychoaktywnych w organizmie.</w:t>
      </w:r>
    </w:p>
    <w:p w14:paraId="292D86AC" w14:textId="77777777" w:rsidR="000655CC" w:rsidRPr="00854DFF" w:rsidRDefault="000655CC" w:rsidP="00444A00">
      <w:pPr>
        <w:pStyle w:val="Standard"/>
        <w:numPr>
          <w:ilvl w:val="0"/>
          <w:numId w:val="176"/>
        </w:numPr>
        <w:spacing w:after="0" w:line="360" w:lineRule="auto"/>
        <w:jc w:val="both"/>
        <w:rPr>
          <w:color w:val="auto"/>
        </w:rPr>
      </w:pPr>
      <w:r w:rsidRPr="00854DFF">
        <w:rPr>
          <w:color w:val="auto"/>
        </w:rPr>
        <w:t>Koszt badań profilaktycznych ponoszą kandydaci lub ich rodzice (opiekunowie).</w:t>
      </w:r>
    </w:p>
    <w:p w14:paraId="292D86AD" w14:textId="1EE18FF5" w:rsidR="000655CC" w:rsidRPr="00854DFF" w:rsidRDefault="000655CC" w:rsidP="00444A00">
      <w:pPr>
        <w:pStyle w:val="Standard"/>
        <w:numPr>
          <w:ilvl w:val="0"/>
          <w:numId w:val="176"/>
        </w:numPr>
        <w:spacing w:after="0" w:line="360" w:lineRule="auto"/>
        <w:jc w:val="both"/>
        <w:rPr>
          <w:color w:val="auto"/>
        </w:rPr>
      </w:pPr>
      <w:r w:rsidRPr="00854DFF">
        <w:rPr>
          <w:color w:val="auto"/>
        </w:rPr>
        <w:t>Do Ośrodka przyjmuje się osoby, wobec których Komisja Przyjęć wydała opinię kwalifikacyjną o potrzebie pobytu w Ośrodku. Warunkiem koniecznym przyjęcia do Ośrodka jest wydanie przez publiczną Poradnię Pedagogiczno-Psychologiczną orzeczenia o potrzebie kształcenia specjalnego</w:t>
      </w:r>
      <w:r w:rsidR="008939C8" w:rsidRPr="00854DFF">
        <w:rPr>
          <w:color w:val="auto"/>
        </w:rPr>
        <w:t xml:space="preserve"> z powodu zagrożenia niedostosowaniem społecznym</w:t>
      </w:r>
      <w:r w:rsidRPr="00854DFF">
        <w:rPr>
          <w:color w:val="auto"/>
        </w:rPr>
        <w:t xml:space="preserve"> w liceum w Młodzieżowym Ośrodku Socjoterapii.</w:t>
      </w:r>
    </w:p>
    <w:p w14:paraId="292D86AE" w14:textId="77777777" w:rsidR="000655CC" w:rsidRPr="00854DFF" w:rsidRDefault="000655CC" w:rsidP="00444A00">
      <w:pPr>
        <w:pStyle w:val="Standard"/>
        <w:numPr>
          <w:ilvl w:val="0"/>
          <w:numId w:val="176"/>
        </w:numPr>
        <w:spacing w:after="0" w:line="360" w:lineRule="auto"/>
        <w:jc w:val="both"/>
        <w:rPr>
          <w:color w:val="auto"/>
        </w:rPr>
      </w:pPr>
      <w:r w:rsidRPr="00854DFF">
        <w:rPr>
          <w:color w:val="auto"/>
        </w:rPr>
        <w:lastRenderedPageBreak/>
        <w:t xml:space="preserve">Warunkiem pobytu podopiecznego w Ośrodku jest realizowanie zaleceń z orzeczenia oraz innych ustaleń zawartych Indywidualnym Programie Edukacyjno-Terapeutycznym.  </w:t>
      </w:r>
    </w:p>
    <w:p w14:paraId="292D86AF" w14:textId="77777777" w:rsidR="000655CC" w:rsidRPr="00F51667" w:rsidRDefault="000655CC" w:rsidP="00444A00">
      <w:pPr>
        <w:pStyle w:val="Standard"/>
        <w:numPr>
          <w:ilvl w:val="0"/>
          <w:numId w:val="176"/>
        </w:numPr>
        <w:spacing w:after="0" w:line="360" w:lineRule="auto"/>
        <w:jc w:val="both"/>
        <w:rPr>
          <w:color w:val="auto"/>
          <w:szCs w:val="24"/>
        </w:rPr>
      </w:pPr>
      <w:r w:rsidRPr="00854DFF">
        <w:rPr>
          <w:color w:val="auto"/>
        </w:rPr>
        <w:t>IPET</w:t>
      </w:r>
      <w:r w:rsidRPr="00F51667">
        <w:rPr>
          <w:color w:val="auto"/>
          <w:szCs w:val="24"/>
        </w:rPr>
        <w:t xml:space="preserve"> może być przedmiotem negocjacji - z wyjątkiem części dotyczącej norm obowiązujących w Ośrodku.</w:t>
      </w:r>
    </w:p>
    <w:p w14:paraId="292D86B2" w14:textId="20461A1A" w:rsidR="000655CC" w:rsidRPr="00F51667" w:rsidRDefault="000655CC" w:rsidP="00A94F8A">
      <w:pPr>
        <w:pStyle w:val="Nagwek1"/>
        <w:spacing w:after="0" w:line="360" w:lineRule="auto"/>
        <w:ind w:left="941" w:right="858"/>
        <w:contextualSpacing/>
        <w:rPr>
          <w:bCs/>
          <w:color w:val="auto"/>
          <w:szCs w:val="36"/>
        </w:rPr>
      </w:pPr>
      <w:bookmarkStart w:id="20" w:name="_Toc52698"/>
      <w:bookmarkStart w:id="21" w:name="_Toc144842641"/>
      <w:bookmarkStart w:id="22" w:name="_Toc144842652"/>
      <w:r w:rsidRPr="00F51667">
        <w:rPr>
          <w:bCs/>
          <w:color w:val="auto"/>
          <w:szCs w:val="36"/>
        </w:rPr>
        <w:t>R</w:t>
      </w:r>
      <w:r w:rsidR="008D40E7" w:rsidRPr="00F51667">
        <w:rPr>
          <w:bCs/>
          <w:color w:val="auto"/>
          <w:szCs w:val="36"/>
        </w:rPr>
        <w:t>ozdział 8</w:t>
      </w:r>
      <w:r w:rsidR="00010A83">
        <w:rPr>
          <w:bCs/>
          <w:color w:val="auto"/>
          <w:szCs w:val="36"/>
        </w:rPr>
        <w:br/>
      </w:r>
      <w:r w:rsidRPr="00F51667">
        <w:rPr>
          <w:bCs/>
          <w:color w:val="auto"/>
          <w:szCs w:val="36"/>
        </w:rPr>
        <w:t>WSPÓŁPRACA Z RODZICAMI I OPIEKUNAMI PRAWNYMI</w:t>
      </w:r>
      <w:bookmarkEnd w:id="20"/>
      <w:bookmarkEnd w:id="21"/>
      <w:bookmarkEnd w:id="22"/>
    </w:p>
    <w:p w14:paraId="292D86B3" w14:textId="646448C7" w:rsidR="000655CC" w:rsidRPr="00237441" w:rsidRDefault="000655CC" w:rsidP="00010A8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6</w:t>
      </w:r>
      <w:r w:rsidR="008D40E7" w:rsidRPr="00237441">
        <w:rPr>
          <w:b/>
          <w:bCs/>
          <w:color w:val="auto"/>
          <w:szCs w:val="24"/>
        </w:rPr>
        <w:t>5</w:t>
      </w:r>
    </w:p>
    <w:p w14:paraId="292D86B4" w14:textId="77777777" w:rsidR="005C7C6D" w:rsidRPr="00010A83" w:rsidRDefault="005C7C6D" w:rsidP="00444A00">
      <w:pPr>
        <w:pStyle w:val="Standard"/>
        <w:numPr>
          <w:ilvl w:val="0"/>
          <w:numId w:val="177"/>
        </w:numPr>
        <w:spacing w:after="0" w:line="360" w:lineRule="auto"/>
        <w:jc w:val="both"/>
        <w:rPr>
          <w:color w:val="auto"/>
        </w:rPr>
      </w:pPr>
      <w:r w:rsidRPr="00010A83">
        <w:rPr>
          <w:color w:val="auto"/>
        </w:rPr>
        <w:t>W Młodzieżowym Ośrodku Socjoterapii nr 1 „SOS” nie została powołana Rada Rodziców (zgodzenie z obowiązującymi przepisami prawa).</w:t>
      </w:r>
    </w:p>
    <w:p w14:paraId="292D86B5" w14:textId="5C8FB2B5" w:rsidR="000655CC" w:rsidRPr="00F51667" w:rsidRDefault="000655CC" w:rsidP="00444A00">
      <w:pPr>
        <w:pStyle w:val="Standard"/>
        <w:numPr>
          <w:ilvl w:val="0"/>
          <w:numId w:val="177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Ośrodek zapewnia rodzicom i opiekunom prawnym możliw</w:t>
      </w:r>
      <w:r w:rsidR="001A7552" w:rsidRPr="00F51667">
        <w:rPr>
          <w:color w:val="auto"/>
        </w:rPr>
        <w:t>ość współpracy, której zakres i </w:t>
      </w:r>
      <w:r w:rsidRPr="00F51667">
        <w:rPr>
          <w:color w:val="auto"/>
        </w:rPr>
        <w:t>rodzaj ustalany jest indywidualnie.</w:t>
      </w:r>
    </w:p>
    <w:p w14:paraId="292D86B6" w14:textId="5CEBE9C1" w:rsidR="000655CC" w:rsidRPr="00010A83" w:rsidRDefault="000655CC" w:rsidP="00444A00">
      <w:pPr>
        <w:pStyle w:val="Standard"/>
        <w:numPr>
          <w:ilvl w:val="0"/>
          <w:numId w:val="177"/>
        </w:numPr>
        <w:spacing w:after="0" w:line="360" w:lineRule="auto"/>
        <w:jc w:val="both"/>
        <w:rPr>
          <w:color w:val="auto"/>
        </w:rPr>
      </w:pPr>
      <w:r w:rsidRPr="00010A83">
        <w:rPr>
          <w:color w:val="auto"/>
        </w:rPr>
        <w:t>Rodzice (opiekunowie prawni) niepełnoletnich uczniów mają prawo do informacji na</w:t>
      </w:r>
      <w:r w:rsidR="00010A83">
        <w:rPr>
          <w:color w:val="auto"/>
        </w:rPr>
        <w:t> </w:t>
      </w:r>
      <w:r w:rsidRPr="00010A83">
        <w:rPr>
          <w:color w:val="auto"/>
        </w:rPr>
        <w:t>temat swojego dziecka.</w:t>
      </w:r>
    </w:p>
    <w:p w14:paraId="292D86B7" w14:textId="25959066" w:rsidR="000655CC" w:rsidRPr="00010A83" w:rsidRDefault="000655CC" w:rsidP="00444A00">
      <w:pPr>
        <w:pStyle w:val="Standard"/>
        <w:numPr>
          <w:ilvl w:val="0"/>
          <w:numId w:val="177"/>
        </w:numPr>
        <w:spacing w:after="0" w:line="360" w:lineRule="auto"/>
        <w:jc w:val="both"/>
        <w:rPr>
          <w:color w:val="auto"/>
        </w:rPr>
      </w:pPr>
      <w:r w:rsidRPr="00010A83">
        <w:rPr>
          <w:color w:val="auto"/>
        </w:rPr>
        <w:t xml:space="preserve">W uzasadnionych przypadkach wychowawca - </w:t>
      </w:r>
      <w:proofErr w:type="spellStart"/>
      <w:r w:rsidRPr="00010A83">
        <w:rPr>
          <w:color w:val="auto"/>
        </w:rPr>
        <w:t>socjoterapeu</w:t>
      </w:r>
      <w:r w:rsidR="001A7552" w:rsidRPr="00010A83">
        <w:rPr>
          <w:color w:val="auto"/>
        </w:rPr>
        <w:t>ta</w:t>
      </w:r>
      <w:proofErr w:type="spellEnd"/>
      <w:r w:rsidR="001A7552" w:rsidRPr="00010A83">
        <w:rPr>
          <w:color w:val="auto"/>
        </w:rPr>
        <w:t xml:space="preserve"> może odstąpić od</w:t>
      </w:r>
      <w:r w:rsidR="00010A83">
        <w:rPr>
          <w:color w:val="auto"/>
        </w:rPr>
        <w:t> </w:t>
      </w:r>
      <w:r w:rsidR="001A7552" w:rsidRPr="00010A83">
        <w:rPr>
          <w:color w:val="auto"/>
        </w:rPr>
        <w:t>kontaktów z </w:t>
      </w:r>
      <w:r w:rsidRPr="00010A83">
        <w:rPr>
          <w:color w:val="auto"/>
        </w:rPr>
        <w:t xml:space="preserve">rodzicami (opiekunami prawnymi).   </w:t>
      </w:r>
    </w:p>
    <w:p w14:paraId="292D86B8" w14:textId="45E3BF6B" w:rsidR="000655CC" w:rsidRPr="00F51667" w:rsidRDefault="000655CC" w:rsidP="00444A00">
      <w:pPr>
        <w:pStyle w:val="Standard"/>
        <w:numPr>
          <w:ilvl w:val="0"/>
          <w:numId w:val="177"/>
        </w:numPr>
        <w:spacing w:after="0" w:line="360" w:lineRule="auto"/>
        <w:jc w:val="both"/>
        <w:rPr>
          <w:color w:val="auto"/>
          <w:szCs w:val="24"/>
        </w:rPr>
      </w:pPr>
      <w:r w:rsidRPr="00010A83">
        <w:rPr>
          <w:color w:val="auto"/>
        </w:rPr>
        <w:t>Ucz</w:t>
      </w:r>
      <w:r w:rsidR="00B46D8E" w:rsidRPr="00010A83">
        <w:rPr>
          <w:color w:val="auto"/>
        </w:rPr>
        <w:t>eń</w:t>
      </w:r>
      <w:r w:rsidRPr="00F51667">
        <w:rPr>
          <w:color w:val="auto"/>
          <w:szCs w:val="24"/>
        </w:rPr>
        <w:t xml:space="preserve"> pełnoletni </w:t>
      </w:r>
      <w:r w:rsidR="009666CF" w:rsidRPr="00F51667">
        <w:rPr>
          <w:color w:val="auto"/>
          <w:szCs w:val="24"/>
        </w:rPr>
        <w:t>może wyrazić zgodę</w:t>
      </w:r>
      <w:r w:rsidR="00336452" w:rsidRPr="00F51667">
        <w:rPr>
          <w:color w:val="auto"/>
          <w:szCs w:val="24"/>
        </w:rPr>
        <w:t xml:space="preserve"> </w:t>
      </w:r>
      <w:r w:rsidR="00B46D8E" w:rsidRPr="00F51667">
        <w:rPr>
          <w:color w:val="auto"/>
          <w:szCs w:val="24"/>
        </w:rPr>
        <w:t xml:space="preserve">na </w:t>
      </w:r>
      <w:r w:rsidR="000A724C" w:rsidRPr="00F51667">
        <w:rPr>
          <w:color w:val="auto"/>
          <w:szCs w:val="24"/>
        </w:rPr>
        <w:t xml:space="preserve">udzielanie </w:t>
      </w:r>
      <w:r w:rsidR="006D13E9" w:rsidRPr="00F51667">
        <w:rPr>
          <w:color w:val="auto"/>
          <w:szCs w:val="24"/>
        </w:rPr>
        <w:t xml:space="preserve">rodzicom </w:t>
      </w:r>
      <w:r w:rsidR="00B46D8E" w:rsidRPr="00F51667">
        <w:rPr>
          <w:color w:val="auto"/>
          <w:szCs w:val="24"/>
        </w:rPr>
        <w:t>inform</w:t>
      </w:r>
      <w:r w:rsidR="000A724C" w:rsidRPr="00F51667">
        <w:rPr>
          <w:color w:val="auto"/>
          <w:szCs w:val="24"/>
        </w:rPr>
        <w:t xml:space="preserve">acji </w:t>
      </w:r>
      <w:r w:rsidR="006D13E9" w:rsidRPr="00F51667">
        <w:rPr>
          <w:color w:val="auto"/>
          <w:szCs w:val="24"/>
        </w:rPr>
        <w:t>o jego sytuacji szkolnej</w:t>
      </w:r>
    </w:p>
    <w:p w14:paraId="292D86BA" w14:textId="77777777" w:rsidR="000655CC" w:rsidRPr="00F51667" w:rsidRDefault="000655CC" w:rsidP="00A94F8A">
      <w:pPr>
        <w:pStyle w:val="Standard"/>
        <w:spacing w:after="0" w:line="360" w:lineRule="auto"/>
        <w:ind w:left="567" w:hanging="365"/>
        <w:contextualSpacing/>
        <w:jc w:val="center"/>
        <w:rPr>
          <w:color w:val="auto"/>
          <w:szCs w:val="24"/>
        </w:rPr>
      </w:pPr>
    </w:p>
    <w:p w14:paraId="292D86BC" w14:textId="16069AE0" w:rsidR="000655CC" w:rsidRPr="00010A83" w:rsidRDefault="000655CC" w:rsidP="00A94F8A">
      <w:pPr>
        <w:pStyle w:val="Nagwek1"/>
        <w:spacing w:after="0" w:line="360" w:lineRule="auto"/>
        <w:ind w:left="941" w:right="860"/>
        <w:contextualSpacing/>
        <w:rPr>
          <w:bCs/>
          <w:color w:val="auto"/>
          <w:sz w:val="32"/>
          <w:szCs w:val="32"/>
        </w:rPr>
      </w:pPr>
      <w:bookmarkStart w:id="23" w:name="_Toc52699"/>
      <w:bookmarkStart w:id="24" w:name="_Toc144842642"/>
      <w:bookmarkStart w:id="25" w:name="_Toc144842653"/>
      <w:r w:rsidRPr="00010A83">
        <w:rPr>
          <w:bCs/>
          <w:color w:val="auto"/>
          <w:sz w:val="32"/>
          <w:szCs w:val="32"/>
        </w:rPr>
        <w:t>R</w:t>
      </w:r>
      <w:r w:rsidR="0042745F" w:rsidRPr="00010A83">
        <w:rPr>
          <w:bCs/>
          <w:color w:val="auto"/>
          <w:sz w:val="32"/>
          <w:szCs w:val="32"/>
        </w:rPr>
        <w:t>ozdział 9</w:t>
      </w:r>
      <w:r w:rsidR="00010A83" w:rsidRPr="00010A83">
        <w:rPr>
          <w:bCs/>
          <w:color w:val="auto"/>
          <w:sz w:val="32"/>
          <w:szCs w:val="32"/>
        </w:rPr>
        <w:br/>
      </w:r>
      <w:r w:rsidRPr="00010A83">
        <w:rPr>
          <w:bCs/>
          <w:color w:val="auto"/>
          <w:sz w:val="32"/>
          <w:szCs w:val="32"/>
        </w:rPr>
        <w:t>PRAWA I OBOWIĄZKI UCZNIÓW</w:t>
      </w:r>
      <w:bookmarkEnd w:id="23"/>
      <w:bookmarkEnd w:id="24"/>
      <w:bookmarkEnd w:id="25"/>
    </w:p>
    <w:p w14:paraId="292D86BD" w14:textId="7840C7E3" w:rsidR="000655CC" w:rsidRPr="00237441" w:rsidRDefault="000655CC" w:rsidP="00010A8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6</w:t>
      </w:r>
      <w:r w:rsidR="0042745F" w:rsidRPr="00237441">
        <w:rPr>
          <w:b/>
          <w:bCs/>
          <w:color w:val="auto"/>
          <w:szCs w:val="24"/>
        </w:rPr>
        <w:t>6</w:t>
      </w:r>
    </w:p>
    <w:p w14:paraId="292D86BE" w14:textId="2BA5D323" w:rsidR="000655CC" w:rsidRPr="00440CE6" w:rsidRDefault="000655CC" w:rsidP="00444A00">
      <w:pPr>
        <w:pStyle w:val="Standard"/>
        <w:numPr>
          <w:ilvl w:val="0"/>
          <w:numId w:val="178"/>
        </w:numPr>
        <w:spacing w:after="0" w:line="360" w:lineRule="auto"/>
        <w:jc w:val="both"/>
        <w:rPr>
          <w:color w:val="auto"/>
        </w:rPr>
      </w:pPr>
      <w:r w:rsidRPr="00440CE6">
        <w:rPr>
          <w:color w:val="auto"/>
        </w:rPr>
        <w:t>Wszyscy uczniowie LXI LO im. Janiny Zawadowskiej są podopiecznymi MOS nr</w:t>
      </w:r>
      <w:r w:rsidR="00CE491C" w:rsidRPr="00440CE6">
        <w:rPr>
          <w:color w:val="auto"/>
        </w:rPr>
        <w:t> </w:t>
      </w:r>
      <w:r w:rsidRPr="00440CE6">
        <w:rPr>
          <w:color w:val="auto"/>
        </w:rPr>
        <w:t>1</w:t>
      </w:r>
      <w:r w:rsidR="00CE491C" w:rsidRPr="00440CE6">
        <w:rPr>
          <w:color w:val="auto"/>
        </w:rPr>
        <w:t> </w:t>
      </w:r>
      <w:r w:rsidRPr="00440CE6">
        <w:rPr>
          <w:color w:val="auto"/>
        </w:rPr>
        <w:t>„SOS".</w:t>
      </w:r>
    </w:p>
    <w:p w14:paraId="292D86BF" w14:textId="7E9CA2BF" w:rsidR="000655CC" w:rsidRPr="00440CE6" w:rsidRDefault="000655CC" w:rsidP="00444A00">
      <w:pPr>
        <w:pStyle w:val="Standard"/>
        <w:numPr>
          <w:ilvl w:val="0"/>
          <w:numId w:val="178"/>
        </w:numPr>
        <w:spacing w:after="0" w:line="360" w:lineRule="auto"/>
        <w:jc w:val="both"/>
        <w:rPr>
          <w:color w:val="auto"/>
        </w:rPr>
      </w:pPr>
      <w:r w:rsidRPr="00440CE6">
        <w:rPr>
          <w:color w:val="auto"/>
        </w:rPr>
        <w:t>W uzasadnionych przypadkach podopieczni MOS nr 1 „SOS” realizują naukę w</w:t>
      </w:r>
      <w:r w:rsidR="00440CE6">
        <w:rPr>
          <w:color w:val="auto"/>
        </w:rPr>
        <w:t> </w:t>
      </w:r>
      <w:r w:rsidRPr="00440CE6">
        <w:rPr>
          <w:color w:val="auto"/>
        </w:rPr>
        <w:t>szkołach przyszpitalnych lub w innych ośrodkach.</w:t>
      </w:r>
    </w:p>
    <w:p w14:paraId="292D86C0" w14:textId="02FE2DF9" w:rsidR="000655CC" w:rsidRPr="00F51667" w:rsidRDefault="000655CC" w:rsidP="00444A00">
      <w:pPr>
        <w:pStyle w:val="Standard"/>
        <w:numPr>
          <w:ilvl w:val="0"/>
          <w:numId w:val="178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 xml:space="preserve">Rada Pedagogiczna może przyznać urlop podopiecznemu, który z powodu choroby, zagrożenia uzależnieniem lub innych sytuacji losowych nie może w danym momencie kontynuować nauki szkolnej. Celem urlopu może być leczenie, terapia psychologiczna </w:t>
      </w:r>
      <w:r w:rsidRPr="00F51667">
        <w:rPr>
          <w:color w:val="auto"/>
        </w:rPr>
        <w:lastRenderedPageBreak/>
        <w:t>lub uregulowanie ważnych spraw osobistych. Czas trwania urlopu nie może przekraczać jednego roku szkolneg</w:t>
      </w:r>
      <w:r w:rsidR="00982B17" w:rsidRPr="00F51667">
        <w:rPr>
          <w:color w:val="auto"/>
        </w:rPr>
        <w:t>o. Nie </w:t>
      </w:r>
      <w:r w:rsidR="3A1AFE9C" w:rsidRPr="00F51667">
        <w:rPr>
          <w:color w:val="auto"/>
        </w:rPr>
        <w:t>w</w:t>
      </w:r>
      <w:r w:rsidRPr="00F51667">
        <w:rPr>
          <w:color w:val="auto"/>
        </w:rPr>
        <w:t>ywiązanie się przez urlopowanego podopiecznego z</w:t>
      </w:r>
      <w:r w:rsidR="0058543B">
        <w:rPr>
          <w:color w:val="auto"/>
        </w:rPr>
        <w:t> </w:t>
      </w:r>
      <w:r w:rsidRPr="00F51667">
        <w:rPr>
          <w:color w:val="auto"/>
        </w:rPr>
        <w:t>warunków zawartych w kontrakcie urlopowym powoduje skreślenie z listy podopiecznych Ośrodka.</w:t>
      </w:r>
    </w:p>
    <w:p w14:paraId="292D86C3" w14:textId="2B1328B9" w:rsidR="000655CC" w:rsidRPr="00237441" w:rsidRDefault="000655CC" w:rsidP="0058543B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6</w:t>
      </w:r>
      <w:r w:rsidR="004C4C26" w:rsidRPr="00237441">
        <w:rPr>
          <w:b/>
          <w:bCs/>
          <w:color w:val="auto"/>
          <w:szCs w:val="24"/>
        </w:rPr>
        <w:t>7</w:t>
      </w:r>
    </w:p>
    <w:p w14:paraId="292D86C4" w14:textId="77777777" w:rsidR="000655CC" w:rsidRPr="00C3294A" w:rsidRDefault="000655CC" w:rsidP="00444A00">
      <w:pPr>
        <w:pStyle w:val="Standard"/>
        <w:numPr>
          <w:ilvl w:val="0"/>
          <w:numId w:val="179"/>
        </w:numPr>
        <w:spacing w:after="0" w:line="360" w:lineRule="auto"/>
        <w:jc w:val="both"/>
        <w:rPr>
          <w:color w:val="auto"/>
        </w:rPr>
      </w:pPr>
      <w:r w:rsidRPr="00C3294A">
        <w:rPr>
          <w:color w:val="auto"/>
        </w:rPr>
        <w:t>Forum – otwarte zebranie wszystkich podopiecznych i kadry - służy omówieniu spraw organizacyjnych, problemów, prezentacji i wymianie poglądów w sprawach ważnych dla osób tworzących społeczność Ośrodka.</w:t>
      </w:r>
    </w:p>
    <w:p w14:paraId="292D86C5" w14:textId="77777777" w:rsidR="000655CC" w:rsidRPr="00C3294A" w:rsidRDefault="000655CC" w:rsidP="00444A00">
      <w:pPr>
        <w:pStyle w:val="Standard"/>
        <w:numPr>
          <w:ilvl w:val="0"/>
          <w:numId w:val="179"/>
        </w:numPr>
        <w:spacing w:after="0" w:line="360" w:lineRule="auto"/>
        <w:jc w:val="both"/>
        <w:rPr>
          <w:color w:val="auto"/>
        </w:rPr>
      </w:pPr>
      <w:r w:rsidRPr="00C3294A">
        <w:rPr>
          <w:color w:val="auto"/>
        </w:rPr>
        <w:t>Forum może adresować postulaty do organów Ośrodka. Uczniowie mają prawo zwołać spotkanie Forum.</w:t>
      </w:r>
    </w:p>
    <w:p w14:paraId="292D86C6" w14:textId="77777777" w:rsidR="000655CC" w:rsidRPr="00F51667" w:rsidRDefault="000655CC" w:rsidP="00444A00">
      <w:pPr>
        <w:pStyle w:val="Standard"/>
        <w:numPr>
          <w:ilvl w:val="0"/>
          <w:numId w:val="17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ośród swoich uczestników Forum może wybierać reprezentantów grona podopiecznych do wyrażania opinii na temat rozwiązań różnych problemów.</w:t>
      </w:r>
    </w:p>
    <w:p w14:paraId="292D86C7" w14:textId="4C27F8EE" w:rsidR="000655CC" w:rsidRPr="00237441" w:rsidRDefault="000655CC" w:rsidP="00516BE7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6</w:t>
      </w:r>
      <w:r w:rsidR="004C4C26" w:rsidRPr="00237441">
        <w:rPr>
          <w:b/>
          <w:bCs/>
          <w:color w:val="auto"/>
          <w:szCs w:val="24"/>
        </w:rPr>
        <w:t>8</w:t>
      </w:r>
    </w:p>
    <w:p w14:paraId="292D86C8" w14:textId="77777777" w:rsidR="000655CC" w:rsidRPr="00F51667" w:rsidRDefault="000655CC" w:rsidP="00444A00">
      <w:pPr>
        <w:pStyle w:val="Standard"/>
        <w:numPr>
          <w:ilvl w:val="0"/>
          <w:numId w:val="18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dopieczni współpracują z wychowawcą–</w:t>
      </w:r>
      <w:proofErr w:type="spellStart"/>
      <w:r w:rsidRPr="00F51667">
        <w:rPr>
          <w:color w:val="auto"/>
          <w:szCs w:val="24"/>
        </w:rPr>
        <w:t>socjoterapeutą</w:t>
      </w:r>
      <w:proofErr w:type="spellEnd"/>
      <w:r w:rsidRPr="00F51667">
        <w:rPr>
          <w:color w:val="auto"/>
          <w:szCs w:val="24"/>
        </w:rPr>
        <w:t>. Informują o ważniejszych zmianach sytuacji zdrowotnej, rodzinnej, finansowej itp. Ustalają wspólnie zasady tej współpracy oraz formy jej monitorowania i oceniania.</w:t>
      </w:r>
    </w:p>
    <w:p w14:paraId="292D86C9" w14:textId="77777777" w:rsidR="000655CC" w:rsidRPr="00F51667" w:rsidRDefault="000655CC" w:rsidP="00444A00">
      <w:pPr>
        <w:pStyle w:val="Standard"/>
        <w:numPr>
          <w:ilvl w:val="0"/>
          <w:numId w:val="18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dopieczny przy pomocy w</w:t>
      </w:r>
      <w:r w:rsidR="00366ABB" w:rsidRPr="00F51667">
        <w:rPr>
          <w:color w:val="auto"/>
          <w:szCs w:val="24"/>
        </w:rPr>
        <w:t>ychowawcy-</w:t>
      </w:r>
      <w:proofErr w:type="spellStart"/>
      <w:r w:rsidR="00366ABB" w:rsidRPr="00F51667">
        <w:rPr>
          <w:color w:val="auto"/>
          <w:szCs w:val="24"/>
        </w:rPr>
        <w:t>socjoterapeuty</w:t>
      </w:r>
      <w:proofErr w:type="spellEnd"/>
      <w:r w:rsidRPr="00F51667">
        <w:rPr>
          <w:color w:val="auto"/>
          <w:szCs w:val="24"/>
        </w:rPr>
        <w:t xml:space="preserve"> określa swoje cele i formułuje plan działań. Wyznaczone cele oraz elementy planu mogą </w:t>
      </w:r>
      <w:r w:rsidR="00982B17" w:rsidRPr="00F51667">
        <w:rPr>
          <w:color w:val="auto"/>
          <w:szCs w:val="24"/>
        </w:rPr>
        <w:t>być modyfikowane, uzupełniane i </w:t>
      </w:r>
      <w:r w:rsidRPr="00F51667">
        <w:rPr>
          <w:color w:val="auto"/>
          <w:szCs w:val="24"/>
        </w:rPr>
        <w:t>zmieniane. Warunki mogą być negocjowane.</w:t>
      </w:r>
    </w:p>
    <w:p w14:paraId="292D86CA" w14:textId="77777777" w:rsidR="000655CC" w:rsidRPr="00F51667" w:rsidRDefault="000655CC" w:rsidP="00444A00">
      <w:pPr>
        <w:pStyle w:val="Standard"/>
        <w:numPr>
          <w:ilvl w:val="0"/>
          <w:numId w:val="18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 uczniem mogą być ustalane kontrakty dotyczące spełnienia określonych wymagań lub pomagające w realizacji wyznaczonych celów.</w:t>
      </w:r>
    </w:p>
    <w:p w14:paraId="292D86CB" w14:textId="77777777" w:rsidR="000655CC" w:rsidRPr="00F51667" w:rsidRDefault="000655CC" w:rsidP="00444A00">
      <w:pPr>
        <w:pStyle w:val="Standard"/>
        <w:numPr>
          <w:ilvl w:val="0"/>
          <w:numId w:val="18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miana wychowawcy-</w:t>
      </w:r>
      <w:proofErr w:type="spellStart"/>
      <w:r w:rsidRPr="00F51667">
        <w:rPr>
          <w:color w:val="auto"/>
          <w:szCs w:val="24"/>
        </w:rPr>
        <w:t>socjoterapeuty</w:t>
      </w:r>
      <w:proofErr w:type="spellEnd"/>
      <w:r w:rsidRPr="00F51667">
        <w:rPr>
          <w:color w:val="auto"/>
          <w:szCs w:val="24"/>
        </w:rPr>
        <w:t>. może nastąpić na wni</w:t>
      </w:r>
      <w:r w:rsidR="00982B17" w:rsidRPr="00F51667">
        <w:rPr>
          <w:color w:val="auto"/>
          <w:szCs w:val="24"/>
        </w:rPr>
        <w:t>osek podopiecznego wyłącznie za </w:t>
      </w:r>
      <w:r w:rsidRPr="00F51667">
        <w:rPr>
          <w:color w:val="auto"/>
          <w:szCs w:val="24"/>
        </w:rPr>
        <w:t>obopólną zgodą i wymaga akceptacji zespołu wychowawców.</w:t>
      </w:r>
    </w:p>
    <w:p w14:paraId="292D86CC" w14:textId="1B4748DD" w:rsidR="000655CC" w:rsidRPr="00F51667" w:rsidRDefault="000655CC" w:rsidP="00444A00">
      <w:pPr>
        <w:pStyle w:val="Standard"/>
        <w:numPr>
          <w:ilvl w:val="0"/>
          <w:numId w:val="180"/>
        </w:numPr>
        <w:spacing w:after="0" w:line="360" w:lineRule="auto"/>
        <w:jc w:val="both"/>
        <w:rPr>
          <w:color w:val="auto"/>
        </w:rPr>
      </w:pPr>
      <w:r w:rsidRPr="00516BE7">
        <w:rPr>
          <w:color w:val="auto"/>
          <w:szCs w:val="24"/>
        </w:rPr>
        <w:t>Współpraca kadry Ośrodka z podopiecznymi opiera się na zasadach współżycia społecznego</w:t>
      </w:r>
      <w:r w:rsidRPr="00F51667">
        <w:rPr>
          <w:color w:val="auto"/>
        </w:rPr>
        <w:t xml:space="preserve"> w duchu tolerancji i szacunku dla drugiego człowieka.</w:t>
      </w:r>
    </w:p>
    <w:p w14:paraId="292D86CD" w14:textId="54AFC3B8" w:rsidR="00EC7882" w:rsidRPr="00237441" w:rsidRDefault="000655CC" w:rsidP="00516BE7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 xml:space="preserve">§ </w:t>
      </w:r>
      <w:r w:rsidR="004C4C26" w:rsidRPr="00237441">
        <w:rPr>
          <w:b/>
          <w:bCs/>
          <w:color w:val="auto"/>
          <w:szCs w:val="24"/>
        </w:rPr>
        <w:t>69</w:t>
      </w:r>
    </w:p>
    <w:p w14:paraId="292D86CE" w14:textId="77777777" w:rsidR="000655CC" w:rsidRPr="00F51667" w:rsidRDefault="000655CC" w:rsidP="00A94F8A">
      <w:pPr>
        <w:pStyle w:val="Standard"/>
        <w:spacing w:after="0" w:line="360" w:lineRule="auto"/>
        <w:ind w:left="0" w:firstLine="0"/>
        <w:contextualSpacing/>
        <w:rPr>
          <w:color w:val="auto"/>
          <w:szCs w:val="24"/>
        </w:rPr>
      </w:pPr>
      <w:r w:rsidRPr="00F51667">
        <w:rPr>
          <w:color w:val="auto"/>
          <w:szCs w:val="24"/>
        </w:rPr>
        <w:t>Uczniowie mają prawo do:</w:t>
      </w:r>
    </w:p>
    <w:p w14:paraId="292D86CF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życzliwego, podmiotowego traktowania,</w:t>
      </w:r>
    </w:p>
    <w:p w14:paraId="292D86D0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orzystania z systemu opieki psychologiczno-wychowawczej,</w:t>
      </w:r>
    </w:p>
    <w:p w14:paraId="292D86D1" w14:textId="15E23C0E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bezpiecznego funkcjonowania w Ośrodku, ochrony przed wszelkimi formami przemocy fizycznej bądź psychicznej oraz ochrony i poszanowania godności, </w:t>
      </w:r>
      <w:r w:rsidRPr="00F51667">
        <w:rPr>
          <w:color w:val="auto"/>
          <w:szCs w:val="24"/>
        </w:rPr>
        <w:lastRenderedPageBreak/>
        <w:t>przekonań, religii, rasy, ubioru, wyglądu i inności (zachowania i głoszone poglądy nie</w:t>
      </w:r>
      <w:r w:rsidR="004801E3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mogą naruszać dobra innych ludzi),</w:t>
      </w:r>
    </w:p>
    <w:p w14:paraId="292D86D2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wobody wyrażania myśli i przekonań - o ile nie narusza to dobra innych osób,</w:t>
      </w:r>
    </w:p>
    <w:p w14:paraId="292D86D3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pływania na życie Ośrodka poprzez uczestniczenie w różnych formach życia zbiorowego oraz inicjowanie różnych przedsięwzięć,</w:t>
      </w:r>
    </w:p>
    <w:p w14:paraId="292D86D4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zwijania zdolności, zainteresowań i talentów,  </w:t>
      </w:r>
    </w:p>
    <w:p w14:paraId="292D86D5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orzystania z wiedzy i umiejętności wszystkich pracowników Ośrodka,</w:t>
      </w:r>
    </w:p>
    <w:p w14:paraId="292D86D6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prawiedliwej, obiektywnej i jawnej oceny oraz ustalony</w:t>
      </w:r>
      <w:r w:rsidR="00982B17" w:rsidRPr="00F51667">
        <w:rPr>
          <w:color w:val="auto"/>
          <w:szCs w:val="24"/>
        </w:rPr>
        <w:t>ch sposobów kontroli postępów w </w:t>
      </w:r>
      <w:r w:rsidRPr="00F51667">
        <w:rPr>
          <w:color w:val="auto"/>
          <w:szCs w:val="24"/>
        </w:rPr>
        <w:t xml:space="preserve">nauce,  </w:t>
      </w:r>
    </w:p>
    <w:p w14:paraId="292D86D7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korzystania z pomieszczeń szkolnych, sprzętu, środków dydaktycznych oraz księgozbioru na zasadach określonych odrębnymi ustaleniami,</w:t>
      </w:r>
    </w:p>
    <w:p w14:paraId="292D86D8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poznania się z dokumentami regulującymi działanie Ośrodka (Statut, Regulaminy)</w:t>
      </w:r>
    </w:p>
    <w:p w14:paraId="292D86D9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estnictwa w spotkaniach z zespołem powołanym do opracowania i modyfikacji Indywidualnego Programu Edukacyjno-Terapeutycznego, oraz oceny przebiegu realizacji IPET, otrzymania kopii IPET,</w:t>
      </w:r>
    </w:p>
    <w:p w14:paraId="292D86DA" w14:textId="77777777" w:rsidR="000655CC" w:rsidRPr="00F51667" w:rsidRDefault="000655CC" w:rsidP="00444A00">
      <w:pPr>
        <w:pStyle w:val="Standard"/>
        <w:numPr>
          <w:ilvl w:val="0"/>
          <w:numId w:val="18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łożenia do Dyrektora Ośrodka skargi w przypadku łamania jego praw.</w:t>
      </w:r>
    </w:p>
    <w:p w14:paraId="292D86DB" w14:textId="3ACEF477" w:rsidR="00BF0332" w:rsidRPr="00237441" w:rsidRDefault="00BF0332" w:rsidP="004801E3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4C4C26" w:rsidRPr="00237441">
        <w:rPr>
          <w:b/>
          <w:bCs/>
          <w:color w:val="auto"/>
          <w:szCs w:val="24"/>
        </w:rPr>
        <w:t>0</w:t>
      </w:r>
    </w:p>
    <w:p w14:paraId="292D86DC" w14:textId="06D0D924" w:rsidR="000655CC" w:rsidRPr="00F51667" w:rsidRDefault="00BF0332" w:rsidP="00384F45">
      <w:pPr>
        <w:pStyle w:val="Standard"/>
        <w:spacing w:after="0" w:line="360" w:lineRule="auto"/>
        <w:ind w:left="0" w:firstLine="0"/>
        <w:jc w:val="both"/>
        <w:rPr>
          <w:color w:val="auto"/>
        </w:rPr>
      </w:pPr>
      <w:r w:rsidRPr="00F51667">
        <w:rPr>
          <w:color w:val="auto"/>
        </w:rPr>
        <w:t>W</w:t>
      </w:r>
      <w:r w:rsidR="000655CC" w:rsidRPr="00F51667">
        <w:rPr>
          <w:color w:val="auto"/>
        </w:rPr>
        <w:t>spółpraca z osobami trans</w:t>
      </w:r>
      <w:r w:rsidR="1E186C44" w:rsidRPr="00F51667">
        <w:rPr>
          <w:color w:val="auto"/>
        </w:rPr>
        <w:t>płciowymi</w:t>
      </w:r>
      <w:r w:rsidR="000655CC" w:rsidRPr="00F51667">
        <w:rPr>
          <w:color w:val="auto"/>
        </w:rPr>
        <w:t>, które chcą używać innego imienia niż nadanego im w</w:t>
      </w:r>
      <w:r w:rsidR="00FF1CF0">
        <w:rPr>
          <w:color w:val="auto"/>
        </w:rPr>
        <w:t> </w:t>
      </w:r>
      <w:r w:rsidR="000655CC" w:rsidRPr="00F51667">
        <w:rPr>
          <w:color w:val="auto"/>
        </w:rPr>
        <w:t>akcie urodzenia, odbywa się według następujących procedur:</w:t>
      </w:r>
    </w:p>
    <w:p w14:paraId="683ADB77" w14:textId="07AA4735" w:rsidR="00AB7ADB" w:rsidRPr="00F51667" w:rsidRDefault="00BF0332" w:rsidP="00444A00">
      <w:pPr>
        <w:pStyle w:val="Standard"/>
        <w:numPr>
          <w:ilvl w:val="0"/>
          <w:numId w:val="182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p</w:t>
      </w:r>
      <w:r w:rsidR="000655CC" w:rsidRPr="00F51667">
        <w:rPr>
          <w:color w:val="auto"/>
        </w:rPr>
        <w:t xml:space="preserve">odopieczny zobowiązany jest do odbycia konsultacji </w:t>
      </w:r>
      <w:r w:rsidR="003C762D" w:rsidRPr="00F51667">
        <w:rPr>
          <w:color w:val="auto"/>
        </w:rPr>
        <w:t xml:space="preserve">u psychiatry lub terapeuty </w:t>
      </w:r>
      <w:r w:rsidR="000655CC" w:rsidRPr="00F51667">
        <w:rPr>
          <w:color w:val="auto"/>
        </w:rPr>
        <w:t xml:space="preserve">w celu otrzymania zaświadczenia o </w:t>
      </w:r>
      <w:r w:rsidR="00365B12" w:rsidRPr="00F51667">
        <w:rPr>
          <w:color w:val="auto"/>
        </w:rPr>
        <w:t xml:space="preserve">potrzebie i </w:t>
      </w:r>
      <w:r w:rsidR="00865010" w:rsidRPr="00F51667">
        <w:rPr>
          <w:color w:val="auto"/>
        </w:rPr>
        <w:t xml:space="preserve">/ lub </w:t>
      </w:r>
      <w:r w:rsidR="00DE4281" w:rsidRPr="00F51667">
        <w:rPr>
          <w:color w:val="auto"/>
        </w:rPr>
        <w:t>braku przeciwska</w:t>
      </w:r>
      <w:r w:rsidR="00A455BB" w:rsidRPr="00F51667">
        <w:rPr>
          <w:color w:val="auto"/>
        </w:rPr>
        <w:t xml:space="preserve">zań </w:t>
      </w:r>
      <w:r w:rsidR="00365B12" w:rsidRPr="00F51667">
        <w:rPr>
          <w:color w:val="auto"/>
        </w:rPr>
        <w:t>do</w:t>
      </w:r>
      <w:r w:rsidR="000655CC" w:rsidRPr="00F51667">
        <w:rPr>
          <w:color w:val="auto"/>
        </w:rPr>
        <w:t xml:space="preserve"> używania innego (niż w akcie urodzenia) imienia</w:t>
      </w:r>
      <w:r w:rsidR="00AB7ADB" w:rsidRPr="00F51667">
        <w:rPr>
          <w:color w:val="auto"/>
        </w:rPr>
        <w:t>,</w:t>
      </w:r>
    </w:p>
    <w:p w14:paraId="292D86DD" w14:textId="3669984B" w:rsidR="000655CC" w:rsidRPr="00F51667" w:rsidRDefault="000655CC" w:rsidP="00444A00">
      <w:pPr>
        <w:pStyle w:val="Standard"/>
        <w:numPr>
          <w:ilvl w:val="0"/>
          <w:numId w:val="182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zaświadczenie to przedstawia w Ośrodku,</w:t>
      </w:r>
    </w:p>
    <w:p w14:paraId="292D86DF" w14:textId="6E7B7D14" w:rsidR="000655CC" w:rsidRPr="00237441" w:rsidRDefault="00BF0332" w:rsidP="002E526C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DE4281" w:rsidRPr="00237441">
        <w:rPr>
          <w:b/>
          <w:bCs/>
          <w:color w:val="auto"/>
          <w:szCs w:val="24"/>
        </w:rPr>
        <w:t>1</w:t>
      </w:r>
    </w:p>
    <w:p w14:paraId="292D86E0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przestrzegania zasad współżycia społecznego, postępowania zgodnego z dobrem szkolnej społeczności oraz ponoszenia odpowiedzialność za swoje zobowiązania i postępowanie.</w:t>
      </w:r>
    </w:p>
    <w:p w14:paraId="292D86E1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przestrzegania norm określonych w Statucie.</w:t>
      </w:r>
    </w:p>
    <w:p w14:paraId="292D86E2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ponoszenia odpowiedzialności za własne postępowanie.</w:t>
      </w:r>
    </w:p>
    <w:p w14:paraId="292D86E3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przestrzegania zasad bezpieczeństwa.</w:t>
      </w:r>
    </w:p>
    <w:p w14:paraId="292D86E4" w14:textId="0B1D0816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kulturalnego odnoszenia się do kolegów, pracowników i</w:t>
      </w:r>
      <w:r w:rsidR="009825B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innych osób.</w:t>
      </w:r>
    </w:p>
    <w:p w14:paraId="292D86E5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 xml:space="preserve">Uczniowie są zobowiązani do poszanowania mienia Ośrodka oraz mienia innych osób, dbałości o wspólne dobro, ład i porządek w Ośrodku.  </w:t>
      </w:r>
    </w:p>
    <w:p w14:paraId="292D86E6" w14:textId="153AB568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sytuacji konfliktu uczniowie mają prawo do przedstawienia swojego zdania, są</w:t>
      </w:r>
      <w:r w:rsidR="009825B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zobowiązani do wysłuchania opinii innych oraz współpracy w dochodzeniu do</w:t>
      </w:r>
      <w:r w:rsidR="009825B8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rozwiązywania problemów.</w:t>
      </w:r>
    </w:p>
    <w:p w14:paraId="292D86E7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realizowania IPET-u i wynikających z niego kontraktów.</w:t>
      </w:r>
    </w:p>
    <w:p w14:paraId="292D86E8" w14:textId="4DE19788" w:rsidR="000655CC" w:rsidRPr="002E526C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2E526C">
        <w:rPr>
          <w:color w:val="auto"/>
          <w:szCs w:val="24"/>
        </w:rPr>
        <w:t>Uczniowie są obowiązani do dbania o higienę osobist</w:t>
      </w:r>
      <w:r w:rsidR="00982B17" w:rsidRPr="002E526C">
        <w:rPr>
          <w:color w:val="auto"/>
          <w:szCs w:val="24"/>
        </w:rPr>
        <w:t xml:space="preserve">ą, </w:t>
      </w:r>
      <w:r w:rsidR="003D2E74" w:rsidRPr="002E526C">
        <w:rPr>
          <w:color w:val="auto"/>
          <w:szCs w:val="24"/>
        </w:rPr>
        <w:t>dostosowania</w:t>
      </w:r>
      <w:r w:rsidR="009F11E5" w:rsidRPr="002E526C">
        <w:rPr>
          <w:color w:val="auto"/>
          <w:szCs w:val="24"/>
        </w:rPr>
        <w:t xml:space="preserve"> </w:t>
      </w:r>
      <w:r w:rsidRPr="002E526C">
        <w:rPr>
          <w:color w:val="auto"/>
          <w:szCs w:val="24"/>
        </w:rPr>
        <w:t>stroju do miejsca i sytuacji.</w:t>
      </w:r>
    </w:p>
    <w:p w14:paraId="292D86E9" w14:textId="77777777" w:rsidR="000655CC" w:rsidRPr="00F51667" w:rsidRDefault="000655CC" w:rsidP="00444A00">
      <w:pPr>
        <w:pStyle w:val="Standard"/>
        <w:numPr>
          <w:ilvl w:val="0"/>
          <w:numId w:val="18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czniowie są zobowiązani do nieużywania telefonu komórkowego oraz innych urządzeń elektronicznych w czasie zajęć dydaktyczno-wychowawczych bez zgody nauczyciela.</w:t>
      </w:r>
    </w:p>
    <w:p w14:paraId="292D86EA" w14:textId="33728524" w:rsidR="000655CC" w:rsidRPr="00237441" w:rsidRDefault="00BF0332" w:rsidP="009825B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C64862" w:rsidRPr="00237441">
        <w:rPr>
          <w:b/>
          <w:bCs/>
          <w:color w:val="auto"/>
          <w:szCs w:val="24"/>
        </w:rPr>
        <w:t>2</w:t>
      </w:r>
    </w:p>
    <w:p w14:paraId="292D86EB" w14:textId="77777777" w:rsidR="000655CC" w:rsidRPr="00F51667" w:rsidRDefault="000655CC" w:rsidP="00444A00">
      <w:pPr>
        <w:pStyle w:val="Standard"/>
        <w:numPr>
          <w:ilvl w:val="0"/>
          <w:numId w:val="184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 terenie Ośrodka, w trakcie zajęć lekcyjnych, zajęć pozalekcyjnych, w czasie trwania przerw międzylekcyjnych oraz w czasie wszelkiego rodzaju wyjazdów i imprez organizowanych przez Ośrodek obowiązują następujące normy:</w:t>
      </w:r>
    </w:p>
    <w:p w14:paraId="292D86EC" w14:textId="423872A8" w:rsidR="000655CC" w:rsidRPr="00F51667" w:rsidRDefault="000655CC" w:rsidP="00444A00">
      <w:pPr>
        <w:pStyle w:val="Standard"/>
        <w:numPr>
          <w:ilvl w:val="0"/>
          <w:numId w:val="119"/>
        </w:numPr>
        <w:spacing w:after="0" w:line="360" w:lineRule="auto"/>
        <w:ind w:left="1208" w:right="9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kaz zażywania, przynoszenia, przekazywania, sprzedawania, propagowania, przebywania pod wpływem, nakłaniania do kupna środków </w:t>
      </w:r>
      <w:r w:rsidR="0006105C" w:rsidRPr="00F51667">
        <w:rPr>
          <w:color w:val="auto"/>
          <w:szCs w:val="24"/>
        </w:rPr>
        <w:t>psychoaktywnych</w:t>
      </w:r>
      <w:r w:rsidRPr="00F51667">
        <w:rPr>
          <w:color w:val="auto"/>
          <w:szCs w:val="24"/>
        </w:rPr>
        <w:t>.</w:t>
      </w:r>
    </w:p>
    <w:p w14:paraId="292D86ED" w14:textId="77777777" w:rsidR="000655CC" w:rsidRPr="00F51667" w:rsidRDefault="000655CC" w:rsidP="00444A00">
      <w:pPr>
        <w:pStyle w:val="Standard"/>
        <w:numPr>
          <w:ilvl w:val="0"/>
          <w:numId w:val="119"/>
        </w:numPr>
        <w:spacing w:after="0" w:line="360" w:lineRule="auto"/>
        <w:ind w:left="1208" w:right="9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kaz wnoszenia i spożywania napoi energetyzujących.</w:t>
      </w:r>
    </w:p>
    <w:p w14:paraId="292D86EE" w14:textId="48847319" w:rsidR="000655CC" w:rsidRPr="00F51667" w:rsidRDefault="000655CC" w:rsidP="00444A00">
      <w:pPr>
        <w:pStyle w:val="Standard"/>
        <w:numPr>
          <w:ilvl w:val="0"/>
          <w:numId w:val="119"/>
        </w:numPr>
        <w:spacing w:after="0" w:line="360" w:lineRule="auto"/>
        <w:ind w:left="1208" w:right="9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kaz używania przemocy fizycznej i psychicznej oraz innych form krzywdzenia: - zakaz poniżania, ośmieszania i dyskryminowania osoby ze względu na</w:t>
      </w:r>
      <w:r w:rsidR="00D500E3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przekonanie, religię, rasę, ubiór, wygląd, inność, itp.</w:t>
      </w:r>
    </w:p>
    <w:p w14:paraId="292D86EF" w14:textId="77777777" w:rsidR="000655CC" w:rsidRPr="00F51667" w:rsidRDefault="000655CC" w:rsidP="00444A00">
      <w:pPr>
        <w:pStyle w:val="Standard"/>
        <w:numPr>
          <w:ilvl w:val="0"/>
          <w:numId w:val="119"/>
        </w:numPr>
        <w:spacing w:after="0" w:line="360" w:lineRule="auto"/>
        <w:ind w:left="1208" w:right="12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kaz prowokowania </w:t>
      </w:r>
      <w:proofErr w:type="spellStart"/>
      <w:r w:rsidRPr="00F51667">
        <w:rPr>
          <w:color w:val="auto"/>
          <w:szCs w:val="24"/>
        </w:rPr>
        <w:t>zachowań</w:t>
      </w:r>
      <w:proofErr w:type="spellEnd"/>
      <w:r w:rsidRPr="00F51667">
        <w:rPr>
          <w:color w:val="auto"/>
          <w:szCs w:val="24"/>
        </w:rPr>
        <w:t xml:space="preserve"> agresywnych,</w:t>
      </w:r>
    </w:p>
    <w:p w14:paraId="292D86F0" w14:textId="77777777" w:rsidR="000655CC" w:rsidRPr="00F51667" w:rsidRDefault="000655CC" w:rsidP="00444A00">
      <w:pPr>
        <w:pStyle w:val="Standard"/>
        <w:numPr>
          <w:ilvl w:val="0"/>
          <w:numId w:val="119"/>
        </w:numPr>
        <w:tabs>
          <w:tab w:val="left" w:pos="426"/>
        </w:tabs>
        <w:spacing w:after="0" w:line="360" w:lineRule="auto"/>
        <w:ind w:left="1208" w:right="12" w:hanging="357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kaz rozpowszechniania treści destrukcyjnych i agresywnych,</w:t>
      </w:r>
    </w:p>
    <w:p w14:paraId="292D86F2" w14:textId="77777777" w:rsidR="000655CC" w:rsidRPr="00F51667" w:rsidRDefault="00BF0332" w:rsidP="00444A00">
      <w:pPr>
        <w:pStyle w:val="Standard"/>
        <w:numPr>
          <w:ilvl w:val="0"/>
          <w:numId w:val="119"/>
        </w:numPr>
        <w:spacing w:after="0" w:line="360" w:lineRule="auto"/>
        <w:ind w:left="1208" w:right="86" w:hanging="357"/>
        <w:jc w:val="both"/>
        <w:rPr>
          <w:color w:val="auto"/>
          <w:szCs w:val="24"/>
        </w:rPr>
      </w:pPr>
      <w:r w:rsidRPr="00F51667">
        <w:rPr>
          <w:rFonts w:eastAsia="Cambria"/>
          <w:color w:val="auto"/>
          <w:szCs w:val="24"/>
        </w:rPr>
        <w:t>Z</w:t>
      </w:r>
      <w:r w:rsidR="000655CC" w:rsidRPr="00F51667">
        <w:rPr>
          <w:rFonts w:eastAsia="Cambria"/>
          <w:color w:val="auto"/>
          <w:szCs w:val="24"/>
        </w:rPr>
        <w:t>akaz rozpowszechniania, propagowania, nakłaniania i dokonywania samookaleczeń.  Wobec osoby, która złamała normę i nie uczestniczy w terapii indywidualnej oraz nie realizuje innych ustaleń zawartych w kontrakcie przewidziana jest nagana</w:t>
      </w:r>
      <w:r w:rsidRPr="00F51667">
        <w:rPr>
          <w:rFonts w:eastAsia="Cambria"/>
          <w:color w:val="auto"/>
          <w:szCs w:val="24"/>
        </w:rPr>
        <w:t>.</w:t>
      </w:r>
    </w:p>
    <w:p w14:paraId="292D86F3" w14:textId="4FD5966D" w:rsidR="000655CC" w:rsidRPr="00237441" w:rsidRDefault="00BF0332" w:rsidP="009825B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C64862" w:rsidRPr="00237441">
        <w:rPr>
          <w:b/>
          <w:bCs/>
          <w:color w:val="auto"/>
          <w:szCs w:val="24"/>
        </w:rPr>
        <w:t>3</w:t>
      </w:r>
    </w:p>
    <w:p w14:paraId="292D86F4" w14:textId="77777777" w:rsidR="000655CC" w:rsidRPr="00F51667" w:rsidRDefault="000655CC" w:rsidP="00444A00">
      <w:pPr>
        <w:pStyle w:val="Standard"/>
        <w:numPr>
          <w:ilvl w:val="0"/>
          <w:numId w:val="18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 Ośrodku każde złamanie normy rozpatrywane jest indywidualnie.</w:t>
      </w:r>
    </w:p>
    <w:p w14:paraId="292D86F5" w14:textId="77777777" w:rsidR="000655CC" w:rsidRPr="00F51667" w:rsidRDefault="000655CC" w:rsidP="00444A00">
      <w:pPr>
        <w:pStyle w:val="Standard"/>
        <w:numPr>
          <w:ilvl w:val="0"/>
          <w:numId w:val="18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łamanie norm Ośrodka może skutkować skreśleniem z listy uczniów i podopiecznych.</w:t>
      </w:r>
    </w:p>
    <w:p w14:paraId="292D86F6" w14:textId="77777777" w:rsidR="000655CC" w:rsidRPr="00F51667" w:rsidRDefault="000655CC" w:rsidP="00444A00">
      <w:pPr>
        <w:pStyle w:val="Standard"/>
        <w:numPr>
          <w:ilvl w:val="0"/>
          <w:numId w:val="185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lastRenderedPageBreak/>
        <w:t>Wobec osoby, która złamała normę mogą być podejmowane działania wychowawcze i/lub terapeutyczne. Wychowawca</w:t>
      </w:r>
      <w:r w:rsidR="003E12A5" w:rsidRPr="00F51667">
        <w:rPr>
          <w:color w:val="auto"/>
          <w:szCs w:val="24"/>
        </w:rPr>
        <w:t xml:space="preserve"> -</w:t>
      </w:r>
      <w:r w:rsidRPr="00F51667">
        <w:rPr>
          <w:color w:val="auto"/>
          <w:szCs w:val="24"/>
        </w:rPr>
        <w:t xml:space="preserve"> </w:t>
      </w:r>
      <w:proofErr w:type="spellStart"/>
      <w:r w:rsidRPr="00F51667">
        <w:rPr>
          <w:color w:val="auto"/>
          <w:szCs w:val="24"/>
        </w:rPr>
        <w:t>socjoterapeuta</w:t>
      </w:r>
      <w:proofErr w:type="spellEnd"/>
      <w:r w:rsidRPr="00F51667">
        <w:rPr>
          <w:color w:val="auto"/>
          <w:szCs w:val="24"/>
        </w:rPr>
        <w:t xml:space="preserve"> ustali z wychowankiem indywidualne warunki pod jakimi może nadal pozostawać w Ośrodku.</w:t>
      </w:r>
    </w:p>
    <w:p w14:paraId="292D86F7" w14:textId="3419B45F" w:rsidR="000655CC" w:rsidRPr="00237441" w:rsidRDefault="00BF0332" w:rsidP="009825B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C64862" w:rsidRPr="00237441">
        <w:rPr>
          <w:b/>
          <w:bCs/>
          <w:color w:val="auto"/>
          <w:szCs w:val="24"/>
        </w:rPr>
        <w:t>4</w:t>
      </w:r>
    </w:p>
    <w:p w14:paraId="292D86F8" w14:textId="690F64EF" w:rsidR="000655CC" w:rsidRPr="009825B8" w:rsidRDefault="000655CC" w:rsidP="00444A00">
      <w:pPr>
        <w:pStyle w:val="Standard"/>
        <w:numPr>
          <w:ilvl w:val="0"/>
          <w:numId w:val="186"/>
        </w:numPr>
        <w:spacing w:after="0" w:line="360" w:lineRule="auto"/>
        <w:jc w:val="both"/>
        <w:rPr>
          <w:color w:val="auto"/>
          <w:szCs w:val="24"/>
        </w:rPr>
      </w:pPr>
      <w:r w:rsidRPr="009825B8">
        <w:rPr>
          <w:color w:val="auto"/>
          <w:szCs w:val="24"/>
        </w:rPr>
        <w:t>Używanie, wytwarzanie wyrobów tytoniowych, e-papierosów, podgrzewaczy tytoniu na terenie i w budynku Ośrodka jest zabronione</w:t>
      </w:r>
      <w:r w:rsidR="00BF0332" w:rsidRPr="009825B8">
        <w:rPr>
          <w:color w:val="auto"/>
          <w:szCs w:val="24"/>
        </w:rPr>
        <w:t>.</w:t>
      </w:r>
    </w:p>
    <w:p w14:paraId="292D86F9" w14:textId="77777777" w:rsidR="000655CC" w:rsidRPr="00F51667" w:rsidRDefault="000655CC" w:rsidP="00444A00">
      <w:pPr>
        <w:pStyle w:val="Standard"/>
        <w:numPr>
          <w:ilvl w:val="0"/>
          <w:numId w:val="186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 nieprzestrzeganie tego zakazu przewiduje się karę nagany.</w:t>
      </w:r>
    </w:p>
    <w:p w14:paraId="292D86FA" w14:textId="25CC3171" w:rsidR="000655CC" w:rsidRPr="00237441" w:rsidRDefault="00BF0332" w:rsidP="009825B8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C64862" w:rsidRPr="00237441">
        <w:rPr>
          <w:b/>
          <w:bCs/>
          <w:color w:val="auto"/>
          <w:szCs w:val="24"/>
        </w:rPr>
        <w:t>5</w:t>
      </w:r>
    </w:p>
    <w:p w14:paraId="292D86FB" w14:textId="77777777" w:rsidR="000655CC" w:rsidRPr="009825B8" w:rsidRDefault="000655CC" w:rsidP="00444A00">
      <w:pPr>
        <w:pStyle w:val="Standard"/>
        <w:numPr>
          <w:ilvl w:val="0"/>
          <w:numId w:val="187"/>
        </w:numPr>
        <w:spacing w:after="0" w:line="360" w:lineRule="auto"/>
        <w:jc w:val="both"/>
        <w:rPr>
          <w:color w:val="auto"/>
          <w:szCs w:val="24"/>
        </w:rPr>
      </w:pPr>
      <w:r w:rsidRPr="009825B8">
        <w:rPr>
          <w:color w:val="auto"/>
          <w:szCs w:val="24"/>
        </w:rPr>
        <w:t>Uczeń zobowiązany jest do systematycznego uczestniczenia w zajęciach szkolnych.</w:t>
      </w:r>
    </w:p>
    <w:p w14:paraId="292D86FC" w14:textId="6D06CFC4" w:rsidR="000655CC" w:rsidRPr="009825B8" w:rsidRDefault="00DA2567" w:rsidP="00444A00">
      <w:pPr>
        <w:pStyle w:val="Standard"/>
        <w:numPr>
          <w:ilvl w:val="0"/>
          <w:numId w:val="187"/>
        </w:numPr>
        <w:spacing w:after="0" w:line="360" w:lineRule="auto"/>
        <w:jc w:val="both"/>
        <w:rPr>
          <w:color w:val="auto"/>
          <w:szCs w:val="24"/>
        </w:rPr>
      </w:pPr>
      <w:r w:rsidRPr="009825B8">
        <w:rPr>
          <w:color w:val="auto"/>
          <w:szCs w:val="24"/>
        </w:rPr>
        <w:t>W celu usprawiedliwienia nieobecności u</w:t>
      </w:r>
      <w:r w:rsidR="000655CC" w:rsidRPr="009825B8">
        <w:rPr>
          <w:color w:val="auto"/>
          <w:szCs w:val="24"/>
        </w:rPr>
        <w:t>czniowie lub rodzice uczniów niepełnoletnich informują wychowawcę</w:t>
      </w:r>
      <w:r w:rsidR="00016A9E" w:rsidRPr="009825B8">
        <w:rPr>
          <w:color w:val="auto"/>
          <w:szCs w:val="24"/>
        </w:rPr>
        <w:t xml:space="preserve"> </w:t>
      </w:r>
      <w:r w:rsidR="00363977" w:rsidRPr="009825B8">
        <w:rPr>
          <w:color w:val="auto"/>
          <w:szCs w:val="24"/>
        </w:rPr>
        <w:t xml:space="preserve">o tym fakcie </w:t>
      </w:r>
      <w:r w:rsidR="00016A9E" w:rsidRPr="009825B8">
        <w:rPr>
          <w:color w:val="auto"/>
          <w:szCs w:val="24"/>
        </w:rPr>
        <w:t>w ciągu 7 dni od powstania nieobecności</w:t>
      </w:r>
      <w:r w:rsidR="000655CC" w:rsidRPr="009825B8">
        <w:rPr>
          <w:color w:val="auto"/>
          <w:szCs w:val="24"/>
        </w:rPr>
        <w:t xml:space="preserve">.  </w:t>
      </w:r>
    </w:p>
    <w:p w14:paraId="292D86FD" w14:textId="44ED53B3" w:rsidR="000655CC" w:rsidRPr="00F51667" w:rsidRDefault="000655CC" w:rsidP="00444A00">
      <w:pPr>
        <w:pStyle w:val="Standard"/>
        <w:numPr>
          <w:ilvl w:val="0"/>
          <w:numId w:val="187"/>
        </w:numPr>
        <w:spacing w:after="0" w:line="360" w:lineRule="auto"/>
        <w:jc w:val="both"/>
        <w:rPr>
          <w:color w:val="auto"/>
          <w:szCs w:val="24"/>
        </w:rPr>
      </w:pPr>
      <w:r w:rsidRPr="009825B8">
        <w:rPr>
          <w:color w:val="auto"/>
          <w:szCs w:val="24"/>
        </w:rPr>
        <w:t>Z pow</w:t>
      </w:r>
      <w:r w:rsidRPr="009825B8">
        <w:rPr>
          <w:color w:val="auto"/>
        </w:rPr>
        <w:t>odu</w:t>
      </w:r>
      <w:r w:rsidRPr="00F51667">
        <w:rPr>
          <w:color w:val="auto"/>
          <w:szCs w:val="24"/>
        </w:rPr>
        <w:t xml:space="preserve"> nieusprawiedliwionej nieobecności w szkole uczeń może zostać skreślony z</w:t>
      </w:r>
      <w:r w:rsidR="001F2AA6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listy uczniów LXI LO i Ośrodka.</w:t>
      </w:r>
    </w:p>
    <w:p w14:paraId="292D86FE" w14:textId="52653887" w:rsidR="000655CC" w:rsidRPr="00237441" w:rsidRDefault="00BF0332" w:rsidP="001F2AA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363977" w:rsidRPr="00237441">
        <w:rPr>
          <w:b/>
          <w:bCs/>
          <w:color w:val="auto"/>
          <w:szCs w:val="24"/>
        </w:rPr>
        <w:t>6</w:t>
      </w:r>
    </w:p>
    <w:p w14:paraId="292D86FF" w14:textId="079EE02B" w:rsidR="000655CC" w:rsidRPr="001F2AA6" w:rsidRDefault="000655CC" w:rsidP="00444A00">
      <w:pPr>
        <w:pStyle w:val="Standard"/>
        <w:numPr>
          <w:ilvl w:val="0"/>
          <w:numId w:val="188"/>
        </w:numPr>
        <w:spacing w:after="0" w:line="360" w:lineRule="auto"/>
        <w:jc w:val="both"/>
        <w:rPr>
          <w:color w:val="auto"/>
          <w:szCs w:val="24"/>
        </w:rPr>
      </w:pPr>
      <w:r w:rsidRPr="001F2AA6">
        <w:rPr>
          <w:color w:val="auto"/>
          <w:szCs w:val="24"/>
        </w:rPr>
        <w:t xml:space="preserve">Wychowanek zobowiązany jest do udziału w ważnych wydarzeniach Ośrodka, uczestniczenia w zajęciach socjoterapii oraz wybranych przez siebie </w:t>
      </w:r>
      <w:r w:rsidR="00BF0332" w:rsidRPr="001F2AA6">
        <w:rPr>
          <w:color w:val="auto"/>
          <w:szCs w:val="24"/>
        </w:rPr>
        <w:t>lub wskazanych w</w:t>
      </w:r>
      <w:r w:rsidR="001F2AA6">
        <w:rPr>
          <w:color w:val="auto"/>
          <w:szCs w:val="24"/>
        </w:rPr>
        <w:t> </w:t>
      </w:r>
      <w:r w:rsidR="00BF0332" w:rsidRPr="001F2AA6">
        <w:rPr>
          <w:color w:val="auto"/>
          <w:szCs w:val="24"/>
        </w:rPr>
        <w:t>IPET-</w:t>
      </w:r>
      <w:proofErr w:type="spellStart"/>
      <w:r w:rsidR="00BF0332" w:rsidRPr="001F2AA6">
        <w:rPr>
          <w:color w:val="auto"/>
          <w:szCs w:val="24"/>
        </w:rPr>
        <w:t>cie</w:t>
      </w:r>
      <w:proofErr w:type="spellEnd"/>
      <w:r w:rsidR="00BF0332" w:rsidRPr="001F2AA6">
        <w:rPr>
          <w:color w:val="auto"/>
          <w:szCs w:val="24"/>
        </w:rPr>
        <w:t xml:space="preserve"> </w:t>
      </w:r>
      <w:r w:rsidRPr="001F2AA6">
        <w:rPr>
          <w:color w:val="auto"/>
          <w:szCs w:val="24"/>
        </w:rPr>
        <w:t>zajęciach dodatkowych</w:t>
      </w:r>
      <w:r w:rsidR="306E81A7" w:rsidRPr="001F2AA6">
        <w:rPr>
          <w:color w:val="auto"/>
          <w:szCs w:val="24"/>
        </w:rPr>
        <w:t xml:space="preserve"> </w:t>
      </w:r>
      <w:r w:rsidRPr="001F2AA6">
        <w:rPr>
          <w:color w:val="auto"/>
          <w:szCs w:val="24"/>
        </w:rPr>
        <w:t>(</w:t>
      </w:r>
      <w:proofErr w:type="spellStart"/>
      <w:r w:rsidR="00BF0332" w:rsidRPr="001F2AA6">
        <w:rPr>
          <w:color w:val="auto"/>
          <w:szCs w:val="24"/>
        </w:rPr>
        <w:t>dydaktyczno</w:t>
      </w:r>
      <w:proofErr w:type="spellEnd"/>
      <w:r w:rsidR="00BF0332" w:rsidRPr="001F2AA6">
        <w:rPr>
          <w:color w:val="auto"/>
          <w:szCs w:val="24"/>
        </w:rPr>
        <w:t xml:space="preserve"> – wyrównawczych, logopedycznych, korekcyjno-kompensacyjnych,</w:t>
      </w:r>
      <w:r w:rsidRPr="001F2AA6">
        <w:rPr>
          <w:color w:val="auto"/>
          <w:szCs w:val="24"/>
        </w:rPr>
        <w:t xml:space="preserve"> wspierających proces uczenia się lub rozwijających zainteresowania), których lista jest corocznie aktualizowana.</w:t>
      </w:r>
    </w:p>
    <w:p w14:paraId="292D8700" w14:textId="315BFDD1" w:rsidR="000655CC" w:rsidRPr="00F51667" w:rsidRDefault="000655CC" w:rsidP="00444A00">
      <w:pPr>
        <w:pStyle w:val="Standard"/>
        <w:numPr>
          <w:ilvl w:val="0"/>
          <w:numId w:val="18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Rodzaj zajęć oraz ich wymiar wynika z potrzeb i zainteresowań ucznia lub jest efektem wypracowanego wspólnie z wychowawcą planu realizacji wyznaczonych celów.  Są one zawarte w Indywidualnym Programie </w:t>
      </w:r>
      <w:proofErr w:type="spellStart"/>
      <w:r w:rsidRPr="00F51667">
        <w:rPr>
          <w:color w:val="auto"/>
          <w:szCs w:val="24"/>
        </w:rPr>
        <w:t>Edukacyjno</w:t>
      </w:r>
      <w:proofErr w:type="spellEnd"/>
      <w:r w:rsidR="00BF0332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–</w:t>
      </w:r>
      <w:r w:rsidR="00BF0332" w:rsidRPr="00F51667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Terapeutycznym.</w:t>
      </w:r>
      <w:r w:rsidR="00F2463B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Udział</w:t>
      </w:r>
      <w:r w:rsidR="00F2463B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w</w:t>
      </w:r>
      <w:r w:rsidR="00F2463B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zajęciach pozalekcyjnych ewidenc</w:t>
      </w:r>
      <w:r w:rsidR="00BF0332" w:rsidRPr="00F51667">
        <w:rPr>
          <w:color w:val="auto"/>
          <w:szCs w:val="24"/>
        </w:rPr>
        <w:t>jonują prowadzący zajęcia</w:t>
      </w:r>
      <w:r w:rsidRPr="00F51667">
        <w:rPr>
          <w:color w:val="auto"/>
          <w:szCs w:val="24"/>
        </w:rPr>
        <w:t>, a monitorują wychowawcy</w:t>
      </w:r>
      <w:r w:rsidR="00BF0332" w:rsidRPr="00F51667">
        <w:rPr>
          <w:color w:val="auto"/>
          <w:szCs w:val="24"/>
        </w:rPr>
        <w:t xml:space="preserve"> - </w:t>
      </w:r>
      <w:proofErr w:type="spellStart"/>
      <w:r w:rsidR="00BF0332" w:rsidRPr="00F51667">
        <w:rPr>
          <w:color w:val="auto"/>
          <w:szCs w:val="24"/>
        </w:rPr>
        <w:t>socjoterapeuci</w:t>
      </w:r>
      <w:proofErr w:type="spellEnd"/>
      <w:r w:rsidRPr="00F51667">
        <w:rPr>
          <w:color w:val="auto"/>
          <w:szCs w:val="24"/>
        </w:rPr>
        <w:t>.</w:t>
      </w:r>
    </w:p>
    <w:p w14:paraId="292D8701" w14:textId="2821BD04" w:rsidR="000655CC" w:rsidRPr="00F51667" w:rsidRDefault="000655CC" w:rsidP="00444A00">
      <w:pPr>
        <w:pStyle w:val="Standard"/>
        <w:numPr>
          <w:ilvl w:val="0"/>
          <w:numId w:val="18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iekorzystanie przez uczniów z oferty zajęć pozalekcyjnych może oznaczać, że wychowanek nie potrzebuje specjalnej oferty i pomocy jaką świadczy MOS nr 1 „SOS".</w:t>
      </w:r>
      <w:r w:rsidR="00F2463B">
        <w:rPr>
          <w:color w:val="auto"/>
          <w:szCs w:val="24"/>
        </w:rPr>
        <w:t xml:space="preserve"> </w:t>
      </w:r>
      <w:r w:rsidRPr="00F51667">
        <w:rPr>
          <w:color w:val="auto"/>
          <w:szCs w:val="24"/>
        </w:rPr>
        <w:t>W szczególnych przypadkach może to skutkować skreśleniem z listy LXI Liceum Ogólnokształcącego im. J. Zawadowskiej i Ośrodka.</w:t>
      </w:r>
    </w:p>
    <w:p w14:paraId="292D8702" w14:textId="77777777" w:rsidR="000655CC" w:rsidRPr="00F51667" w:rsidRDefault="000655CC" w:rsidP="00444A00">
      <w:pPr>
        <w:pStyle w:val="Standard"/>
        <w:numPr>
          <w:ilvl w:val="0"/>
          <w:numId w:val="188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 wniosek wychowawcy uczeń może być zwolniony z udziału w zajęciach pozalekcyjnych lub uczestniczyć w zajęciach pozaszkolnych.</w:t>
      </w:r>
    </w:p>
    <w:p w14:paraId="17056DE7" w14:textId="77777777" w:rsidR="00237441" w:rsidRDefault="00237441">
      <w:pPr>
        <w:widowControl/>
        <w:suppressAutoHyphens w:val="0"/>
        <w:autoSpaceDN/>
        <w:spacing w:line="259" w:lineRule="auto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14:paraId="292D8703" w14:textId="444B4791" w:rsidR="000655CC" w:rsidRPr="00237441" w:rsidRDefault="00BF0332" w:rsidP="001F2AA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lastRenderedPageBreak/>
        <w:t>§ 7</w:t>
      </w:r>
      <w:r w:rsidR="00981E17" w:rsidRPr="00237441">
        <w:rPr>
          <w:b/>
          <w:bCs/>
          <w:color w:val="auto"/>
          <w:szCs w:val="24"/>
        </w:rPr>
        <w:t>7</w:t>
      </w:r>
    </w:p>
    <w:p w14:paraId="292D8704" w14:textId="710E4977" w:rsidR="000655CC" w:rsidRPr="001F2AA6" w:rsidRDefault="000655CC" w:rsidP="00444A00">
      <w:pPr>
        <w:pStyle w:val="Standard"/>
        <w:numPr>
          <w:ilvl w:val="0"/>
          <w:numId w:val="189"/>
        </w:numPr>
        <w:spacing w:after="0" w:line="360" w:lineRule="auto"/>
        <w:jc w:val="both"/>
        <w:rPr>
          <w:color w:val="auto"/>
          <w:szCs w:val="24"/>
        </w:rPr>
      </w:pPr>
      <w:r w:rsidRPr="001F2AA6">
        <w:rPr>
          <w:color w:val="auto"/>
          <w:szCs w:val="24"/>
        </w:rPr>
        <w:t>Poszanowanie mienia Ośrodka jest obowiązkiem podopiecznych MOS nr 1 „SOS".</w:t>
      </w:r>
    </w:p>
    <w:p w14:paraId="292D8705" w14:textId="77777777" w:rsidR="000655CC" w:rsidRPr="00F51667" w:rsidRDefault="000655CC" w:rsidP="00444A00">
      <w:pPr>
        <w:pStyle w:val="Standard"/>
        <w:numPr>
          <w:ilvl w:val="0"/>
          <w:numId w:val="18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myślne niszczenie mienia Ośrodka może zostać ukarane naganą. Udziela jej Dyrektor na wniosek członka Rady Pedagogicznej.</w:t>
      </w:r>
    </w:p>
    <w:p w14:paraId="292D8706" w14:textId="5BE4803E" w:rsidR="000655CC" w:rsidRPr="00F51667" w:rsidRDefault="000655CC" w:rsidP="00444A00">
      <w:pPr>
        <w:pStyle w:val="Standard"/>
        <w:numPr>
          <w:ilvl w:val="0"/>
          <w:numId w:val="189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Umyślne niszczenie mienia Ośrodka może także zostać ukarane skreśleniem z listy podopiecznych MOS nr 1 „SOS”.</w:t>
      </w:r>
    </w:p>
    <w:p w14:paraId="292D870A" w14:textId="2865F6C8" w:rsidR="000655CC" w:rsidRPr="00237441" w:rsidRDefault="00BF0332" w:rsidP="001F2AA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7</w:t>
      </w:r>
      <w:r w:rsidR="00981E17" w:rsidRPr="00237441">
        <w:rPr>
          <w:b/>
          <w:bCs/>
          <w:color w:val="auto"/>
          <w:szCs w:val="24"/>
        </w:rPr>
        <w:t>8</w:t>
      </w:r>
    </w:p>
    <w:p w14:paraId="292D870B" w14:textId="77777777" w:rsidR="000655CC" w:rsidRPr="00F51667" w:rsidRDefault="000655CC" w:rsidP="00444A00">
      <w:pPr>
        <w:pStyle w:val="Standard"/>
        <w:numPr>
          <w:ilvl w:val="0"/>
          <w:numId w:val="19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soby wyróżniające się szczególnie pozytywną postaw</w:t>
      </w:r>
      <w:r w:rsidR="00982B17" w:rsidRPr="00F51667">
        <w:rPr>
          <w:color w:val="auto"/>
          <w:szCs w:val="24"/>
        </w:rPr>
        <w:t>ą i/lub czyniące duże postępy w </w:t>
      </w:r>
      <w:r w:rsidRPr="00F51667">
        <w:rPr>
          <w:color w:val="auto"/>
          <w:szCs w:val="24"/>
        </w:rPr>
        <w:t>realizacji celów swojego pobytu w Ośrodku mogą być nagradzane poprzez:</w:t>
      </w:r>
    </w:p>
    <w:p w14:paraId="292D870C" w14:textId="77777777" w:rsidR="000655CC" w:rsidRPr="00F51667" w:rsidRDefault="000655CC" w:rsidP="00444A00">
      <w:pPr>
        <w:pStyle w:val="Standard"/>
        <w:numPr>
          <w:ilvl w:val="0"/>
          <w:numId w:val="12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pochwały,</w:t>
      </w:r>
    </w:p>
    <w:p w14:paraId="292D870D" w14:textId="77777777" w:rsidR="000655CC" w:rsidRPr="00F51667" w:rsidRDefault="000655CC" w:rsidP="00444A00">
      <w:pPr>
        <w:pStyle w:val="Standard"/>
        <w:numPr>
          <w:ilvl w:val="0"/>
          <w:numId w:val="12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nagrody rzeczowe,</w:t>
      </w:r>
    </w:p>
    <w:p w14:paraId="292D870E" w14:textId="77777777" w:rsidR="000655CC" w:rsidRPr="00F51667" w:rsidRDefault="000655CC" w:rsidP="00444A00">
      <w:pPr>
        <w:pStyle w:val="Standard"/>
        <w:numPr>
          <w:ilvl w:val="0"/>
          <w:numId w:val="12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stypendia,  </w:t>
      </w:r>
    </w:p>
    <w:p w14:paraId="292D870F" w14:textId="77777777" w:rsidR="000655CC" w:rsidRPr="00F51667" w:rsidRDefault="000655CC" w:rsidP="00444A00">
      <w:pPr>
        <w:pStyle w:val="Standard"/>
        <w:numPr>
          <w:ilvl w:val="0"/>
          <w:numId w:val="120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innego rodzaju nagrody.</w:t>
      </w:r>
    </w:p>
    <w:p w14:paraId="292D8710" w14:textId="77777777" w:rsidR="000655CC" w:rsidRPr="00F51667" w:rsidRDefault="000655CC" w:rsidP="00444A00">
      <w:pPr>
        <w:pStyle w:val="Standard"/>
        <w:numPr>
          <w:ilvl w:val="0"/>
          <w:numId w:val="190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soby, które łamią postanowienia statutu i regulaminu MOS nr 1 „SOS" mogą być karane poprzez:</w:t>
      </w:r>
    </w:p>
    <w:p w14:paraId="292D8711" w14:textId="77777777" w:rsidR="000655CC" w:rsidRPr="00F51667" w:rsidRDefault="000655CC" w:rsidP="00444A00">
      <w:pPr>
        <w:pStyle w:val="Standard"/>
        <w:numPr>
          <w:ilvl w:val="0"/>
          <w:numId w:val="12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upomnienia ustne i pisemne,</w:t>
      </w:r>
    </w:p>
    <w:p w14:paraId="292D8712" w14:textId="77777777" w:rsidR="000655CC" w:rsidRPr="00F51667" w:rsidRDefault="000655CC" w:rsidP="00444A00">
      <w:pPr>
        <w:pStyle w:val="Standard"/>
        <w:numPr>
          <w:ilvl w:val="0"/>
          <w:numId w:val="12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gany,  </w:t>
      </w:r>
    </w:p>
    <w:p w14:paraId="292D8713" w14:textId="77777777" w:rsidR="000655CC" w:rsidRPr="00F51667" w:rsidRDefault="000655CC" w:rsidP="00444A00">
      <w:pPr>
        <w:pStyle w:val="Standard"/>
        <w:numPr>
          <w:ilvl w:val="0"/>
          <w:numId w:val="121"/>
        </w:numPr>
        <w:spacing w:after="0" w:line="360" w:lineRule="auto"/>
        <w:ind w:left="1208" w:hanging="357"/>
        <w:rPr>
          <w:color w:val="auto"/>
          <w:szCs w:val="24"/>
        </w:rPr>
      </w:pPr>
      <w:r w:rsidRPr="00F51667">
        <w:rPr>
          <w:color w:val="auto"/>
          <w:szCs w:val="24"/>
        </w:rPr>
        <w:t>skreślenia z listy uczniów LXI LO i podopiecznych MOS nr 1 „SOS".</w:t>
      </w:r>
    </w:p>
    <w:p w14:paraId="292D8714" w14:textId="3C977F80" w:rsidR="000655CC" w:rsidRPr="001F2AA6" w:rsidRDefault="000655CC" w:rsidP="00444A00">
      <w:pPr>
        <w:pStyle w:val="Standard"/>
        <w:numPr>
          <w:ilvl w:val="0"/>
          <w:numId w:val="190"/>
        </w:numPr>
        <w:spacing w:after="0" w:line="360" w:lineRule="auto"/>
        <w:jc w:val="both"/>
        <w:rPr>
          <w:color w:val="auto"/>
          <w:szCs w:val="24"/>
        </w:rPr>
      </w:pPr>
      <w:r w:rsidRPr="001F2AA6">
        <w:rPr>
          <w:color w:val="auto"/>
          <w:szCs w:val="24"/>
        </w:rPr>
        <w:t>Otrzymanie trzeciej nagany oznacza wniosek do Rady Pedagogicznej o skreślenie z listy uczniów LXI LO i podopiecznych MOS nr 1 „SOS".</w:t>
      </w:r>
    </w:p>
    <w:p w14:paraId="292D8715" w14:textId="66B169A2" w:rsidR="000655CC" w:rsidRPr="00F51667" w:rsidRDefault="000655CC" w:rsidP="00444A00">
      <w:pPr>
        <w:pStyle w:val="Standard"/>
        <w:numPr>
          <w:ilvl w:val="0"/>
          <w:numId w:val="190"/>
        </w:numPr>
        <w:spacing w:after="0" w:line="360" w:lineRule="auto"/>
        <w:jc w:val="both"/>
        <w:rPr>
          <w:color w:val="auto"/>
        </w:rPr>
      </w:pPr>
      <w:r w:rsidRPr="001F2AA6">
        <w:rPr>
          <w:color w:val="auto"/>
          <w:szCs w:val="24"/>
        </w:rPr>
        <w:t>Uczniowi</w:t>
      </w:r>
      <w:r w:rsidRPr="00F51667">
        <w:rPr>
          <w:color w:val="auto"/>
        </w:rPr>
        <w:t xml:space="preserve"> przysługuje odwołanie od nałożonych kar do Dyrektora Ośrodka. Dyrektor po zapoznaniu się z odwołaniem i po rozmowie z wychowankiem, może uchylić karę, zamienić na inną lub utrzymać w mocy.</w:t>
      </w:r>
    </w:p>
    <w:p w14:paraId="292D8716" w14:textId="0885FA10" w:rsidR="000655CC" w:rsidRPr="00237441" w:rsidRDefault="00BF0332" w:rsidP="001F2AA6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 xml:space="preserve">§ </w:t>
      </w:r>
      <w:r w:rsidR="00E00F4A" w:rsidRPr="00237441">
        <w:rPr>
          <w:b/>
          <w:bCs/>
          <w:color w:val="auto"/>
          <w:szCs w:val="24"/>
        </w:rPr>
        <w:t>79</w:t>
      </w:r>
    </w:p>
    <w:p w14:paraId="292D8717" w14:textId="77777777" w:rsidR="000655CC" w:rsidRPr="00F51667" w:rsidRDefault="000655CC" w:rsidP="00444A00">
      <w:pPr>
        <w:pStyle w:val="Standard"/>
        <w:numPr>
          <w:ilvl w:val="0"/>
          <w:numId w:val="19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soby – goście uczniów spoza MOS nr 1 „SOS" mogą przebywać na terenie Ośrodka za zgodą kadry pedagogicznej po zakończeniu zajęć lekcyjnych. W uzasadnionych przypadkach mogą przebywać na terenie Ośrodka w innych godzinach.  Osoby takie mogą zostać poproszone o wylegitymowanie się.  </w:t>
      </w:r>
    </w:p>
    <w:p w14:paraId="292D8718" w14:textId="1A3B1C18" w:rsidR="000655CC" w:rsidRPr="00F51667" w:rsidRDefault="000655CC" w:rsidP="00444A00">
      <w:pPr>
        <w:pStyle w:val="Standard"/>
        <w:numPr>
          <w:ilvl w:val="0"/>
          <w:numId w:val="19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Wyżej wymienione osoby zobowiązane są przestrzegać statutu MOS nr 1 „SOS" oraz</w:t>
      </w:r>
      <w:r w:rsidR="0035024A">
        <w:rPr>
          <w:color w:val="auto"/>
          <w:szCs w:val="24"/>
        </w:rPr>
        <w:t> </w:t>
      </w:r>
      <w:r w:rsidRPr="00F51667">
        <w:rPr>
          <w:color w:val="auto"/>
          <w:szCs w:val="24"/>
        </w:rPr>
        <w:t>regulaminu hostelu – internatu.</w:t>
      </w:r>
    </w:p>
    <w:p w14:paraId="292D8719" w14:textId="77777777" w:rsidR="000655CC" w:rsidRPr="00F51667" w:rsidRDefault="000655CC" w:rsidP="00444A00">
      <w:pPr>
        <w:pStyle w:val="Standard"/>
        <w:numPr>
          <w:ilvl w:val="0"/>
          <w:numId w:val="191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a pobyt gościa odpowiada osoba zapraszająca.</w:t>
      </w:r>
    </w:p>
    <w:p w14:paraId="1642B20B" w14:textId="5006F641" w:rsidR="00A46A02" w:rsidRPr="00F51667" w:rsidRDefault="00A46A02" w:rsidP="001F2AA6">
      <w:pPr>
        <w:pStyle w:val="Nagwek1"/>
        <w:spacing w:before="120" w:after="120" w:line="360" w:lineRule="auto"/>
        <w:ind w:left="0"/>
        <w:rPr>
          <w:bCs/>
          <w:color w:val="auto"/>
          <w:szCs w:val="36"/>
        </w:rPr>
      </w:pPr>
      <w:bookmarkStart w:id="26" w:name="_Toc144842643"/>
      <w:bookmarkStart w:id="27" w:name="_Toc144842654"/>
      <w:r w:rsidRPr="001F2AA6">
        <w:rPr>
          <w:bCs/>
          <w:color w:val="auto"/>
          <w:sz w:val="28"/>
        </w:rPr>
        <w:lastRenderedPageBreak/>
        <w:t>R</w:t>
      </w:r>
      <w:r w:rsidR="00E00F4A" w:rsidRPr="001F2AA6">
        <w:rPr>
          <w:bCs/>
          <w:color w:val="auto"/>
          <w:sz w:val="28"/>
        </w:rPr>
        <w:t>ozdział 10</w:t>
      </w:r>
      <w:r w:rsidR="001F2AA6" w:rsidRPr="001F2AA6">
        <w:rPr>
          <w:bCs/>
          <w:color w:val="auto"/>
          <w:sz w:val="28"/>
        </w:rPr>
        <w:br/>
      </w:r>
      <w:r w:rsidR="00566E20" w:rsidRPr="001F2AA6">
        <w:rPr>
          <w:bCs/>
          <w:color w:val="auto"/>
          <w:sz w:val="28"/>
        </w:rPr>
        <w:t xml:space="preserve">ORGANIZACJA ZAJĘĆ Z WYKORZYSTANIEM </w:t>
      </w:r>
      <w:r w:rsidR="005B4076" w:rsidRPr="001F2AA6">
        <w:rPr>
          <w:bCs/>
          <w:color w:val="auto"/>
          <w:sz w:val="28"/>
        </w:rPr>
        <w:t>METOD</w:t>
      </w:r>
      <w:r w:rsidR="00444A00">
        <w:rPr>
          <w:bCs/>
          <w:color w:val="auto"/>
          <w:sz w:val="28"/>
        </w:rPr>
        <w:br/>
      </w:r>
      <w:r w:rsidR="005B4076" w:rsidRPr="001F2AA6">
        <w:rPr>
          <w:bCs/>
          <w:color w:val="auto"/>
          <w:sz w:val="28"/>
        </w:rPr>
        <w:t>I TECHNIK KSZTAŁCENIA</w:t>
      </w:r>
      <w:r w:rsidR="005B4076" w:rsidRPr="00F51667">
        <w:rPr>
          <w:bCs/>
          <w:color w:val="auto"/>
          <w:szCs w:val="36"/>
        </w:rPr>
        <w:t xml:space="preserve"> </w:t>
      </w:r>
      <w:r w:rsidR="005B4076" w:rsidRPr="00444A00">
        <w:rPr>
          <w:bCs/>
          <w:color w:val="auto"/>
          <w:sz w:val="28"/>
        </w:rPr>
        <w:t>NA ODLEGŁOŚĆ</w:t>
      </w:r>
      <w:bookmarkEnd w:id="26"/>
      <w:bookmarkEnd w:id="27"/>
    </w:p>
    <w:p w14:paraId="292D871A" w14:textId="7C8FE080" w:rsidR="000655CC" w:rsidRPr="00237441" w:rsidRDefault="00BF0332" w:rsidP="00FB7822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8</w:t>
      </w:r>
      <w:r w:rsidR="00E00F4A" w:rsidRPr="00237441">
        <w:rPr>
          <w:b/>
          <w:bCs/>
          <w:color w:val="auto"/>
          <w:szCs w:val="24"/>
        </w:rPr>
        <w:t>0</w:t>
      </w:r>
    </w:p>
    <w:p w14:paraId="1A631EC9" w14:textId="7B845A47" w:rsidR="00286D2C" w:rsidRPr="00F51667" w:rsidRDefault="00E25984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Informacja o zawieszeniu zajęć </w:t>
      </w:r>
      <w:r w:rsidR="00123F98" w:rsidRPr="00F51667">
        <w:rPr>
          <w:color w:val="auto"/>
          <w:szCs w:val="24"/>
        </w:rPr>
        <w:t xml:space="preserve">jest </w:t>
      </w:r>
      <w:r w:rsidRPr="00F51667">
        <w:rPr>
          <w:color w:val="auto"/>
          <w:szCs w:val="24"/>
        </w:rPr>
        <w:t xml:space="preserve">przekazywana </w:t>
      </w:r>
      <w:r w:rsidR="00123F98" w:rsidRPr="00F51667">
        <w:rPr>
          <w:color w:val="auto"/>
          <w:szCs w:val="24"/>
        </w:rPr>
        <w:t>przez</w:t>
      </w:r>
      <w:r w:rsidR="004A7A05" w:rsidRPr="00F51667">
        <w:rPr>
          <w:color w:val="auto"/>
          <w:szCs w:val="24"/>
        </w:rPr>
        <w:t xml:space="preserve"> D</w:t>
      </w:r>
      <w:r w:rsidR="00123F98" w:rsidRPr="00F51667">
        <w:rPr>
          <w:color w:val="auto"/>
          <w:szCs w:val="24"/>
        </w:rPr>
        <w:t xml:space="preserve">yrektora Ośrodka </w:t>
      </w:r>
      <w:r w:rsidR="00286D2C" w:rsidRPr="00F51667">
        <w:rPr>
          <w:color w:val="auto"/>
          <w:szCs w:val="24"/>
        </w:rPr>
        <w:t>pracownikom, uczniom, rodzicom</w:t>
      </w:r>
      <w:r w:rsidRPr="00F51667">
        <w:rPr>
          <w:color w:val="auto"/>
          <w:szCs w:val="24"/>
        </w:rPr>
        <w:t xml:space="preserve"> poprzez wiadomość w </w:t>
      </w:r>
      <w:r w:rsidR="005C29FC" w:rsidRPr="00F51667">
        <w:rPr>
          <w:color w:val="auto"/>
          <w:szCs w:val="24"/>
        </w:rPr>
        <w:t>dzienniku elektronicznym</w:t>
      </w:r>
      <w:r w:rsidR="00286D2C" w:rsidRPr="00F51667">
        <w:rPr>
          <w:color w:val="auto"/>
          <w:szCs w:val="24"/>
        </w:rPr>
        <w:t>.</w:t>
      </w:r>
    </w:p>
    <w:p w14:paraId="4AFDBBB4" w14:textId="5A62A2DF" w:rsidR="0037041C" w:rsidRPr="00F51667" w:rsidRDefault="0037041C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lan lekcji nie ulega zmianie.</w:t>
      </w:r>
    </w:p>
    <w:p w14:paraId="6A759908" w14:textId="0D824513" w:rsidR="005B4076" w:rsidRPr="00F51667" w:rsidRDefault="007A7B18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jęcia </w:t>
      </w:r>
      <w:r w:rsidR="0056750F" w:rsidRPr="00F51667">
        <w:rPr>
          <w:color w:val="auto"/>
          <w:szCs w:val="24"/>
        </w:rPr>
        <w:t xml:space="preserve">prowadzone są </w:t>
      </w:r>
      <w:r w:rsidR="00A32CB7" w:rsidRPr="00F51667">
        <w:rPr>
          <w:color w:val="auto"/>
          <w:szCs w:val="24"/>
        </w:rPr>
        <w:t>za pomocą</w:t>
      </w:r>
      <w:r w:rsidR="00A20DA0" w:rsidRPr="00F51667">
        <w:rPr>
          <w:color w:val="auto"/>
          <w:szCs w:val="24"/>
        </w:rPr>
        <w:t xml:space="preserve"> </w:t>
      </w:r>
      <w:r w:rsidR="005A08B0" w:rsidRPr="00F51667">
        <w:rPr>
          <w:color w:val="auto"/>
          <w:szCs w:val="24"/>
        </w:rPr>
        <w:t>platformy</w:t>
      </w:r>
      <w:r w:rsidR="000C678B" w:rsidRPr="00F51667">
        <w:rPr>
          <w:color w:val="auto"/>
          <w:szCs w:val="24"/>
        </w:rPr>
        <w:t xml:space="preserve"> eduwarszawa </w:t>
      </w:r>
      <w:r w:rsidR="005A08B0" w:rsidRPr="00F51667">
        <w:rPr>
          <w:color w:val="auto"/>
          <w:szCs w:val="24"/>
        </w:rPr>
        <w:t xml:space="preserve"> </w:t>
      </w:r>
      <w:r w:rsidR="000C678B" w:rsidRPr="00F51667">
        <w:rPr>
          <w:color w:val="auto"/>
          <w:szCs w:val="24"/>
        </w:rPr>
        <w:t>(of</w:t>
      </w:r>
      <w:r w:rsidR="00FA389A" w:rsidRPr="00F51667">
        <w:rPr>
          <w:color w:val="auto"/>
          <w:szCs w:val="24"/>
        </w:rPr>
        <w:t xml:space="preserve">fice365, </w:t>
      </w:r>
      <w:r w:rsidR="0056750F" w:rsidRPr="00F51667">
        <w:rPr>
          <w:color w:val="auto"/>
          <w:szCs w:val="24"/>
        </w:rPr>
        <w:t>TEAMS</w:t>
      </w:r>
      <w:r w:rsidR="00FA389A" w:rsidRPr="00F51667">
        <w:rPr>
          <w:color w:val="auto"/>
          <w:szCs w:val="24"/>
        </w:rPr>
        <w:t>)</w:t>
      </w:r>
      <w:r w:rsidR="00543AF4" w:rsidRPr="00F51667">
        <w:rPr>
          <w:color w:val="auto"/>
          <w:szCs w:val="24"/>
        </w:rPr>
        <w:t xml:space="preserve"> w</w:t>
      </w:r>
      <w:r w:rsidR="00FB7822">
        <w:rPr>
          <w:color w:val="auto"/>
          <w:szCs w:val="24"/>
        </w:rPr>
        <w:t> </w:t>
      </w:r>
      <w:r w:rsidR="00543AF4" w:rsidRPr="00F51667">
        <w:rPr>
          <w:color w:val="auto"/>
          <w:szCs w:val="24"/>
        </w:rPr>
        <w:t>formie lekcji online oraz</w:t>
      </w:r>
      <w:r w:rsidR="008D233E" w:rsidRPr="00F51667">
        <w:rPr>
          <w:color w:val="auto"/>
          <w:szCs w:val="24"/>
        </w:rPr>
        <w:t xml:space="preserve"> </w:t>
      </w:r>
      <w:r w:rsidR="00543AF4" w:rsidRPr="00F51667">
        <w:rPr>
          <w:color w:val="auto"/>
          <w:szCs w:val="24"/>
        </w:rPr>
        <w:t xml:space="preserve">wysyłanych </w:t>
      </w:r>
      <w:r w:rsidR="008D233E" w:rsidRPr="00F51667">
        <w:rPr>
          <w:color w:val="auto"/>
          <w:szCs w:val="24"/>
        </w:rPr>
        <w:t>zadań. (</w:t>
      </w:r>
      <w:r w:rsidR="009F07E6" w:rsidRPr="00F51667">
        <w:rPr>
          <w:color w:val="auto"/>
          <w:szCs w:val="24"/>
        </w:rPr>
        <w:t>min 50% zajęć musi być prowadzonych w formie lekcji online)</w:t>
      </w:r>
      <w:r w:rsidR="00725B16" w:rsidRPr="00F51667">
        <w:rPr>
          <w:color w:val="auto"/>
          <w:szCs w:val="24"/>
        </w:rPr>
        <w:t>.</w:t>
      </w:r>
    </w:p>
    <w:p w14:paraId="40A68A9D" w14:textId="14522996" w:rsidR="00725B16" w:rsidRPr="00F51667" w:rsidRDefault="00725B16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Nauczyciel</w:t>
      </w:r>
      <w:r w:rsidR="00607D3B" w:rsidRPr="00F51667">
        <w:rPr>
          <w:color w:val="auto"/>
          <w:szCs w:val="24"/>
        </w:rPr>
        <w:t>e</w:t>
      </w:r>
      <w:r w:rsidRPr="00F51667">
        <w:rPr>
          <w:color w:val="auto"/>
          <w:szCs w:val="24"/>
        </w:rPr>
        <w:t xml:space="preserve"> ustalają z uczniami zasady</w:t>
      </w:r>
      <w:r w:rsidR="00DD7053" w:rsidRPr="00F51667">
        <w:rPr>
          <w:color w:val="auto"/>
          <w:szCs w:val="24"/>
        </w:rPr>
        <w:t xml:space="preserve"> i konieczność</w:t>
      </w:r>
      <w:r w:rsidRPr="00F51667">
        <w:rPr>
          <w:color w:val="auto"/>
          <w:szCs w:val="24"/>
        </w:rPr>
        <w:t xml:space="preserve"> używania kamer.</w:t>
      </w:r>
    </w:p>
    <w:p w14:paraId="2F0B58D0" w14:textId="2E003AA8" w:rsidR="00DD7053" w:rsidRPr="00F51667" w:rsidRDefault="006F1228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Ocenianie uczniów odbywa się na zasadach WSO, sprawdziany i kartkówki </w:t>
      </w:r>
      <w:r w:rsidR="00DA4559" w:rsidRPr="00F51667">
        <w:rPr>
          <w:color w:val="auto"/>
          <w:szCs w:val="24"/>
        </w:rPr>
        <w:t>przeprowadzane są za pomocą</w:t>
      </w:r>
      <w:r w:rsidR="00011D2C" w:rsidRPr="00F51667">
        <w:rPr>
          <w:color w:val="auto"/>
          <w:szCs w:val="24"/>
        </w:rPr>
        <w:t xml:space="preserve"> aplikacji FORMS</w:t>
      </w:r>
      <w:r w:rsidR="00FA548A" w:rsidRPr="00F51667">
        <w:rPr>
          <w:color w:val="auto"/>
          <w:szCs w:val="24"/>
        </w:rPr>
        <w:t>,</w:t>
      </w:r>
      <w:r w:rsidR="00AD51DB" w:rsidRPr="00F51667">
        <w:rPr>
          <w:color w:val="auto"/>
          <w:szCs w:val="24"/>
        </w:rPr>
        <w:t xml:space="preserve"> </w:t>
      </w:r>
      <w:proofErr w:type="spellStart"/>
      <w:r w:rsidR="00AD51DB" w:rsidRPr="00F51667">
        <w:rPr>
          <w:color w:val="auto"/>
          <w:szCs w:val="24"/>
        </w:rPr>
        <w:t>testportal</w:t>
      </w:r>
      <w:proofErr w:type="spellEnd"/>
      <w:r w:rsidR="00AD51DB" w:rsidRPr="00F51667">
        <w:rPr>
          <w:color w:val="auto"/>
          <w:szCs w:val="24"/>
        </w:rPr>
        <w:t xml:space="preserve"> i innych</w:t>
      </w:r>
      <w:r w:rsidR="00011D2C" w:rsidRPr="00F51667">
        <w:rPr>
          <w:color w:val="auto"/>
          <w:szCs w:val="24"/>
        </w:rPr>
        <w:t>.</w:t>
      </w:r>
    </w:p>
    <w:p w14:paraId="4A64A5B1" w14:textId="4A121ADF" w:rsidR="00A20DA0" w:rsidRPr="00F51667" w:rsidRDefault="00A20DA0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</w:rPr>
      </w:pPr>
      <w:r w:rsidRPr="00F51667">
        <w:rPr>
          <w:color w:val="auto"/>
        </w:rPr>
        <w:t>Każdy pracownik i uczeń</w:t>
      </w:r>
      <w:r w:rsidR="7EA2480F" w:rsidRPr="00F51667">
        <w:rPr>
          <w:color w:val="auto"/>
        </w:rPr>
        <w:t xml:space="preserve"> </w:t>
      </w:r>
      <w:r w:rsidRPr="00F51667">
        <w:rPr>
          <w:color w:val="auto"/>
        </w:rPr>
        <w:t>posiada</w:t>
      </w:r>
      <w:r w:rsidR="600DFE50" w:rsidRPr="00F51667">
        <w:rPr>
          <w:color w:val="auto"/>
        </w:rPr>
        <w:t xml:space="preserve"> </w:t>
      </w:r>
      <w:r w:rsidR="00414806" w:rsidRPr="00F51667">
        <w:rPr>
          <w:color w:val="auto"/>
        </w:rPr>
        <w:t>indywidualne</w:t>
      </w:r>
      <w:r w:rsidRPr="00F51667">
        <w:rPr>
          <w:color w:val="auto"/>
        </w:rPr>
        <w:t xml:space="preserve"> konto </w:t>
      </w:r>
      <w:r w:rsidR="00414806" w:rsidRPr="00F51667">
        <w:rPr>
          <w:color w:val="auto"/>
        </w:rPr>
        <w:t>na platformie eduwarszawa zabezpieczone indywidualnym hasłem.</w:t>
      </w:r>
    </w:p>
    <w:p w14:paraId="768F7129" w14:textId="1F20278A" w:rsidR="00264427" w:rsidRPr="00F51667" w:rsidRDefault="00A32CB7" w:rsidP="00FB7822">
      <w:pPr>
        <w:pStyle w:val="Standard"/>
        <w:numPr>
          <w:ilvl w:val="0"/>
          <w:numId w:val="192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Potwierdzeniem uczestnictwa w zajęciach jest lista obecności pobrana w aplikacji TEAMS</w:t>
      </w:r>
      <w:r w:rsidR="00487388" w:rsidRPr="00F51667">
        <w:rPr>
          <w:color w:val="auto"/>
          <w:szCs w:val="24"/>
        </w:rPr>
        <w:t xml:space="preserve"> lub </w:t>
      </w:r>
      <w:r w:rsidR="00474150" w:rsidRPr="00F51667">
        <w:rPr>
          <w:color w:val="auto"/>
          <w:szCs w:val="24"/>
        </w:rPr>
        <w:t>wyświetlenie</w:t>
      </w:r>
      <w:r w:rsidR="00692C5E" w:rsidRPr="00F51667">
        <w:rPr>
          <w:color w:val="auto"/>
          <w:szCs w:val="24"/>
        </w:rPr>
        <w:t xml:space="preserve"> </w:t>
      </w:r>
      <w:r w:rsidR="00987308" w:rsidRPr="00F51667">
        <w:rPr>
          <w:color w:val="auto"/>
          <w:szCs w:val="24"/>
        </w:rPr>
        <w:t xml:space="preserve">zadań </w:t>
      </w:r>
      <w:r w:rsidR="00692C5E" w:rsidRPr="00F51667">
        <w:rPr>
          <w:color w:val="auto"/>
          <w:szCs w:val="24"/>
        </w:rPr>
        <w:t xml:space="preserve">do samodzielnej pracy </w:t>
      </w:r>
      <w:r w:rsidR="00E53BDD" w:rsidRPr="00F51667">
        <w:rPr>
          <w:color w:val="auto"/>
          <w:szCs w:val="24"/>
        </w:rPr>
        <w:t>do godz. 20.00 w dniu odbywania się zajęć.</w:t>
      </w:r>
    </w:p>
    <w:p w14:paraId="488DA522" w14:textId="150C53CD" w:rsidR="001365A8" w:rsidRPr="00515112" w:rsidRDefault="001365A8" w:rsidP="00A94F8A">
      <w:pPr>
        <w:pStyle w:val="Nagwek1"/>
        <w:spacing w:after="0" w:line="360" w:lineRule="auto"/>
        <w:ind w:left="941" w:right="860"/>
        <w:contextualSpacing/>
        <w:rPr>
          <w:bCs/>
          <w:color w:val="auto"/>
          <w:sz w:val="32"/>
          <w:szCs w:val="32"/>
        </w:rPr>
      </w:pPr>
      <w:bookmarkStart w:id="28" w:name="_Toc144842644"/>
      <w:bookmarkStart w:id="29" w:name="_Toc144842655"/>
      <w:r w:rsidRPr="00515112">
        <w:rPr>
          <w:bCs/>
          <w:color w:val="auto"/>
          <w:sz w:val="32"/>
          <w:szCs w:val="32"/>
        </w:rPr>
        <w:t>R</w:t>
      </w:r>
      <w:r w:rsidR="00E00F4A" w:rsidRPr="00515112">
        <w:rPr>
          <w:bCs/>
          <w:color w:val="auto"/>
          <w:sz w:val="32"/>
          <w:szCs w:val="32"/>
        </w:rPr>
        <w:t>ozdział 11</w:t>
      </w:r>
      <w:bookmarkEnd w:id="28"/>
      <w:bookmarkEnd w:id="29"/>
    </w:p>
    <w:p w14:paraId="5890D65B" w14:textId="7B5F8855" w:rsidR="0056750F" w:rsidRPr="00237441" w:rsidRDefault="001365A8" w:rsidP="00515112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8</w:t>
      </w:r>
      <w:r w:rsidR="00E00F4A" w:rsidRPr="00237441">
        <w:rPr>
          <w:b/>
          <w:bCs/>
          <w:color w:val="auto"/>
          <w:szCs w:val="24"/>
        </w:rPr>
        <w:t>1</w:t>
      </w:r>
    </w:p>
    <w:p w14:paraId="292D871B" w14:textId="13640E8D" w:rsidR="000655CC" w:rsidRPr="00F51667" w:rsidRDefault="000655CC" w:rsidP="00515112">
      <w:pPr>
        <w:pStyle w:val="Standard"/>
        <w:numPr>
          <w:ilvl w:val="0"/>
          <w:numId w:val="19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Zasady prowadzenia przez Ośrodek gospodarki finansowej i materialnej określają odrębne przepisy.  </w:t>
      </w:r>
    </w:p>
    <w:p w14:paraId="292D871C" w14:textId="0D28CAFE" w:rsidR="000655CC" w:rsidRPr="00F51667" w:rsidRDefault="000655CC" w:rsidP="00515112">
      <w:pPr>
        <w:pStyle w:val="Standard"/>
        <w:numPr>
          <w:ilvl w:val="0"/>
          <w:numId w:val="19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 xml:space="preserve">Na terenie </w:t>
      </w:r>
      <w:r w:rsidR="001365A8" w:rsidRPr="00F51667">
        <w:rPr>
          <w:color w:val="auto"/>
          <w:szCs w:val="24"/>
        </w:rPr>
        <w:t>O</w:t>
      </w:r>
      <w:r w:rsidR="00016346" w:rsidRPr="00F51667">
        <w:rPr>
          <w:color w:val="auto"/>
          <w:szCs w:val="24"/>
        </w:rPr>
        <w:t>ś</w:t>
      </w:r>
      <w:r w:rsidR="001365A8" w:rsidRPr="00F51667">
        <w:rPr>
          <w:color w:val="auto"/>
          <w:szCs w:val="24"/>
        </w:rPr>
        <w:t>rodka</w:t>
      </w:r>
      <w:r w:rsidRPr="00F51667">
        <w:rPr>
          <w:color w:val="auto"/>
          <w:szCs w:val="24"/>
        </w:rPr>
        <w:t xml:space="preserve"> możliwe jest za zgodą Dyrektora przeprowadzanie ankiet (także anonimowych) w celach diagnostycznych.  </w:t>
      </w:r>
    </w:p>
    <w:p w14:paraId="292D871D" w14:textId="77777777" w:rsidR="000655CC" w:rsidRPr="00F51667" w:rsidRDefault="000655CC" w:rsidP="00515112">
      <w:pPr>
        <w:pStyle w:val="Standard"/>
        <w:numPr>
          <w:ilvl w:val="0"/>
          <w:numId w:val="19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Statut obowiązuje wszystkich członków społeczności szkolnej.</w:t>
      </w:r>
    </w:p>
    <w:p w14:paraId="292D871E" w14:textId="77777777" w:rsidR="000655CC" w:rsidRPr="00F51667" w:rsidRDefault="000655CC" w:rsidP="00515112">
      <w:pPr>
        <w:pStyle w:val="Standard"/>
        <w:numPr>
          <w:ilvl w:val="0"/>
          <w:numId w:val="193"/>
        </w:numPr>
        <w:spacing w:after="0" w:line="360" w:lineRule="auto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Zmiany niniejszego statutu dokonywane są w trybie właściwym dla jego uchwalenia.</w:t>
      </w:r>
    </w:p>
    <w:p w14:paraId="70B17DD8" w14:textId="115E28E3" w:rsidR="00376CB2" w:rsidRPr="00237441" w:rsidRDefault="00BF0332" w:rsidP="00515112">
      <w:pPr>
        <w:pStyle w:val="Standard"/>
        <w:spacing w:before="120" w:after="120" w:line="360" w:lineRule="auto"/>
        <w:ind w:left="0" w:firstLine="0"/>
        <w:jc w:val="center"/>
        <w:rPr>
          <w:b/>
          <w:bCs/>
          <w:color w:val="auto"/>
          <w:szCs w:val="24"/>
        </w:rPr>
      </w:pPr>
      <w:r w:rsidRPr="00237441">
        <w:rPr>
          <w:b/>
          <w:bCs/>
          <w:color w:val="auto"/>
          <w:szCs w:val="24"/>
        </w:rPr>
        <w:t>§ 8</w:t>
      </w:r>
      <w:r w:rsidR="00376CB2" w:rsidRPr="00237441">
        <w:rPr>
          <w:b/>
          <w:bCs/>
          <w:color w:val="auto"/>
          <w:szCs w:val="24"/>
        </w:rPr>
        <w:t>2</w:t>
      </w:r>
    </w:p>
    <w:p w14:paraId="292D8721" w14:textId="2A2536BB" w:rsidR="000655CC" w:rsidRPr="00F51667" w:rsidRDefault="000655CC" w:rsidP="00515112">
      <w:pPr>
        <w:pStyle w:val="Standard"/>
        <w:spacing w:after="0" w:line="360" w:lineRule="auto"/>
        <w:ind w:left="0" w:firstLine="0"/>
        <w:rPr>
          <w:color w:val="auto"/>
          <w:szCs w:val="24"/>
        </w:rPr>
      </w:pPr>
      <w:r w:rsidRPr="00F51667">
        <w:rPr>
          <w:color w:val="auto"/>
          <w:szCs w:val="24"/>
        </w:rPr>
        <w:t>Statut Młodzieżowego Ośrodka Socjoterapii nr 1 „SOS” został zatwierdzony przez Dyrektora</w:t>
      </w:r>
    </w:p>
    <w:p w14:paraId="1857202A" w14:textId="77777777" w:rsidR="00376CB2" w:rsidRPr="00F51667" w:rsidRDefault="000655CC" w:rsidP="00515112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  <w:szCs w:val="24"/>
        </w:rPr>
        <w:t>Ośrodka po zaopiniowaniu przez Radę Pedagogiczną i Samorząd Uczniowski na podstawie</w:t>
      </w:r>
    </w:p>
    <w:p w14:paraId="292D8724" w14:textId="35BE7EE7" w:rsidR="000655CC" w:rsidRPr="00F51667" w:rsidRDefault="000655CC" w:rsidP="00515112">
      <w:pPr>
        <w:pStyle w:val="Standard"/>
        <w:spacing w:after="0" w:line="360" w:lineRule="auto"/>
        <w:ind w:left="0" w:firstLine="0"/>
        <w:jc w:val="both"/>
        <w:rPr>
          <w:color w:val="auto"/>
          <w:szCs w:val="24"/>
        </w:rPr>
      </w:pPr>
      <w:r w:rsidRPr="00F51667">
        <w:rPr>
          <w:color w:val="auto"/>
        </w:rPr>
        <w:t>Uchwały Rady Pedagogiczne</w:t>
      </w:r>
      <w:r w:rsidR="005067FB" w:rsidRPr="00F51667">
        <w:rPr>
          <w:color w:val="auto"/>
        </w:rPr>
        <w:t xml:space="preserve">j. </w:t>
      </w:r>
      <w:r w:rsidRPr="00F51667">
        <w:rPr>
          <w:color w:val="auto"/>
        </w:rPr>
        <w:t>Statut w</w:t>
      </w:r>
      <w:r w:rsidR="00801AFC" w:rsidRPr="00F51667">
        <w:rPr>
          <w:color w:val="auto"/>
        </w:rPr>
        <w:t xml:space="preserve">chodzi w życie </w:t>
      </w:r>
      <w:r w:rsidR="005067FB" w:rsidRPr="00F51667">
        <w:rPr>
          <w:color w:val="auto"/>
        </w:rPr>
        <w:t xml:space="preserve">1 września </w:t>
      </w:r>
      <w:r w:rsidR="00801AFC" w:rsidRPr="00F51667">
        <w:rPr>
          <w:color w:val="auto"/>
        </w:rPr>
        <w:t>202</w:t>
      </w:r>
      <w:r w:rsidR="00F8083C" w:rsidRPr="00F51667">
        <w:rPr>
          <w:color w:val="auto"/>
        </w:rPr>
        <w:t>3</w:t>
      </w:r>
      <w:r w:rsidR="0E41EE90" w:rsidRPr="00F51667">
        <w:rPr>
          <w:color w:val="auto"/>
        </w:rPr>
        <w:t xml:space="preserve"> </w:t>
      </w:r>
      <w:r w:rsidRPr="00F51667">
        <w:rPr>
          <w:color w:val="auto"/>
        </w:rPr>
        <w:t>r.</w:t>
      </w:r>
    </w:p>
    <w:sectPr w:rsidR="000655CC" w:rsidRPr="00F51667" w:rsidSect="00CD20C6">
      <w:footerReference w:type="even" r:id="rId14"/>
      <w:footerReference w:type="default" r:id="rId15"/>
      <w:pgSz w:w="11906" w:h="16838"/>
      <w:pgMar w:top="1418" w:right="1418" w:bottom="1418" w:left="1418" w:header="709" w:footer="94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E041" w14:textId="77777777" w:rsidR="001B6135" w:rsidRDefault="001B6135">
      <w:pPr>
        <w:spacing w:after="0"/>
      </w:pPr>
      <w:r>
        <w:separator/>
      </w:r>
    </w:p>
  </w:endnote>
  <w:endnote w:type="continuationSeparator" w:id="0">
    <w:p w14:paraId="7C1D7ED8" w14:textId="77777777" w:rsidR="001B6135" w:rsidRDefault="001B6135">
      <w:pPr>
        <w:spacing w:after="0"/>
      </w:pPr>
      <w:r>
        <w:continuationSeparator/>
      </w:r>
    </w:p>
  </w:endnote>
  <w:endnote w:type="continuationNotice" w:id="1">
    <w:p w14:paraId="7389D7CB" w14:textId="77777777" w:rsidR="001B6135" w:rsidRDefault="001B61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8729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872A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872B" w14:textId="77777777" w:rsidR="00801AFC" w:rsidRDefault="00801AFC">
    <w:pPr>
      <w:pStyle w:val="Standard"/>
      <w:spacing w:after="0" w:line="240" w:lineRule="auto"/>
      <w:ind w:left="77"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872C" w14:textId="77777777" w:rsidR="00801AFC" w:rsidRDefault="00801AFC">
    <w:pPr>
      <w:pStyle w:val="Standard"/>
      <w:spacing w:after="218" w:line="240" w:lineRule="auto"/>
      <w:ind w:left="7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C24241">
      <w:rPr>
        <w:noProof/>
      </w:rPr>
      <w:t>10</w:t>
    </w:r>
    <w:r>
      <w:rPr>
        <w:noProof/>
      </w:rPr>
      <w:fldChar w:fldCharType="end"/>
    </w:r>
  </w:p>
  <w:p w14:paraId="292D872D" w14:textId="77777777" w:rsidR="00801AFC" w:rsidRDefault="00801AFC">
    <w:pPr>
      <w:pStyle w:val="Standard"/>
      <w:spacing w:after="0" w:line="240" w:lineRule="auto"/>
      <w:ind w:left="7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E614" w14:textId="77777777" w:rsidR="001B6135" w:rsidRDefault="001B6135">
      <w:pPr>
        <w:spacing w:after="0"/>
      </w:pPr>
      <w:r>
        <w:separator/>
      </w:r>
    </w:p>
  </w:footnote>
  <w:footnote w:type="continuationSeparator" w:id="0">
    <w:p w14:paraId="01F8073F" w14:textId="77777777" w:rsidR="001B6135" w:rsidRDefault="001B6135">
      <w:pPr>
        <w:spacing w:after="0"/>
      </w:pPr>
      <w:r>
        <w:continuationSeparator/>
      </w:r>
    </w:p>
  </w:footnote>
  <w:footnote w:type="continuationNotice" w:id="1">
    <w:p w14:paraId="1F96DB3E" w14:textId="77777777" w:rsidR="001B6135" w:rsidRDefault="001B61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1A2D" w14:textId="77777777" w:rsidR="00DF2D2F" w:rsidRDefault="00DF2D2F" w:rsidP="00DF2D2F">
    <w:pPr>
      <w:pStyle w:val="Nagwek"/>
      <w:jc w:val="center"/>
    </w:pPr>
  </w:p>
  <w:p w14:paraId="00898DF5" w14:textId="0BA916D1" w:rsidR="00DF2D2F" w:rsidRDefault="00DF2D2F" w:rsidP="00DF2D2F">
    <w:pPr>
      <w:pStyle w:val="Nagwek"/>
      <w:jc w:val="center"/>
    </w:pPr>
    <w:r>
      <w:rPr>
        <w:noProof/>
      </w:rPr>
      <w:drawing>
        <wp:inline distT="0" distB="0" distL="0" distR="0" wp14:anchorId="3092E9EC" wp14:editId="7703AB8F">
          <wp:extent cx="3613150" cy="7037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307" cy="710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B7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37F"/>
    <w:multiLevelType w:val="multilevel"/>
    <w:tmpl w:val="2098BACA"/>
    <w:styleLink w:val="WWNum15"/>
    <w:lvl w:ilvl="0">
      <w:start w:val="1"/>
      <w:numFmt w:val="decimal"/>
      <w:lvlText w:val="%1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9A3FE9"/>
    <w:multiLevelType w:val="multilevel"/>
    <w:tmpl w:val="0BEA61D8"/>
    <w:styleLink w:val="WWNum7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15601AC"/>
    <w:multiLevelType w:val="multilevel"/>
    <w:tmpl w:val="81505BF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28E3E93"/>
    <w:multiLevelType w:val="multilevel"/>
    <w:tmpl w:val="BD1C9618"/>
    <w:styleLink w:val="WWNum5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37722AE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91DA0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689D"/>
    <w:multiLevelType w:val="multilevel"/>
    <w:tmpl w:val="5B5E785C"/>
    <w:styleLink w:val="WWNum2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646652C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2CC8"/>
    <w:multiLevelType w:val="hybridMultilevel"/>
    <w:tmpl w:val="1D689CA2"/>
    <w:lvl w:ilvl="0" w:tplc="9050F5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92416"/>
    <w:multiLevelType w:val="multilevel"/>
    <w:tmpl w:val="26700032"/>
    <w:styleLink w:val="WWNum5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0A1A3043"/>
    <w:multiLevelType w:val="hybridMultilevel"/>
    <w:tmpl w:val="741E3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D3E4D"/>
    <w:multiLevelType w:val="multilevel"/>
    <w:tmpl w:val="BD3C290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0ADE161B"/>
    <w:multiLevelType w:val="multilevel"/>
    <w:tmpl w:val="656440E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0BA0222A"/>
    <w:multiLevelType w:val="multilevel"/>
    <w:tmpl w:val="CAB6408E"/>
    <w:styleLink w:val="WWNum8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BC71073"/>
    <w:multiLevelType w:val="multilevel"/>
    <w:tmpl w:val="9A38DA5E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0C2758CA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02ADB"/>
    <w:multiLevelType w:val="multilevel"/>
    <w:tmpl w:val="88D4A31A"/>
    <w:styleLink w:val="WWNum3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0D330915"/>
    <w:multiLevelType w:val="multilevel"/>
    <w:tmpl w:val="1C2E6F68"/>
    <w:styleLink w:val="WWNum4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0E4401EE"/>
    <w:multiLevelType w:val="multilevel"/>
    <w:tmpl w:val="88385E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0F2D6327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D636B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F7364"/>
    <w:multiLevelType w:val="multilevel"/>
    <w:tmpl w:val="13D8AE2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3" w15:restartNumberingAfterBreak="0">
    <w:nsid w:val="12A443F4"/>
    <w:multiLevelType w:val="multilevel"/>
    <w:tmpl w:val="4EEE6A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12CD035D"/>
    <w:multiLevelType w:val="multilevel"/>
    <w:tmpl w:val="67BC03DC"/>
    <w:styleLink w:val="WWNum3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134F638A"/>
    <w:multiLevelType w:val="multilevel"/>
    <w:tmpl w:val="DF9CF1B4"/>
    <w:styleLink w:val="WWNum22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136006EF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331EFD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945B9"/>
    <w:multiLevelType w:val="hybridMultilevel"/>
    <w:tmpl w:val="266A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E3909"/>
    <w:multiLevelType w:val="multilevel"/>
    <w:tmpl w:val="7E0896D4"/>
    <w:styleLink w:val="WWNum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 w15:restartNumberingAfterBreak="0">
    <w:nsid w:val="15CA1509"/>
    <w:multiLevelType w:val="multilevel"/>
    <w:tmpl w:val="6D6C501E"/>
    <w:styleLink w:val="WWNum4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164E712E"/>
    <w:multiLevelType w:val="multilevel"/>
    <w:tmpl w:val="76C25A74"/>
    <w:styleLink w:val="WWNum6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17484F13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8F63EC"/>
    <w:multiLevelType w:val="multilevel"/>
    <w:tmpl w:val="128AB24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4" w15:restartNumberingAfterBreak="0">
    <w:nsid w:val="1903481D"/>
    <w:multiLevelType w:val="multilevel"/>
    <w:tmpl w:val="AB741368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19CF3F1F"/>
    <w:multiLevelType w:val="multilevel"/>
    <w:tmpl w:val="A1165474"/>
    <w:styleLink w:val="WWNum25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19DE0C95"/>
    <w:multiLevelType w:val="hybridMultilevel"/>
    <w:tmpl w:val="E44832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C49BD"/>
    <w:multiLevelType w:val="multilevel"/>
    <w:tmpl w:val="432203C2"/>
    <w:styleLink w:val="WWNum2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1B0C5D3A"/>
    <w:multiLevelType w:val="hybridMultilevel"/>
    <w:tmpl w:val="F6BA0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011767"/>
    <w:multiLevelType w:val="multilevel"/>
    <w:tmpl w:val="8A58E9E2"/>
    <w:styleLink w:val="WWNum6"/>
    <w:lvl w:ilvl="0">
      <w:start w:val="1"/>
      <w:numFmt w:val="decimal"/>
      <w:lvlText w:val="%1."/>
      <w:lvlJc w:val="left"/>
      <w:pPr>
        <w:ind w:left="96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3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1C6F0A54"/>
    <w:multiLevelType w:val="multilevel"/>
    <w:tmpl w:val="C8AE336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1CAD3D4A"/>
    <w:multiLevelType w:val="multilevel"/>
    <w:tmpl w:val="FE3E486C"/>
    <w:styleLink w:val="WWNum79"/>
    <w:lvl w:ilvl="0">
      <w:start w:val="1"/>
      <w:numFmt w:val="decimal"/>
      <w:lvlText w:val="%1.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1CE063E2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E41193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06367B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F77FC"/>
    <w:multiLevelType w:val="multilevel"/>
    <w:tmpl w:val="C680945A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6" w15:restartNumberingAfterBreak="0">
    <w:nsid w:val="1DEF1223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7" w15:restartNumberingAfterBreak="0">
    <w:nsid w:val="207846D8"/>
    <w:multiLevelType w:val="multilevel"/>
    <w:tmpl w:val="FE1E8902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216E2CF5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9E6771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A977F9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D488B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B421A8"/>
    <w:multiLevelType w:val="multilevel"/>
    <w:tmpl w:val="B6568E06"/>
    <w:styleLink w:val="WWNum90"/>
    <w:lvl w:ilvl="0">
      <w:start w:val="2"/>
      <w:numFmt w:val="decimal"/>
      <w:lvlText w:val="%1."/>
      <w:lvlJc w:val="left"/>
      <w:pPr>
        <w:ind w:left="9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3" w15:restartNumberingAfterBreak="0">
    <w:nsid w:val="25D80C77"/>
    <w:multiLevelType w:val="multilevel"/>
    <w:tmpl w:val="AEC89B8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4" w15:restartNumberingAfterBreak="0">
    <w:nsid w:val="26316D49"/>
    <w:multiLevelType w:val="hybridMultilevel"/>
    <w:tmpl w:val="69BA8BA8"/>
    <w:lvl w:ilvl="0" w:tplc="3A7C0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B10BB4"/>
    <w:multiLevelType w:val="multilevel"/>
    <w:tmpl w:val="4AC6E6A8"/>
    <w:styleLink w:val="WWNum5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6" w15:restartNumberingAfterBreak="0">
    <w:nsid w:val="26BB0565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C76798"/>
    <w:multiLevelType w:val="multilevel"/>
    <w:tmpl w:val="F1F4AF86"/>
    <w:styleLink w:val="WWNum2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8" w15:restartNumberingAfterBreak="0">
    <w:nsid w:val="27C61A57"/>
    <w:multiLevelType w:val="multilevel"/>
    <w:tmpl w:val="750824C2"/>
    <w:styleLink w:val="WWNum7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9" w15:restartNumberingAfterBreak="0">
    <w:nsid w:val="27CB5CED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EE7CA8"/>
    <w:multiLevelType w:val="multilevel"/>
    <w:tmpl w:val="3A6210F4"/>
    <w:styleLink w:val="WWNum56"/>
    <w:lvl w:ilvl="0">
      <w:start w:val="7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1" w15:restartNumberingAfterBreak="0">
    <w:nsid w:val="283E1FFF"/>
    <w:multiLevelType w:val="hybridMultilevel"/>
    <w:tmpl w:val="C27A5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E1BC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294AD0"/>
    <w:multiLevelType w:val="multilevel"/>
    <w:tmpl w:val="B628A56A"/>
    <w:styleLink w:val="WWNum3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4" w15:restartNumberingAfterBreak="0">
    <w:nsid w:val="2C377665"/>
    <w:multiLevelType w:val="multilevel"/>
    <w:tmpl w:val="C6B6A6D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5" w15:restartNumberingAfterBreak="0">
    <w:nsid w:val="2CA73362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AC75A4"/>
    <w:multiLevelType w:val="multilevel"/>
    <w:tmpl w:val="CD4EDDA4"/>
    <w:styleLink w:val="WWNum87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7" w15:restartNumberingAfterBreak="0">
    <w:nsid w:val="2D4B4F15"/>
    <w:multiLevelType w:val="multilevel"/>
    <w:tmpl w:val="438A7A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8" w15:restartNumberingAfterBreak="0">
    <w:nsid w:val="2EFD5AF2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900A6A"/>
    <w:multiLevelType w:val="multilevel"/>
    <w:tmpl w:val="6008ACA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0" w15:restartNumberingAfterBreak="0">
    <w:nsid w:val="329B1760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421C1A"/>
    <w:multiLevelType w:val="multilevel"/>
    <w:tmpl w:val="A87C1DF4"/>
    <w:styleLink w:val="WWNum69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2" w15:restartNumberingAfterBreak="0">
    <w:nsid w:val="337B3E33"/>
    <w:multiLevelType w:val="multilevel"/>
    <w:tmpl w:val="DA7EA75C"/>
    <w:styleLink w:val="WWNum70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3" w15:restartNumberingAfterBreak="0">
    <w:nsid w:val="33C25C7E"/>
    <w:multiLevelType w:val="multilevel"/>
    <w:tmpl w:val="2C10F1BA"/>
    <w:styleLink w:val="WWNum4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4" w15:restartNumberingAfterBreak="0">
    <w:nsid w:val="34096CFC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585CF0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319EF"/>
    <w:multiLevelType w:val="multilevel"/>
    <w:tmpl w:val="133AD66C"/>
    <w:styleLink w:val="WWNum68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7" w15:restartNumberingAfterBreak="0">
    <w:nsid w:val="35287898"/>
    <w:multiLevelType w:val="multilevel"/>
    <w:tmpl w:val="4ED00526"/>
    <w:styleLink w:val="WWNum6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8" w15:restartNumberingAfterBreak="0">
    <w:nsid w:val="359B4233"/>
    <w:multiLevelType w:val="multilevel"/>
    <w:tmpl w:val="9C501FBA"/>
    <w:styleLink w:val="WWNum8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9" w15:restartNumberingAfterBreak="0">
    <w:nsid w:val="359F626F"/>
    <w:multiLevelType w:val="multilevel"/>
    <w:tmpl w:val="FCF4AD48"/>
    <w:styleLink w:val="WWNum8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0" w15:restartNumberingAfterBreak="0">
    <w:nsid w:val="35A07AFA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1F0098"/>
    <w:multiLevelType w:val="multilevel"/>
    <w:tmpl w:val="02F2498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2" w15:restartNumberingAfterBreak="0">
    <w:nsid w:val="36B6161C"/>
    <w:multiLevelType w:val="multilevel"/>
    <w:tmpl w:val="CC66DE8E"/>
    <w:styleLink w:val="WWNum1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3" w15:restartNumberingAfterBreak="0">
    <w:nsid w:val="380A0F36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B173B"/>
    <w:multiLevelType w:val="multilevel"/>
    <w:tmpl w:val="E24E754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5" w15:restartNumberingAfterBreak="0">
    <w:nsid w:val="387929CA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F45CBD"/>
    <w:multiLevelType w:val="multilevel"/>
    <w:tmpl w:val="0E88B55E"/>
    <w:styleLink w:val="WWNum1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7" w15:restartNumberingAfterBreak="0">
    <w:nsid w:val="3CDF029B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7B4954"/>
    <w:multiLevelType w:val="multilevel"/>
    <w:tmpl w:val="BF58278C"/>
    <w:styleLink w:val="WWNum7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9" w15:restartNumberingAfterBreak="0">
    <w:nsid w:val="3D8426AD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201DC6"/>
    <w:multiLevelType w:val="multilevel"/>
    <w:tmpl w:val="D39467C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1" w15:restartNumberingAfterBreak="0">
    <w:nsid w:val="3EB57920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303CD7"/>
    <w:multiLevelType w:val="multilevel"/>
    <w:tmpl w:val="74B6D884"/>
    <w:styleLink w:val="WWNum2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41B62FF1"/>
    <w:multiLevelType w:val="multilevel"/>
    <w:tmpl w:val="C9403A46"/>
    <w:styleLink w:val="WWNum18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422F53BE"/>
    <w:multiLevelType w:val="multilevel"/>
    <w:tmpl w:val="ED9ACC6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5" w15:restartNumberingAfterBreak="0">
    <w:nsid w:val="42D51F25"/>
    <w:multiLevelType w:val="multilevel"/>
    <w:tmpl w:val="1820012C"/>
    <w:styleLink w:val="WWNum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6" w15:restartNumberingAfterBreak="0">
    <w:nsid w:val="43665CB9"/>
    <w:multiLevelType w:val="multilevel"/>
    <w:tmpl w:val="02DAD5FE"/>
    <w:styleLink w:val="WWNum61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7" w15:restartNumberingAfterBreak="0">
    <w:nsid w:val="441C1FF2"/>
    <w:multiLevelType w:val="hybridMultilevel"/>
    <w:tmpl w:val="7506D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704AD2"/>
    <w:multiLevelType w:val="multilevel"/>
    <w:tmpl w:val="498270EC"/>
    <w:styleLink w:val="WWNum41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9" w15:restartNumberingAfterBreak="0">
    <w:nsid w:val="44901D4D"/>
    <w:multiLevelType w:val="multilevel"/>
    <w:tmpl w:val="847E4E44"/>
    <w:styleLink w:val="WWNum7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0" w15:restartNumberingAfterBreak="0">
    <w:nsid w:val="453D792D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36025"/>
    <w:multiLevelType w:val="hybridMultilevel"/>
    <w:tmpl w:val="6B5634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6945072"/>
    <w:multiLevelType w:val="multilevel"/>
    <w:tmpl w:val="D27460B6"/>
    <w:styleLink w:val="WWNum3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46B146D7"/>
    <w:multiLevelType w:val="multilevel"/>
    <w:tmpl w:val="F15E5162"/>
    <w:styleLink w:val="WWNum34"/>
    <w:lvl w:ilvl="0">
      <w:start w:val="5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4" w15:restartNumberingAfterBreak="0">
    <w:nsid w:val="47357A95"/>
    <w:multiLevelType w:val="multilevel"/>
    <w:tmpl w:val="EB8888E4"/>
    <w:styleLink w:val="WWNum21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47BD70FD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C46302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96285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5B6CED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A031D6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5C6435"/>
    <w:multiLevelType w:val="hybridMultilevel"/>
    <w:tmpl w:val="2A42A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355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6C54C1"/>
    <w:multiLevelType w:val="multilevel"/>
    <w:tmpl w:val="EFEA9D3E"/>
    <w:styleLink w:val="WWNum85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3" w15:restartNumberingAfterBreak="0">
    <w:nsid w:val="4B542A0E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701BDE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78591A"/>
    <w:multiLevelType w:val="multilevel"/>
    <w:tmpl w:val="2AB4B9AE"/>
    <w:styleLink w:val="WWNum38"/>
    <w:lvl w:ilvl="0">
      <w:start w:val="2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4DFB4B86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C63CDE"/>
    <w:multiLevelType w:val="multilevel"/>
    <w:tmpl w:val="836E91C0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8" w15:restartNumberingAfterBreak="0">
    <w:nsid w:val="4F59516B"/>
    <w:multiLevelType w:val="multilevel"/>
    <w:tmpl w:val="656440E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0DC3C48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11F5E1E"/>
    <w:multiLevelType w:val="multilevel"/>
    <w:tmpl w:val="D78E2332"/>
    <w:styleLink w:val="WWNum75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1" w15:restartNumberingAfterBreak="0">
    <w:nsid w:val="51AC0258"/>
    <w:multiLevelType w:val="multilevel"/>
    <w:tmpl w:val="11B257DA"/>
    <w:styleLink w:val="WWNum1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2" w15:restartNumberingAfterBreak="0">
    <w:nsid w:val="51C52F7E"/>
    <w:multiLevelType w:val="multilevel"/>
    <w:tmpl w:val="63229CC6"/>
    <w:styleLink w:val="WWNum1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3" w15:restartNumberingAfterBreak="0">
    <w:nsid w:val="51E61C9C"/>
    <w:multiLevelType w:val="multilevel"/>
    <w:tmpl w:val="A29848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4" w15:restartNumberingAfterBreak="0">
    <w:nsid w:val="521A0223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1E129B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BA6FC7"/>
    <w:multiLevelType w:val="multilevel"/>
    <w:tmpl w:val="D2AC8796"/>
    <w:styleLink w:val="WWNum3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7" w15:restartNumberingAfterBreak="0">
    <w:nsid w:val="52F30B7E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744672"/>
    <w:multiLevelType w:val="multilevel"/>
    <w:tmpl w:val="AD2AC0C8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9" w15:restartNumberingAfterBreak="0">
    <w:nsid w:val="541150F7"/>
    <w:multiLevelType w:val="multilevel"/>
    <w:tmpl w:val="9AB81C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0" w15:restartNumberingAfterBreak="0">
    <w:nsid w:val="55C47BEE"/>
    <w:multiLevelType w:val="multilevel"/>
    <w:tmpl w:val="514898BA"/>
    <w:styleLink w:val="WWNum7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1" w15:restartNumberingAfterBreak="0">
    <w:nsid w:val="55D21DBC"/>
    <w:multiLevelType w:val="multilevel"/>
    <w:tmpl w:val="EC0C1840"/>
    <w:styleLink w:val="WWNum2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2" w15:restartNumberingAfterBreak="0">
    <w:nsid w:val="58237B53"/>
    <w:multiLevelType w:val="multilevel"/>
    <w:tmpl w:val="08526B70"/>
    <w:styleLink w:val="WWNum42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3" w15:restartNumberingAfterBreak="0">
    <w:nsid w:val="585750DD"/>
    <w:multiLevelType w:val="multilevel"/>
    <w:tmpl w:val="FB048B90"/>
    <w:styleLink w:val="WWNum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4" w15:restartNumberingAfterBreak="0">
    <w:nsid w:val="58741F00"/>
    <w:multiLevelType w:val="multilevel"/>
    <w:tmpl w:val="E2E63D94"/>
    <w:styleLink w:val="WWNum5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5" w15:restartNumberingAfterBreak="0">
    <w:nsid w:val="58CF461F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C1557A"/>
    <w:multiLevelType w:val="multilevel"/>
    <w:tmpl w:val="C23AE218"/>
    <w:styleLink w:val="WWNum72"/>
    <w:lvl w:ilvl="0">
      <w:start w:val="1"/>
      <w:numFmt w:val="decimal"/>
      <w:lvlText w:val="%1."/>
      <w:lvlJc w:val="left"/>
      <w:pPr>
        <w:ind w:left="5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7" w15:restartNumberingAfterBreak="0">
    <w:nsid w:val="5AF40048"/>
    <w:multiLevelType w:val="multilevel"/>
    <w:tmpl w:val="D1E6E252"/>
    <w:styleLink w:val="WWNum5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8" w15:restartNumberingAfterBreak="0">
    <w:nsid w:val="5B871E2E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E15F8F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F0084B"/>
    <w:multiLevelType w:val="multilevel"/>
    <w:tmpl w:val="AC1C57A6"/>
    <w:styleLink w:val="WWNum5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5E5060E6"/>
    <w:multiLevelType w:val="multilevel"/>
    <w:tmpl w:val="464C5974"/>
    <w:styleLink w:val="WWNum3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2" w15:restartNumberingAfterBreak="0">
    <w:nsid w:val="5E75061A"/>
    <w:multiLevelType w:val="multilevel"/>
    <w:tmpl w:val="6860BB72"/>
    <w:styleLink w:val="WWNum8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3" w15:restartNumberingAfterBreak="0">
    <w:nsid w:val="5EE3730C"/>
    <w:multiLevelType w:val="multilevel"/>
    <w:tmpl w:val="A2E6EE1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4" w15:restartNumberingAfterBreak="0">
    <w:nsid w:val="611C2F59"/>
    <w:multiLevelType w:val="multilevel"/>
    <w:tmpl w:val="6142B7F0"/>
    <w:styleLink w:val="WWNum57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5" w15:restartNumberingAfterBreak="0">
    <w:nsid w:val="616A7314"/>
    <w:multiLevelType w:val="multilevel"/>
    <w:tmpl w:val="3056B6E4"/>
    <w:styleLink w:val="WWNum80"/>
    <w:lvl w:ilvl="0">
      <w:start w:val="1"/>
      <w:numFmt w:val="decimal"/>
      <w:lvlText w:val="%1."/>
      <w:lvlJc w:val="left"/>
      <w:pPr>
        <w:ind w:left="8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6" w15:restartNumberingAfterBreak="0">
    <w:nsid w:val="616D5D91"/>
    <w:multiLevelType w:val="multilevel"/>
    <w:tmpl w:val="7AD4790A"/>
    <w:styleLink w:val="WWNum39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7" w15:restartNumberingAfterBreak="0">
    <w:nsid w:val="64112341"/>
    <w:multiLevelType w:val="multilevel"/>
    <w:tmpl w:val="4D5C1962"/>
    <w:styleLink w:val="WWNum3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651C30B3"/>
    <w:multiLevelType w:val="multilevel"/>
    <w:tmpl w:val="F800DF46"/>
    <w:styleLink w:val="WWNum11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9" w15:restartNumberingAfterBreak="0">
    <w:nsid w:val="65216DDF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314F43"/>
    <w:multiLevelType w:val="multilevel"/>
    <w:tmpl w:val="E5CA3498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1" w15:restartNumberingAfterBreak="0">
    <w:nsid w:val="661178D6"/>
    <w:multiLevelType w:val="multilevel"/>
    <w:tmpl w:val="6CCC283C"/>
    <w:styleLink w:val="WWNum54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2" w15:restartNumberingAfterBreak="0">
    <w:nsid w:val="67242F6D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9E2FDE"/>
    <w:multiLevelType w:val="multilevel"/>
    <w:tmpl w:val="1244FAC8"/>
    <w:styleLink w:val="WWNum60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4" w15:restartNumberingAfterBreak="0">
    <w:nsid w:val="6A197D16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255B93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6903B8"/>
    <w:multiLevelType w:val="multilevel"/>
    <w:tmpl w:val="A15E17AE"/>
    <w:styleLink w:val="WWNum6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7" w15:restartNumberingAfterBreak="0">
    <w:nsid w:val="6A947A91"/>
    <w:multiLevelType w:val="hybridMultilevel"/>
    <w:tmpl w:val="5A284E4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C70FDE"/>
    <w:multiLevelType w:val="multilevel"/>
    <w:tmpl w:val="B756F03C"/>
    <w:styleLink w:val="WWNum8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9" w15:restartNumberingAfterBreak="0">
    <w:nsid w:val="6C0B38AC"/>
    <w:multiLevelType w:val="multilevel"/>
    <w:tmpl w:val="BF8624BE"/>
    <w:styleLink w:val="WWNum81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0" w15:restartNumberingAfterBreak="0">
    <w:nsid w:val="6CD61E30"/>
    <w:multiLevelType w:val="multilevel"/>
    <w:tmpl w:val="B86225CC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1" w15:restartNumberingAfterBreak="0">
    <w:nsid w:val="6D8C6A23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D424A8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E06B14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550DAA"/>
    <w:multiLevelType w:val="multilevel"/>
    <w:tmpl w:val="E5CA279C"/>
    <w:styleLink w:val="WWNum4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5" w15:restartNumberingAfterBreak="0">
    <w:nsid w:val="6F852102"/>
    <w:multiLevelType w:val="multilevel"/>
    <w:tmpl w:val="199E283E"/>
    <w:styleLink w:val="WWNum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6" w15:restartNumberingAfterBreak="0">
    <w:nsid w:val="7038628A"/>
    <w:multiLevelType w:val="multilevel"/>
    <w:tmpl w:val="28B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7" w15:restartNumberingAfterBreak="0">
    <w:nsid w:val="703C6CD8"/>
    <w:multiLevelType w:val="multilevel"/>
    <w:tmpl w:val="E70672DE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8" w15:restartNumberingAfterBreak="0">
    <w:nsid w:val="708A3D74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B2129E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1F4F21"/>
    <w:multiLevelType w:val="multilevel"/>
    <w:tmpl w:val="E3ACCF8C"/>
    <w:styleLink w:val="WWNum3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1" w15:restartNumberingAfterBreak="0">
    <w:nsid w:val="73317416"/>
    <w:multiLevelType w:val="multilevel"/>
    <w:tmpl w:val="649041AC"/>
    <w:styleLink w:val="WWNum52"/>
    <w:lvl w:ilvl="0">
      <w:start w:val="3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2" w15:restartNumberingAfterBreak="0">
    <w:nsid w:val="73A70CC4"/>
    <w:multiLevelType w:val="multilevel"/>
    <w:tmpl w:val="E4623616"/>
    <w:styleLink w:val="WWNum8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3" w15:restartNumberingAfterBreak="0">
    <w:nsid w:val="742F020F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CD7982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A206CA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1E1586"/>
    <w:multiLevelType w:val="multilevel"/>
    <w:tmpl w:val="C66CBB2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7" w15:restartNumberingAfterBreak="0">
    <w:nsid w:val="77DF05F4"/>
    <w:multiLevelType w:val="multilevel"/>
    <w:tmpl w:val="2EB09000"/>
    <w:styleLink w:val="WWNum71"/>
    <w:lvl w:ilvl="0">
      <w:start w:val="1"/>
      <w:numFmt w:val="decimal"/>
      <w:lvlText w:val="%1."/>
      <w:lvlJc w:val="left"/>
      <w:pPr>
        <w:ind w:left="7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8" w15:restartNumberingAfterBreak="0">
    <w:nsid w:val="78BE7339"/>
    <w:multiLevelType w:val="hybridMultilevel"/>
    <w:tmpl w:val="1D689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0221E5"/>
    <w:multiLevelType w:val="multilevel"/>
    <w:tmpl w:val="333AA202"/>
    <w:styleLink w:val="WWNum2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0" w15:restartNumberingAfterBreak="0">
    <w:nsid w:val="792266C0"/>
    <w:multiLevelType w:val="multilevel"/>
    <w:tmpl w:val="6512BC80"/>
    <w:styleLink w:val="WWNum44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1" w15:restartNumberingAfterBreak="0">
    <w:nsid w:val="794E7BDE"/>
    <w:multiLevelType w:val="multilevel"/>
    <w:tmpl w:val="6CA680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2" w15:restartNumberingAfterBreak="0">
    <w:nsid w:val="79CC65BC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392E28"/>
    <w:multiLevelType w:val="multilevel"/>
    <w:tmpl w:val="CF9AC500"/>
    <w:styleLink w:val="WWNum6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4" w15:restartNumberingAfterBreak="0">
    <w:nsid w:val="7B180FD4"/>
    <w:multiLevelType w:val="multilevel"/>
    <w:tmpl w:val="F89E8D60"/>
    <w:styleLink w:val="WWNum24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5" w15:restartNumberingAfterBreak="0">
    <w:nsid w:val="7C9E0E5F"/>
    <w:multiLevelType w:val="multilevel"/>
    <w:tmpl w:val="EDE86A3A"/>
    <w:styleLink w:val="WWNum1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6" w15:restartNumberingAfterBreak="0">
    <w:nsid w:val="7D673755"/>
    <w:multiLevelType w:val="multilevel"/>
    <w:tmpl w:val="E2C06E3A"/>
    <w:styleLink w:val="WWNum4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7" w15:restartNumberingAfterBreak="0">
    <w:nsid w:val="7D9F0966"/>
    <w:multiLevelType w:val="multilevel"/>
    <w:tmpl w:val="8112F77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8" w15:restartNumberingAfterBreak="0">
    <w:nsid w:val="7DC7173E"/>
    <w:multiLevelType w:val="multilevel"/>
    <w:tmpl w:val="C280420E"/>
    <w:styleLink w:val="WWNum67"/>
    <w:lvl w:ilvl="0">
      <w:start w:val="4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9" w15:restartNumberingAfterBreak="0">
    <w:nsid w:val="7E0728C2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0D5D76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522E14"/>
    <w:multiLevelType w:val="multilevel"/>
    <w:tmpl w:val="E91C7DA0"/>
    <w:styleLink w:val="WWNum6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2" w15:restartNumberingAfterBreak="0">
    <w:nsid w:val="7F6E6090"/>
    <w:multiLevelType w:val="hybridMultilevel"/>
    <w:tmpl w:val="266A2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47048">
    <w:abstractNumId w:val="40"/>
  </w:num>
  <w:num w:numId="2" w16cid:durableId="2058047210">
    <w:abstractNumId w:val="165"/>
  </w:num>
  <w:num w:numId="3" w16cid:durableId="284973044">
    <w:abstractNumId w:val="63"/>
  </w:num>
  <w:num w:numId="4" w16cid:durableId="372732053">
    <w:abstractNumId w:val="95"/>
  </w:num>
  <w:num w:numId="5" w16cid:durableId="181474562">
    <w:abstractNumId w:val="55"/>
  </w:num>
  <w:num w:numId="6" w16cid:durableId="170880004">
    <w:abstractNumId w:val="39"/>
  </w:num>
  <w:num w:numId="7" w16cid:durableId="239943554">
    <w:abstractNumId w:val="29"/>
  </w:num>
  <w:num w:numId="8" w16cid:durableId="880825831">
    <w:abstractNumId w:val="133"/>
  </w:num>
  <w:num w:numId="9" w16cid:durableId="1195999171">
    <w:abstractNumId w:val="121"/>
  </w:num>
  <w:num w:numId="10" w16cid:durableId="2036688222">
    <w:abstractNumId w:val="148"/>
  </w:num>
  <w:num w:numId="11" w16cid:durableId="934048537">
    <w:abstractNumId w:val="47"/>
  </w:num>
  <w:num w:numId="12" w16cid:durableId="1932540061">
    <w:abstractNumId w:val="122"/>
  </w:num>
  <w:num w:numId="13" w16cid:durableId="934821522">
    <w:abstractNumId w:val="1"/>
  </w:num>
  <w:num w:numId="14" w16cid:durableId="1643151015">
    <w:abstractNumId w:val="86"/>
  </w:num>
  <w:num w:numId="15" w16cid:durableId="114637839">
    <w:abstractNumId w:val="82"/>
  </w:num>
  <w:num w:numId="16" w16cid:durableId="1546520472">
    <w:abstractNumId w:val="93"/>
  </w:num>
  <w:num w:numId="17" w16cid:durableId="310182251">
    <w:abstractNumId w:val="185"/>
  </w:num>
  <w:num w:numId="18" w16cid:durableId="1955092869">
    <w:abstractNumId w:val="131"/>
  </w:num>
  <w:num w:numId="19" w16cid:durableId="349988931">
    <w:abstractNumId w:val="104"/>
  </w:num>
  <w:num w:numId="20" w16cid:durableId="1790512274">
    <w:abstractNumId w:val="25"/>
  </w:num>
  <w:num w:numId="21" w16cid:durableId="1885944686">
    <w:abstractNumId w:val="7"/>
  </w:num>
  <w:num w:numId="22" w16cid:durableId="308631731">
    <w:abstractNumId w:val="184"/>
  </w:num>
  <w:num w:numId="23" w16cid:durableId="648635037">
    <w:abstractNumId w:val="35"/>
  </w:num>
  <w:num w:numId="24" w16cid:durableId="854031894">
    <w:abstractNumId w:val="57"/>
  </w:num>
  <w:num w:numId="25" w16cid:durableId="1219979109">
    <w:abstractNumId w:val="37"/>
  </w:num>
  <w:num w:numId="26" w16cid:durableId="1000277083">
    <w:abstractNumId w:val="92"/>
  </w:num>
  <w:num w:numId="27" w16cid:durableId="740719395">
    <w:abstractNumId w:val="179"/>
  </w:num>
  <w:num w:numId="28" w16cid:durableId="1961837505">
    <w:abstractNumId w:val="126"/>
  </w:num>
  <w:num w:numId="29" w16cid:durableId="894976227">
    <w:abstractNumId w:val="170"/>
  </w:num>
  <w:num w:numId="30" w16cid:durableId="192227866">
    <w:abstractNumId w:val="147"/>
  </w:num>
  <w:num w:numId="31" w16cid:durableId="479617529">
    <w:abstractNumId w:val="24"/>
  </w:num>
  <w:num w:numId="32" w16cid:durableId="2070498909">
    <w:abstractNumId w:val="103"/>
  </w:num>
  <w:num w:numId="33" w16cid:durableId="1258559984">
    <w:abstractNumId w:val="102"/>
  </w:num>
  <w:num w:numId="34" w16cid:durableId="1910920395">
    <w:abstractNumId w:val="141"/>
  </w:num>
  <w:num w:numId="35" w16cid:durableId="44642919">
    <w:abstractNumId w:val="17"/>
  </w:num>
  <w:num w:numId="36" w16cid:durableId="204874893">
    <w:abstractNumId w:val="115"/>
  </w:num>
  <w:num w:numId="37" w16cid:durableId="967246800">
    <w:abstractNumId w:val="146"/>
  </w:num>
  <w:num w:numId="38" w16cid:durableId="94517023">
    <w:abstractNumId w:val="18"/>
  </w:num>
  <w:num w:numId="39" w16cid:durableId="1974940660">
    <w:abstractNumId w:val="98"/>
  </w:num>
  <w:num w:numId="40" w16cid:durableId="1651514640">
    <w:abstractNumId w:val="132"/>
  </w:num>
  <w:num w:numId="41" w16cid:durableId="344985237">
    <w:abstractNumId w:val="30"/>
  </w:num>
  <w:num w:numId="42" w16cid:durableId="955791783">
    <w:abstractNumId w:val="180"/>
  </w:num>
  <w:num w:numId="43" w16cid:durableId="395859526">
    <w:abstractNumId w:val="3"/>
  </w:num>
  <w:num w:numId="44" w16cid:durableId="1161700416">
    <w:abstractNumId w:val="73"/>
  </w:num>
  <w:num w:numId="45" w16cid:durableId="2125418813">
    <w:abstractNumId w:val="15"/>
  </w:num>
  <w:num w:numId="46" w16cid:durableId="1519463123">
    <w:abstractNumId w:val="164"/>
  </w:num>
  <w:num w:numId="47" w16cid:durableId="1624463762">
    <w:abstractNumId w:val="186"/>
  </w:num>
  <w:num w:numId="48" w16cid:durableId="222717491">
    <w:abstractNumId w:val="10"/>
  </w:num>
  <w:num w:numId="49" w16cid:durableId="877474688">
    <w:abstractNumId w:val="137"/>
  </w:num>
  <w:num w:numId="50" w16cid:durableId="462314592">
    <w:abstractNumId w:val="171"/>
  </w:num>
  <w:num w:numId="51" w16cid:durableId="1278215885">
    <w:abstractNumId w:val="140"/>
  </w:num>
  <w:num w:numId="52" w16cid:durableId="233782772">
    <w:abstractNumId w:val="151"/>
  </w:num>
  <w:num w:numId="53" w16cid:durableId="1055083793">
    <w:abstractNumId w:val="160"/>
  </w:num>
  <w:num w:numId="54" w16cid:durableId="2088332952">
    <w:abstractNumId w:val="60"/>
  </w:num>
  <w:num w:numId="55" w16cid:durableId="2072997852">
    <w:abstractNumId w:val="144"/>
  </w:num>
  <w:num w:numId="56" w16cid:durableId="2064869204">
    <w:abstractNumId w:val="4"/>
  </w:num>
  <w:num w:numId="57" w16cid:durableId="408817602">
    <w:abstractNumId w:val="134"/>
  </w:num>
  <w:num w:numId="58" w16cid:durableId="545411313">
    <w:abstractNumId w:val="153"/>
  </w:num>
  <w:num w:numId="59" w16cid:durableId="217322618">
    <w:abstractNumId w:val="96"/>
  </w:num>
  <w:num w:numId="60" w16cid:durableId="1892500569">
    <w:abstractNumId w:val="191"/>
  </w:num>
  <w:num w:numId="61" w16cid:durableId="332488282">
    <w:abstractNumId w:val="156"/>
  </w:num>
  <w:num w:numId="62" w16cid:durableId="1585186220">
    <w:abstractNumId w:val="183"/>
  </w:num>
  <w:num w:numId="63" w16cid:durableId="866451699">
    <w:abstractNumId w:val="31"/>
  </w:num>
  <w:num w:numId="64" w16cid:durableId="1769621355">
    <w:abstractNumId w:val="77"/>
  </w:num>
  <w:num w:numId="65" w16cid:durableId="1056243890">
    <w:abstractNumId w:val="188"/>
  </w:num>
  <w:num w:numId="66" w16cid:durableId="735006186">
    <w:abstractNumId w:val="76"/>
  </w:num>
  <w:num w:numId="67" w16cid:durableId="44064762">
    <w:abstractNumId w:val="71"/>
  </w:num>
  <w:num w:numId="68" w16cid:durableId="1043867625">
    <w:abstractNumId w:val="72"/>
  </w:num>
  <w:num w:numId="69" w16cid:durableId="1243684683">
    <w:abstractNumId w:val="177"/>
  </w:num>
  <w:num w:numId="70" w16cid:durableId="2027510976">
    <w:abstractNumId w:val="136"/>
  </w:num>
  <w:num w:numId="71" w16cid:durableId="1218467856">
    <w:abstractNumId w:val="58"/>
  </w:num>
  <w:num w:numId="72" w16cid:durableId="1122191748">
    <w:abstractNumId w:val="130"/>
    <w:lvlOverride w:ilvl="0">
      <w:lvl w:ilvl="0">
        <w:start w:val="1"/>
        <w:numFmt w:val="decimal"/>
        <w:lvlText w:val="%1."/>
        <w:lvlJc w:val="left"/>
        <w:pPr>
          <w:ind w:left="797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73" w16cid:durableId="67926878">
    <w:abstractNumId w:val="120"/>
  </w:num>
  <w:num w:numId="74" w16cid:durableId="1246573608">
    <w:abstractNumId w:val="88"/>
  </w:num>
  <w:num w:numId="75" w16cid:durableId="770783079">
    <w:abstractNumId w:val="99"/>
  </w:num>
  <w:num w:numId="76" w16cid:durableId="694498067">
    <w:abstractNumId w:val="2"/>
  </w:num>
  <w:num w:numId="77" w16cid:durableId="1481967219">
    <w:abstractNumId w:val="41"/>
  </w:num>
  <w:num w:numId="78" w16cid:durableId="385180414">
    <w:abstractNumId w:val="145"/>
  </w:num>
  <w:num w:numId="79" w16cid:durableId="1844008143">
    <w:abstractNumId w:val="159"/>
  </w:num>
  <w:num w:numId="80" w16cid:durableId="1234970474">
    <w:abstractNumId w:val="14"/>
  </w:num>
  <w:num w:numId="81" w16cid:durableId="1302081703">
    <w:abstractNumId w:val="158"/>
  </w:num>
  <w:num w:numId="82" w16cid:durableId="515970916">
    <w:abstractNumId w:val="142"/>
  </w:num>
  <w:num w:numId="83" w16cid:durableId="278993246">
    <w:abstractNumId w:val="112"/>
  </w:num>
  <w:num w:numId="84" w16cid:durableId="1861432194">
    <w:abstractNumId w:val="172"/>
  </w:num>
  <w:num w:numId="85" w16cid:durableId="737439504">
    <w:abstractNumId w:val="66"/>
  </w:num>
  <w:num w:numId="86" w16cid:durableId="690641385">
    <w:abstractNumId w:val="78"/>
  </w:num>
  <w:num w:numId="87" w16cid:durableId="39718962">
    <w:abstractNumId w:val="79"/>
  </w:num>
  <w:num w:numId="88" w16cid:durableId="1709573685">
    <w:abstractNumId w:val="52"/>
  </w:num>
  <w:num w:numId="89" w16cid:durableId="2057312310">
    <w:abstractNumId w:val="151"/>
  </w:num>
  <w:num w:numId="90" w16cid:durableId="41026154">
    <w:abstractNumId w:val="79"/>
    <w:lvlOverride w:ilvl="0">
      <w:startOverride w:val="1"/>
    </w:lvlOverride>
  </w:num>
  <w:num w:numId="91" w16cid:durableId="352533959">
    <w:abstractNumId w:val="118"/>
  </w:num>
  <w:num w:numId="92" w16cid:durableId="1311788345">
    <w:abstractNumId w:val="46"/>
  </w:num>
  <w:num w:numId="93" w16cid:durableId="1869634249">
    <w:abstractNumId w:val="181"/>
  </w:num>
  <w:num w:numId="94" w16cid:durableId="262494747">
    <w:abstractNumId w:val="166"/>
  </w:num>
  <w:num w:numId="95" w16cid:durableId="1776361605">
    <w:abstractNumId w:val="123"/>
  </w:num>
  <w:num w:numId="96" w16cid:durableId="1838958374">
    <w:abstractNumId w:val="129"/>
  </w:num>
  <w:num w:numId="97" w16cid:durableId="441611619">
    <w:abstractNumId w:val="61"/>
  </w:num>
  <w:num w:numId="98" w16cid:durableId="1946233614">
    <w:abstractNumId w:val="23"/>
  </w:num>
  <w:num w:numId="99" w16cid:durableId="736979538">
    <w:abstractNumId w:val="19"/>
  </w:num>
  <w:num w:numId="100" w16cid:durableId="810096409">
    <w:abstractNumId w:val="64"/>
  </w:num>
  <w:num w:numId="101" w16cid:durableId="1432896715">
    <w:abstractNumId w:val="67"/>
  </w:num>
  <w:num w:numId="102" w16cid:durableId="796263299">
    <w:abstractNumId w:val="117"/>
  </w:num>
  <w:num w:numId="103" w16cid:durableId="2048984759">
    <w:abstractNumId w:val="62"/>
  </w:num>
  <w:num w:numId="104" w16cid:durableId="981152904">
    <w:abstractNumId w:val="11"/>
  </w:num>
  <w:num w:numId="105" w16cid:durableId="1129711939">
    <w:abstractNumId w:val="12"/>
  </w:num>
  <w:num w:numId="106" w16cid:durableId="1078089764">
    <w:abstractNumId w:val="150"/>
  </w:num>
  <w:num w:numId="107" w16cid:durableId="660963018">
    <w:abstractNumId w:val="45"/>
  </w:num>
  <w:num w:numId="108" w16cid:durableId="1844317417">
    <w:abstractNumId w:val="22"/>
  </w:num>
  <w:num w:numId="109" w16cid:durableId="820082320">
    <w:abstractNumId w:val="69"/>
  </w:num>
  <w:num w:numId="110" w16cid:durableId="1962613475">
    <w:abstractNumId w:val="53"/>
  </w:num>
  <w:num w:numId="111" w16cid:durableId="1461605349">
    <w:abstractNumId w:val="34"/>
  </w:num>
  <w:num w:numId="112" w16cid:durableId="623465696">
    <w:abstractNumId w:val="94"/>
  </w:num>
  <w:num w:numId="113" w16cid:durableId="412822117">
    <w:abstractNumId w:val="84"/>
  </w:num>
  <w:num w:numId="114" w16cid:durableId="1347243713">
    <w:abstractNumId w:val="90"/>
  </w:num>
  <w:num w:numId="115" w16cid:durableId="923074864">
    <w:abstractNumId w:val="33"/>
  </w:num>
  <w:num w:numId="116" w16cid:durableId="886575939">
    <w:abstractNumId w:val="128"/>
  </w:num>
  <w:num w:numId="117" w16cid:durableId="444347278">
    <w:abstractNumId w:val="143"/>
  </w:num>
  <w:num w:numId="118" w16cid:durableId="244995971">
    <w:abstractNumId w:val="187"/>
  </w:num>
  <w:num w:numId="119" w16cid:durableId="1413770320">
    <w:abstractNumId w:val="110"/>
  </w:num>
  <w:num w:numId="120" w16cid:durableId="109858240">
    <w:abstractNumId w:val="167"/>
  </w:num>
  <w:num w:numId="121" w16cid:durableId="1913154216">
    <w:abstractNumId w:val="176"/>
  </w:num>
  <w:num w:numId="122" w16cid:durableId="1843816265">
    <w:abstractNumId w:val="81"/>
  </w:num>
  <w:num w:numId="123" w16cid:durableId="1712268042">
    <w:abstractNumId w:val="119"/>
  </w:num>
  <w:num w:numId="124" w16cid:durableId="539588243">
    <w:abstractNumId w:val="101"/>
  </w:num>
  <w:num w:numId="125" w16cid:durableId="840849047">
    <w:abstractNumId w:val="38"/>
  </w:num>
  <w:num w:numId="126" w16cid:durableId="1384215219">
    <w:abstractNumId w:val="28"/>
  </w:num>
  <w:num w:numId="127" w16cid:durableId="768701946">
    <w:abstractNumId w:val="97"/>
  </w:num>
  <w:num w:numId="128" w16cid:durableId="1533032575">
    <w:abstractNumId w:val="155"/>
  </w:num>
  <w:num w:numId="129" w16cid:durableId="103772087">
    <w:abstractNumId w:val="89"/>
  </w:num>
  <w:num w:numId="130" w16cid:durableId="1176850326">
    <w:abstractNumId w:val="114"/>
  </w:num>
  <w:num w:numId="131" w16cid:durableId="1170829124">
    <w:abstractNumId w:val="135"/>
  </w:num>
  <w:num w:numId="132" w16cid:durableId="1888955085">
    <w:abstractNumId w:val="50"/>
  </w:num>
  <w:num w:numId="133" w16cid:durableId="91434125">
    <w:abstractNumId w:val="100"/>
  </w:num>
  <w:num w:numId="134" w16cid:durableId="2049983903">
    <w:abstractNumId w:val="111"/>
  </w:num>
  <w:num w:numId="135" w16cid:durableId="1982536379">
    <w:abstractNumId w:val="70"/>
  </w:num>
  <w:num w:numId="136" w16cid:durableId="1361012656">
    <w:abstractNumId w:val="13"/>
  </w:num>
  <w:num w:numId="137" w16cid:durableId="200635322">
    <w:abstractNumId w:val="161"/>
  </w:num>
  <w:num w:numId="138" w16cid:durableId="1407264186">
    <w:abstractNumId w:val="74"/>
  </w:num>
  <w:num w:numId="139" w16cid:durableId="811291381">
    <w:abstractNumId w:val="49"/>
  </w:num>
  <w:num w:numId="140" w16cid:durableId="1698852550">
    <w:abstractNumId w:val="85"/>
  </w:num>
  <w:num w:numId="141" w16cid:durableId="1271739865">
    <w:abstractNumId w:val="192"/>
  </w:num>
  <w:num w:numId="142" w16cid:durableId="748774073">
    <w:abstractNumId w:val="173"/>
  </w:num>
  <w:num w:numId="143" w16cid:durableId="682365147">
    <w:abstractNumId w:val="109"/>
  </w:num>
  <w:num w:numId="144" w16cid:durableId="543980585">
    <w:abstractNumId w:val="124"/>
  </w:num>
  <w:num w:numId="145" w16cid:durableId="2047830780">
    <w:abstractNumId w:val="138"/>
  </w:num>
  <w:num w:numId="146" w16cid:durableId="1180508557">
    <w:abstractNumId w:val="32"/>
  </w:num>
  <w:num w:numId="147" w16cid:durableId="790511610">
    <w:abstractNumId w:val="56"/>
  </w:num>
  <w:num w:numId="148" w16cid:durableId="438991360">
    <w:abstractNumId w:val="42"/>
  </w:num>
  <w:num w:numId="149" w16cid:durableId="883326291">
    <w:abstractNumId w:val="59"/>
  </w:num>
  <w:num w:numId="150" w16cid:durableId="663973587">
    <w:abstractNumId w:val="182"/>
  </w:num>
  <w:num w:numId="151" w16cid:durableId="2091347527">
    <w:abstractNumId w:val="65"/>
  </w:num>
  <w:num w:numId="152" w16cid:durableId="1211917995">
    <w:abstractNumId w:val="6"/>
  </w:num>
  <w:num w:numId="153" w16cid:durableId="1210456068">
    <w:abstractNumId w:val="174"/>
  </w:num>
  <w:num w:numId="154" w16cid:durableId="1551262572">
    <w:abstractNumId w:val="189"/>
  </w:num>
  <w:num w:numId="155" w16cid:durableId="1275213032">
    <w:abstractNumId w:val="44"/>
  </w:num>
  <w:num w:numId="156" w16cid:durableId="681008632">
    <w:abstractNumId w:val="5"/>
  </w:num>
  <w:num w:numId="157" w16cid:durableId="53507761">
    <w:abstractNumId w:val="16"/>
  </w:num>
  <w:num w:numId="158" w16cid:durableId="268978336">
    <w:abstractNumId w:val="154"/>
  </w:num>
  <w:num w:numId="159" w16cid:durableId="110590421">
    <w:abstractNumId w:val="106"/>
  </w:num>
  <w:num w:numId="160" w16cid:durableId="1445616541">
    <w:abstractNumId w:val="107"/>
  </w:num>
  <w:num w:numId="161" w16cid:durableId="1285768707">
    <w:abstractNumId w:val="190"/>
  </w:num>
  <w:num w:numId="162" w16cid:durableId="985426796">
    <w:abstractNumId w:val="83"/>
  </w:num>
  <w:num w:numId="163" w16cid:durableId="9912144">
    <w:abstractNumId w:val="162"/>
  </w:num>
  <w:num w:numId="164" w16cid:durableId="196159851">
    <w:abstractNumId w:val="116"/>
  </w:num>
  <w:num w:numId="165" w16cid:durableId="1296907775">
    <w:abstractNumId w:val="54"/>
  </w:num>
  <w:num w:numId="166" w16cid:durableId="1043867209">
    <w:abstractNumId w:val="9"/>
  </w:num>
  <w:num w:numId="167" w16cid:durableId="1467043251">
    <w:abstractNumId w:val="149"/>
  </w:num>
  <w:num w:numId="168" w16cid:durableId="457139574">
    <w:abstractNumId w:val="175"/>
  </w:num>
  <w:num w:numId="169" w16cid:durableId="394476180">
    <w:abstractNumId w:val="178"/>
  </w:num>
  <w:num w:numId="170" w16cid:durableId="1953659621">
    <w:abstractNumId w:val="27"/>
  </w:num>
  <w:num w:numId="171" w16cid:durableId="1541699780">
    <w:abstractNumId w:val="21"/>
  </w:num>
  <w:num w:numId="172" w16cid:durableId="437531601">
    <w:abstractNumId w:val="91"/>
  </w:num>
  <w:num w:numId="173" w16cid:durableId="829101045">
    <w:abstractNumId w:val="26"/>
  </w:num>
  <w:num w:numId="174" w16cid:durableId="1022128475">
    <w:abstractNumId w:val="139"/>
  </w:num>
  <w:num w:numId="175" w16cid:durableId="550967758">
    <w:abstractNumId w:val="87"/>
  </w:num>
  <w:num w:numId="176" w16cid:durableId="555966841">
    <w:abstractNumId w:val="127"/>
  </w:num>
  <w:num w:numId="177" w16cid:durableId="46417708">
    <w:abstractNumId w:val="0"/>
  </w:num>
  <w:num w:numId="178" w16cid:durableId="940146030">
    <w:abstractNumId w:val="68"/>
  </w:num>
  <w:num w:numId="179" w16cid:durableId="630743640">
    <w:abstractNumId w:val="8"/>
  </w:num>
  <w:num w:numId="180" w16cid:durableId="563564252">
    <w:abstractNumId w:val="75"/>
  </w:num>
  <w:num w:numId="181" w16cid:durableId="1976566535">
    <w:abstractNumId w:val="169"/>
  </w:num>
  <w:num w:numId="182" w16cid:durableId="1530531599">
    <w:abstractNumId w:val="157"/>
  </w:num>
  <w:num w:numId="183" w16cid:durableId="1983583247">
    <w:abstractNumId w:val="105"/>
  </w:num>
  <w:num w:numId="184" w16cid:durableId="375395934">
    <w:abstractNumId w:val="113"/>
  </w:num>
  <w:num w:numId="185" w16cid:durableId="742876197">
    <w:abstractNumId w:val="163"/>
  </w:num>
  <w:num w:numId="186" w16cid:durableId="280386578">
    <w:abstractNumId w:val="80"/>
  </w:num>
  <w:num w:numId="187" w16cid:durableId="765421833">
    <w:abstractNumId w:val="51"/>
  </w:num>
  <w:num w:numId="188" w16cid:durableId="1729724369">
    <w:abstractNumId w:val="48"/>
  </w:num>
  <w:num w:numId="189" w16cid:durableId="507449643">
    <w:abstractNumId w:val="108"/>
  </w:num>
  <w:num w:numId="190" w16cid:durableId="1831480418">
    <w:abstractNumId w:val="43"/>
  </w:num>
  <w:num w:numId="191" w16cid:durableId="1236626604">
    <w:abstractNumId w:val="168"/>
  </w:num>
  <w:num w:numId="192" w16cid:durableId="659313448">
    <w:abstractNumId w:val="152"/>
  </w:num>
  <w:num w:numId="193" w16cid:durableId="80612156">
    <w:abstractNumId w:val="125"/>
  </w:num>
  <w:num w:numId="194" w16cid:durableId="505365072">
    <w:abstractNumId w:val="20"/>
  </w:num>
  <w:num w:numId="195" w16cid:durableId="83495706">
    <w:abstractNumId w:val="36"/>
  </w:num>
  <w:num w:numId="196" w16cid:durableId="40715589">
    <w:abstractNumId w:val="130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C"/>
    <w:rsid w:val="00004AE1"/>
    <w:rsid w:val="00007204"/>
    <w:rsid w:val="00007AF8"/>
    <w:rsid w:val="00010A83"/>
    <w:rsid w:val="00011D2C"/>
    <w:rsid w:val="00016346"/>
    <w:rsid w:val="00016A9E"/>
    <w:rsid w:val="00022787"/>
    <w:rsid w:val="0003056E"/>
    <w:rsid w:val="000352DE"/>
    <w:rsid w:val="000370FD"/>
    <w:rsid w:val="0005039C"/>
    <w:rsid w:val="00054188"/>
    <w:rsid w:val="0006105C"/>
    <w:rsid w:val="00061F8A"/>
    <w:rsid w:val="000655CC"/>
    <w:rsid w:val="000759A0"/>
    <w:rsid w:val="00076447"/>
    <w:rsid w:val="00085873"/>
    <w:rsid w:val="00096D93"/>
    <w:rsid w:val="000A4837"/>
    <w:rsid w:val="000A724C"/>
    <w:rsid w:val="000B736B"/>
    <w:rsid w:val="000C0F84"/>
    <w:rsid w:val="000C3800"/>
    <w:rsid w:val="000C678B"/>
    <w:rsid w:val="000D21FD"/>
    <w:rsid w:val="000E0C8B"/>
    <w:rsid w:val="000F0B3C"/>
    <w:rsid w:val="000F17F3"/>
    <w:rsid w:val="000F2DF3"/>
    <w:rsid w:val="000F5728"/>
    <w:rsid w:val="000F67BD"/>
    <w:rsid w:val="001003D0"/>
    <w:rsid w:val="001046A7"/>
    <w:rsid w:val="001056E4"/>
    <w:rsid w:val="00112529"/>
    <w:rsid w:val="00121704"/>
    <w:rsid w:val="00122478"/>
    <w:rsid w:val="00122696"/>
    <w:rsid w:val="00123F98"/>
    <w:rsid w:val="00127129"/>
    <w:rsid w:val="00127419"/>
    <w:rsid w:val="00127E83"/>
    <w:rsid w:val="001365A8"/>
    <w:rsid w:val="00146323"/>
    <w:rsid w:val="00146C55"/>
    <w:rsid w:val="001478C4"/>
    <w:rsid w:val="0015403B"/>
    <w:rsid w:val="00156BFF"/>
    <w:rsid w:val="00160566"/>
    <w:rsid w:val="00164673"/>
    <w:rsid w:val="0016655C"/>
    <w:rsid w:val="00173062"/>
    <w:rsid w:val="00173893"/>
    <w:rsid w:val="00180F50"/>
    <w:rsid w:val="00183D7C"/>
    <w:rsid w:val="001902B2"/>
    <w:rsid w:val="00196327"/>
    <w:rsid w:val="001A23E6"/>
    <w:rsid w:val="001A2C0A"/>
    <w:rsid w:val="001A7552"/>
    <w:rsid w:val="001B0740"/>
    <w:rsid w:val="001B1782"/>
    <w:rsid w:val="001B3564"/>
    <w:rsid w:val="001B6135"/>
    <w:rsid w:val="001B6A02"/>
    <w:rsid w:val="001C0A5A"/>
    <w:rsid w:val="001C2455"/>
    <w:rsid w:val="001C61BB"/>
    <w:rsid w:val="001C62EC"/>
    <w:rsid w:val="001D4809"/>
    <w:rsid w:val="001E1B97"/>
    <w:rsid w:val="001E4F63"/>
    <w:rsid w:val="001E5394"/>
    <w:rsid w:val="001E7C6F"/>
    <w:rsid w:val="001F0E97"/>
    <w:rsid w:val="001F2AA6"/>
    <w:rsid w:val="001F3C03"/>
    <w:rsid w:val="00202504"/>
    <w:rsid w:val="002029D0"/>
    <w:rsid w:val="002029DE"/>
    <w:rsid w:val="00202DD3"/>
    <w:rsid w:val="00206EB9"/>
    <w:rsid w:val="00207B91"/>
    <w:rsid w:val="00214A3C"/>
    <w:rsid w:val="00220988"/>
    <w:rsid w:val="00224EB2"/>
    <w:rsid w:val="002257B8"/>
    <w:rsid w:val="002266DE"/>
    <w:rsid w:val="0022738F"/>
    <w:rsid w:val="00232F19"/>
    <w:rsid w:val="00234495"/>
    <w:rsid w:val="0023512C"/>
    <w:rsid w:val="00237441"/>
    <w:rsid w:val="00240B72"/>
    <w:rsid w:val="002435BD"/>
    <w:rsid w:val="00246C81"/>
    <w:rsid w:val="00247021"/>
    <w:rsid w:val="00260EA2"/>
    <w:rsid w:val="00264427"/>
    <w:rsid w:val="00267CFC"/>
    <w:rsid w:val="00267F07"/>
    <w:rsid w:val="00270FBD"/>
    <w:rsid w:val="002734D8"/>
    <w:rsid w:val="00284CD3"/>
    <w:rsid w:val="00286D2C"/>
    <w:rsid w:val="00287B32"/>
    <w:rsid w:val="00290B3D"/>
    <w:rsid w:val="00290C6D"/>
    <w:rsid w:val="002A0785"/>
    <w:rsid w:val="002A2FA5"/>
    <w:rsid w:val="002A44BD"/>
    <w:rsid w:val="002A6790"/>
    <w:rsid w:val="002C2899"/>
    <w:rsid w:val="002C44D6"/>
    <w:rsid w:val="002D422E"/>
    <w:rsid w:val="002D6600"/>
    <w:rsid w:val="002D67EF"/>
    <w:rsid w:val="002E1405"/>
    <w:rsid w:val="002E2DDD"/>
    <w:rsid w:val="002E526C"/>
    <w:rsid w:val="002F0242"/>
    <w:rsid w:val="002F0832"/>
    <w:rsid w:val="002F4FEA"/>
    <w:rsid w:val="002F5C97"/>
    <w:rsid w:val="002F6289"/>
    <w:rsid w:val="002F649F"/>
    <w:rsid w:val="003035DF"/>
    <w:rsid w:val="00304141"/>
    <w:rsid w:val="00305831"/>
    <w:rsid w:val="00306299"/>
    <w:rsid w:val="003062B8"/>
    <w:rsid w:val="003074BB"/>
    <w:rsid w:val="00310FE1"/>
    <w:rsid w:val="00314756"/>
    <w:rsid w:val="003151AF"/>
    <w:rsid w:val="00316551"/>
    <w:rsid w:val="00323AC6"/>
    <w:rsid w:val="0032769A"/>
    <w:rsid w:val="00336452"/>
    <w:rsid w:val="00336F64"/>
    <w:rsid w:val="00342D3F"/>
    <w:rsid w:val="00344009"/>
    <w:rsid w:val="0035024A"/>
    <w:rsid w:val="0035757E"/>
    <w:rsid w:val="00363977"/>
    <w:rsid w:val="00365B12"/>
    <w:rsid w:val="00366ABB"/>
    <w:rsid w:val="00366D00"/>
    <w:rsid w:val="0037041C"/>
    <w:rsid w:val="00376CB2"/>
    <w:rsid w:val="003778B1"/>
    <w:rsid w:val="00381CA6"/>
    <w:rsid w:val="00383048"/>
    <w:rsid w:val="0038387A"/>
    <w:rsid w:val="00384F45"/>
    <w:rsid w:val="00392B25"/>
    <w:rsid w:val="003A6547"/>
    <w:rsid w:val="003A7312"/>
    <w:rsid w:val="003B3C4D"/>
    <w:rsid w:val="003B5E71"/>
    <w:rsid w:val="003B776A"/>
    <w:rsid w:val="003C337C"/>
    <w:rsid w:val="003C5783"/>
    <w:rsid w:val="003C762D"/>
    <w:rsid w:val="003D0CC2"/>
    <w:rsid w:val="003D1D43"/>
    <w:rsid w:val="003D2E74"/>
    <w:rsid w:val="003E0381"/>
    <w:rsid w:val="003E12A5"/>
    <w:rsid w:val="003E3D60"/>
    <w:rsid w:val="003E7F44"/>
    <w:rsid w:val="003F3625"/>
    <w:rsid w:val="00402A87"/>
    <w:rsid w:val="00414806"/>
    <w:rsid w:val="0041587C"/>
    <w:rsid w:val="0042163C"/>
    <w:rsid w:val="00425A00"/>
    <w:rsid w:val="004273E0"/>
    <w:rsid w:val="0042745F"/>
    <w:rsid w:val="00427C91"/>
    <w:rsid w:val="004370B8"/>
    <w:rsid w:val="004373E2"/>
    <w:rsid w:val="00440CE6"/>
    <w:rsid w:val="00444A00"/>
    <w:rsid w:val="00454BB1"/>
    <w:rsid w:val="004606CA"/>
    <w:rsid w:val="00464524"/>
    <w:rsid w:val="00471014"/>
    <w:rsid w:val="00472811"/>
    <w:rsid w:val="00472F9D"/>
    <w:rsid w:val="00474150"/>
    <w:rsid w:val="00475307"/>
    <w:rsid w:val="004801E3"/>
    <w:rsid w:val="00480A0F"/>
    <w:rsid w:val="0048543E"/>
    <w:rsid w:val="00487388"/>
    <w:rsid w:val="00490F7D"/>
    <w:rsid w:val="00495DAA"/>
    <w:rsid w:val="004A1ECC"/>
    <w:rsid w:val="004A752B"/>
    <w:rsid w:val="004A7A05"/>
    <w:rsid w:val="004B152F"/>
    <w:rsid w:val="004B28D4"/>
    <w:rsid w:val="004B4C29"/>
    <w:rsid w:val="004C4C26"/>
    <w:rsid w:val="004D4C2B"/>
    <w:rsid w:val="004D5F02"/>
    <w:rsid w:val="004E0308"/>
    <w:rsid w:val="004E2023"/>
    <w:rsid w:val="004F15C7"/>
    <w:rsid w:val="004F4509"/>
    <w:rsid w:val="004F5F6C"/>
    <w:rsid w:val="004F7D2D"/>
    <w:rsid w:val="00501996"/>
    <w:rsid w:val="00502709"/>
    <w:rsid w:val="0050549D"/>
    <w:rsid w:val="005067FB"/>
    <w:rsid w:val="00507B21"/>
    <w:rsid w:val="005121BB"/>
    <w:rsid w:val="00515112"/>
    <w:rsid w:val="00516BE7"/>
    <w:rsid w:val="005223BB"/>
    <w:rsid w:val="005311B1"/>
    <w:rsid w:val="00533567"/>
    <w:rsid w:val="00543AF4"/>
    <w:rsid w:val="0055509C"/>
    <w:rsid w:val="00555390"/>
    <w:rsid w:val="00556938"/>
    <w:rsid w:val="005572F7"/>
    <w:rsid w:val="00566E20"/>
    <w:rsid w:val="0056750F"/>
    <w:rsid w:val="00567B5E"/>
    <w:rsid w:val="00567E67"/>
    <w:rsid w:val="00570325"/>
    <w:rsid w:val="005732B9"/>
    <w:rsid w:val="005744B8"/>
    <w:rsid w:val="005750C6"/>
    <w:rsid w:val="005771F6"/>
    <w:rsid w:val="00582A20"/>
    <w:rsid w:val="0058543B"/>
    <w:rsid w:val="005A08B0"/>
    <w:rsid w:val="005A2DA2"/>
    <w:rsid w:val="005B4076"/>
    <w:rsid w:val="005B5947"/>
    <w:rsid w:val="005B6048"/>
    <w:rsid w:val="005B63BA"/>
    <w:rsid w:val="005C1C44"/>
    <w:rsid w:val="005C29FC"/>
    <w:rsid w:val="005C31BF"/>
    <w:rsid w:val="005C7C6D"/>
    <w:rsid w:val="005D46F4"/>
    <w:rsid w:val="005D7C2D"/>
    <w:rsid w:val="005E187B"/>
    <w:rsid w:val="005E18FF"/>
    <w:rsid w:val="005E61E8"/>
    <w:rsid w:val="005F1882"/>
    <w:rsid w:val="005F33E3"/>
    <w:rsid w:val="00603BBD"/>
    <w:rsid w:val="00607D3B"/>
    <w:rsid w:val="006146F5"/>
    <w:rsid w:val="00620458"/>
    <w:rsid w:val="00624A3D"/>
    <w:rsid w:val="00625654"/>
    <w:rsid w:val="00633F08"/>
    <w:rsid w:val="006351CB"/>
    <w:rsid w:val="0063635F"/>
    <w:rsid w:val="00636A78"/>
    <w:rsid w:val="00636ABF"/>
    <w:rsid w:val="00636D51"/>
    <w:rsid w:val="00640D2E"/>
    <w:rsid w:val="0064136C"/>
    <w:rsid w:val="00642102"/>
    <w:rsid w:val="0064256D"/>
    <w:rsid w:val="006428F1"/>
    <w:rsid w:val="00642FDB"/>
    <w:rsid w:val="00652FA2"/>
    <w:rsid w:val="0065615C"/>
    <w:rsid w:val="0065638D"/>
    <w:rsid w:val="00666D13"/>
    <w:rsid w:val="00673045"/>
    <w:rsid w:val="00673181"/>
    <w:rsid w:val="0067733C"/>
    <w:rsid w:val="00682F29"/>
    <w:rsid w:val="006834E7"/>
    <w:rsid w:val="006855A3"/>
    <w:rsid w:val="00692C5E"/>
    <w:rsid w:val="00697C7D"/>
    <w:rsid w:val="006A10B5"/>
    <w:rsid w:val="006B19D6"/>
    <w:rsid w:val="006C1031"/>
    <w:rsid w:val="006C6F90"/>
    <w:rsid w:val="006C7430"/>
    <w:rsid w:val="006D12AD"/>
    <w:rsid w:val="006D13E9"/>
    <w:rsid w:val="006D29A6"/>
    <w:rsid w:val="006D71EE"/>
    <w:rsid w:val="006E0385"/>
    <w:rsid w:val="006F1228"/>
    <w:rsid w:val="006F440D"/>
    <w:rsid w:val="00716852"/>
    <w:rsid w:val="00725B16"/>
    <w:rsid w:val="00727FBB"/>
    <w:rsid w:val="007309A6"/>
    <w:rsid w:val="0073467A"/>
    <w:rsid w:val="00736842"/>
    <w:rsid w:val="00736EEE"/>
    <w:rsid w:val="00754D4B"/>
    <w:rsid w:val="007559AC"/>
    <w:rsid w:val="007808FD"/>
    <w:rsid w:val="00781228"/>
    <w:rsid w:val="00791DA8"/>
    <w:rsid w:val="00794F38"/>
    <w:rsid w:val="007A190F"/>
    <w:rsid w:val="007A7B18"/>
    <w:rsid w:val="007B7C9F"/>
    <w:rsid w:val="007C0F20"/>
    <w:rsid w:val="007C1DD5"/>
    <w:rsid w:val="007C2DB6"/>
    <w:rsid w:val="007D0999"/>
    <w:rsid w:val="007D7EEF"/>
    <w:rsid w:val="007E3981"/>
    <w:rsid w:val="007E43E0"/>
    <w:rsid w:val="007E682C"/>
    <w:rsid w:val="007F06FC"/>
    <w:rsid w:val="007F278F"/>
    <w:rsid w:val="007F475A"/>
    <w:rsid w:val="00801076"/>
    <w:rsid w:val="008016E8"/>
    <w:rsid w:val="00801AFC"/>
    <w:rsid w:val="0080644C"/>
    <w:rsid w:val="008107E0"/>
    <w:rsid w:val="00815EE8"/>
    <w:rsid w:val="00824971"/>
    <w:rsid w:val="0083208F"/>
    <w:rsid w:val="00832986"/>
    <w:rsid w:val="0083346E"/>
    <w:rsid w:val="0083767B"/>
    <w:rsid w:val="00840282"/>
    <w:rsid w:val="00844548"/>
    <w:rsid w:val="00846B14"/>
    <w:rsid w:val="00847CE1"/>
    <w:rsid w:val="0085305F"/>
    <w:rsid w:val="00853239"/>
    <w:rsid w:val="00854DFF"/>
    <w:rsid w:val="00855A9E"/>
    <w:rsid w:val="008579F3"/>
    <w:rsid w:val="00865010"/>
    <w:rsid w:val="008758B7"/>
    <w:rsid w:val="008928AF"/>
    <w:rsid w:val="008939C8"/>
    <w:rsid w:val="00895DDA"/>
    <w:rsid w:val="008977BD"/>
    <w:rsid w:val="008A2431"/>
    <w:rsid w:val="008A2C14"/>
    <w:rsid w:val="008A5E9E"/>
    <w:rsid w:val="008B3383"/>
    <w:rsid w:val="008C1731"/>
    <w:rsid w:val="008C3533"/>
    <w:rsid w:val="008D233E"/>
    <w:rsid w:val="008D40E7"/>
    <w:rsid w:val="00911037"/>
    <w:rsid w:val="009147C0"/>
    <w:rsid w:val="00915874"/>
    <w:rsid w:val="00916BA8"/>
    <w:rsid w:val="00917454"/>
    <w:rsid w:val="00923781"/>
    <w:rsid w:val="0092601B"/>
    <w:rsid w:val="00932E93"/>
    <w:rsid w:val="0093425B"/>
    <w:rsid w:val="009366C2"/>
    <w:rsid w:val="0093789E"/>
    <w:rsid w:val="0094497B"/>
    <w:rsid w:val="0094627C"/>
    <w:rsid w:val="00950477"/>
    <w:rsid w:val="009666CF"/>
    <w:rsid w:val="00967D0D"/>
    <w:rsid w:val="0097325E"/>
    <w:rsid w:val="00977643"/>
    <w:rsid w:val="00981E17"/>
    <w:rsid w:val="009825B8"/>
    <w:rsid w:val="00982B17"/>
    <w:rsid w:val="00987308"/>
    <w:rsid w:val="009917C5"/>
    <w:rsid w:val="009A00DA"/>
    <w:rsid w:val="009A05A2"/>
    <w:rsid w:val="009A6036"/>
    <w:rsid w:val="009C0348"/>
    <w:rsid w:val="009C1C31"/>
    <w:rsid w:val="009C601F"/>
    <w:rsid w:val="009C70C3"/>
    <w:rsid w:val="009D13BC"/>
    <w:rsid w:val="009E5716"/>
    <w:rsid w:val="009E5F71"/>
    <w:rsid w:val="009E6DDB"/>
    <w:rsid w:val="009F07E6"/>
    <w:rsid w:val="009F0989"/>
    <w:rsid w:val="009F11E5"/>
    <w:rsid w:val="009F349F"/>
    <w:rsid w:val="009F3E09"/>
    <w:rsid w:val="00A029A5"/>
    <w:rsid w:val="00A04666"/>
    <w:rsid w:val="00A05C6D"/>
    <w:rsid w:val="00A10C73"/>
    <w:rsid w:val="00A10EF1"/>
    <w:rsid w:val="00A15A97"/>
    <w:rsid w:val="00A20DA0"/>
    <w:rsid w:val="00A32CB7"/>
    <w:rsid w:val="00A35293"/>
    <w:rsid w:val="00A3537F"/>
    <w:rsid w:val="00A42276"/>
    <w:rsid w:val="00A42E32"/>
    <w:rsid w:val="00A44CB6"/>
    <w:rsid w:val="00A455BB"/>
    <w:rsid w:val="00A46A02"/>
    <w:rsid w:val="00A570FD"/>
    <w:rsid w:val="00A61B6A"/>
    <w:rsid w:val="00A65B3B"/>
    <w:rsid w:val="00A676E2"/>
    <w:rsid w:val="00A7038B"/>
    <w:rsid w:val="00A7200D"/>
    <w:rsid w:val="00A72608"/>
    <w:rsid w:val="00A76F33"/>
    <w:rsid w:val="00A80D8D"/>
    <w:rsid w:val="00A842AE"/>
    <w:rsid w:val="00A870C2"/>
    <w:rsid w:val="00A904DF"/>
    <w:rsid w:val="00A9110D"/>
    <w:rsid w:val="00A92CD4"/>
    <w:rsid w:val="00A930BA"/>
    <w:rsid w:val="00A94F8A"/>
    <w:rsid w:val="00A977C2"/>
    <w:rsid w:val="00AA14FA"/>
    <w:rsid w:val="00AA6C85"/>
    <w:rsid w:val="00AA7404"/>
    <w:rsid w:val="00AB3DF7"/>
    <w:rsid w:val="00AB4AA0"/>
    <w:rsid w:val="00AB7ADB"/>
    <w:rsid w:val="00AB7FA1"/>
    <w:rsid w:val="00AC1B90"/>
    <w:rsid w:val="00AC224D"/>
    <w:rsid w:val="00AC54AF"/>
    <w:rsid w:val="00AD4549"/>
    <w:rsid w:val="00AD51DB"/>
    <w:rsid w:val="00AE0698"/>
    <w:rsid w:val="00AE08DF"/>
    <w:rsid w:val="00AE6637"/>
    <w:rsid w:val="00AF1B17"/>
    <w:rsid w:val="00AF3C43"/>
    <w:rsid w:val="00B03380"/>
    <w:rsid w:val="00B0431D"/>
    <w:rsid w:val="00B06320"/>
    <w:rsid w:val="00B07764"/>
    <w:rsid w:val="00B07B42"/>
    <w:rsid w:val="00B10B81"/>
    <w:rsid w:val="00B10DE8"/>
    <w:rsid w:val="00B12A54"/>
    <w:rsid w:val="00B1587E"/>
    <w:rsid w:val="00B320D8"/>
    <w:rsid w:val="00B42DEC"/>
    <w:rsid w:val="00B465E5"/>
    <w:rsid w:val="00B46D8E"/>
    <w:rsid w:val="00B47F02"/>
    <w:rsid w:val="00B50192"/>
    <w:rsid w:val="00B64E57"/>
    <w:rsid w:val="00B67B72"/>
    <w:rsid w:val="00B71424"/>
    <w:rsid w:val="00B7460A"/>
    <w:rsid w:val="00B84764"/>
    <w:rsid w:val="00B86252"/>
    <w:rsid w:val="00B910A1"/>
    <w:rsid w:val="00B9212E"/>
    <w:rsid w:val="00B932AA"/>
    <w:rsid w:val="00B9594E"/>
    <w:rsid w:val="00BC112E"/>
    <w:rsid w:val="00BC7340"/>
    <w:rsid w:val="00BC7540"/>
    <w:rsid w:val="00BD13FC"/>
    <w:rsid w:val="00BE23A3"/>
    <w:rsid w:val="00BE7C65"/>
    <w:rsid w:val="00BF0332"/>
    <w:rsid w:val="00BF4524"/>
    <w:rsid w:val="00BF6732"/>
    <w:rsid w:val="00BF799F"/>
    <w:rsid w:val="00C00DE0"/>
    <w:rsid w:val="00C12D1C"/>
    <w:rsid w:val="00C17BEA"/>
    <w:rsid w:val="00C17DB7"/>
    <w:rsid w:val="00C24241"/>
    <w:rsid w:val="00C270DD"/>
    <w:rsid w:val="00C3036B"/>
    <w:rsid w:val="00C31721"/>
    <w:rsid w:val="00C3294A"/>
    <w:rsid w:val="00C34679"/>
    <w:rsid w:val="00C34B30"/>
    <w:rsid w:val="00C36456"/>
    <w:rsid w:val="00C43E81"/>
    <w:rsid w:val="00C44922"/>
    <w:rsid w:val="00C529CF"/>
    <w:rsid w:val="00C61208"/>
    <w:rsid w:val="00C64862"/>
    <w:rsid w:val="00C67438"/>
    <w:rsid w:val="00C70853"/>
    <w:rsid w:val="00C71CFE"/>
    <w:rsid w:val="00C73F85"/>
    <w:rsid w:val="00C8062D"/>
    <w:rsid w:val="00C83697"/>
    <w:rsid w:val="00C85910"/>
    <w:rsid w:val="00C85EE5"/>
    <w:rsid w:val="00C86858"/>
    <w:rsid w:val="00C91AED"/>
    <w:rsid w:val="00C93B39"/>
    <w:rsid w:val="00CB004E"/>
    <w:rsid w:val="00CB25B8"/>
    <w:rsid w:val="00CB3249"/>
    <w:rsid w:val="00CB3A93"/>
    <w:rsid w:val="00CC03A9"/>
    <w:rsid w:val="00CC7706"/>
    <w:rsid w:val="00CD20C6"/>
    <w:rsid w:val="00CE491C"/>
    <w:rsid w:val="00CE6C35"/>
    <w:rsid w:val="00D01DF5"/>
    <w:rsid w:val="00D02DD9"/>
    <w:rsid w:val="00D04E5F"/>
    <w:rsid w:val="00D07D13"/>
    <w:rsid w:val="00D10ECA"/>
    <w:rsid w:val="00D1261E"/>
    <w:rsid w:val="00D13EA8"/>
    <w:rsid w:val="00D21322"/>
    <w:rsid w:val="00D26ECB"/>
    <w:rsid w:val="00D30FA2"/>
    <w:rsid w:val="00D34AB8"/>
    <w:rsid w:val="00D37C35"/>
    <w:rsid w:val="00D500E3"/>
    <w:rsid w:val="00D5118B"/>
    <w:rsid w:val="00D51956"/>
    <w:rsid w:val="00D554C2"/>
    <w:rsid w:val="00D654D9"/>
    <w:rsid w:val="00D72CEB"/>
    <w:rsid w:val="00D72EF0"/>
    <w:rsid w:val="00D73D4A"/>
    <w:rsid w:val="00D7544F"/>
    <w:rsid w:val="00D7608A"/>
    <w:rsid w:val="00D766E5"/>
    <w:rsid w:val="00D8321C"/>
    <w:rsid w:val="00D833EF"/>
    <w:rsid w:val="00D84B25"/>
    <w:rsid w:val="00D93E0E"/>
    <w:rsid w:val="00D973E6"/>
    <w:rsid w:val="00D977E2"/>
    <w:rsid w:val="00DA2567"/>
    <w:rsid w:val="00DA4559"/>
    <w:rsid w:val="00DB4FAD"/>
    <w:rsid w:val="00DC1F28"/>
    <w:rsid w:val="00DC7E5D"/>
    <w:rsid w:val="00DD7053"/>
    <w:rsid w:val="00DD7DF6"/>
    <w:rsid w:val="00DE36FB"/>
    <w:rsid w:val="00DE4281"/>
    <w:rsid w:val="00DE61A6"/>
    <w:rsid w:val="00DE7F30"/>
    <w:rsid w:val="00DF21E0"/>
    <w:rsid w:val="00DF2D2F"/>
    <w:rsid w:val="00E007E5"/>
    <w:rsid w:val="00E00F4A"/>
    <w:rsid w:val="00E045B2"/>
    <w:rsid w:val="00E16A9F"/>
    <w:rsid w:val="00E17315"/>
    <w:rsid w:val="00E209CF"/>
    <w:rsid w:val="00E22477"/>
    <w:rsid w:val="00E241A5"/>
    <w:rsid w:val="00E25984"/>
    <w:rsid w:val="00E31F89"/>
    <w:rsid w:val="00E33939"/>
    <w:rsid w:val="00E345A0"/>
    <w:rsid w:val="00E3579A"/>
    <w:rsid w:val="00E36C75"/>
    <w:rsid w:val="00E40D77"/>
    <w:rsid w:val="00E418EE"/>
    <w:rsid w:val="00E43307"/>
    <w:rsid w:val="00E43E7A"/>
    <w:rsid w:val="00E44FCC"/>
    <w:rsid w:val="00E46C54"/>
    <w:rsid w:val="00E4752A"/>
    <w:rsid w:val="00E519E9"/>
    <w:rsid w:val="00E5230C"/>
    <w:rsid w:val="00E53BDD"/>
    <w:rsid w:val="00E5666A"/>
    <w:rsid w:val="00E65ADB"/>
    <w:rsid w:val="00E667FD"/>
    <w:rsid w:val="00E72A43"/>
    <w:rsid w:val="00E734B3"/>
    <w:rsid w:val="00E75787"/>
    <w:rsid w:val="00E76B37"/>
    <w:rsid w:val="00E80FF7"/>
    <w:rsid w:val="00E8156C"/>
    <w:rsid w:val="00E83108"/>
    <w:rsid w:val="00E95474"/>
    <w:rsid w:val="00E9684B"/>
    <w:rsid w:val="00EA23DC"/>
    <w:rsid w:val="00EA6357"/>
    <w:rsid w:val="00EB70CA"/>
    <w:rsid w:val="00EC0319"/>
    <w:rsid w:val="00EC7882"/>
    <w:rsid w:val="00ED127B"/>
    <w:rsid w:val="00ED75FD"/>
    <w:rsid w:val="00EE7B66"/>
    <w:rsid w:val="00EF0823"/>
    <w:rsid w:val="00EF1705"/>
    <w:rsid w:val="00EF1D51"/>
    <w:rsid w:val="00EF25A7"/>
    <w:rsid w:val="00EF42DE"/>
    <w:rsid w:val="00EF65D7"/>
    <w:rsid w:val="00F034C4"/>
    <w:rsid w:val="00F1614E"/>
    <w:rsid w:val="00F16E72"/>
    <w:rsid w:val="00F21755"/>
    <w:rsid w:val="00F22094"/>
    <w:rsid w:val="00F2463B"/>
    <w:rsid w:val="00F306C5"/>
    <w:rsid w:val="00F31442"/>
    <w:rsid w:val="00F32A6B"/>
    <w:rsid w:val="00F330D1"/>
    <w:rsid w:val="00F36D45"/>
    <w:rsid w:val="00F4083A"/>
    <w:rsid w:val="00F42598"/>
    <w:rsid w:val="00F51667"/>
    <w:rsid w:val="00F57027"/>
    <w:rsid w:val="00F60977"/>
    <w:rsid w:val="00F6331B"/>
    <w:rsid w:val="00F6342A"/>
    <w:rsid w:val="00F64CAA"/>
    <w:rsid w:val="00F65E06"/>
    <w:rsid w:val="00F73CB2"/>
    <w:rsid w:val="00F7670F"/>
    <w:rsid w:val="00F775DA"/>
    <w:rsid w:val="00F77E09"/>
    <w:rsid w:val="00F8083C"/>
    <w:rsid w:val="00F80AC8"/>
    <w:rsid w:val="00F80B69"/>
    <w:rsid w:val="00F90513"/>
    <w:rsid w:val="00F92F99"/>
    <w:rsid w:val="00F97EF4"/>
    <w:rsid w:val="00FA389A"/>
    <w:rsid w:val="00FA548A"/>
    <w:rsid w:val="00FA616D"/>
    <w:rsid w:val="00FB7822"/>
    <w:rsid w:val="00FC05B9"/>
    <w:rsid w:val="00FC1169"/>
    <w:rsid w:val="00FC430B"/>
    <w:rsid w:val="00FC56F0"/>
    <w:rsid w:val="00FD6A28"/>
    <w:rsid w:val="00FE1DE2"/>
    <w:rsid w:val="00FE2B7E"/>
    <w:rsid w:val="00FF1CF0"/>
    <w:rsid w:val="00FF396E"/>
    <w:rsid w:val="00FF3F65"/>
    <w:rsid w:val="02FA6FA4"/>
    <w:rsid w:val="036E9F6E"/>
    <w:rsid w:val="07912652"/>
    <w:rsid w:val="07D74315"/>
    <w:rsid w:val="08111FBE"/>
    <w:rsid w:val="0CBCB6A1"/>
    <w:rsid w:val="0E41EE90"/>
    <w:rsid w:val="0FE8E546"/>
    <w:rsid w:val="12DCB5CA"/>
    <w:rsid w:val="147EA0B2"/>
    <w:rsid w:val="178989A3"/>
    <w:rsid w:val="18855B6A"/>
    <w:rsid w:val="18BE9F27"/>
    <w:rsid w:val="1916D01D"/>
    <w:rsid w:val="1932CEF1"/>
    <w:rsid w:val="1C839810"/>
    <w:rsid w:val="1C8A49BC"/>
    <w:rsid w:val="1E186C44"/>
    <w:rsid w:val="205C683D"/>
    <w:rsid w:val="27240609"/>
    <w:rsid w:val="2779A6AC"/>
    <w:rsid w:val="2A0AFA13"/>
    <w:rsid w:val="2AA5D551"/>
    <w:rsid w:val="2C3D30B8"/>
    <w:rsid w:val="2DE03D10"/>
    <w:rsid w:val="306E81A7"/>
    <w:rsid w:val="30C51F8F"/>
    <w:rsid w:val="32C87628"/>
    <w:rsid w:val="3678D6EF"/>
    <w:rsid w:val="37043C7A"/>
    <w:rsid w:val="38BEF69D"/>
    <w:rsid w:val="3A1AFE9C"/>
    <w:rsid w:val="3A5EBEBE"/>
    <w:rsid w:val="3AD08159"/>
    <w:rsid w:val="3B300682"/>
    <w:rsid w:val="3B99A703"/>
    <w:rsid w:val="3D9267C0"/>
    <w:rsid w:val="439245D8"/>
    <w:rsid w:val="446280ED"/>
    <w:rsid w:val="44EDAAD5"/>
    <w:rsid w:val="45845148"/>
    <w:rsid w:val="45F06108"/>
    <w:rsid w:val="46897B36"/>
    <w:rsid w:val="4C0CBB29"/>
    <w:rsid w:val="4C29C665"/>
    <w:rsid w:val="4D24D6A3"/>
    <w:rsid w:val="4E699C96"/>
    <w:rsid w:val="4F2B338E"/>
    <w:rsid w:val="50C703EF"/>
    <w:rsid w:val="52C522EC"/>
    <w:rsid w:val="53FA35B1"/>
    <w:rsid w:val="53FEA4B1"/>
    <w:rsid w:val="5501A6D5"/>
    <w:rsid w:val="56A78C86"/>
    <w:rsid w:val="5A60CC15"/>
    <w:rsid w:val="5B4E161D"/>
    <w:rsid w:val="5C45CB47"/>
    <w:rsid w:val="5C5738CC"/>
    <w:rsid w:val="5D16CE0A"/>
    <w:rsid w:val="600DFE50"/>
    <w:rsid w:val="6035466F"/>
    <w:rsid w:val="60AAF045"/>
    <w:rsid w:val="6120EFB8"/>
    <w:rsid w:val="61C9373B"/>
    <w:rsid w:val="61D6B36C"/>
    <w:rsid w:val="639CB430"/>
    <w:rsid w:val="6C84E466"/>
    <w:rsid w:val="6D1A5309"/>
    <w:rsid w:val="70EC3E04"/>
    <w:rsid w:val="713F2D2C"/>
    <w:rsid w:val="72678683"/>
    <w:rsid w:val="735A814F"/>
    <w:rsid w:val="73923CD3"/>
    <w:rsid w:val="7476A1CA"/>
    <w:rsid w:val="7628E5F0"/>
    <w:rsid w:val="76DA42D9"/>
    <w:rsid w:val="794A12ED"/>
    <w:rsid w:val="794A3F11"/>
    <w:rsid w:val="79FA6145"/>
    <w:rsid w:val="7A3F62CA"/>
    <w:rsid w:val="7B06FF7A"/>
    <w:rsid w:val="7B7CB5E5"/>
    <w:rsid w:val="7C8F7C54"/>
    <w:rsid w:val="7CBCA71B"/>
    <w:rsid w:val="7EA2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83FF"/>
  <w15:docId w15:val="{3C6759BE-A39B-47E2-B987-083F3CEB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5CC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Heading"/>
    <w:next w:val="Textbody"/>
    <w:link w:val="Nagwek1Znak"/>
    <w:rsid w:val="000655CC"/>
    <w:pPr>
      <w:keepLines/>
      <w:spacing w:before="0" w:after="30" w:line="240" w:lineRule="auto"/>
      <w:ind w:left="77" w:firstLine="0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paragraph" w:styleId="Nagwek2">
    <w:name w:val="heading 2"/>
    <w:basedOn w:val="Heading"/>
    <w:next w:val="Textbody"/>
    <w:link w:val="Nagwek2Znak"/>
    <w:rsid w:val="000655CC"/>
    <w:pPr>
      <w:keepLines/>
      <w:spacing w:before="0" w:after="30" w:line="240" w:lineRule="auto"/>
      <w:ind w:left="77" w:firstLine="0"/>
      <w:jc w:val="center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gwek3">
    <w:name w:val="heading 3"/>
    <w:basedOn w:val="Heading"/>
    <w:next w:val="Textbody"/>
    <w:link w:val="Nagwek3Znak"/>
    <w:rsid w:val="000655CC"/>
    <w:pPr>
      <w:keepLines/>
      <w:spacing w:before="0" w:after="129"/>
      <w:ind w:left="10" w:firstLine="0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5CC"/>
    <w:rPr>
      <w:rFonts w:ascii="Times New Roman" w:eastAsia="Times New Roman" w:hAnsi="Times New Roman" w:cs="Times New Roman"/>
      <w:b/>
      <w:color w:val="000000"/>
      <w:kern w:val="3"/>
      <w:sz w:val="24"/>
      <w:szCs w:val="28"/>
      <w:lang w:eastAsia="pl-PL"/>
    </w:rPr>
  </w:style>
  <w:style w:type="paragraph" w:customStyle="1" w:styleId="Standard">
    <w:name w:val="Standard"/>
    <w:rsid w:val="000655CC"/>
    <w:pPr>
      <w:suppressAutoHyphens/>
      <w:autoSpaceDN w:val="0"/>
      <w:spacing w:after="5" w:line="264" w:lineRule="auto"/>
      <w:ind w:left="370" w:hanging="1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Heading">
    <w:name w:val="Heading"/>
    <w:basedOn w:val="Standard"/>
    <w:next w:val="Textbody"/>
    <w:rsid w:val="000655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55CC"/>
    <w:pPr>
      <w:spacing w:after="120"/>
    </w:pPr>
  </w:style>
  <w:style w:type="paragraph" w:styleId="Lista">
    <w:name w:val="List"/>
    <w:basedOn w:val="Textbody"/>
    <w:rsid w:val="000655CC"/>
    <w:rPr>
      <w:rFonts w:cs="Mangal"/>
    </w:rPr>
  </w:style>
  <w:style w:type="paragraph" w:styleId="Legenda">
    <w:name w:val="caption"/>
    <w:basedOn w:val="Standard"/>
    <w:rsid w:val="000655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655CC"/>
    <w:pPr>
      <w:suppressLineNumbers/>
    </w:pPr>
    <w:rPr>
      <w:rFonts w:cs="Mangal"/>
    </w:rPr>
  </w:style>
  <w:style w:type="paragraph" w:customStyle="1" w:styleId="Contents1">
    <w:name w:val="Contents 1"/>
    <w:basedOn w:val="Index"/>
    <w:rsid w:val="000655CC"/>
    <w:pPr>
      <w:tabs>
        <w:tab w:val="right" w:leader="dot" w:pos="9663"/>
      </w:tabs>
      <w:spacing w:after="330" w:line="242" w:lineRule="auto"/>
      <w:ind w:left="25" w:right="15" w:firstLine="0"/>
    </w:pPr>
    <w:rPr>
      <w:rFonts w:ascii="Calibri" w:eastAsia="Calibri" w:hAnsi="Calibri" w:cs="Calibri"/>
      <w:sz w:val="20"/>
    </w:rPr>
  </w:style>
  <w:style w:type="paragraph" w:styleId="Akapitzlist">
    <w:name w:val="List Paragraph"/>
    <w:basedOn w:val="Standard"/>
    <w:rsid w:val="000655CC"/>
    <w:pPr>
      <w:ind w:left="720" w:firstLine="0"/>
    </w:pPr>
  </w:style>
  <w:style w:type="paragraph" w:styleId="Tekstdymka">
    <w:name w:val="Balloon Text"/>
    <w:basedOn w:val="Standard"/>
    <w:link w:val="TekstdymkaZnak"/>
    <w:rsid w:val="000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5CC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topka">
    <w:name w:val="footer"/>
    <w:basedOn w:val="Standard"/>
    <w:link w:val="StopkaZnak"/>
    <w:rsid w:val="000655CC"/>
    <w:pPr>
      <w:suppressLineNumbers/>
      <w:tabs>
        <w:tab w:val="center" w:pos="5189"/>
        <w:tab w:val="right" w:pos="10008"/>
      </w:tabs>
    </w:pPr>
  </w:style>
  <w:style w:type="character" w:customStyle="1" w:styleId="StopkaZnak">
    <w:name w:val="Stopka Znak"/>
    <w:basedOn w:val="Domylnaczcionkaakapitu"/>
    <w:link w:val="Stopka"/>
    <w:rsid w:val="000655C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TableContents">
    <w:name w:val="Table Contents"/>
    <w:basedOn w:val="Standard"/>
    <w:rsid w:val="000655CC"/>
    <w:pPr>
      <w:suppressLineNumbers/>
    </w:pPr>
  </w:style>
  <w:style w:type="character" w:customStyle="1" w:styleId="ListLabel1">
    <w:name w:val="ListLabel 1"/>
    <w:rsid w:val="000655CC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sid w:val="000655CC"/>
    <w:rPr>
      <w:color w:val="000080"/>
      <w:u w:val="single"/>
    </w:rPr>
  </w:style>
  <w:style w:type="character" w:customStyle="1" w:styleId="NumberingSymbols">
    <w:name w:val="Numbering Symbols"/>
    <w:rsid w:val="000655CC"/>
  </w:style>
  <w:style w:type="character" w:customStyle="1" w:styleId="BulletSymbols">
    <w:name w:val="Bullet Symbols"/>
    <w:rsid w:val="000655C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655CC"/>
    <w:pPr>
      <w:numPr>
        <w:numId w:val="1"/>
      </w:numPr>
    </w:pPr>
  </w:style>
  <w:style w:type="numbering" w:customStyle="1" w:styleId="WWNum2">
    <w:name w:val="WWNum2"/>
    <w:basedOn w:val="Bezlisty"/>
    <w:rsid w:val="000655CC"/>
    <w:pPr>
      <w:numPr>
        <w:numId w:val="2"/>
      </w:numPr>
    </w:pPr>
  </w:style>
  <w:style w:type="numbering" w:customStyle="1" w:styleId="WWNum3">
    <w:name w:val="WWNum3"/>
    <w:basedOn w:val="Bezlisty"/>
    <w:rsid w:val="000655CC"/>
    <w:pPr>
      <w:numPr>
        <w:numId w:val="3"/>
      </w:numPr>
    </w:pPr>
  </w:style>
  <w:style w:type="numbering" w:customStyle="1" w:styleId="WWNum4">
    <w:name w:val="WWNum4"/>
    <w:basedOn w:val="Bezlisty"/>
    <w:rsid w:val="000655CC"/>
    <w:pPr>
      <w:numPr>
        <w:numId w:val="4"/>
      </w:numPr>
    </w:pPr>
  </w:style>
  <w:style w:type="numbering" w:customStyle="1" w:styleId="WWNum5">
    <w:name w:val="WWNum5"/>
    <w:basedOn w:val="Bezlisty"/>
    <w:rsid w:val="000655CC"/>
    <w:pPr>
      <w:numPr>
        <w:numId w:val="5"/>
      </w:numPr>
    </w:pPr>
  </w:style>
  <w:style w:type="numbering" w:customStyle="1" w:styleId="WWNum6">
    <w:name w:val="WWNum6"/>
    <w:basedOn w:val="Bezlisty"/>
    <w:rsid w:val="000655CC"/>
    <w:pPr>
      <w:numPr>
        <w:numId w:val="6"/>
      </w:numPr>
    </w:pPr>
  </w:style>
  <w:style w:type="numbering" w:customStyle="1" w:styleId="WWNum7">
    <w:name w:val="WWNum7"/>
    <w:basedOn w:val="Bezlisty"/>
    <w:rsid w:val="000655CC"/>
    <w:pPr>
      <w:numPr>
        <w:numId w:val="116"/>
      </w:numPr>
    </w:pPr>
  </w:style>
  <w:style w:type="numbering" w:customStyle="1" w:styleId="WWNum8">
    <w:name w:val="WWNum8"/>
    <w:basedOn w:val="Bezlisty"/>
    <w:rsid w:val="000655CC"/>
    <w:pPr>
      <w:numPr>
        <w:numId w:val="7"/>
      </w:numPr>
    </w:pPr>
  </w:style>
  <w:style w:type="numbering" w:customStyle="1" w:styleId="WWNum9">
    <w:name w:val="WWNum9"/>
    <w:basedOn w:val="Bezlisty"/>
    <w:rsid w:val="000655CC"/>
    <w:pPr>
      <w:numPr>
        <w:numId w:val="8"/>
      </w:numPr>
    </w:pPr>
  </w:style>
  <w:style w:type="numbering" w:customStyle="1" w:styleId="WWNum10">
    <w:name w:val="WWNum10"/>
    <w:basedOn w:val="Bezlisty"/>
    <w:rsid w:val="000655CC"/>
    <w:pPr>
      <w:numPr>
        <w:numId w:val="9"/>
      </w:numPr>
    </w:pPr>
  </w:style>
  <w:style w:type="numbering" w:customStyle="1" w:styleId="WWNum11">
    <w:name w:val="WWNum11"/>
    <w:basedOn w:val="Bezlisty"/>
    <w:rsid w:val="000655CC"/>
    <w:pPr>
      <w:numPr>
        <w:numId w:val="10"/>
      </w:numPr>
    </w:pPr>
  </w:style>
  <w:style w:type="numbering" w:customStyle="1" w:styleId="WWNum12">
    <w:name w:val="WWNum12"/>
    <w:basedOn w:val="Bezlisty"/>
    <w:rsid w:val="000655CC"/>
    <w:pPr>
      <w:numPr>
        <w:numId w:val="115"/>
      </w:numPr>
    </w:pPr>
  </w:style>
  <w:style w:type="numbering" w:customStyle="1" w:styleId="WWNum13">
    <w:name w:val="WWNum13"/>
    <w:basedOn w:val="Bezlisty"/>
    <w:rsid w:val="000655CC"/>
    <w:pPr>
      <w:numPr>
        <w:numId w:val="11"/>
      </w:numPr>
    </w:pPr>
  </w:style>
  <w:style w:type="numbering" w:customStyle="1" w:styleId="WWNum14">
    <w:name w:val="WWNum14"/>
    <w:basedOn w:val="Bezlisty"/>
    <w:rsid w:val="000655CC"/>
    <w:pPr>
      <w:numPr>
        <w:numId w:val="12"/>
      </w:numPr>
    </w:pPr>
  </w:style>
  <w:style w:type="numbering" w:customStyle="1" w:styleId="WWNum15">
    <w:name w:val="WWNum15"/>
    <w:basedOn w:val="Bezlisty"/>
    <w:rsid w:val="000655CC"/>
    <w:pPr>
      <w:numPr>
        <w:numId w:val="13"/>
      </w:numPr>
    </w:pPr>
  </w:style>
  <w:style w:type="numbering" w:customStyle="1" w:styleId="WWNum16">
    <w:name w:val="WWNum16"/>
    <w:basedOn w:val="Bezlisty"/>
    <w:rsid w:val="000655CC"/>
    <w:pPr>
      <w:numPr>
        <w:numId w:val="14"/>
      </w:numPr>
    </w:pPr>
  </w:style>
  <w:style w:type="numbering" w:customStyle="1" w:styleId="WWNum17">
    <w:name w:val="WWNum17"/>
    <w:basedOn w:val="Bezlisty"/>
    <w:rsid w:val="000655CC"/>
    <w:pPr>
      <w:numPr>
        <w:numId w:val="15"/>
      </w:numPr>
    </w:pPr>
  </w:style>
  <w:style w:type="numbering" w:customStyle="1" w:styleId="WWNum18">
    <w:name w:val="WWNum18"/>
    <w:basedOn w:val="Bezlisty"/>
    <w:rsid w:val="000655CC"/>
    <w:pPr>
      <w:numPr>
        <w:numId w:val="16"/>
      </w:numPr>
    </w:pPr>
  </w:style>
  <w:style w:type="numbering" w:customStyle="1" w:styleId="WWNum19">
    <w:name w:val="WWNum19"/>
    <w:basedOn w:val="Bezlisty"/>
    <w:rsid w:val="000655CC"/>
    <w:pPr>
      <w:numPr>
        <w:numId w:val="17"/>
      </w:numPr>
    </w:pPr>
  </w:style>
  <w:style w:type="numbering" w:customStyle="1" w:styleId="WWNum20">
    <w:name w:val="WWNum20"/>
    <w:basedOn w:val="Bezlisty"/>
    <w:rsid w:val="000655CC"/>
    <w:pPr>
      <w:numPr>
        <w:numId w:val="18"/>
      </w:numPr>
    </w:pPr>
  </w:style>
  <w:style w:type="numbering" w:customStyle="1" w:styleId="WWNum21">
    <w:name w:val="WWNum21"/>
    <w:basedOn w:val="Bezlisty"/>
    <w:rsid w:val="000655CC"/>
    <w:pPr>
      <w:numPr>
        <w:numId w:val="19"/>
      </w:numPr>
    </w:pPr>
  </w:style>
  <w:style w:type="numbering" w:customStyle="1" w:styleId="WWNum22">
    <w:name w:val="WWNum22"/>
    <w:basedOn w:val="Bezlisty"/>
    <w:rsid w:val="000655CC"/>
    <w:pPr>
      <w:numPr>
        <w:numId w:val="20"/>
      </w:numPr>
    </w:pPr>
  </w:style>
  <w:style w:type="numbering" w:customStyle="1" w:styleId="WWNum23">
    <w:name w:val="WWNum23"/>
    <w:basedOn w:val="Bezlisty"/>
    <w:rsid w:val="000655CC"/>
    <w:pPr>
      <w:numPr>
        <w:numId w:val="21"/>
      </w:numPr>
    </w:pPr>
  </w:style>
  <w:style w:type="numbering" w:customStyle="1" w:styleId="WWNum24">
    <w:name w:val="WWNum24"/>
    <w:basedOn w:val="Bezlisty"/>
    <w:rsid w:val="000655CC"/>
    <w:pPr>
      <w:numPr>
        <w:numId w:val="22"/>
      </w:numPr>
    </w:pPr>
  </w:style>
  <w:style w:type="numbering" w:customStyle="1" w:styleId="WWNum25">
    <w:name w:val="WWNum25"/>
    <w:basedOn w:val="Bezlisty"/>
    <w:rsid w:val="000655CC"/>
    <w:pPr>
      <w:numPr>
        <w:numId w:val="23"/>
      </w:numPr>
    </w:pPr>
  </w:style>
  <w:style w:type="numbering" w:customStyle="1" w:styleId="WWNum26">
    <w:name w:val="WWNum26"/>
    <w:basedOn w:val="Bezlisty"/>
    <w:rsid w:val="000655CC"/>
    <w:pPr>
      <w:numPr>
        <w:numId w:val="24"/>
      </w:numPr>
    </w:pPr>
  </w:style>
  <w:style w:type="numbering" w:customStyle="1" w:styleId="WWNum27">
    <w:name w:val="WWNum27"/>
    <w:basedOn w:val="Bezlisty"/>
    <w:rsid w:val="000655CC"/>
    <w:pPr>
      <w:numPr>
        <w:numId w:val="25"/>
      </w:numPr>
    </w:pPr>
  </w:style>
  <w:style w:type="numbering" w:customStyle="1" w:styleId="WWNum28">
    <w:name w:val="WWNum28"/>
    <w:basedOn w:val="Bezlisty"/>
    <w:rsid w:val="000655CC"/>
    <w:pPr>
      <w:numPr>
        <w:numId w:val="26"/>
      </w:numPr>
    </w:pPr>
  </w:style>
  <w:style w:type="numbering" w:customStyle="1" w:styleId="WWNum29">
    <w:name w:val="WWNum29"/>
    <w:basedOn w:val="Bezlisty"/>
    <w:rsid w:val="000655CC"/>
    <w:pPr>
      <w:numPr>
        <w:numId w:val="27"/>
      </w:numPr>
    </w:pPr>
  </w:style>
  <w:style w:type="numbering" w:customStyle="1" w:styleId="WWNum30">
    <w:name w:val="WWNum30"/>
    <w:basedOn w:val="Bezlisty"/>
    <w:rsid w:val="000655CC"/>
    <w:pPr>
      <w:numPr>
        <w:numId w:val="28"/>
      </w:numPr>
    </w:pPr>
  </w:style>
  <w:style w:type="numbering" w:customStyle="1" w:styleId="WWNum31">
    <w:name w:val="WWNum31"/>
    <w:basedOn w:val="Bezlisty"/>
    <w:rsid w:val="000655CC"/>
    <w:pPr>
      <w:numPr>
        <w:numId w:val="29"/>
      </w:numPr>
    </w:pPr>
  </w:style>
  <w:style w:type="numbering" w:customStyle="1" w:styleId="WWNum32">
    <w:name w:val="WWNum32"/>
    <w:basedOn w:val="Bezlisty"/>
    <w:rsid w:val="000655CC"/>
    <w:pPr>
      <w:numPr>
        <w:numId w:val="30"/>
      </w:numPr>
    </w:pPr>
  </w:style>
  <w:style w:type="numbering" w:customStyle="1" w:styleId="WWNum33">
    <w:name w:val="WWNum33"/>
    <w:basedOn w:val="Bezlisty"/>
    <w:rsid w:val="000655CC"/>
    <w:pPr>
      <w:numPr>
        <w:numId w:val="31"/>
      </w:numPr>
    </w:pPr>
  </w:style>
  <w:style w:type="numbering" w:customStyle="1" w:styleId="WWNum34">
    <w:name w:val="WWNum34"/>
    <w:basedOn w:val="Bezlisty"/>
    <w:rsid w:val="000655CC"/>
    <w:pPr>
      <w:numPr>
        <w:numId w:val="32"/>
      </w:numPr>
    </w:pPr>
  </w:style>
  <w:style w:type="numbering" w:customStyle="1" w:styleId="WWNum35">
    <w:name w:val="WWNum35"/>
    <w:basedOn w:val="Bezlisty"/>
    <w:rsid w:val="000655CC"/>
    <w:pPr>
      <w:numPr>
        <w:numId w:val="33"/>
      </w:numPr>
    </w:pPr>
  </w:style>
  <w:style w:type="numbering" w:customStyle="1" w:styleId="WWNum36">
    <w:name w:val="WWNum36"/>
    <w:basedOn w:val="Bezlisty"/>
    <w:rsid w:val="000655CC"/>
    <w:pPr>
      <w:numPr>
        <w:numId w:val="34"/>
      </w:numPr>
    </w:pPr>
  </w:style>
  <w:style w:type="numbering" w:customStyle="1" w:styleId="WWNum37">
    <w:name w:val="WWNum37"/>
    <w:basedOn w:val="Bezlisty"/>
    <w:rsid w:val="000655CC"/>
    <w:pPr>
      <w:numPr>
        <w:numId w:val="35"/>
      </w:numPr>
    </w:pPr>
  </w:style>
  <w:style w:type="numbering" w:customStyle="1" w:styleId="WWNum38">
    <w:name w:val="WWNum38"/>
    <w:basedOn w:val="Bezlisty"/>
    <w:rsid w:val="000655CC"/>
    <w:pPr>
      <w:numPr>
        <w:numId w:val="36"/>
      </w:numPr>
    </w:pPr>
  </w:style>
  <w:style w:type="numbering" w:customStyle="1" w:styleId="WWNum39">
    <w:name w:val="WWNum39"/>
    <w:basedOn w:val="Bezlisty"/>
    <w:rsid w:val="000655CC"/>
    <w:pPr>
      <w:numPr>
        <w:numId w:val="37"/>
      </w:numPr>
    </w:pPr>
  </w:style>
  <w:style w:type="numbering" w:customStyle="1" w:styleId="WWNum40">
    <w:name w:val="WWNum40"/>
    <w:basedOn w:val="Bezlisty"/>
    <w:rsid w:val="000655CC"/>
    <w:pPr>
      <w:numPr>
        <w:numId w:val="38"/>
      </w:numPr>
    </w:pPr>
  </w:style>
  <w:style w:type="numbering" w:customStyle="1" w:styleId="WWNum41">
    <w:name w:val="WWNum41"/>
    <w:basedOn w:val="Bezlisty"/>
    <w:rsid w:val="000655CC"/>
    <w:pPr>
      <w:numPr>
        <w:numId w:val="39"/>
      </w:numPr>
    </w:pPr>
  </w:style>
  <w:style w:type="numbering" w:customStyle="1" w:styleId="WWNum42">
    <w:name w:val="WWNum42"/>
    <w:basedOn w:val="Bezlisty"/>
    <w:rsid w:val="000655CC"/>
    <w:pPr>
      <w:numPr>
        <w:numId w:val="40"/>
      </w:numPr>
    </w:pPr>
  </w:style>
  <w:style w:type="numbering" w:customStyle="1" w:styleId="WWNum43">
    <w:name w:val="WWNum43"/>
    <w:basedOn w:val="Bezlisty"/>
    <w:rsid w:val="000655CC"/>
    <w:pPr>
      <w:numPr>
        <w:numId w:val="41"/>
      </w:numPr>
    </w:pPr>
  </w:style>
  <w:style w:type="numbering" w:customStyle="1" w:styleId="WWNum44">
    <w:name w:val="WWNum44"/>
    <w:basedOn w:val="Bezlisty"/>
    <w:rsid w:val="000655CC"/>
    <w:pPr>
      <w:numPr>
        <w:numId w:val="42"/>
      </w:numPr>
    </w:pPr>
  </w:style>
  <w:style w:type="numbering" w:customStyle="1" w:styleId="WWNum45">
    <w:name w:val="WWNum45"/>
    <w:basedOn w:val="Bezlisty"/>
    <w:rsid w:val="000655CC"/>
    <w:pPr>
      <w:numPr>
        <w:numId w:val="43"/>
      </w:numPr>
    </w:pPr>
  </w:style>
  <w:style w:type="numbering" w:customStyle="1" w:styleId="WWNum46">
    <w:name w:val="WWNum46"/>
    <w:basedOn w:val="Bezlisty"/>
    <w:rsid w:val="000655CC"/>
    <w:pPr>
      <w:numPr>
        <w:numId w:val="44"/>
      </w:numPr>
    </w:pPr>
  </w:style>
  <w:style w:type="numbering" w:customStyle="1" w:styleId="WWNum47">
    <w:name w:val="WWNum47"/>
    <w:basedOn w:val="Bezlisty"/>
    <w:rsid w:val="000655CC"/>
    <w:pPr>
      <w:numPr>
        <w:numId w:val="45"/>
      </w:numPr>
    </w:pPr>
  </w:style>
  <w:style w:type="numbering" w:customStyle="1" w:styleId="WWNum48">
    <w:name w:val="WWNum48"/>
    <w:basedOn w:val="Bezlisty"/>
    <w:rsid w:val="000655CC"/>
    <w:pPr>
      <w:numPr>
        <w:numId w:val="46"/>
      </w:numPr>
    </w:pPr>
  </w:style>
  <w:style w:type="numbering" w:customStyle="1" w:styleId="WWNum49">
    <w:name w:val="WWNum49"/>
    <w:basedOn w:val="Bezlisty"/>
    <w:rsid w:val="000655CC"/>
    <w:pPr>
      <w:numPr>
        <w:numId w:val="47"/>
      </w:numPr>
    </w:pPr>
  </w:style>
  <w:style w:type="numbering" w:customStyle="1" w:styleId="WWNum50">
    <w:name w:val="WWNum50"/>
    <w:basedOn w:val="Bezlisty"/>
    <w:rsid w:val="000655CC"/>
    <w:pPr>
      <w:numPr>
        <w:numId w:val="48"/>
      </w:numPr>
    </w:pPr>
  </w:style>
  <w:style w:type="numbering" w:customStyle="1" w:styleId="WWNum51">
    <w:name w:val="WWNum51"/>
    <w:basedOn w:val="Bezlisty"/>
    <w:rsid w:val="000655CC"/>
    <w:pPr>
      <w:numPr>
        <w:numId w:val="49"/>
      </w:numPr>
    </w:pPr>
  </w:style>
  <w:style w:type="numbering" w:customStyle="1" w:styleId="WWNum52">
    <w:name w:val="WWNum52"/>
    <w:basedOn w:val="Bezlisty"/>
    <w:rsid w:val="000655CC"/>
    <w:pPr>
      <w:numPr>
        <w:numId w:val="50"/>
      </w:numPr>
    </w:pPr>
  </w:style>
  <w:style w:type="numbering" w:customStyle="1" w:styleId="WWNum53">
    <w:name w:val="WWNum53"/>
    <w:basedOn w:val="Bezlisty"/>
    <w:rsid w:val="000655CC"/>
    <w:pPr>
      <w:numPr>
        <w:numId w:val="51"/>
      </w:numPr>
    </w:pPr>
  </w:style>
  <w:style w:type="numbering" w:customStyle="1" w:styleId="WWNum54">
    <w:name w:val="WWNum54"/>
    <w:basedOn w:val="Bezlisty"/>
    <w:rsid w:val="000655CC"/>
    <w:pPr>
      <w:numPr>
        <w:numId w:val="52"/>
      </w:numPr>
    </w:pPr>
  </w:style>
  <w:style w:type="numbering" w:customStyle="1" w:styleId="WWNum55">
    <w:name w:val="WWNum55"/>
    <w:basedOn w:val="Bezlisty"/>
    <w:rsid w:val="000655CC"/>
    <w:pPr>
      <w:numPr>
        <w:numId w:val="53"/>
      </w:numPr>
    </w:pPr>
  </w:style>
  <w:style w:type="numbering" w:customStyle="1" w:styleId="WWNum56">
    <w:name w:val="WWNum56"/>
    <w:basedOn w:val="Bezlisty"/>
    <w:rsid w:val="000655CC"/>
    <w:pPr>
      <w:numPr>
        <w:numId w:val="54"/>
      </w:numPr>
    </w:pPr>
  </w:style>
  <w:style w:type="numbering" w:customStyle="1" w:styleId="WWNum57">
    <w:name w:val="WWNum57"/>
    <w:basedOn w:val="Bezlisty"/>
    <w:rsid w:val="000655CC"/>
    <w:pPr>
      <w:numPr>
        <w:numId w:val="55"/>
      </w:numPr>
    </w:pPr>
  </w:style>
  <w:style w:type="numbering" w:customStyle="1" w:styleId="WWNum58">
    <w:name w:val="WWNum58"/>
    <w:basedOn w:val="Bezlisty"/>
    <w:rsid w:val="000655CC"/>
    <w:pPr>
      <w:numPr>
        <w:numId w:val="56"/>
      </w:numPr>
    </w:pPr>
  </w:style>
  <w:style w:type="numbering" w:customStyle="1" w:styleId="WWNum59">
    <w:name w:val="WWNum59"/>
    <w:basedOn w:val="Bezlisty"/>
    <w:rsid w:val="000655CC"/>
    <w:pPr>
      <w:numPr>
        <w:numId w:val="57"/>
      </w:numPr>
    </w:pPr>
  </w:style>
  <w:style w:type="numbering" w:customStyle="1" w:styleId="WWNum60">
    <w:name w:val="WWNum60"/>
    <w:basedOn w:val="Bezlisty"/>
    <w:rsid w:val="000655CC"/>
    <w:pPr>
      <w:numPr>
        <w:numId w:val="58"/>
      </w:numPr>
    </w:pPr>
  </w:style>
  <w:style w:type="numbering" w:customStyle="1" w:styleId="WWNum61">
    <w:name w:val="WWNum61"/>
    <w:basedOn w:val="Bezlisty"/>
    <w:rsid w:val="000655CC"/>
    <w:pPr>
      <w:numPr>
        <w:numId w:val="59"/>
      </w:numPr>
    </w:pPr>
  </w:style>
  <w:style w:type="numbering" w:customStyle="1" w:styleId="WWNum62">
    <w:name w:val="WWNum62"/>
    <w:basedOn w:val="Bezlisty"/>
    <w:rsid w:val="000655CC"/>
    <w:pPr>
      <w:numPr>
        <w:numId w:val="60"/>
      </w:numPr>
    </w:pPr>
  </w:style>
  <w:style w:type="numbering" w:customStyle="1" w:styleId="WWNum63">
    <w:name w:val="WWNum63"/>
    <w:basedOn w:val="Bezlisty"/>
    <w:rsid w:val="000655CC"/>
    <w:pPr>
      <w:numPr>
        <w:numId w:val="61"/>
      </w:numPr>
    </w:pPr>
  </w:style>
  <w:style w:type="numbering" w:customStyle="1" w:styleId="WWNum64">
    <w:name w:val="WWNum64"/>
    <w:basedOn w:val="Bezlisty"/>
    <w:rsid w:val="000655CC"/>
    <w:pPr>
      <w:numPr>
        <w:numId w:val="62"/>
      </w:numPr>
    </w:pPr>
  </w:style>
  <w:style w:type="numbering" w:customStyle="1" w:styleId="WWNum65">
    <w:name w:val="WWNum65"/>
    <w:basedOn w:val="Bezlisty"/>
    <w:rsid w:val="000655CC"/>
    <w:pPr>
      <w:numPr>
        <w:numId w:val="63"/>
      </w:numPr>
    </w:pPr>
  </w:style>
  <w:style w:type="numbering" w:customStyle="1" w:styleId="WWNum66">
    <w:name w:val="WWNum66"/>
    <w:basedOn w:val="Bezlisty"/>
    <w:rsid w:val="000655CC"/>
    <w:pPr>
      <w:numPr>
        <w:numId w:val="64"/>
      </w:numPr>
    </w:pPr>
  </w:style>
  <w:style w:type="numbering" w:customStyle="1" w:styleId="WWNum67">
    <w:name w:val="WWNum67"/>
    <w:basedOn w:val="Bezlisty"/>
    <w:rsid w:val="000655CC"/>
    <w:pPr>
      <w:numPr>
        <w:numId w:val="65"/>
      </w:numPr>
    </w:pPr>
  </w:style>
  <w:style w:type="numbering" w:customStyle="1" w:styleId="WWNum68">
    <w:name w:val="WWNum68"/>
    <w:basedOn w:val="Bezlisty"/>
    <w:rsid w:val="000655CC"/>
    <w:pPr>
      <w:numPr>
        <w:numId w:val="66"/>
      </w:numPr>
    </w:pPr>
  </w:style>
  <w:style w:type="numbering" w:customStyle="1" w:styleId="WWNum69">
    <w:name w:val="WWNum69"/>
    <w:basedOn w:val="Bezlisty"/>
    <w:rsid w:val="000655CC"/>
    <w:pPr>
      <w:numPr>
        <w:numId w:val="67"/>
      </w:numPr>
    </w:pPr>
  </w:style>
  <w:style w:type="numbering" w:customStyle="1" w:styleId="WWNum70">
    <w:name w:val="WWNum70"/>
    <w:basedOn w:val="Bezlisty"/>
    <w:rsid w:val="000655CC"/>
    <w:pPr>
      <w:numPr>
        <w:numId w:val="68"/>
      </w:numPr>
    </w:pPr>
  </w:style>
  <w:style w:type="numbering" w:customStyle="1" w:styleId="WWNum71">
    <w:name w:val="WWNum71"/>
    <w:basedOn w:val="Bezlisty"/>
    <w:rsid w:val="000655CC"/>
    <w:pPr>
      <w:numPr>
        <w:numId w:val="69"/>
      </w:numPr>
    </w:pPr>
  </w:style>
  <w:style w:type="numbering" w:customStyle="1" w:styleId="WWNum72">
    <w:name w:val="WWNum72"/>
    <w:basedOn w:val="Bezlisty"/>
    <w:rsid w:val="000655CC"/>
    <w:pPr>
      <w:numPr>
        <w:numId w:val="70"/>
      </w:numPr>
    </w:pPr>
  </w:style>
  <w:style w:type="numbering" w:customStyle="1" w:styleId="WWNum73">
    <w:name w:val="WWNum73"/>
    <w:basedOn w:val="Bezlisty"/>
    <w:rsid w:val="000655CC"/>
    <w:pPr>
      <w:numPr>
        <w:numId w:val="71"/>
      </w:numPr>
    </w:pPr>
  </w:style>
  <w:style w:type="numbering" w:customStyle="1" w:styleId="WWNum74">
    <w:name w:val="WWNum74"/>
    <w:basedOn w:val="Bezlisty"/>
    <w:rsid w:val="000655CC"/>
    <w:pPr>
      <w:numPr>
        <w:numId w:val="196"/>
      </w:numPr>
    </w:pPr>
  </w:style>
  <w:style w:type="numbering" w:customStyle="1" w:styleId="WWNum75">
    <w:name w:val="WWNum75"/>
    <w:basedOn w:val="Bezlisty"/>
    <w:rsid w:val="000655CC"/>
    <w:pPr>
      <w:numPr>
        <w:numId w:val="73"/>
      </w:numPr>
    </w:pPr>
  </w:style>
  <w:style w:type="numbering" w:customStyle="1" w:styleId="WWNum76">
    <w:name w:val="WWNum76"/>
    <w:basedOn w:val="Bezlisty"/>
    <w:rsid w:val="000655CC"/>
    <w:pPr>
      <w:numPr>
        <w:numId w:val="74"/>
      </w:numPr>
    </w:pPr>
  </w:style>
  <w:style w:type="numbering" w:customStyle="1" w:styleId="WWNum77">
    <w:name w:val="WWNum77"/>
    <w:basedOn w:val="Bezlisty"/>
    <w:rsid w:val="000655CC"/>
    <w:pPr>
      <w:numPr>
        <w:numId w:val="75"/>
      </w:numPr>
    </w:pPr>
  </w:style>
  <w:style w:type="numbering" w:customStyle="1" w:styleId="WWNum78">
    <w:name w:val="WWNum78"/>
    <w:basedOn w:val="Bezlisty"/>
    <w:rsid w:val="000655CC"/>
    <w:pPr>
      <w:numPr>
        <w:numId w:val="76"/>
      </w:numPr>
    </w:pPr>
  </w:style>
  <w:style w:type="numbering" w:customStyle="1" w:styleId="WWNum79">
    <w:name w:val="WWNum79"/>
    <w:basedOn w:val="Bezlisty"/>
    <w:rsid w:val="000655CC"/>
    <w:pPr>
      <w:numPr>
        <w:numId w:val="77"/>
      </w:numPr>
    </w:pPr>
  </w:style>
  <w:style w:type="numbering" w:customStyle="1" w:styleId="WWNum80">
    <w:name w:val="WWNum80"/>
    <w:basedOn w:val="Bezlisty"/>
    <w:rsid w:val="000655CC"/>
    <w:pPr>
      <w:numPr>
        <w:numId w:val="78"/>
      </w:numPr>
    </w:pPr>
  </w:style>
  <w:style w:type="numbering" w:customStyle="1" w:styleId="WWNum81">
    <w:name w:val="WWNum81"/>
    <w:basedOn w:val="Bezlisty"/>
    <w:rsid w:val="000655CC"/>
    <w:pPr>
      <w:numPr>
        <w:numId w:val="79"/>
      </w:numPr>
    </w:pPr>
  </w:style>
  <w:style w:type="numbering" w:customStyle="1" w:styleId="WWNum82">
    <w:name w:val="WWNum82"/>
    <w:basedOn w:val="Bezlisty"/>
    <w:rsid w:val="000655CC"/>
    <w:pPr>
      <w:numPr>
        <w:numId w:val="80"/>
      </w:numPr>
    </w:pPr>
  </w:style>
  <w:style w:type="numbering" w:customStyle="1" w:styleId="WWNum83">
    <w:name w:val="WWNum83"/>
    <w:basedOn w:val="Bezlisty"/>
    <w:rsid w:val="000655CC"/>
    <w:pPr>
      <w:numPr>
        <w:numId w:val="81"/>
      </w:numPr>
    </w:pPr>
  </w:style>
  <w:style w:type="numbering" w:customStyle="1" w:styleId="WWNum84">
    <w:name w:val="WWNum84"/>
    <w:basedOn w:val="Bezlisty"/>
    <w:rsid w:val="000655CC"/>
    <w:pPr>
      <w:numPr>
        <w:numId w:val="82"/>
      </w:numPr>
    </w:pPr>
  </w:style>
  <w:style w:type="numbering" w:customStyle="1" w:styleId="WWNum85">
    <w:name w:val="WWNum85"/>
    <w:basedOn w:val="Bezlisty"/>
    <w:rsid w:val="000655CC"/>
    <w:pPr>
      <w:numPr>
        <w:numId w:val="83"/>
      </w:numPr>
    </w:pPr>
  </w:style>
  <w:style w:type="numbering" w:customStyle="1" w:styleId="WWNum86">
    <w:name w:val="WWNum86"/>
    <w:basedOn w:val="Bezlisty"/>
    <w:rsid w:val="000655CC"/>
    <w:pPr>
      <w:numPr>
        <w:numId w:val="84"/>
      </w:numPr>
    </w:pPr>
  </w:style>
  <w:style w:type="numbering" w:customStyle="1" w:styleId="WWNum87">
    <w:name w:val="WWNum87"/>
    <w:basedOn w:val="Bezlisty"/>
    <w:rsid w:val="000655CC"/>
    <w:pPr>
      <w:numPr>
        <w:numId w:val="85"/>
      </w:numPr>
    </w:pPr>
  </w:style>
  <w:style w:type="numbering" w:customStyle="1" w:styleId="WWNum88">
    <w:name w:val="WWNum88"/>
    <w:basedOn w:val="Bezlisty"/>
    <w:rsid w:val="000655CC"/>
    <w:pPr>
      <w:numPr>
        <w:numId w:val="86"/>
      </w:numPr>
    </w:pPr>
  </w:style>
  <w:style w:type="numbering" w:customStyle="1" w:styleId="WWNum89">
    <w:name w:val="WWNum89"/>
    <w:basedOn w:val="Bezlisty"/>
    <w:rsid w:val="000655CC"/>
    <w:pPr>
      <w:numPr>
        <w:numId w:val="87"/>
      </w:numPr>
    </w:pPr>
  </w:style>
  <w:style w:type="numbering" w:customStyle="1" w:styleId="WWNum90">
    <w:name w:val="WWNum90"/>
    <w:basedOn w:val="Bezlisty"/>
    <w:rsid w:val="000655CC"/>
    <w:pPr>
      <w:numPr>
        <w:numId w:val="88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76F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2D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2D2F"/>
    <w:rPr>
      <w:rFonts w:ascii="Calibri" w:eastAsia="SimSun" w:hAnsi="Calibri" w:cs="Tahoma"/>
      <w:kern w:val="3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5166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6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30C"/>
    <w:pPr>
      <w:suppressAutoHyphens w:val="0"/>
      <w:autoSpaceDN/>
      <w:spacing w:before="240" w:after="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0" ma:contentTypeDescription="Utwórz nowy dokument." ma:contentTypeScope="" ma:versionID="5ebf99dc5cd4dbc79e900405ea51aae5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22d6feedf5d663b47a0c4055812ff377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61E8-D6E4-4484-94B1-B5958EB73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30B7-0FEA-4A5C-9993-B3DACEA3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079A0-C6D8-47AA-9A5A-14B698CAD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8384E-7D66-4354-97B3-FBB989B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270</Words>
  <Characters>61626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3</CharactersWithSpaces>
  <SharedDoc>false</SharedDoc>
  <HLinks>
    <vt:vector size="66" baseType="variant"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84265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84265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842653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842652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84265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84265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84264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84264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84264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84264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842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cp:lastModifiedBy>Andrzej Krzywonos</cp:lastModifiedBy>
  <cp:revision>2</cp:revision>
  <cp:lastPrinted>2023-09-06T09:39:00Z</cp:lastPrinted>
  <dcterms:created xsi:type="dcterms:W3CDTF">2023-09-06T16:15:00Z</dcterms:created>
  <dcterms:modified xsi:type="dcterms:W3CDTF">2023-09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</Properties>
</file>